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E0E47" w14:textId="77777777" w:rsidR="00FD34D7" w:rsidRPr="0089416D" w:rsidRDefault="00FD34D7" w:rsidP="0089416D">
      <w:pPr>
        <w:spacing w:line="240" w:lineRule="auto"/>
        <w:jc w:val="right"/>
        <w:rPr>
          <w:rFonts w:ascii="Sylfaen" w:hAnsi="Sylfaen"/>
          <w:sz w:val="20"/>
          <w:szCs w:val="20"/>
          <w:lang w:val="ka-GE"/>
        </w:rPr>
      </w:pPr>
      <w:r w:rsidRPr="0089416D">
        <w:rPr>
          <w:rFonts w:ascii="Sylfaen" w:hAnsi="Sylfaen"/>
          <w:sz w:val="20"/>
          <w:szCs w:val="20"/>
          <w:lang w:val="ka-GE"/>
        </w:rPr>
        <w:t>დამტკიცებულია</w:t>
      </w:r>
    </w:p>
    <w:p w14:paraId="1A8AB509" w14:textId="4F4AF44E" w:rsidR="00FD34D7" w:rsidRPr="0089416D" w:rsidRDefault="00FD34D7" w:rsidP="0089416D">
      <w:pPr>
        <w:spacing w:line="240" w:lineRule="auto"/>
        <w:jc w:val="right"/>
        <w:rPr>
          <w:rFonts w:ascii="Sylfaen" w:hAnsi="Sylfaen"/>
          <w:sz w:val="20"/>
          <w:szCs w:val="20"/>
          <w:lang w:val="ka-GE"/>
        </w:rPr>
      </w:pPr>
      <w:r w:rsidRPr="0089416D">
        <w:rPr>
          <w:rFonts w:ascii="Sylfaen" w:hAnsi="Sylfaen"/>
          <w:sz w:val="20"/>
          <w:szCs w:val="20"/>
          <w:lang w:val="ka-GE"/>
        </w:rPr>
        <w:t>პედაგოგიური საბჭოს სხდომაზე</w:t>
      </w:r>
    </w:p>
    <w:p w14:paraId="317804F7" w14:textId="77777777" w:rsidR="00FD34D7" w:rsidRPr="0089416D" w:rsidRDefault="00FD34D7" w:rsidP="0089416D">
      <w:pPr>
        <w:spacing w:line="240" w:lineRule="auto"/>
        <w:jc w:val="right"/>
        <w:rPr>
          <w:rFonts w:ascii="Sylfaen" w:hAnsi="Sylfaen"/>
          <w:sz w:val="20"/>
          <w:szCs w:val="20"/>
          <w:lang w:val="ka-GE"/>
        </w:rPr>
      </w:pPr>
      <w:r w:rsidRPr="0089416D">
        <w:rPr>
          <w:rFonts w:ascii="Sylfaen" w:hAnsi="Sylfaen"/>
          <w:sz w:val="20"/>
          <w:szCs w:val="20"/>
          <w:lang w:val="ka-GE"/>
        </w:rPr>
        <w:t>ოქმი N1, 05.09.2025</w:t>
      </w:r>
    </w:p>
    <w:p w14:paraId="12608889" w14:textId="293DEB5E" w:rsidR="00FD34D7" w:rsidRPr="0089416D" w:rsidRDefault="00FD34D7" w:rsidP="0089416D">
      <w:pPr>
        <w:spacing w:line="240" w:lineRule="auto"/>
        <w:jc w:val="right"/>
        <w:rPr>
          <w:rFonts w:ascii="Sylfaen" w:hAnsi="Sylfaen"/>
          <w:sz w:val="20"/>
          <w:szCs w:val="20"/>
          <w:lang w:val="ka-GE"/>
        </w:rPr>
      </w:pPr>
      <w:r w:rsidRPr="0089416D">
        <w:rPr>
          <w:rFonts w:ascii="Sylfaen" w:hAnsi="Sylfaen"/>
          <w:sz w:val="20"/>
          <w:szCs w:val="20"/>
          <w:lang w:val="ka-GE"/>
        </w:rPr>
        <w:t>სკოლის დირექტორის ბრძანება N...., ...</w:t>
      </w:r>
      <w:r w:rsidR="0089416D" w:rsidRPr="0089416D">
        <w:rPr>
          <w:rFonts w:ascii="Sylfaen" w:hAnsi="Sylfaen"/>
          <w:sz w:val="20"/>
          <w:szCs w:val="20"/>
          <w:lang w:val="ka-GE"/>
        </w:rPr>
        <w:t>09.</w:t>
      </w:r>
      <w:r w:rsidRPr="0089416D">
        <w:rPr>
          <w:rFonts w:ascii="Sylfaen" w:hAnsi="Sylfaen"/>
          <w:sz w:val="20"/>
          <w:szCs w:val="20"/>
          <w:lang w:val="ka-GE"/>
        </w:rPr>
        <w:t>2025</w:t>
      </w:r>
    </w:p>
    <w:p w14:paraId="755267FE" w14:textId="77777777" w:rsidR="00FD34D7" w:rsidRPr="0089416D" w:rsidRDefault="00FD34D7" w:rsidP="0089416D">
      <w:pPr>
        <w:spacing w:line="240" w:lineRule="auto"/>
        <w:jc w:val="right"/>
        <w:rPr>
          <w:rFonts w:ascii="Sylfaen" w:hAnsi="Sylfaen"/>
          <w:sz w:val="20"/>
          <w:szCs w:val="20"/>
          <w:lang w:val="ka-GE"/>
        </w:rPr>
      </w:pPr>
      <w:r w:rsidRPr="0089416D">
        <w:rPr>
          <w:rFonts w:ascii="Sylfaen" w:hAnsi="Sylfaen"/>
          <w:sz w:val="20"/>
          <w:szCs w:val="20"/>
          <w:lang w:val="ka-GE"/>
        </w:rPr>
        <w:t>შპს N1 სკოლის დირექტორი</w:t>
      </w:r>
    </w:p>
    <w:p w14:paraId="17AF0873" w14:textId="77777777" w:rsidR="00FD34D7" w:rsidRPr="0089416D" w:rsidRDefault="00FD34D7" w:rsidP="0089416D">
      <w:pPr>
        <w:spacing w:line="240" w:lineRule="auto"/>
        <w:jc w:val="right"/>
        <w:rPr>
          <w:rFonts w:ascii="Sylfaen" w:hAnsi="Sylfaen"/>
          <w:sz w:val="20"/>
          <w:szCs w:val="20"/>
          <w:lang w:val="ka-GE"/>
        </w:rPr>
      </w:pPr>
      <w:r w:rsidRPr="0089416D">
        <w:rPr>
          <w:rFonts w:ascii="Sylfaen" w:hAnsi="Sylfaen"/>
          <w:sz w:val="20"/>
          <w:szCs w:val="20"/>
          <w:lang w:val="ka-GE"/>
        </w:rPr>
        <w:t>/გოჩა გოქაძე/</w:t>
      </w:r>
    </w:p>
    <w:p w14:paraId="73D8351D" w14:textId="77777777" w:rsidR="0089416D" w:rsidRPr="0089416D" w:rsidRDefault="00FD34D7" w:rsidP="0089416D">
      <w:pPr>
        <w:spacing w:line="240" w:lineRule="auto"/>
        <w:jc w:val="right"/>
        <w:rPr>
          <w:rFonts w:ascii="Sylfaen" w:hAnsi="Sylfaen"/>
          <w:sz w:val="20"/>
          <w:szCs w:val="20"/>
          <w:lang w:val="ka-GE"/>
        </w:rPr>
      </w:pPr>
      <w:r w:rsidRPr="0089416D">
        <w:rPr>
          <w:rFonts w:ascii="Sylfaen" w:hAnsi="Sylfaen"/>
          <w:sz w:val="20"/>
          <w:szCs w:val="20"/>
          <w:lang w:val="ka-GE"/>
        </w:rPr>
        <w:t>შეთანხმებულია მშობელთა დარბაზთან, ოქმი N1 .....</w:t>
      </w:r>
      <w:r w:rsidR="0089416D" w:rsidRPr="0089416D">
        <w:rPr>
          <w:rFonts w:ascii="Sylfaen" w:hAnsi="Sylfaen"/>
          <w:sz w:val="20"/>
          <w:szCs w:val="20"/>
          <w:lang w:val="ka-GE"/>
        </w:rPr>
        <w:t>09.</w:t>
      </w:r>
      <w:r w:rsidRPr="0089416D">
        <w:rPr>
          <w:rFonts w:ascii="Sylfaen" w:hAnsi="Sylfaen"/>
          <w:sz w:val="20"/>
          <w:szCs w:val="20"/>
          <w:lang w:val="ka-GE"/>
        </w:rPr>
        <w:t>2025</w:t>
      </w:r>
    </w:p>
    <w:p w14:paraId="230F71E8" w14:textId="77777777" w:rsidR="0089416D" w:rsidRPr="0089416D" w:rsidRDefault="0089416D" w:rsidP="0089416D">
      <w:pPr>
        <w:spacing w:line="240" w:lineRule="auto"/>
        <w:jc w:val="right"/>
        <w:rPr>
          <w:rFonts w:ascii="Sylfaen" w:hAnsi="Sylfaen"/>
          <w:sz w:val="20"/>
          <w:szCs w:val="20"/>
          <w:lang w:val="ka-GE"/>
        </w:rPr>
      </w:pPr>
    </w:p>
    <w:p w14:paraId="490579F1" w14:textId="77777777" w:rsidR="0089416D" w:rsidRPr="0089416D" w:rsidRDefault="0089416D" w:rsidP="0089416D">
      <w:pPr>
        <w:spacing w:line="240" w:lineRule="auto"/>
        <w:jc w:val="right"/>
        <w:rPr>
          <w:rFonts w:ascii="Sylfaen" w:hAnsi="Sylfaen"/>
          <w:sz w:val="20"/>
          <w:szCs w:val="20"/>
          <w:lang w:val="ka-GE"/>
        </w:rPr>
      </w:pPr>
    </w:p>
    <w:p w14:paraId="690514EB" w14:textId="77777777" w:rsidR="0089416D" w:rsidRPr="0089416D" w:rsidRDefault="0089416D" w:rsidP="0089416D">
      <w:pPr>
        <w:spacing w:line="240" w:lineRule="auto"/>
        <w:jc w:val="right"/>
        <w:rPr>
          <w:rFonts w:ascii="Sylfaen" w:hAnsi="Sylfaen"/>
          <w:sz w:val="20"/>
          <w:szCs w:val="20"/>
          <w:lang w:val="ka-GE"/>
        </w:rPr>
      </w:pPr>
    </w:p>
    <w:p w14:paraId="32CC0E9F" w14:textId="77777777" w:rsidR="0089416D" w:rsidRPr="0089416D" w:rsidRDefault="0089416D" w:rsidP="0089416D">
      <w:pPr>
        <w:spacing w:line="240" w:lineRule="auto"/>
        <w:jc w:val="center"/>
        <w:rPr>
          <w:rFonts w:ascii="Sylfaen" w:hAnsi="Sylfaen"/>
          <w:lang w:val="ka-GE"/>
        </w:rPr>
      </w:pPr>
      <w:r w:rsidRPr="0089416D">
        <w:rPr>
          <w:rFonts w:ascii="Sylfaen" w:hAnsi="Sylfaen"/>
          <w:lang w:val="ka-GE"/>
        </w:rPr>
        <w:t xml:space="preserve">შპს N 1 სკოლა </w:t>
      </w:r>
    </w:p>
    <w:p w14:paraId="0E9531E6" w14:textId="77777777" w:rsidR="00E076D3" w:rsidRDefault="0089416D" w:rsidP="0089416D">
      <w:pPr>
        <w:spacing w:line="240" w:lineRule="auto"/>
        <w:jc w:val="center"/>
        <w:rPr>
          <w:rFonts w:ascii="Sylfaen" w:hAnsi="Sylfaen"/>
          <w:lang w:val="ka-GE"/>
        </w:rPr>
      </w:pPr>
      <w:r w:rsidRPr="0089416D">
        <w:rPr>
          <w:rFonts w:ascii="Sylfaen" w:hAnsi="Sylfaen"/>
          <w:lang w:val="ka-GE"/>
        </w:rPr>
        <w:t>სკოლის განვითარების ერთწლიანი სამოქმედო გეგმა</w:t>
      </w:r>
    </w:p>
    <w:p w14:paraId="264FD523" w14:textId="77777777" w:rsidR="00E076D3" w:rsidRDefault="00E076D3" w:rsidP="0089416D">
      <w:pPr>
        <w:spacing w:line="240" w:lineRule="auto"/>
        <w:jc w:val="center"/>
        <w:rPr>
          <w:rFonts w:ascii="Sylfaen" w:hAnsi="Sylfaen"/>
          <w:lang w:val="ka-GE"/>
        </w:rPr>
      </w:pPr>
    </w:p>
    <w:p w14:paraId="0BBEE19B" w14:textId="77777777" w:rsidR="00E076D3" w:rsidRDefault="00E076D3" w:rsidP="0089416D">
      <w:pPr>
        <w:spacing w:line="240" w:lineRule="auto"/>
        <w:jc w:val="center"/>
        <w:rPr>
          <w:rFonts w:ascii="Sylfaen" w:hAnsi="Sylfaen"/>
          <w:lang w:val="ka-GE"/>
        </w:rPr>
      </w:pPr>
    </w:p>
    <w:p w14:paraId="4E482AE0" w14:textId="77777777" w:rsidR="00E076D3" w:rsidRDefault="00E076D3" w:rsidP="0089416D">
      <w:pPr>
        <w:spacing w:line="240" w:lineRule="auto"/>
        <w:jc w:val="center"/>
        <w:rPr>
          <w:rFonts w:ascii="Sylfaen" w:hAnsi="Sylfaen"/>
          <w:lang w:val="ka-GE"/>
        </w:rPr>
      </w:pPr>
    </w:p>
    <w:p w14:paraId="72EF039B" w14:textId="77777777" w:rsidR="00E076D3" w:rsidRDefault="00E076D3" w:rsidP="0089416D">
      <w:pPr>
        <w:spacing w:line="240" w:lineRule="auto"/>
        <w:jc w:val="center"/>
        <w:rPr>
          <w:rFonts w:ascii="Sylfaen" w:hAnsi="Sylfaen"/>
          <w:lang w:val="ka-GE"/>
        </w:rPr>
      </w:pPr>
    </w:p>
    <w:p w14:paraId="469DCD95" w14:textId="77777777" w:rsidR="00E076D3" w:rsidRDefault="00E076D3" w:rsidP="0089416D">
      <w:pPr>
        <w:spacing w:line="240" w:lineRule="auto"/>
        <w:jc w:val="center"/>
        <w:rPr>
          <w:rFonts w:ascii="Sylfaen" w:hAnsi="Sylfaen"/>
          <w:lang w:val="ka-GE"/>
        </w:rPr>
      </w:pPr>
    </w:p>
    <w:p w14:paraId="6F3D9571" w14:textId="3E39D608" w:rsidR="00E076D3" w:rsidRDefault="00E076D3" w:rsidP="0089416D">
      <w:pPr>
        <w:spacing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25-2026 სასწავლო წელი</w:t>
      </w:r>
    </w:p>
    <w:p w14:paraId="7D49AEDB" w14:textId="77777777" w:rsidR="00751A44" w:rsidRDefault="00E076D3" w:rsidP="0089416D">
      <w:pPr>
        <w:spacing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. ქუთაისი</w:t>
      </w:r>
      <w:r w:rsidR="00751A44" w:rsidRPr="0089416D">
        <w:rPr>
          <w:rFonts w:ascii="Sylfaen" w:hAnsi="Sylfaen"/>
          <w:lang w:val="ka-GE"/>
        </w:rPr>
        <w:br w:type="page"/>
      </w:r>
    </w:p>
    <w:p w14:paraId="315DD794" w14:textId="77777777" w:rsidR="0089416D" w:rsidRPr="0089416D" w:rsidRDefault="0089416D" w:rsidP="0089416D">
      <w:pPr>
        <w:spacing w:line="240" w:lineRule="auto"/>
        <w:rPr>
          <w:rFonts w:ascii="Sylfaen" w:hAnsi="Sylfaen"/>
          <w:b/>
          <w:lang w:val="ka-GE"/>
        </w:rPr>
      </w:pPr>
    </w:p>
    <w:p w14:paraId="0EC5FBDA" w14:textId="77777777" w:rsidR="0040215F" w:rsidRPr="00971FD0" w:rsidRDefault="0040215F" w:rsidP="00552DAA">
      <w:pPr>
        <w:tabs>
          <w:tab w:val="left" w:pos="3795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971FD0">
        <w:rPr>
          <w:rFonts w:ascii="Sylfaen" w:hAnsi="Sylfaen"/>
          <w:b/>
          <w:lang w:val="ka-GE"/>
        </w:rPr>
        <w:t>ს ა რ ჩ ე ვ ი</w:t>
      </w:r>
    </w:p>
    <w:p w14:paraId="5C5BA127" w14:textId="77777777" w:rsidR="0047422D" w:rsidRPr="00971FD0" w:rsidRDefault="0047422D" w:rsidP="00552DAA">
      <w:pPr>
        <w:tabs>
          <w:tab w:val="left" w:pos="3795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42422F88" w14:textId="77777777" w:rsidR="008C1B07" w:rsidRPr="008C1B07" w:rsidRDefault="00E2616F" w:rsidP="008C1B07">
      <w:pPr>
        <w:pStyle w:val="Head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14:paraId="0026507F" w14:textId="77777777" w:rsidR="00220704" w:rsidRPr="00971FD0" w:rsidRDefault="00220704" w:rsidP="00220704">
      <w:pPr>
        <w:spacing w:after="0" w:line="240" w:lineRule="auto"/>
        <w:rPr>
          <w:rFonts w:ascii="Sylfaen" w:hAnsi="Sylfaen"/>
          <w:lang w:val="ka-GE"/>
        </w:rPr>
      </w:pPr>
      <w:r w:rsidRPr="00971FD0">
        <w:rPr>
          <w:rFonts w:ascii="Sylfaen" w:hAnsi="Sylfaen"/>
          <w:lang w:val="ka-GE"/>
        </w:rPr>
        <w:t xml:space="preserve">შესავალი  ............................................................................................  გვ. </w:t>
      </w:r>
      <w:r w:rsidR="000F2DC8" w:rsidRPr="00971FD0">
        <w:rPr>
          <w:rFonts w:ascii="Sylfaen" w:hAnsi="Sylfaen"/>
          <w:lang w:val="ka-GE"/>
        </w:rPr>
        <w:t xml:space="preserve"> </w:t>
      </w:r>
      <w:r w:rsidR="0048333E">
        <w:rPr>
          <w:rFonts w:ascii="Sylfaen" w:hAnsi="Sylfaen"/>
          <w:lang w:val="ka-GE"/>
        </w:rPr>
        <w:t>4</w:t>
      </w:r>
    </w:p>
    <w:p w14:paraId="58EAD4AD" w14:textId="77777777" w:rsidR="00220704" w:rsidRPr="00971FD0" w:rsidRDefault="00220704" w:rsidP="000F2DC8">
      <w:pPr>
        <w:pStyle w:val="Header"/>
        <w:numPr>
          <w:ilvl w:val="0"/>
          <w:numId w:val="29"/>
        </w:numPr>
        <w:rPr>
          <w:rFonts w:ascii="Sylfaen" w:hAnsi="Sylfaen"/>
          <w:lang w:val="ka-GE"/>
        </w:rPr>
      </w:pPr>
      <w:r w:rsidRPr="00971FD0">
        <w:rPr>
          <w:rFonts w:ascii="Sylfaen" w:hAnsi="Sylfaen"/>
          <w:lang w:val="ka-GE"/>
        </w:rPr>
        <w:t>სკოლის ფილოსოფია. სკოლის საკანონმდებლო ბაზის შექმნა.............................................</w:t>
      </w:r>
      <w:r w:rsidR="006C1758" w:rsidRPr="00971FD0">
        <w:rPr>
          <w:rFonts w:ascii="Sylfaen" w:hAnsi="Sylfaen"/>
          <w:lang w:val="ka-GE"/>
        </w:rPr>
        <w:t>..........................</w:t>
      </w:r>
      <w:r w:rsidRPr="00971FD0">
        <w:rPr>
          <w:rFonts w:ascii="Sylfaen" w:hAnsi="Sylfaen"/>
          <w:lang w:val="ka-GE"/>
        </w:rPr>
        <w:t xml:space="preserve"> გვ. </w:t>
      </w:r>
      <w:r w:rsidR="000F2DC8" w:rsidRPr="00971FD0">
        <w:rPr>
          <w:rFonts w:ascii="Sylfaen" w:hAnsi="Sylfaen"/>
          <w:lang w:val="ka-GE"/>
        </w:rPr>
        <w:t xml:space="preserve"> </w:t>
      </w:r>
      <w:r w:rsidR="0048333E">
        <w:rPr>
          <w:rFonts w:ascii="Sylfaen" w:hAnsi="Sylfaen"/>
          <w:lang w:val="ka-GE"/>
        </w:rPr>
        <w:t>5</w:t>
      </w:r>
    </w:p>
    <w:p w14:paraId="43EDE80F" w14:textId="77777777" w:rsidR="00220704" w:rsidRPr="00971FD0" w:rsidRDefault="00220704" w:rsidP="00220704">
      <w:pPr>
        <w:pStyle w:val="Header"/>
        <w:numPr>
          <w:ilvl w:val="0"/>
          <w:numId w:val="29"/>
        </w:numPr>
        <w:rPr>
          <w:rFonts w:ascii="Sylfaen" w:hAnsi="Sylfaen"/>
          <w:lang w:val="ka-GE"/>
        </w:rPr>
      </w:pPr>
      <w:r w:rsidRPr="00971FD0">
        <w:rPr>
          <w:rFonts w:ascii="Sylfaen" w:hAnsi="Sylfaen" w:cs="Sylfaen"/>
          <w:lang w:val="ka-GE"/>
        </w:rPr>
        <w:t>სკოლაში</w:t>
      </w:r>
      <w:r w:rsidR="000F2DC8" w:rsidRPr="00971FD0">
        <w:rPr>
          <w:rFonts w:ascii="Sylfaen" w:hAnsi="Sylfaen" w:cs="Sylfaen"/>
          <w:lang w:val="ka-GE"/>
        </w:rPr>
        <w:t xml:space="preserve"> </w:t>
      </w:r>
      <w:r w:rsidRPr="00971FD0">
        <w:rPr>
          <w:rFonts w:ascii="Sylfaen" w:hAnsi="Sylfaen" w:cs="Sylfaen"/>
          <w:lang w:val="ka-GE"/>
        </w:rPr>
        <w:t>განათლების</w:t>
      </w:r>
      <w:r w:rsidR="000F2DC8" w:rsidRPr="00971FD0">
        <w:rPr>
          <w:rFonts w:ascii="Sylfaen" w:hAnsi="Sylfaen" w:cs="Sylfaen"/>
          <w:lang w:val="ka-GE"/>
        </w:rPr>
        <w:t xml:space="preserve"> </w:t>
      </w:r>
      <w:r w:rsidRPr="00971FD0">
        <w:rPr>
          <w:rFonts w:ascii="Sylfaen" w:hAnsi="Sylfaen" w:cs="Sylfaen"/>
          <w:lang w:val="ka-GE"/>
        </w:rPr>
        <w:t>ხარისხის</w:t>
      </w:r>
      <w:r w:rsidR="000F2DC8" w:rsidRPr="00971FD0">
        <w:rPr>
          <w:rFonts w:ascii="Sylfaen" w:hAnsi="Sylfaen" w:cs="Sylfaen"/>
          <w:lang w:val="ka-GE"/>
        </w:rPr>
        <w:t xml:space="preserve"> </w:t>
      </w:r>
      <w:r w:rsidRPr="00971FD0">
        <w:rPr>
          <w:rFonts w:ascii="Sylfaen" w:hAnsi="Sylfaen" w:cs="Sylfaen"/>
          <w:lang w:val="ka-GE"/>
        </w:rPr>
        <w:t>გაუმჯობესებების</w:t>
      </w:r>
      <w:r w:rsidR="000F2DC8" w:rsidRPr="00971FD0">
        <w:rPr>
          <w:rFonts w:ascii="Sylfaen" w:hAnsi="Sylfaen" w:cs="Sylfaen"/>
          <w:lang w:val="ka-GE"/>
        </w:rPr>
        <w:t xml:space="preserve"> </w:t>
      </w:r>
      <w:r w:rsidRPr="00971FD0">
        <w:rPr>
          <w:rFonts w:ascii="Sylfaen" w:hAnsi="Sylfaen" w:cs="Sylfaen"/>
          <w:lang w:val="ka-GE"/>
        </w:rPr>
        <w:t>ხელშეწყობა</w:t>
      </w:r>
      <w:r w:rsidRPr="00971FD0">
        <w:rPr>
          <w:rFonts w:ascii="Sylfaen" w:hAnsi="Sylfaen"/>
          <w:lang w:val="ka-GE"/>
        </w:rPr>
        <w:t xml:space="preserve">..................................................................  გვ. </w:t>
      </w:r>
      <w:r w:rsidR="00AB401C">
        <w:rPr>
          <w:rFonts w:ascii="Sylfaen" w:hAnsi="Sylfaen"/>
          <w:lang w:val="ka-GE"/>
        </w:rPr>
        <w:t>1</w:t>
      </w:r>
      <w:r w:rsidR="0048333E">
        <w:rPr>
          <w:rFonts w:ascii="Sylfaen" w:hAnsi="Sylfaen"/>
          <w:lang w:val="ka-GE"/>
        </w:rPr>
        <w:t>1</w:t>
      </w:r>
    </w:p>
    <w:p w14:paraId="18EC6F4D" w14:textId="77777777" w:rsidR="00220704" w:rsidRPr="00971FD0" w:rsidRDefault="00A54AB9" w:rsidP="00220704">
      <w:pPr>
        <w:pStyle w:val="Header"/>
        <w:numPr>
          <w:ilvl w:val="0"/>
          <w:numId w:val="29"/>
        </w:numPr>
        <w:rPr>
          <w:rFonts w:ascii="Sylfaen" w:hAnsi="Sylfaen"/>
          <w:lang w:val="ka-GE"/>
        </w:rPr>
      </w:pPr>
      <w:r w:rsidRPr="00971FD0">
        <w:rPr>
          <w:rFonts w:ascii="Sylfaen" w:hAnsi="Sylfaen"/>
          <w:lang w:val="ka-GE"/>
        </w:rPr>
        <w:t xml:space="preserve">სასწავლო პროცესის ადმინისტრაციული და ინფრასტრუქტურული მხარდაჭერა  </w:t>
      </w:r>
      <w:r w:rsidR="00220704" w:rsidRPr="00971FD0">
        <w:rPr>
          <w:rFonts w:ascii="Sylfaen" w:hAnsi="Sylfaen"/>
          <w:lang w:val="ka-GE"/>
        </w:rPr>
        <w:t>..........................</w:t>
      </w:r>
      <w:r w:rsidR="006C1758" w:rsidRPr="00971FD0">
        <w:rPr>
          <w:rFonts w:ascii="Sylfaen" w:hAnsi="Sylfaen"/>
          <w:lang w:val="ka-GE"/>
        </w:rPr>
        <w:t>........</w:t>
      </w:r>
      <w:r w:rsidR="00220704" w:rsidRPr="00971FD0">
        <w:rPr>
          <w:rFonts w:ascii="Sylfaen" w:hAnsi="Sylfaen"/>
          <w:lang w:val="ka-GE"/>
        </w:rPr>
        <w:t xml:space="preserve"> გვ. </w:t>
      </w:r>
      <w:r w:rsidR="000F2DC8" w:rsidRPr="00971FD0">
        <w:rPr>
          <w:rFonts w:ascii="Sylfaen" w:hAnsi="Sylfaen"/>
          <w:lang w:val="ka-GE"/>
        </w:rPr>
        <w:t>13</w:t>
      </w:r>
    </w:p>
    <w:p w14:paraId="4176AD5F" w14:textId="77777777" w:rsidR="00220704" w:rsidRPr="00971FD0" w:rsidRDefault="00211851" w:rsidP="000F2DC8">
      <w:pPr>
        <w:pStyle w:val="Header"/>
        <w:numPr>
          <w:ilvl w:val="0"/>
          <w:numId w:val="29"/>
        </w:numPr>
        <w:rPr>
          <w:rFonts w:ascii="Sylfaen" w:hAnsi="Sylfaen"/>
          <w:lang w:val="ka-GE"/>
        </w:rPr>
      </w:pPr>
      <w:r w:rsidRPr="00971FD0">
        <w:rPr>
          <w:rFonts w:ascii="Sylfaen" w:hAnsi="Sylfaen" w:cs="Sylfaen"/>
          <w:lang w:val="ka-GE"/>
        </w:rPr>
        <w:t>მოსწავლეთა</w:t>
      </w:r>
      <w:r w:rsidRPr="00971FD0">
        <w:rPr>
          <w:rFonts w:ascii="Sylfaen" w:hAnsi="Sylfaen"/>
          <w:lang w:val="ka-GE"/>
        </w:rPr>
        <w:t xml:space="preserve"> მხარდაჭერის უზრუნველყოფა</w:t>
      </w:r>
      <w:r w:rsidR="00220704" w:rsidRPr="00971FD0">
        <w:rPr>
          <w:rFonts w:ascii="Sylfaen" w:hAnsi="Sylfaen"/>
          <w:lang w:val="ka-GE"/>
        </w:rPr>
        <w:t xml:space="preserve">........................................................  გვ. </w:t>
      </w:r>
      <w:r w:rsidR="000F2DC8" w:rsidRPr="00971FD0">
        <w:rPr>
          <w:rFonts w:ascii="Sylfaen" w:hAnsi="Sylfaen"/>
          <w:lang w:val="ka-GE"/>
        </w:rPr>
        <w:t>1</w:t>
      </w:r>
      <w:r w:rsidR="0048333E">
        <w:rPr>
          <w:rFonts w:ascii="Sylfaen" w:hAnsi="Sylfaen"/>
          <w:lang w:val="ka-GE"/>
        </w:rPr>
        <w:t>7</w:t>
      </w:r>
    </w:p>
    <w:p w14:paraId="00E5EB89" w14:textId="77777777" w:rsidR="00220704" w:rsidRPr="00971FD0" w:rsidRDefault="007C47DE" w:rsidP="00220704">
      <w:pPr>
        <w:pStyle w:val="Header"/>
        <w:numPr>
          <w:ilvl w:val="0"/>
          <w:numId w:val="29"/>
        </w:numPr>
        <w:rPr>
          <w:rFonts w:ascii="Sylfaen" w:hAnsi="Sylfaen"/>
          <w:lang w:val="ka-GE"/>
        </w:rPr>
      </w:pPr>
      <w:r w:rsidRPr="00971FD0">
        <w:rPr>
          <w:rFonts w:ascii="Sylfaen" w:hAnsi="Sylfaen" w:cs="Sylfaen"/>
          <w:lang w:val="ka-GE"/>
        </w:rPr>
        <w:t>სასკოლ</w:t>
      </w:r>
      <w:r w:rsidR="006369B1" w:rsidRPr="00971FD0">
        <w:rPr>
          <w:rFonts w:ascii="Sylfaen" w:hAnsi="Sylfaen" w:cs="Sylfaen"/>
        </w:rPr>
        <w:t>o</w:t>
      </w:r>
      <w:r w:rsidRPr="00971FD0">
        <w:rPr>
          <w:rFonts w:ascii="Sylfaen" w:hAnsi="Sylfaen"/>
          <w:lang w:val="ka-GE"/>
        </w:rPr>
        <w:t xml:space="preserve"> შეფასების მექანიზმები</w:t>
      </w:r>
      <w:r w:rsidR="006C1758" w:rsidRPr="00971FD0">
        <w:rPr>
          <w:rFonts w:ascii="Sylfaen" w:hAnsi="Sylfaen"/>
          <w:lang w:val="ka-GE"/>
        </w:rPr>
        <w:t xml:space="preserve">ს შემუშავება </w:t>
      </w:r>
      <w:r w:rsidR="007627A1">
        <w:rPr>
          <w:rFonts w:ascii="Sylfaen" w:hAnsi="Sylfaen"/>
          <w:lang w:val="ka-GE"/>
        </w:rPr>
        <w:t xml:space="preserve">და განხორციელება </w:t>
      </w:r>
      <w:r w:rsidR="00220704" w:rsidRPr="00971FD0">
        <w:rPr>
          <w:rFonts w:ascii="Sylfaen" w:hAnsi="Sylfaen"/>
          <w:lang w:val="ka-GE"/>
        </w:rPr>
        <w:t xml:space="preserve">......................................  გვ. </w:t>
      </w:r>
      <w:r w:rsidR="00AB401C">
        <w:rPr>
          <w:rFonts w:ascii="Sylfaen" w:hAnsi="Sylfaen"/>
          <w:lang w:val="ka-GE"/>
        </w:rPr>
        <w:t>19</w:t>
      </w:r>
    </w:p>
    <w:p w14:paraId="0F8987F7" w14:textId="77777777" w:rsidR="00220704" w:rsidRPr="00971FD0" w:rsidRDefault="000E3A1B" w:rsidP="000F2DC8">
      <w:pPr>
        <w:pStyle w:val="Header"/>
        <w:numPr>
          <w:ilvl w:val="0"/>
          <w:numId w:val="29"/>
        </w:numPr>
        <w:rPr>
          <w:rFonts w:ascii="Sylfaen" w:hAnsi="Sylfaen"/>
          <w:lang w:val="ka-GE"/>
        </w:rPr>
      </w:pPr>
      <w:r w:rsidRPr="00971FD0">
        <w:rPr>
          <w:rFonts w:ascii="Sylfaen" w:hAnsi="Sylfaen" w:cs="Sylfaen"/>
          <w:lang w:val="ka-GE"/>
        </w:rPr>
        <w:t>უსაფრთხო</w:t>
      </w:r>
      <w:r w:rsidRPr="00971FD0">
        <w:rPr>
          <w:rFonts w:ascii="Sylfaen" w:hAnsi="Sylfaen"/>
          <w:lang w:val="ka-GE"/>
        </w:rPr>
        <w:t xml:space="preserve"> სკოლის მექანიზმების შემუშავება  </w:t>
      </w:r>
      <w:r w:rsidR="005A2B3D">
        <w:rPr>
          <w:rFonts w:ascii="Sylfaen" w:hAnsi="Sylfaen"/>
          <w:lang w:val="ka-GE"/>
        </w:rPr>
        <w:t>და განხორციელება</w:t>
      </w:r>
      <w:r w:rsidR="00220704" w:rsidRPr="00971FD0">
        <w:rPr>
          <w:rFonts w:ascii="Sylfaen" w:hAnsi="Sylfaen"/>
          <w:lang w:val="ka-GE"/>
        </w:rPr>
        <w:t xml:space="preserve">............................................  გვ. </w:t>
      </w:r>
      <w:r w:rsidR="000F2DC8" w:rsidRPr="00971FD0">
        <w:rPr>
          <w:rFonts w:ascii="Sylfaen" w:hAnsi="Sylfaen"/>
          <w:lang w:val="ka-GE"/>
        </w:rPr>
        <w:t>2</w:t>
      </w:r>
      <w:r w:rsidR="007627A1">
        <w:rPr>
          <w:rFonts w:ascii="Sylfaen" w:hAnsi="Sylfaen"/>
          <w:lang w:val="ka-GE"/>
        </w:rPr>
        <w:t>1</w:t>
      </w:r>
    </w:p>
    <w:p w14:paraId="2A31D41E" w14:textId="77777777" w:rsidR="00220704" w:rsidRPr="00971FD0" w:rsidRDefault="000E3A1B" w:rsidP="000F2DC8">
      <w:pPr>
        <w:pStyle w:val="Header"/>
        <w:numPr>
          <w:ilvl w:val="0"/>
          <w:numId w:val="29"/>
        </w:numPr>
        <w:rPr>
          <w:rFonts w:ascii="Sylfaen" w:hAnsi="Sylfaen"/>
          <w:lang w:val="ka-GE"/>
        </w:rPr>
      </w:pPr>
      <w:r w:rsidRPr="00971FD0">
        <w:rPr>
          <w:rFonts w:ascii="Sylfaen" w:hAnsi="Sylfaen" w:cs="Sylfaen"/>
          <w:lang w:val="ka-GE"/>
        </w:rPr>
        <w:t>მშობელთა</w:t>
      </w:r>
      <w:r w:rsidRPr="00971FD0">
        <w:rPr>
          <w:rFonts w:ascii="Sylfaen" w:hAnsi="Sylfaen"/>
          <w:lang w:val="ka-GE"/>
        </w:rPr>
        <w:t xml:space="preserve"> მხარდაჭერის უზრუნველყოფა</w:t>
      </w:r>
      <w:r w:rsidR="00220704" w:rsidRPr="00971FD0">
        <w:rPr>
          <w:rFonts w:ascii="Sylfaen" w:hAnsi="Sylfaen"/>
          <w:lang w:val="ka-GE"/>
        </w:rPr>
        <w:t xml:space="preserve">....................................................................  გვ. </w:t>
      </w:r>
      <w:r w:rsidR="005A2B3D">
        <w:rPr>
          <w:rFonts w:ascii="Sylfaen" w:hAnsi="Sylfaen"/>
          <w:lang w:val="ka-GE"/>
        </w:rPr>
        <w:t>2</w:t>
      </w:r>
      <w:r w:rsidR="0048333E">
        <w:rPr>
          <w:rFonts w:ascii="Sylfaen" w:hAnsi="Sylfaen"/>
          <w:lang w:val="ka-GE"/>
        </w:rPr>
        <w:t>3</w:t>
      </w:r>
    </w:p>
    <w:p w14:paraId="54A34984" w14:textId="77777777" w:rsidR="00220704" w:rsidRPr="00971FD0" w:rsidRDefault="000E3A1B" w:rsidP="00220704">
      <w:pPr>
        <w:pStyle w:val="Header"/>
        <w:numPr>
          <w:ilvl w:val="0"/>
          <w:numId w:val="29"/>
        </w:numPr>
        <w:rPr>
          <w:rFonts w:ascii="Sylfaen" w:hAnsi="Sylfaen"/>
          <w:lang w:val="ka-GE"/>
        </w:rPr>
      </w:pPr>
      <w:r w:rsidRPr="00971FD0">
        <w:rPr>
          <w:rFonts w:ascii="Sylfaen" w:hAnsi="Sylfaen" w:cs="Sylfaen"/>
          <w:lang w:val="ka-GE"/>
        </w:rPr>
        <w:t>ფინანსური დაგეგმვა და</w:t>
      </w:r>
      <w:r w:rsidR="00B434E3">
        <w:rPr>
          <w:rFonts w:ascii="Sylfaen" w:hAnsi="Sylfaen" w:cs="Sylfaen"/>
          <w:lang w:val="ka-GE"/>
        </w:rPr>
        <w:t xml:space="preserve"> </w:t>
      </w:r>
      <w:r w:rsidRPr="00971FD0">
        <w:rPr>
          <w:rFonts w:ascii="Sylfaen" w:hAnsi="Sylfaen" w:cs="Sylfaen"/>
          <w:lang w:val="ka-GE"/>
        </w:rPr>
        <w:t>ანგარიშვალდებულების</w:t>
      </w:r>
      <w:r w:rsidR="006C1758" w:rsidRPr="00971FD0">
        <w:rPr>
          <w:rFonts w:ascii="Sylfaen" w:hAnsi="Sylfaen" w:cs="Sylfaen"/>
          <w:lang w:val="ka-GE"/>
        </w:rPr>
        <w:t xml:space="preserve"> </w:t>
      </w:r>
      <w:r w:rsidRPr="00971FD0">
        <w:rPr>
          <w:rFonts w:ascii="Sylfaen" w:hAnsi="Sylfaen" w:cs="Sylfaen"/>
          <w:lang w:val="ka-GE"/>
        </w:rPr>
        <w:t>წარმოება</w:t>
      </w:r>
      <w:r w:rsidR="006C1758" w:rsidRPr="00971FD0">
        <w:rPr>
          <w:rFonts w:ascii="Sylfaen" w:hAnsi="Sylfaen" w:cs="Sylfaen"/>
          <w:lang w:val="ka-GE"/>
        </w:rPr>
        <w:t xml:space="preserve">  </w:t>
      </w:r>
      <w:r w:rsidR="006C1758" w:rsidRPr="00971FD0">
        <w:rPr>
          <w:rFonts w:ascii="Sylfaen" w:hAnsi="Sylfaen"/>
          <w:lang w:val="ka-GE"/>
        </w:rPr>
        <w:t>.....................................................</w:t>
      </w:r>
      <w:r w:rsidR="00220704" w:rsidRPr="00971FD0">
        <w:rPr>
          <w:rFonts w:ascii="Sylfaen" w:hAnsi="Sylfaen"/>
          <w:lang w:val="ka-GE"/>
        </w:rPr>
        <w:t xml:space="preserve">  გვ.</w:t>
      </w:r>
      <w:r w:rsidR="000F2DC8" w:rsidRPr="00971FD0">
        <w:rPr>
          <w:rFonts w:ascii="Sylfaen" w:hAnsi="Sylfaen"/>
          <w:lang w:val="ka-GE"/>
        </w:rPr>
        <w:t xml:space="preserve"> </w:t>
      </w:r>
      <w:r w:rsidR="005A2B3D">
        <w:rPr>
          <w:rFonts w:ascii="Sylfaen" w:hAnsi="Sylfaen"/>
          <w:lang w:val="ka-GE"/>
        </w:rPr>
        <w:t>25</w:t>
      </w:r>
    </w:p>
    <w:p w14:paraId="17484182" w14:textId="77777777" w:rsidR="006369B1" w:rsidRPr="00971FD0" w:rsidRDefault="006369B1" w:rsidP="006369B1">
      <w:pPr>
        <w:tabs>
          <w:tab w:val="left" w:pos="3795"/>
        </w:tabs>
        <w:spacing w:after="0" w:line="240" w:lineRule="auto"/>
        <w:rPr>
          <w:rFonts w:ascii="Sylfaen" w:hAnsi="Sylfaen"/>
          <w:b/>
        </w:rPr>
      </w:pPr>
    </w:p>
    <w:p w14:paraId="4A05CD47" w14:textId="77777777" w:rsidR="006369B1" w:rsidRPr="00971FD0" w:rsidRDefault="006369B1" w:rsidP="006369B1">
      <w:pPr>
        <w:tabs>
          <w:tab w:val="left" w:pos="3795"/>
        </w:tabs>
        <w:spacing w:after="0" w:line="240" w:lineRule="auto"/>
        <w:rPr>
          <w:rFonts w:ascii="Sylfaen" w:hAnsi="Sylfaen"/>
          <w:b/>
          <w:lang w:val="ka-GE"/>
        </w:rPr>
      </w:pPr>
    </w:p>
    <w:p w14:paraId="5BA0E758" w14:textId="77777777" w:rsidR="006369B1" w:rsidRPr="00971FD0" w:rsidRDefault="006369B1" w:rsidP="006369B1">
      <w:pPr>
        <w:tabs>
          <w:tab w:val="left" w:pos="3795"/>
        </w:tabs>
        <w:spacing w:after="0" w:line="240" w:lineRule="auto"/>
        <w:rPr>
          <w:rFonts w:ascii="Sylfaen" w:hAnsi="Sylfaen"/>
          <w:b/>
        </w:rPr>
      </w:pPr>
    </w:p>
    <w:p w14:paraId="46D810E8" w14:textId="77777777" w:rsidR="006369B1" w:rsidRPr="00971FD0" w:rsidRDefault="006369B1" w:rsidP="006369B1">
      <w:pPr>
        <w:tabs>
          <w:tab w:val="left" w:pos="3795"/>
        </w:tabs>
        <w:spacing w:after="0" w:line="240" w:lineRule="auto"/>
        <w:rPr>
          <w:rFonts w:ascii="Sylfaen" w:hAnsi="Sylfaen"/>
          <w:b/>
          <w:lang w:val="ka-GE"/>
        </w:rPr>
      </w:pPr>
    </w:p>
    <w:p w14:paraId="6A0D6A5F" w14:textId="77777777" w:rsidR="006369B1" w:rsidRPr="00971FD0" w:rsidRDefault="006369B1" w:rsidP="006369B1">
      <w:pPr>
        <w:tabs>
          <w:tab w:val="left" w:pos="3795"/>
        </w:tabs>
        <w:spacing w:after="0" w:line="240" w:lineRule="auto"/>
        <w:rPr>
          <w:rFonts w:ascii="Sylfaen" w:hAnsi="Sylfaen"/>
          <w:b/>
          <w:lang w:val="ka-GE"/>
        </w:rPr>
      </w:pPr>
    </w:p>
    <w:p w14:paraId="1FB6B367" w14:textId="77777777" w:rsidR="006369B1" w:rsidRPr="00971FD0" w:rsidRDefault="006369B1" w:rsidP="006369B1">
      <w:pPr>
        <w:tabs>
          <w:tab w:val="left" w:pos="3795"/>
        </w:tabs>
        <w:spacing w:after="0" w:line="240" w:lineRule="auto"/>
        <w:rPr>
          <w:rFonts w:ascii="Sylfaen" w:hAnsi="Sylfaen"/>
          <w:b/>
          <w:lang w:val="ka-GE"/>
        </w:rPr>
      </w:pPr>
    </w:p>
    <w:p w14:paraId="3F0D37AE" w14:textId="77777777" w:rsidR="0047422D" w:rsidRPr="00971FD0" w:rsidRDefault="0047422D" w:rsidP="006369B1">
      <w:pPr>
        <w:tabs>
          <w:tab w:val="left" w:pos="3795"/>
        </w:tabs>
        <w:spacing w:after="0" w:line="240" w:lineRule="auto"/>
        <w:rPr>
          <w:rFonts w:ascii="Sylfaen" w:hAnsi="Sylfaen"/>
          <w:b/>
          <w:lang w:val="ka-GE"/>
        </w:rPr>
      </w:pPr>
    </w:p>
    <w:p w14:paraId="791DF010" w14:textId="77777777" w:rsidR="0047422D" w:rsidRPr="00971FD0" w:rsidRDefault="0047422D" w:rsidP="006369B1">
      <w:pPr>
        <w:tabs>
          <w:tab w:val="left" w:pos="3795"/>
        </w:tabs>
        <w:spacing w:after="0" w:line="240" w:lineRule="auto"/>
        <w:rPr>
          <w:rFonts w:ascii="Sylfaen" w:hAnsi="Sylfaen"/>
          <w:b/>
          <w:lang w:val="ka-GE"/>
        </w:rPr>
      </w:pPr>
    </w:p>
    <w:p w14:paraId="0C8F9E8F" w14:textId="77777777" w:rsidR="0047422D" w:rsidRPr="00971FD0" w:rsidRDefault="0047422D" w:rsidP="006369B1">
      <w:pPr>
        <w:tabs>
          <w:tab w:val="left" w:pos="3795"/>
        </w:tabs>
        <w:spacing w:after="0" w:line="240" w:lineRule="auto"/>
        <w:rPr>
          <w:rFonts w:ascii="Sylfaen" w:hAnsi="Sylfaen"/>
          <w:b/>
          <w:lang w:val="ka-GE"/>
        </w:rPr>
      </w:pPr>
    </w:p>
    <w:p w14:paraId="7CC29A74" w14:textId="77777777" w:rsidR="0047422D" w:rsidRPr="00971FD0" w:rsidRDefault="0047422D" w:rsidP="006369B1">
      <w:pPr>
        <w:tabs>
          <w:tab w:val="left" w:pos="3795"/>
        </w:tabs>
        <w:spacing w:after="0" w:line="240" w:lineRule="auto"/>
        <w:rPr>
          <w:rFonts w:ascii="Sylfaen" w:hAnsi="Sylfaen"/>
          <w:b/>
          <w:lang w:val="ka-GE"/>
        </w:rPr>
      </w:pPr>
    </w:p>
    <w:p w14:paraId="50AC516C" w14:textId="77777777" w:rsidR="0047422D" w:rsidRPr="00971FD0" w:rsidRDefault="0047422D" w:rsidP="006369B1">
      <w:pPr>
        <w:tabs>
          <w:tab w:val="left" w:pos="3795"/>
        </w:tabs>
        <w:spacing w:after="0" w:line="240" w:lineRule="auto"/>
        <w:rPr>
          <w:rFonts w:ascii="Sylfaen" w:hAnsi="Sylfaen"/>
          <w:b/>
          <w:lang w:val="ka-GE"/>
        </w:rPr>
      </w:pPr>
    </w:p>
    <w:p w14:paraId="7DBC6AAE" w14:textId="77777777" w:rsidR="0047422D" w:rsidRPr="00971FD0" w:rsidRDefault="0047422D" w:rsidP="006369B1">
      <w:pPr>
        <w:tabs>
          <w:tab w:val="left" w:pos="3795"/>
        </w:tabs>
        <w:spacing w:after="0" w:line="240" w:lineRule="auto"/>
        <w:rPr>
          <w:rFonts w:ascii="Sylfaen" w:hAnsi="Sylfaen"/>
          <w:b/>
          <w:lang w:val="ka-GE"/>
        </w:rPr>
      </w:pPr>
    </w:p>
    <w:p w14:paraId="40559C3B" w14:textId="77777777" w:rsidR="0047422D" w:rsidRPr="00971FD0" w:rsidRDefault="0047422D" w:rsidP="006369B1">
      <w:pPr>
        <w:tabs>
          <w:tab w:val="left" w:pos="3795"/>
        </w:tabs>
        <w:spacing w:after="0" w:line="240" w:lineRule="auto"/>
        <w:rPr>
          <w:rFonts w:ascii="Sylfaen" w:hAnsi="Sylfaen"/>
          <w:b/>
          <w:lang w:val="ka-GE"/>
        </w:rPr>
      </w:pPr>
    </w:p>
    <w:p w14:paraId="2F576990" w14:textId="77777777" w:rsidR="0047422D" w:rsidRDefault="0047422D" w:rsidP="006369B1">
      <w:pPr>
        <w:tabs>
          <w:tab w:val="left" w:pos="3795"/>
        </w:tabs>
        <w:spacing w:after="0" w:line="240" w:lineRule="auto"/>
        <w:rPr>
          <w:rFonts w:ascii="Sylfaen" w:hAnsi="Sylfaen"/>
          <w:b/>
          <w:lang w:val="ka-GE"/>
        </w:rPr>
      </w:pPr>
    </w:p>
    <w:p w14:paraId="477982E4" w14:textId="77777777" w:rsidR="006F4850" w:rsidRDefault="006F4850" w:rsidP="006369B1">
      <w:pPr>
        <w:tabs>
          <w:tab w:val="left" w:pos="3795"/>
        </w:tabs>
        <w:spacing w:after="0" w:line="240" w:lineRule="auto"/>
        <w:rPr>
          <w:rFonts w:ascii="Sylfaen" w:hAnsi="Sylfaen"/>
          <w:b/>
          <w:lang w:val="ka-GE"/>
        </w:rPr>
      </w:pPr>
    </w:p>
    <w:p w14:paraId="1B9F4CE8" w14:textId="77777777" w:rsidR="006F4850" w:rsidRPr="00971FD0" w:rsidRDefault="006F4850" w:rsidP="006369B1">
      <w:pPr>
        <w:tabs>
          <w:tab w:val="left" w:pos="3795"/>
        </w:tabs>
        <w:spacing w:after="0" w:line="240" w:lineRule="auto"/>
        <w:rPr>
          <w:rFonts w:ascii="Sylfaen" w:hAnsi="Sylfaen"/>
          <w:b/>
          <w:lang w:val="ka-GE"/>
        </w:rPr>
      </w:pPr>
    </w:p>
    <w:p w14:paraId="49561F39" w14:textId="77777777" w:rsidR="0047422D" w:rsidRDefault="0047422D" w:rsidP="006369B1">
      <w:pPr>
        <w:tabs>
          <w:tab w:val="left" w:pos="3795"/>
        </w:tabs>
        <w:spacing w:after="0" w:line="240" w:lineRule="auto"/>
        <w:rPr>
          <w:rFonts w:ascii="Sylfaen" w:hAnsi="Sylfaen"/>
          <w:b/>
          <w:lang w:val="ka-GE"/>
        </w:rPr>
      </w:pPr>
    </w:p>
    <w:p w14:paraId="76EE1221" w14:textId="77777777" w:rsidR="002B51AD" w:rsidRDefault="002B51AD">
      <w:pPr>
        <w:rPr>
          <w:rFonts w:ascii="Sylfaen" w:hAnsi="Sylfaen"/>
          <w:b/>
          <w:lang w:val="ka-GE"/>
        </w:rPr>
      </w:pPr>
      <w:bookmarkStart w:id="0" w:name="_GoBack"/>
      <w:bookmarkEnd w:id="0"/>
    </w:p>
    <w:p w14:paraId="20EE358A" w14:textId="77777777" w:rsidR="008D5D6C" w:rsidRDefault="00552DAA" w:rsidP="00697681">
      <w:pPr>
        <w:tabs>
          <w:tab w:val="left" w:pos="3795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971FD0">
        <w:rPr>
          <w:rFonts w:ascii="Sylfaen" w:hAnsi="Sylfaen"/>
          <w:b/>
          <w:lang w:val="ka-GE"/>
        </w:rPr>
        <w:lastRenderedPageBreak/>
        <w:t>შპს  N 1  სკოლის  განვითარების ერთწლიანი  სამოქმედო  გეგმა</w:t>
      </w:r>
    </w:p>
    <w:p w14:paraId="6D88B44A" w14:textId="77777777" w:rsidR="008D5D6C" w:rsidRDefault="008D5D6C" w:rsidP="00552DAA">
      <w:pPr>
        <w:tabs>
          <w:tab w:val="left" w:pos="3795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30796DD3" w14:textId="77777777" w:rsidR="00826B97" w:rsidRPr="00971FD0" w:rsidRDefault="00826B97" w:rsidP="00656225">
      <w:pPr>
        <w:tabs>
          <w:tab w:val="left" w:pos="9510"/>
        </w:tabs>
        <w:spacing w:after="0" w:line="240" w:lineRule="auto"/>
        <w:rPr>
          <w:rFonts w:ascii="Sylfaen" w:hAnsi="Sylfaen"/>
          <w:b/>
          <w:lang w:val="ka-GE"/>
        </w:rPr>
      </w:pPr>
    </w:p>
    <w:p w14:paraId="3D7703B4" w14:textId="77777777" w:rsidR="00D1359F" w:rsidRPr="00971FD0" w:rsidRDefault="00D1359F" w:rsidP="008160D0">
      <w:pPr>
        <w:tabs>
          <w:tab w:val="left" w:pos="3795"/>
        </w:tabs>
        <w:jc w:val="center"/>
        <w:rPr>
          <w:rFonts w:ascii="Sylfaen" w:hAnsi="Sylfaen"/>
          <w:b/>
          <w:lang w:val="ka-GE"/>
        </w:rPr>
      </w:pPr>
      <w:r w:rsidRPr="00971FD0">
        <w:rPr>
          <w:rFonts w:ascii="Sylfaen" w:hAnsi="Sylfaen"/>
          <w:b/>
          <w:lang w:val="ka-GE"/>
        </w:rPr>
        <w:t>შ ე ს ა ვ ა ლ ი</w:t>
      </w:r>
    </w:p>
    <w:p w14:paraId="19D5F83E" w14:textId="309A1813" w:rsidR="00D35C00" w:rsidRPr="00971FD0" w:rsidRDefault="008D1C37" w:rsidP="006A0EA1">
      <w:pPr>
        <w:tabs>
          <w:tab w:val="left" w:pos="3795"/>
        </w:tabs>
        <w:spacing w:after="0" w:line="240" w:lineRule="auto"/>
        <w:jc w:val="both"/>
        <w:rPr>
          <w:rFonts w:ascii="Sylfaen" w:hAnsi="Sylfaen"/>
          <w:lang w:val="ka-GE"/>
        </w:rPr>
      </w:pPr>
      <w:r w:rsidRPr="00971FD0">
        <w:rPr>
          <w:rFonts w:ascii="Sylfaen" w:hAnsi="Sylfaen"/>
          <w:lang w:val="ka-GE"/>
        </w:rPr>
        <w:t xml:space="preserve">         </w:t>
      </w:r>
      <w:r w:rsidR="00D35C00" w:rsidRPr="00971FD0">
        <w:rPr>
          <w:rFonts w:ascii="Sylfaen" w:hAnsi="Sylfaen"/>
          <w:lang w:val="ka-GE"/>
        </w:rPr>
        <w:t>შპს  N 1 სკოლა 202</w:t>
      </w:r>
      <w:r w:rsidR="00A11D0D">
        <w:rPr>
          <w:rFonts w:ascii="Sylfaen" w:hAnsi="Sylfaen"/>
        </w:rPr>
        <w:t>5</w:t>
      </w:r>
      <w:r w:rsidR="00D35C00" w:rsidRPr="00971FD0">
        <w:rPr>
          <w:rFonts w:ascii="Sylfaen" w:hAnsi="Sylfaen"/>
          <w:lang w:val="ka-GE"/>
        </w:rPr>
        <w:t>-202</w:t>
      </w:r>
      <w:r w:rsidR="00A11D0D">
        <w:rPr>
          <w:rFonts w:ascii="Sylfaen" w:hAnsi="Sylfaen"/>
        </w:rPr>
        <w:t>6</w:t>
      </w:r>
      <w:r w:rsidR="00D35C00" w:rsidRPr="00971FD0">
        <w:rPr>
          <w:rFonts w:ascii="Sylfaen" w:hAnsi="Sylfaen"/>
          <w:lang w:val="ka-GE"/>
        </w:rPr>
        <w:t xml:space="preserve"> სასწავლო წელს წარმართავს</w:t>
      </w:r>
      <w:r w:rsidRPr="00971FD0">
        <w:rPr>
          <w:rFonts w:ascii="Sylfaen" w:hAnsi="Sylfaen"/>
          <w:lang w:val="ka-GE"/>
        </w:rPr>
        <w:t xml:space="preserve"> </w:t>
      </w:r>
      <w:r w:rsidR="00D35C00" w:rsidRPr="00971FD0">
        <w:rPr>
          <w:rFonts w:ascii="Sylfaen" w:hAnsi="Sylfaen"/>
          <w:lang w:val="ka-GE"/>
        </w:rPr>
        <w:t xml:space="preserve">სასკოლო სასწავლო გეგმის, სკოლის შინაგანაწესის, საკანონმდებლო ბრძანებებისა და რეგულაციების შესაბამისად. </w:t>
      </w:r>
    </w:p>
    <w:p w14:paraId="40A132EC" w14:textId="77777777" w:rsidR="008D1C37" w:rsidRPr="00971FD0" w:rsidRDefault="008D1C37" w:rsidP="006A0EA1">
      <w:pPr>
        <w:tabs>
          <w:tab w:val="left" w:pos="3795"/>
        </w:tabs>
        <w:spacing w:after="0" w:line="240" w:lineRule="auto"/>
        <w:jc w:val="both"/>
        <w:rPr>
          <w:rFonts w:ascii="Sylfaen" w:hAnsi="Sylfaen"/>
          <w:lang w:val="ka-GE"/>
        </w:rPr>
      </w:pPr>
      <w:r w:rsidRPr="00971FD0">
        <w:rPr>
          <w:rFonts w:ascii="Sylfaen" w:hAnsi="Sylfaen"/>
          <w:lang w:val="ka-GE"/>
        </w:rPr>
        <w:t xml:space="preserve">         ერთწლიანი  სამოქმედო გეგმა </w:t>
      </w:r>
      <w:r w:rsidRPr="00971FD0">
        <w:rPr>
          <w:rFonts w:ascii="Sylfaen" w:eastAsia="Times New Roman" w:hAnsi="Sylfaen" w:cs="Times New Roman"/>
          <w:lang w:val="ka-GE"/>
        </w:rPr>
        <w:t> </w:t>
      </w:r>
      <w:r w:rsidRPr="00971FD0">
        <w:rPr>
          <w:rFonts w:ascii="Sylfaen" w:eastAsia="Times New Roman" w:hAnsi="Sylfaen" w:cs="Sylfaen"/>
          <w:lang w:val="ka-GE"/>
        </w:rPr>
        <w:t>წარმოადგენს</w:t>
      </w:r>
      <w:r w:rsidR="00284A73" w:rsidRPr="00971FD0">
        <w:rPr>
          <w:rFonts w:ascii="Sylfaen" w:eastAsia="Times New Roman" w:hAnsi="Sylfaen" w:cs="Sylfaen"/>
          <w:lang w:val="ka-GE"/>
        </w:rPr>
        <w:t xml:space="preserve"> </w:t>
      </w:r>
      <w:r w:rsidRPr="00971FD0">
        <w:rPr>
          <w:rFonts w:ascii="Sylfaen" w:eastAsia="Times New Roman" w:hAnsi="Sylfaen" w:cs="Sylfaen"/>
          <w:lang w:val="ka-GE"/>
        </w:rPr>
        <w:t>მოკლევადიანი</w:t>
      </w:r>
      <w:r w:rsidR="00284A73" w:rsidRPr="00971FD0">
        <w:rPr>
          <w:rFonts w:ascii="Sylfaen" w:eastAsia="Times New Roman" w:hAnsi="Sylfaen" w:cs="Sylfaen"/>
          <w:lang w:val="ka-GE"/>
        </w:rPr>
        <w:t xml:space="preserve"> </w:t>
      </w:r>
      <w:r w:rsidRPr="00971FD0">
        <w:rPr>
          <w:rFonts w:ascii="Sylfaen" w:eastAsia="Times New Roman" w:hAnsi="Sylfaen" w:cs="Sylfaen"/>
          <w:lang w:val="ka-GE"/>
        </w:rPr>
        <w:t>მიზნების</w:t>
      </w:r>
      <w:r w:rsidR="00284A73" w:rsidRPr="00971FD0">
        <w:rPr>
          <w:rFonts w:ascii="Sylfaen" w:eastAsia="Times New Roman" w:hAnsi="Sylfaen" w:cs="Sylfaen"/>
          <w:lang w:val="ka-GE"/>
        </w:rPr>
        <w:t xml:space="preserve"> </w:t>
      </w:r>
      <w:r w:rsidRPr="00971FD0">
        <w:rPr>
          <w:rFonts w:ascii="Sylfaen" w:eastAsia="Times New Roman" w:hAnsi="Sylfaen" w:cs="Sylfaen"/>
          <w:lang w:val="ka-GE"/>
        </w:rPr>
        <w:t>მისაღწევად</w:t>
      </w:r>
      <w:r w:rsidR="00284A73" w:rsidRPr="00971FD0">
        <w:rPr>
          <w:rFonts w:ascii="Sylfaen" w:eastAsia="Times New Roman" w:hAnsi="Sylfaen" w:cs="Sylfaen"/>
          <w:lang w:val="ka-GE"/>
        </w:rPr>
        <w:t xml:space="preserve"> </w:t>
      </w:r>
      <w:r w:rsidRPr="00971FD0">
        <w:rPr>
          <w:rFonts w:ascii="Sylfaen" w:eastAsia="Times New Roman" w:hAnsi="Sylfaen" w:cs="Sylfaen"/>
          <w:lang w:val="ka-GE"/>
        </w:rPr>
        <w:t>დაგეგმილ</w:t>
      </w:r>
      <w:r w:rsidR="00284A73" w:rsidRPr="00971FD0">
        <w:rPr>
          <w:rFonts w:ascii="Sylfaen" w:eastAsia="Times New Roman" w:hAnsi="Sylfaen" w:cs="Sylfaen"/>
          <w:lang w:val="ka-GE"/>
        </w:rPr>
        <w:t xml:space="preserve"> მოქმედებებ</w:t>
      </w:r>
      <w:r w:rsidRPr="00971FD0">
        <w:rPr>
          <w:rFonts w:ascii="Sylfaen" w:eastAsia="Times New Roman" w:hAnsi="Sylfaen" w:cs="Sylfaen"/>
          <w:lang w:val="ka-GE"/>
        </w:rPr>
        <w:t>ს</w:t>
      </w:r>
      <w:r w:rsidR="00284A73" w:rsidRPr="00971FD0">
        <w:rPr>
          <w:rFonts w:ascii="Sylfaen" w:eastAsia="Times New Roman" w:hAnsi="Sylfaen" w:cs="Sylfaen"/>
          <w:lang w:val="ka-GE"/>
        </w:rPr>
        <w:t>, აქტივობების აღწერ</w:t>
      </w:r>
      <w:r w:rsidRPr="00971FD0">
        <w:rPr>
          <w:rFonts w:ascii="Sylfaen" w:eastAsia="Times New Roman" w:hAnsi="Sylfaen" w:cs="Sylfaen"/>
          <w:lang w:val="ka-GE"/>
        </w:rPr>
        <w:t>ას</w:t>
      </w:r>
      <w:r w:rsidRPr="00971FD0">
        <w:rPr>
          <w:rFonts w:ascii="Sylfaen" w:eastAsia="Times New Roman" w:hAnsi="Sylfaen" w:cs="Times New Roman"/>
          <w:lang w:val="ka-GE"/>
        </w:rPr>
        <w:t>,</w:t>
      </w:r>
      <w:r w:rsidR="00284A73" w:rsidRPr="00971FD0">
        <w:rPr>
          <w:rFonts w:ascii="Sylfaen" w:eastAsia="Times New Roman" w:hAnsi="Sylfaen" w:cs="Times New Roman"/>
          <w:lang w:val="ka-GE"/>
        </w:rPr>
        <w:t xml:space="preserve"> </w:t>
      </w:r>
      <w:r w:rsidRPr="00971FD0">
        <w:rPr>
          <w:rFonts w:ascii="Sylfaen" w:eastAsia="Times New Roman" w:hAnsi="Sylfaen" w:cs="Sylfaen"/>
          <w:lang w:val="ka-GE"/>
        </w:rPr>
        <w:t>რომელიც</w:t>
      </w:r>
      <w:r w:rsidR="00284A73" w:rsidRPr="00971FD0">
        <w:rPr>
          <w:rFonts w:ascii="Sylfaen" w:eastAsia="Times New Roman" w:hAnsi="Sylfaen" w:cs="Sylfaen"/>
          <w:lang w:val="ka-GE"/>
        </w:rPr>
        <w:t xml:space="preserve"> </w:t>
      </w:r>
      <w:r w:rsidR="00284A73" w:rsidRPr="00971FD0">
        <w:rPr>
          <w:rFonts w:ascii="Sylfaen" w:hAnsi="Sylfaen"/>
          <w:lang w:val="ka-GE"/>
        </w:rPr>
        <w:t xml:space="preserve">გამომდინარეობს სკოლის სტრატეგიული გეგმიდან და  ეფუძნება სკოლის მისიის, ხედვის, ღირებულებებისა და მიზნების განხორციელების შესაძლებლობას. </w:t>
      </w:r>
      <w:r w:rsidRPr="00971FD0">
        <w:rPr>
          <w:rFonts w:ascii="Sylfaen" w:eastAsia="Times New Roman" w:hAnsi="Sylfaen" w:cs="Sylfaen"/>
          <w:lang w:val="ka-GE"/>
        </w:rPr>
        <w:t>ახდენს</w:t>
      </w:r>
      <w:r w:rsidR="00284A73" w:rsidRPr="00971FD0">
        <w:rPr>
          <w:rFonts w:ascii="Sylfaen" w:eastAsia="Times New Roman" w:hAnsi="Sylfaen" w:cs="Sylfaen"/>
          <w:lang w:val="ka-GE"/>
        </w:rPr>
        <w:t xml:space="preserve"> </w:t>
      </w:r>
      <w:r w:rsidRPr="00971FD0">
        <w:rPr>
          <w:rFonts w:ascii="Sylfaen" w:eastAsia="Times New Roman" w:hAnsi="Sylfaen" w:cs="Sylfaen"/>
          <w:lang w:val="ka-GE"/>
        </w:rPr>
        <w:t>ანგარიშგებაზე</w:t>
      </w:r>
      <w:r w:rsidR="00284A73" w:rsidRPr="00971FD0">
        <w:rPr>
          <w:rFonts w:ascii="Sylfaen" w:eastAsia="Times New Roman" w:hAnsi="Sylfaen" w:cs="Sylfaen"/>
          <w:lang w:val="ka-GE"/>
        </w:rPr>
        <w:t xml:space="preserve"> </w:t>
      </w:r>
      <w:r w:rsidRPr="00971FD0">
        <w:rPr>
          <w:rFonts w:ascii="Sylfaen" w:eastAsia="Times New Roman" w:hAnsi="Sylfaen" w:cs="Sylfaen"/>
          <w:lang w:val="ka-GE"/>
        </w:rPr>
        <w:t>პასუხისმგებელი</w:t>
      </w:r>
      <w:r w:rsidR="00284A73" w:rsidRPr="00971FD0">
        <w:rPr>
          <w:rFonts w:ascii="Sylfaen" w:eastAsia="Times New Roman" w:hAnsi="Sylfaen" w:cs="Sylfaen"/>
          <w:lang w:val="ka-GE"/>
        </w:rPr>
        <w:t xml:space="preserve"> </w:t>
      </w:r>
      <w:r w:rsidRPr="00971FD0">
        <w:rPr>
          <w:rFonts w:ascii="Sylfaen" w:eastAsia="Times New Roman" w:hAnsi="Sylfaen" w:cs="Sylfaen"/>
          <w:lang w:val="ka-GE"/>
        </w:rPr>
        <w:t>სტრუქტურული</w:t>
      </w:r>
      <w:r w:rsidR="00284A73" w:rsidRPr="00971FD0">
        <w:rPr>
          <w:rFonts w:ascii="Sylfaen" w:eastAsia="Times New Roman" w:hAnsi="Sylfaen" w:cs="Sylfaen"/>
          <w:lang w:val="ka-GE"/>
        </w:rPr>
        <w:t xml:space="preserve"> </w:t>
      </w:r>
      <w:r w:rsidRPr="00971FD0">
        <w:rPr>
          <w:rFonts w:ascii="Sylfaen" w:eastAsia="Times New Roman" w:hAnsi="Sylfaen" w:cs="Sylfaen"/>
          <w:lang w:val="ka-GE"/>
        </w:rPr>
        <w:t>ერთეულის</w:t>
      </w:r>
      <w:r w:rsidR="00284A73" w:rsidRPr="00971FD0">
        <w:rPr>
          <w:rFonts w:ascii="Sylfaen" w:eastAsia="Times New Roman" w:hAnsi="Sylfaen" w:cs="Sylfaen"/>
          <w:lang w:val="ka-GE"/>
        </w:rPr>
        <w:t xml:space="preserve"> </w:t>
      </w:r>
      <w:r w:rsidRPr="00971FD0">
        <w:rPr>
          <w:rFonts w:ascii="Sylfaen" w:eastAsia="Times New Roman" w:hAnsi="Sylfaen" w:cs="Sylfaen"/>
          <w:lang w:val="ka-GE"/>
        </w:rPr>
        <w:t>იდენტიფიკაციას</w:t>
      </w:r>
      <w:r w:rsidR="00284A73" w:rsidRPr="00971FD0">
        <w:rPr>
          <w:rFonts w:ascii="Sylfaen" w:eastAsia="Times New Roman" w:hAnsi="Sylfaen" w:cs="Sylfaen"/>
          <w:lang w:val="ka-GE"/>
        </w:rPr>
        <w:t xml:space="preserve"> </w:t>
      </w:r>
      <w:r w:rsidRPr="00971FD0">
        <w:rPr>
          <w:rFonts w:ascii="Sylfaen" w:eastAsia="Times New Roman" w:hAnsi="Sylfaen" w:cs="Sylfaen"/>
          <w:lang w:val="ka-GE"/>
        </w:rPr>
        <w:t>და</w:t>
      </w:r>
      <w:r w:rsidR="00284A73" w:rsidRPr="00971FD0">
        <w:rPr>
          <w:rFonts w:ascii="Sylfaen" w:eastAsia="Times New Roman" w:hAnsi="Sylfaen" w:cs="Sylfaen"/>
          <w:lang w:val="ka-GE"/>
        </w:rPr>
        <w:t xml:space="preserve"> </w:t>
      </w:r>
      <w:r w:rsidRPr="00971FD0">
        <w:rPr>
          <w:rFonts w:ascii="Sylfaen" w:eastAsia="Times New Roman" w:hAnsi="Sylfaen" w:cs="Sylfaen"/>
          <w:lang w:val="ka-GE"/>
        </w:rPr>
        <w:t>ადგენს</w:t>
      </w:r>
      <w:r w:rsidR="00284A73" w:rsidRPr="00971FD0">
        <w:rPr>
          <w:rFonts w:ascii="Sylfaen" w:eastAsia="Times New Roman" w:hAnsi="Sylfaen" w:cs="Sylfaen"/>
          <w:lang w:val="ka-GE"/>
        </w:rPr>
        <w:t xml:space="preserve"> </w:t>
      </w:r>
      <w:r w:rsidRPr="00971FD0">
        <w:rPr>
          <w:rFonts w:ascii="Sylfaen" w:eastAsia="Times New Roman" w:hAnsi="Sylfaen" w:cs="Sylfaen"/>
          <w:lang w:val="ka-GE"/>
        </w:rPr>
        <w:t>მონიტორინგის</w:t>
      </w:r>
      <w:r w:rsidR="00284A73" w:rsidRPr="00971FD0">
        <w:rPr>
          <w:rFonts w:ascii="Sylfaen" w:eastAsia="Times New Roman" w:hAnsi="Sylfaen" w:cs="Sylfaen"/>
          <w:lang w:val="ka-GE"/>
        </w:rPr>
        <w:t xml:space="preserve"> </w:t>
      </w:r>
      <w:r w:rsidRPr="00971FD0">
        <w:rPr>
          <w:rFonts w:ascii="Sylfaen" w:eastAsia="Times New Roman" w:hAnsi="Sylfaen" w:cs="Sylfaen"/>
          <w:lang w:val="ka-GE"/>
        </w:rPr>
        <w:t>განხორციელების</w:t>
      </w:r>
      <w:r w:rsidR="00284A73" w:rsidRPr="00971FD0">
        <w:rPr>
          <w:rFonts w:ascii="Sylfaen" w:eastAsia="Times New Roman" w:hAnsi="Sylfaen" w:cs="Sylfaen"/>
          <w:lang w:val="ka-GE"/>
        </w:rPr>
        <w:t xml:space="preserve"> </w:t>
      </w:r>
      <w:r w:rsidRPr="00971FD0">
        <w:rPr>
          <w:rFonts w:ascii="Sylfaen" w:eastAsia="Times New Roman" w:hAnsi="Sylfaen" w:cs="Sylfaen"/>
          <w:lang w:val="ka-GE"/>
        </w:rPr>
        <w:t>მექანიზმებს</w:t>
      </w:r>
      <w:r w:rsidRPr="00971FD0">
        <w:rPr>
          <w:rFonts w:ascii="Sylfaen" w:eastAsia="Times New Roman" w:hAnsi="Sylfaen" w:cs="Times New Roman"/>
          <w:lang w:val="ka-GE"/>
        </w:rPr>
        <w:t>.</w:t>
      </w:r>
      <w:r w:rsidR="004D6417" w:rsidRPr="00971FD0">
        <w:rPr>
          <w:rFonts w:ascii="Sylfaen" w:eastAsia="Times New Roman" w:hAnsi="Sylfaen" w:cs="Times New Roman"/>
          <w:lang w:val="ka-GE"/>
        </w:rPr>
        <w:t xml:space="preserve"> </w:t>
      </w:r>
      <w:r w:rsidRPr="00971FD0">
        <w:rPr>
          <w:rFonts w:ascii="Sylfaen" w:eastAsia="Times New Roman" w:hAnsi="Sylfaen" w:cs="Sylfaen"/>
          <w:lang w:val="ka-GE"/>
        </w:rPr>
        <w:t>სამოქმედო</w:t>
      </w:r>
      <w:r w:rsidR="004D6417" w:rsidRPr="00971FD0">
        <w:rPr>
          <w:rFonts w:ascii="Sylfaen" w:eastAsia="Times New Roman" w:hAnsi="Sylfaen" w:cs="Sylfaen"/>
          <w:lang w:val="ka-GE"/>
        </w:rPr>
        <w:t xml:space="preserve"> </w:t>
      </w:r>
      <w:r w:rsidRPr="00971FD0">
        <w:rPr>
          <w:rFonts w:ascii="Sylfaen" w:eastAsia="Times New Roman" w:hAnsi="Sylfaen" w:cs="Sylfaen"/>
          <w:lang w:val="ka-GE"/>
        </w:rPr>
        <w:t>გეგმის</w:t>
      </w:r>
      <w:r w:rsidR="004D6417" w:rsidRPr="00971FD0">
        <w:rPr>
          <w:rFonts w:ascii="Sylfaen" w:eastAsia="Times New Roman" w:hAnsi="Sylfaen" w:cs="Sylfaen"/>
          <w:lang w:val="ka-GE"/>
        </w:rPr>
        <w:t xml:space="preserve"> </w:t>
      </w:r>
      <w:r w:rsidRPr="00971FD0">
        <w:rPr>
          <w:rFonts w:ascii="Sylfaen" w:eastAsia="Times New Roman" w:hAnsi="Sylfaen" w:cs="Sylfaen"/>
          <w:lang w:val="ka-GE"/>
        </w:rPr>
        <w:t>შესრულების</w:t>
      </w:r>
      <w:r w:rsidR="004D6417" w:rsidRPr="00971FD0">
        <w:rPr>
          <w:rFonts w:ascii="Sylfaen" w:eastAsia="Times New Roman" w:hAnsi="Sylfaen" w:cs="Sylfaen"/>
          <w:lang w:val="ka-GE"/>
        </w:rPr>
        <w:t xml:space="preserve"> </w:t>
      </w:r>
      <w:r w:rsidRPr="00971FD0">
        <w:rPr>
          <w:rFonts w:ascii="Sylfaen" w:eastAsia="Times New Roman" w:hAnsi="Sylfaen" w:cs="Sylfaen"/>
          <w:lang w:val="ka-GE"/>
        </w:rPr>
        <w:t>ანალიზი</w:t>
      </w:r>
      <w:r w:rsidR="004D6417" w:rsidRPr="00971FD0">
        <w:rPr>
          <w:rFonts w:ascii="Sylfaen" w:eastAsia="Times New Roman" w:hAnsi="Sylfaen" w:cs="Sylfaen"/>
          <w:lang w:val="ka-GE"/>
        </w:rPr>
        <w:t xml:space="preserve"> </w:t>
      </w:r>
      <w:r w:rsidRPr="00971FD0">
        <w:rPr>
          <w:rFonts w:ascii="Sylfaen" w:eastAsia="Times New Roman" w:hAnsi="Sylfaen" w:cs="Sylfaen"/>
          <w:lang w:val="ka-GE"/>
        </w:rPr>
        <w:t>მოხდება</w:t>
      </w:r>
      <w:r w:rsidR="004D6417" w:rsidRPr="00971FD0">
        <w:rPr>
          <w:rFonts w:ascii="Sylfaen" w:eastAsia="Times New Roman" w:hAnsi="Sylfaen" w:cs="Sylfaen"/>
          <w:lang w:val="ka-GE"/>
        </w:rPr>
        <w:t xml:space="preserve"> </w:t>
      </w:r>
      <w:r w:rsidRPr="00971FD0">
        <w:rPr>
          <w:rFonts w:ascii="Sylfaen" w:eastAsia="Times New Roman" w:hAnsi="Sylfaen" w:cs="Sylfaen"/>
          <w:lang w:val="ka-GE"/>
        </w:rPr>
        <w:t>სასწავლო</w:t>
      </w:r>
      <w:r w:rsidR="004D6417" w:rsidRPr="00971FD0">
        <w:rPr>
          <w:rFonts w:ascii="Sylfaen" w:eastAsia="Times New Roman" w:hAnsi="Sylfaen" w:cs="Sylfaen"/>
          <w:lang w:val="ka-GE"/>
        </w:rPr>
        <w:t xml:space="preserve"> </w:t>
      </w:r>
      <w:r w:rsidRPr="00971FD0">
        <w:rPr>
          <w:rFonts w:ascii="Sylfaen" w:eastAsia="Times New Roman" w:hAnsi="Sylfaen" w:cs="Sylfaen"/>
          <w:lang w:val="ka-GE"/>
        </w:rPr>
        <w:t>წლის</w:t>
      </w:r>
      <w:r w:rsidR="004D6417" w:rsidRPr="00971FD0">
        <w:rPr>
          <w:rFonts w:ascii="Sylfaen" w:eastAsia="Times New Roman" w:hAnsi="Sylfaen" w:cs="Sylfaen"/>
          <w:lang w:val="ka-GE"/>
        </w:rPr>
        <w:t xml:space="preserve"> </w:t>
      </w:r>
      <w:r w:rsidRPr="00971FD0">
        <w:rPr>
          <w:rFonts w:ascii="Sylfaen" w:eastAsia="Times New Roman" w:hAnsi="Sylfaen" w:cs="Sylfaen"/>
          <w:lang w:val="ka-GE"/>
        </w:rPr>
        <w:t>ბოლოს</w:t>
      </w:r>
      <w:r w:rsidRPr="00971FD0">
        <w:rPr>
          <w:rFonts w:ascii="Sylfaen" w:eastAsia="Times New Roman" w:hAnsi="Sylfaen" w:cs="Times New Roman"/>
          <w:lang w:val="ka-GE"/>
        </w:rPr>
        <w:t xml:space="preserve">, </w:t>
      </w:r>
      <w:r w:rsidRPr="00971FD0">
        <w:rPr>
          <w:rFonts w:ascii="Sylfaen" w:eastAsia="Times New Roman" w:hAnsi="Sylfaen" w:cs="Sylfaen"/>
          <w:lang w:val="ka-GE"/>
        </w:rPr>
        <w:t>რის</w:t>
      </w:r>
      <w:r w:rsidR="004D6417" w:rsidRPr="00971FD0">
        <w:rPr>
          <w:rFonts w:ascii="Sylfaen" w:eastAsia="Times New Roman" w:hAnsi="Sylfaen" w:cs="Sylfaen"/>
          <w:lang w:val="ka-GE"/>
        </w:rPr>
        <w:t xml:space="preserve"> </w:t>
      </w:r>
      <w:r w:rsidRPr="00971FD0">
        <w:rPr>
          <w:rFonts w:ascii="Sylfaen" w:eastAsia="Times New Roman" w:hAnsi="Sylfaen" w:cs="Sylfaen"/>
          <w:lang w:val="ka-GE"/>
        </w:rPr>
        <w:t>საფუძველზეც</w:t>
      </w:r>
      <w:r w:rsidR="004D6417" w:rsidRPr="00971FD0">
        <w:rPr>
          <w:rFonts w:ascii="Sylfaen" w:eastAsia="Times New Roman" w:hAnsi="Sylfaen" w:cs="Sylfaen"/>
          <w:lang w:val="ka-GE"/>
        </w:rPr>
        <w:t xml:space="preserve"> იგეგმება ახალი საჭიროებები.</w:t>
      </w:r>
    </w:p>
    <w:p w14:paraId="032B5DC2" w14:textId="77777777" w:rsidR="00D35C00" w:rsidRPr="00971FD0" w:rsidRDefault="00E05FB0" w:rsidP="006A0EA1">
      <w:pPr>
        <w:tabs>
          <w:tab w:val="left" w:pos="3795"/>
        </w:tabs>
        <w:spacing w:after="0" w:line="240" w:lineRule="auto"/>
        <w:jc w:val="both"/>
        <w:rPr>
          <w:rFonts w:ascii="Sylfaen" w:hAnsi="Sylfaen"/>
          <w:lang w:val="ka-GE"/>
        </w:rPr>
      </w:pPr>
      <w:r w:rsidRPr="00971FD0">
        <w:rPr>
          <w:rFonts w:ascii="Sylfaen" w:hAnsi="Sylfaen"/>
          <w:lang w:val="ka-GE"/>
        </w:rPr>
        <w:t xml:space="preserve">ერთწლიანი გეგმის განხორციელებით </w:t>
      </w:r>
      <w:r w:rsidR="003F148E" w:rsidRPr="00971FD0">
        <w:rPr>
          <w:rFonts w:ascii="Sylfaen" w:hAnsi="Sylfaen"/>
          <w:lang w:val="ka-GE"/>
        </w:rPr>
        <w:t>სკოლაში:</w:t>
      </w:r>
    </w:p>
    <w:p w14:paraId="31B87CAC" w14:textId="77777777" w:rsidR="00236524" w:rsidRPr="00971FD0" w:rsidRDefault="00236524" w:rsidP="006A0EA1">
      <w:pPr>
        <w:pStyle w:val="ListParagraph"/>
        <w:numPr>
          <w:ilvl w:val="0"/>
          <w:numId w:val="4"/>
        </w:numPr>
        <w:tabs>
          <w:tab w:val="left" w:pos="3795"/>
        </w:tabs>
        <w:jc w:val="both"/>
        <w:rPr>
          <w:rFonts w:ascii="Sylfaen" w:hAnsi="Sylfaen"/>
          <w:lang w:val="ka-GE"/>
        </w:rPr>
      </w:pPr>
      <w:r w:rsidRPr="00971FD0">
        <w:rPr>
          <w:rFonts w:ascii="Sylfaen" w:hAnsi="Sylfaen"/>
          <w:lang w:val="ka-GE"/>
        </w:rPr>
        <w:t>გამყარდება საკანონმდებლო ბაზა;</w:t>
      </w:r>
      <w:r w:rsidR="006A0EA1" w:rsidRPr="00971FD0">
        <w:rPr>
          <w:rFonts w:ascii="Sylfaen" w:hAnsi="Sylfaen"/>
          <w:lang w:val="ka-GE"/>
        </w:rPr>
        <w:t xml:space="preserve"> </w:t>
      </w:r>
      <w:r w:rsidR="006C50A8" w:rsidRPr="00971FD0">
        <w:rPr>
          <w:rFonts w:ascii="Sylfaen" w:hAnsi="Sylfaen"/>
          <w:lang w:val="ka-GE"/>
        </w:rPr>
        <w:t>კიდევ უფრო განმტკიცდება</w:t>
      </w:r>
      <w:r w:rsidRPr="00971FD0">
        <w:rPr>
          <w:rFonts w:ascii="Sylfaen" w:hAnsi="Sylfaen"/>
          <w:lang w:val="ka-GE"/>
        </w:rPr>
        <w:t xml:space="preserve"> უსაფრთხო,</w:t>
      </w:r>
      <w:r w:rsidR="006A0EA1" w:rsidRPr="00971FD0">
        <w:rPr>
          <w:rFonts w:ascii="Sylfaen" w:hAnsi="Sylfaen"/>
          <w:lang w:val="ka-GE"/>
        </w:rPr>
        <w:t xml:space="preserve"> </w:t>
      </w:r>
      <w:r w:rsidRPr="00971FD0">
        <w:rPr>
          <w:rFonts w:ascii="Sylfaen" w:hAnsi="Sylfaen"/>
          <w:lang w:val="ka-GE"/>
        </w:rPr>
        <w:t>ორგანიზებული და კარგად დისციპლინირებული გარემო;</w:t>
      </w:r>
    </w:p>
    <w:p w14:paraId="0D9397E0" w14:textId="77777777" w:rsidR="00236524" w:rsidRPr="00971FD0" w:rsidRDefault="00236524" w:rsidP="006A0EA1">
      <w:pPr>
        <w:pStyle w:val="ListParagraph"/>
        <w:numPr>
          <w:ilvl w:val="0"/>
          <w:numId w:val="4"/>
        </w:numPr>
        <w:tabs>
          <w:tab w:val="left" w:pos="3795"/>
        </w:tabs>
        <w:jc w:val="both"/>
        <w:rPr>
          <w:rFonts w:ascii="Sylfaen" w:hAnsi="Sylfaen"/>
          <w:lang w:val="ka-GE"/>
        </w:rPr>
      </w:pPr>
      <w:r w:rsidRPr="00971FD0">
        <w:rPr>
          <w:rFonts w:ascii="Sylfaen" w:hAnsi="Sylfaen"/>
          <w:lang w:val="ka-GE"/>
        </w:rPr>
        <w:t>მიზნობრივად წარიმართება მასწავლებელთა პროფესიული დონის ზრდა,</w:t>
      </w:r>
      <w:r w:rsidR="006A0EA1" w:rsidRPr="00971FD0">
        <w:rPr>
          <w:rFonts w:ascii="Sylfaen" w:hAnsi="Sylfaen"/>
          <w:lang w:val="ka-GE"/>
        </w:rPr>
        <w:t xml:space="preserve"> </w:t>
      </w:r>
      <w:r w:rsidRPr="00971FD0">
        <w:rPr>
          <w:rFonts w:ascii="Sylfaen" w:hAnsi="Sylfaen"/>
          <w:lang w:val="ka-GE"/>
        </w:rPr>
        <w:t>სწავლა-სწავლების ხარისხის ამაღლება;</w:t>
      </w:r>
    </w:p>
    <w:p w14:paraId="72361821" w14:textId="77777777" w:rsidR="00E62B89" w:rsidRPr="00971FD0" w:rsidRDefault="00E62B89" w:rsidP="006A0EA1">
      <w:pPr>
        <w:pStyle w:val="ListParagraph"/>
        <w:numPr>
          <w:ilvl w:val="0"/>
          <w:numId w:val="4"/>
        </w:numPr>
        <w:tabs>
          <w:tab w:val="left" w:pos="3795"/>
        </w:tabs>
        <w:jc w:val="both"/>
        <w:rPr>
          <w:rFonts w:ascii="Sylfaen" w:hAnsi="Sylfaen"/>
          <w:lang w:val="ka-GE"/>
        </w:rPr>
      </w:pPr>
      <w:r w:rsidRPr="00971FD0">
        <w:rPr>
          <w:rFonts w:ascii="Sylfaen" w:hAnsi="Sylfaen"/>
          <w:lang w:val="ka-GE"/>
        </w:rPr>
        <w:t xml:space="preserve">მოსწავლეებს </w:t>
      </w:r>
      <w:r w:rsidR="00236524" w:rsidRPr="00971FD0">
        <w:rPr>
          <w:rFonts w:ascii="Sylfaen" w:hAnsi="Sylfaen"/>
          <w:lang w:val="ka-GE"/>
        </w:rPr>
        <w:t>მიეცემათ</w:t>
      </w:r>
      <w:r w:rsidR="006A0EA1" w:rsidRPr="00971FD0">
        <w:rPr>
          <w:rFonts w:ascii="Sylfaen" w:hAnsi="Sylfaen"/>
          <w:lang w:val="ka-GE"/>
        </w:rPr>
        <w:t xml:space="preserve"> </w:t>
      </w:r>
      <w:r w:rsidR="00236524" w:rsidRPr="00971FD0">
        <w:rPr>
          <w:rFonts w:ascii="Sylfaen" w:hAnsi="Sylfaen"/>
          <w:lang w:val="ka-GE"/>
        </w:rPr>
        <w:t>თანამედროვე მოთხოვნების</w:t>
      </w:r>
      <w:r w:rsidR="006A0EA1" w:rsidRPr="00971FD0">
        <w:rPr>
          <w:rFonts w:ascii="Sylfaen" w:hAnsi="Sylfaen"/>
          <w:lang w:val="ka-GE"/>
        </w:rPr>
        <w:t xml:space="preserve"> </w:t>
      </w:r>
      <w:r w:rsidR="00236524" w:rsidRPr="00971FD0">
        <w:rPr>
          <w:rFonts w:ascii="Sylfaen" w:hAnsi="Sylfaen"/>
          <w:lang w:val="ka-GE"/>
        </w:rPr>
        <w:t>შესაბამისი განათლება;</w:t>
      </w:r>
      <w:r w:rsidR="006A0EA1" w:rsidRPr="00971FD0">
        <w:rPr>
          <w:rFonts w:ascii="Sylfaen" w:hAnsi="Sylfaen"/>
          <w:lang w:val="ka-GE"/>
        </w:rPr>
        <w:t xml:space="preserve"> </w:t>
      </w:r>
      <w:r w:rsidRPr="00971FD0">
        <w:rPr>
          <w:rFonts w:ascii="Sylfaen" w:hAnsi="Sylfaen"/>
          <w:lang w:val="ka-GE"/>
        </w:rPr>
        <w:t>ჩამოუყალიბდებათ მოქალაქეობრივ</w:t>
      </w:r>
      <w:r w:rsidR="0050250B" w:rsidRPr="00971FD0">
        <w:rPr>
          <w:rFonts w:ascii="Sylfaen" w:hAnsi="Sylfaen"/>
          <w:lang w:val="ka-GE"/>
        </w:rPr>
        <w:t>-</w:t>
      </w:r>
      <w:r w:rsidRPr="00971FD0">
        <w:rPr>
          <w:rFonts w:ascii="Sylfaen" w:hAnsi="Sylfaen"/>
          <w:lang w:val="ka-GE"/>
        </w:rPr>
        <w:t>პატრიოტული ცნობიერება;</w:t>
      </w:r>
      <w:r w:rsidR="006A0EA1" w:rsidRPr="00971FD0">
        <w:rPr>
          <w:rFonts w:ascii="Sylfaen" w:hAnsi="Sylfaen"/>
          <w:lang w:val="ka-GE"/>
        </w:rPr>
        <w:t xml:space="preserve"> </w:t>
      </w:r>
      <w:r w:rsidR="00AA7E1C" w:rsidRPr="00971FD0">
        <w:rPr>
          <w:rFonts w:ascii="Sylfaen" w:hAnsi="Sylfaen" w:cs="Sylfaen"/>
          <w:lang w:val="ka-GE"/>
        </w:rPr>
        <w:t>განუვითარდებათ</w:t>
      </w:r>
      <w:r w:rsidR="00AA7E1C" w:rsidRPr="00971FD0">
        <w:rPr>
          <w:rFonts w:ascii="Sylfaen" w:hAnsi="Sylfaen"/>
          <w:lang w:val="ka-GE"/>
        </w:rPr>
        <w:t xml:space="preserve"> ეროვნული კულტურის,</w:t>
      </w:r>
      <w:r w:rsidR="006A0EA1" w:rsidRPr="00971FD0">
        <w:rPr>
          <w:rFonts w:ascii="Sylfaen" w:hAnsi="Sylfaen"/>
          <w:lang w:val="ka-GE"/>
        </w:rPr>
        <w:t xml:space="preserve"> </w:t>
      </w:r>
      <w:r w:rsidR="00AA7E1C" w:rsidRPr="00971FD0">
        <w:rPr>
          <w:rFonts w:ascii="Sylfaen" w:hAnsi="Sylfaen"/>
          <w:lang w:val="ka-GE"/>
        </w:rPr>
        <w:t>ტრადიციების დაცვისა  და შენარჩუნების უნარები.</w:t>
      </w:r>
      <w:r w:rsidR="006A0EA1" w:rsidRPr="00971FD0">
        <w:rPr>
          <w:rFonts w:ascii="Sylfaen" w:hAnsi="Sylfaen"/>
          <w:lang w:val="ka-GE"/>
        </w:rPr>
        <w:t xml:space="preserve"> </w:t>
      </w:r>
      <w:r w:rsidR="00614BCE" w:rsidRPr="00971FD0">
        <w:rPr>
          <w:rFonts w:ascii="Sylfaen" w:hAnsi="Sylfaen"/>
          <w:lang w:val="ka-GE"/>
        </w:rPr>
        <w:t>ჯანსაღი ცხოვრების წესისა და გარემოს დაცვითი კულტურის დამკვიდრების უნარ-ჩვევები;</w:t>
      </w:r>
    </w:p>
    <w:p w14:paraId="2048AD31" w14:textId="77777777" w:rsidR="00236524" w:rsidRPr="00971FD0" w:rsidRDefault="00236524" w:rsidP="006A0EA1">
      <w:pPr>
        <w:pStyle w:val="ListParagraph"/>
        <w:numPr>
          <w:ilvl w:val="0"/>
          <w:numId w:val="4"/>
        </w:numPr>
        <w:tabs>
          <w:tab w:val="left" w:pos="3795"/>
        </w:tabs>
        <w:jc w:val="both"/>
        <w:rPr>
          <w:rFonts w:ascii="Sylfaen" w:hAnsi="Sylfaen"/>
          <w:lang w:val="ka-GE"/>
        </w:rPr>
      </w:pPr>
      <w:r w:rsidRPr="00971FD0">
        <w:rPr>
          <w:rFonts w:ascii="Sylfaen" w:hAnsi="Sylfaen"/>
          <w:lang w:val="ka-GE"/>
        </w:rPr>
        <w:t>შესაბამისობაში მოვა სკოლაში არსებული ადამიანური,პროფესიული და</w:t>
      </w:r>
      <w:r w:rsidR="006A0EA1" w:rsidRPr="00971FD0">
        <w:rPr>
          <w:rFonts w:ascii="Sylfaen" w:hAnsi="Sylfaen"/>
          <w:lang w:val="ka-GE"/>
        </w:rPr>
        <w:t xml:space="preserve"> </w:t>
      </w:r>
      <w:r w:rsidR="00A161BB" w:rsidRPr="00971FD0">
        <w:rPr>
          <w:rFonts w:ascii="Sylfaen" w:hAnsi="Sylfaen"/>
          <w:lang w:val="ka-GE"/>
        </w:rPr>
        <w:t>მატერიალურ-</w:t>
      </w:r>
      <w:r w:rsidRPr="00971FD0">
        <w:rPr>
          <w:rFonts w:ascii="Sylfaen" w:hAnsi="Sylfaen"/>
          <w:lang w:val="ka-GE"/>
        </w:rPr>
        <w:t>ტექნიკური რესურსები</w:t>
      </w:r>
      <w:r w:rsidR="006A0EA1" w:rsidRPr="00971FD0">
        <w:rPr>
          <w:rFonts w:ascii="Sylfaen" w:hAnsi="Sylfaen"/>
          <w:lang w:val="ka-GE"/>
        </w:rPr>
        <w:t xml:space="preserve"> </w:t>
      </w:r>
      <w:r w:rsidR="004608C4" w:rsidRPr="00971FD0">
        <w:rPr>
          <w:rFonts w:ascii="Sylfaen" w:hAnsi="Sylfaen"/>
          <w:lang w:val="ka-GE"/>
        </w:rPr>
        <w:t>სკოლის მისიაში ჩამოყალიბებული მიზნების მისაღწევად;</w:t>
      </w:r>
    </w:p>
    <w:p w14:paraId="1F28E660" w14:textId="77777777" w:rsidR="00AA7E1C" w:rsidRPr="00971FD0" w:rsidRDefault="00614BCE" w:rsidP="006A0EA1">
      <w:pPr>
        <w:pStyle w:val="ListParagraph"/>
        <w:numPr>
          <w:ilvl w:val="0"/>
          <w:numId w:val="4"/>
        </w:numPr>
        <w:tabs>
          <w:tab w:val="left" w:pos="3795"/>
        </w:tabs>
        <w:jc w:val="both"/>
        <w:rPr>
          <w:rFonts w:ascii="Sylfaen" w:hAnsi="Sylfaen"/>
          <w:lang w:val="ka-GE"/>
        </w:rPr>
      </w:pPr>
      <w:r w:rsidRPr="00971FD0">
        <w:rPr>
          <w:rFonts w:ascii="Sylfaen" w:hAnsi="Sylfaen"/>
          <w:lang w:val="ka-GE"/>
        </w:rPr>
        <w:t xml:space="preserve">ამაღლდება </w:t>
      </w:r>
      <w:r w:rsidR="00236524" w:rsidRPr="00971FD0">
        <w:rPr>
          <w:rFonts w:ascii="Sylfaen" w:hAnsi="Sylfaen"/>
          <w:lang w:val="ka-GE"/>
        </w:rPr>
        <w:t>სკოლის კულტურული დონე</w:t>
      </w:r>
      <w:r w:rsidRPr="00971FD0">
        <w:rPr>
          <w:rFonts w:ascii="Sylfaen" w:hAnsi="Sylfaen"/>
          <w:lang w:val="ka-GE"/>
        </w:rPr>
        <w:t>;</w:t>
      </w:r>
    </w:p>
    <w:p w14:paraId="7F1AC5D7" w14:textId="77777777" w:rsidR="004608C4" w:rsidRPr="00971FD0" w:rsidRDefault="004608C4" w:rsidP="006A0EA1">
      <w:pPr>
        <w:pStyle w:val="ListParagraph"/>
        <w:numPr>
          <w:ilvl w:val="0"/>
          <w:numId w:val="4"/>
        </w:numPr>
        <w:tabs>
          <w:tab w:val="left" w:pos="3795"/>
        </w:tabs>
        <w:jc w:val="both"/>
        <w:rPr>
          <w:rFonts w:ascii="Sylfaen" w:hAnsi="Sylfaen"/>
          <w:lang w:val="ka-GE"/>
        </w:rPr>
      </w:pPr>
      <w:r w:rsidRPr="00971FD0">
        <w:rPr>
          <w:rFonts w:ascii="Sylfaen" w:hAnsi="Sylfaen"/>
          <w:lang w:val="ka-GE"/>
        </w:rPr>
        <w:t>სკოლის თვითშ</w:t>
      </w:r>
      <w:r w:rsidR="00E735FF" w:rsidRPr="00971FD0">
        <w:rPr>
          <w:rFonts w:ascii="Sylfaen" w:hAnsi="Sylfaen"/>
          <w:lang w:val="ka-GE"/>
        </w:rPr>
        <w:t>ე</w:t>
      </w:r>
      <w:r w:rsidRPr="00971FD0">
        <w:rPr>
          <w:rFonts w:ascii="Sylfaen" w:hAnsi="Sylfaen"/>
          <w:lang w:val="ka-GE"/>
        </w:rPr>
        <w:t>ფასებისა</w:t>
      </w:r>
      <w:r w:rsidR="006A0EA1" w:rsidRPr="00971FD0">
        <w:rPr>
          <w:rFonts w:ascii="Sylfaen" w:hAnsi="Sylfaen"/>
          <w:lang w:val="ka-GE"/>
        </w:rPr>
        <w:t xml:space="preserve"> </w:t>
      </w:r>
      <w:r w:rsidRPr="00971FD0">
        <w:rPr>
          <w:rFonts w:ascii="Sylfaen" w:hAnsi="Sylfaen"/>
          <w:lang w:val="ka-GE"/>
        </w:rPr>
        <w:t>და მონიტორინგის მექანიზმების სწორად შემუშავებისა და ობიექტურად ჩატარების შედეგად</w:t>
      </w:r>
      <w:r w:rsidR="006A0EA1" w:rsidRPr="00971FD0">
        <w:rPr>
          <w:rFonts w:ascii="Sylfaen" w:hAnsi="Sylfaen"/>
          <w:lang w:val="ka-GE"/>
        </w:rPr>
        <w:t xml:space="preserve"> </w:t>
      </w:r>
      <w:r w:rsidRPr="00971FD0">
        <w:rPr>
          <w:rFonts w:ascii="Sylfaen" w:hAnsi="Sylfaen"/>
          <w:lang w:val="ka-GE"/>
        </w:rPr>
        <w:t>მოხდება სკოლის სისტემ</w:t>
      </w:r>
      <w:r w:rsidR="005B5EE2" w:rsidRPr="00971FD0">
        <w:rPr>
          <w:rFonts w:ascii="Sylfaen" w:hAnsi="Sylfaen"/>
          <w:lang w:val="ka-GE"/>
        </w:rPr>
        <w:t>ატ</w:t>
      </w:r>
      <w:r w:rsidRPr="00971FD0">
        <w:rPr>
          <w:rFonts w:ascii="Sylfaen" w:hAnsi="Sylfaen"/>
          <w:lang w:val="ka-GE"/>
        </w:rPr>
        <w:t>ური განვითარება;</w:t>
      </w:r>
    </w:p>
    <w:p w14:paraId="4124C88F" w14:textId="77777777" w:rsidR="00614BCE" w:rsidRPr="00971FD0" w:rsidRDefault="0050250B" w:rsidP="00EF2196">
      <w:pPr>
        <w:pStyle w:val="ListParagraph"/>
        <w:numPr>
          <w:ilvl w:val="0"/>
          <w:numId w:val="4"/>
        </w:numPr>
        <w:tabs>
          <w:tab w:val="left" w:pos="3795"/>
        </w:tabs>
        <w:rPr>
          <w:rFonts w:ascii="Sylfaen" w:hAnsi="Sylfaen"/>
          <w:lang w:val="ka-GE"/>
        </w:rPr>
      </w:pPr>
      <w:r w:rsidRPr="00971FD0">
        <w:rPr>
          <w:rFonts w:ascii="Sylfaen" w:hAnsi="Sylfaen"/>
          <w:lang w:val="ka-GE"/>
        </w:rPr>
        <w:t xml:space="preserve">კიდევ უფრო </w:t>
      </w:r>
      <w:r w:rsidR="00614BCE" w:rsidRPr="00971FD0">
        <w:rPr>
          <w:rFonts w:ascii="Sylfaen" w:hAnsi="Sylfaen"/>
          <w:lang w:val="ka-GE"/>
        </w:rPr>
        <w:t>გაიზრდება:</w:t>
      </w:r>
    </w:p>
    <w:p w14:paraId="3B2EEEBD" w14:textId="77777777" w:rsidR="00614BCE" w:rsidRPr="00971FD0" w:rsidRDefault="00614BCE" w:rsidP="00614BCE">
      <w:pPr>
        <w:pStyle w:val="ListParagraph"/>
        <w:tabs>
          <w:tab w:val="left" w:pos="3795"/>
        </w:tabs>
        <w:rPr>
          <w:rFonts w:ascii="Sylfaen" w:hAnsi="Sylfaen"/>
          <w:lang w:val="ka-GE"/>
        </w:rPr>
      </w:pPr>
      <w:r w:rsidRPr="00971FD0">
        <w:rPr>
          <w:rFonts w:ascii="Sylfaen" w:hAnsi="Sylfaen"/>
          <w:lang w:val="ka-GE"/>
        </w:rPr>
        <w:t>ა)</w:t>
      </w:r>
      <w:r w:rsidR="001C3B84" w:rsidRPr="00971FD0">
        <w:rPr>
          <w:rFonts w:ascii="Sylfaen" w:hAnsi="Sylfaen"/>
          <w:lang w:val="ka-GE"/>
        </w:rPr>
        <w:t xml:space="preserve"> მშობელთა ჩართულობა სასკოლო ცხოვრებაში;</w:t>
      </w:r>
    </w:p>
    <w:p w14:paraId="1289ABDE" w14:textId="77777777" w:rsidR="001C3B84" w:rsidRPr="00971FD0" w:rsidRDefault="001C3B84" w:rsidP="00614BCE">
      <w:pPr>
        <w:pStyle w:val="ListParagraph"/>
        <w:tabs>
          <w:tab w:val="left" w:pos="3795"/>
        </w:tabs>
        <w:rPr>
          <w:rFonts w:ascii="Sylfaen" w:hAnsi="Sylfaen"/>
          <w:lang w:val="ka-GE"/>
        </w:rPr>
      </w:pPr>
      <w:r w:rsidRPr="00971FD0">
        <w:rPr>
          <w:rFonts w:ascii="Sylfaen" w:hAnsi="Sylfaen"/>
          <w:lang w:val="ka-GE"/>
        </w:rPr>
        <w:t xml:space="preserve">ბ) მოსწავლეთა </w:t>
      </w:r>
      <w:r w:rsidR="004608C4" w:rsidRPr="00971FD0">
        <w:rPr>
          <w:rFonts w:ascii="Sylfaen" w:hAnsi="Sylfaen"/>
          <w:lang w:val="ka-GE"/>
        </w:rPr>
        <w:t xml:space="preserve">და თანამშრომელთა </w:t>
      </w:r>
      <w:r w:rsidRPr="00971FD0">
        <w:rPr>
          <w:rFonts w:ascii="Sylfaen" w:hAnsi="Sylfaen"/>
          <w:lang w:val="ka-GE"/>
        </w:rPr>
        <w:t>მოტივაცია;</w:t>
      </w:r>
    </w:p>
    <w:p w14:paraId="46932A02" w14:textId="77777777" w:rsidR="008A2901" w:rsidRPr="00971FD0" w:rsidRDefault="001C3B84" w:rsidP="007105DE">
      <w:pPr>
        <w:pStyle w:val="ListParagraph"/>
        <w:tabs>
          <w:tab w:val="left" w:pos="3795"/>
        </w:tabs>
        <w:rPr>
          <w:rFonts w:ascii="Sylfaen" w:hAnsi="Sylfaen"/>
          <w:lang w:val="ka-GE"/>
        </w:rPr>
      </w:pPr>
      <w:r w:rsidRPr="00971FD0">
        <w:rPr>
          <w:rFonts w:ascii="Sylfaen" w:hAnsi="Sylfaen"/>
          <w:lang w:val="ka-GE"/>
        </w:rPr>
        <w:t xml:space="preserve">გ) </w:t>
      </w:r>
      <w:r w:rsidR="008A2901" w:rsidRPr="00971FD0">
        <w:rPr>
          <w:rFonts w:ascii="Sylfaen" w:hAnsi="Sylfaen"/>
          <w:lang w:val="ka-GE"/>
        </w:rPr>
        <w:t>სკოლის კულტურა;</w:t>
      </w:r>
    </w:p>
    <w:p w14:paraId="16BF57B6" w14:textId="77777777" w:rsidR="008D5D6C" w:rsidRPr="00AB40E0" w:rsidRDefault="008A2901" w:rsidP="00AB40E0">
      <w:pPr>
        <w:pStyle w:val="ListParagraph"/>
        <w:tabs>
          <w:tab w:val="left" w:pos="3795"/>
        </w:tabs>
        <w:rPr>
          <w:rFonts w:ascii="Sylfaen" w:hAnsi="Sylfaen"/>
          <w:lang w:val="ka-GE"/>
        </w:rPr>
      </w:pPr>
      <w:r w:rsidRPr="00971FD0">
        <w:rPr>
          <w:rFonts w:ascii="Sylfaen" w:hAnsi="Sylfaen"/>
          <w:lang w:val="ka-GE"/>
        </w:rPr>
        <w:t xml:space="preserve">დ) </w:t>
      </w:r>
      <w:r w:rsidR="001C3B84" w:rsidRPr="00971FD0">
        <w:rPr>
          <w:rFonts w:ascii="Sylfaen" w:hAnsi="Sylfaen"/>
          <w:lang w:val="ka-GE"/>
        </w:rPr>
        <w:t>საზოგადოების ნდობა სკოლისადმი</w:t>
      </w:r>
      <w:r w:rsidR="00AB40E0">
        <w:rPr>
          <w:rFonts w:ascii="Sylfaen" w:hAnsi="Sylfaen"/>
          <w:lang w:val="ka-GE"/>
        </w:rPr>
        <w:t>.</w:t>
      </w:r>
    </w:p>
    <w:p w14:paraId="45949172" w14:textId="77777777" w:rsidR="00477520" w:rsidRDefault="00477520" w:rsidP="00477520">
      <w:pPr>
        <w:pStyle w:val="Header"/>
        <w:numPr>
          <w:ilvl w:val="0"/>
          <w:numId w:val="30"/>
        </w:numPr>
        <w:jc w:val="center"/>
        <w:rPr>
          <w:rFonts w:ascii="Sylfaen" w:hAnsi="Sylfaen"/>
          <w:b/>
          <w:sz w:val="20"/>
          <w:szCs w:val="20"/>
          <w:lang w:val="ka-GE"/>
        </w:rPr>
      </w:pPr>
      <w:r w:rsidRPr="00072201">
        <w:rPr>
          <w:rFonts w:ascii="Sylfaen" w:hAnsi="Sylfaen"/>
          <w:b/>
          <w:sz w:val="20"/>
          <w:szCs w:val="20"/>
          <w:lang w:val="ka-GE"/>
        </w:rPr>
        <w:lastRenderedPageBreak/>
        <w:t>სკოლის ფილოსოფია. სკოლის საკანონმდებლო ბაზის შექმნა</w:t>
      </w:r>
    </w:p>
    <w:p w14:paraId="6F9CA252" w14:textId="77777777" w:rsidR="00524A73" w:rsidRDefault="00524A73" w:rsidP="008D5D6C">
      <w:pPr>
        <w:pStyle w:val="Header"/>
        <w:ind w:left="720"/>
        <w:rPr>
          <w:rFonts w:ascii="Sylfaen" w:hAnsi="Sylfaen"/>
          <w:b/>
          <w:sz w:val="20"/>
          <w:szCs w:val="20"/>
          <w:lang w:val="ka-GE"/>
        </w:rPr>
      </w:pPr>
    </w:p>
    <w:p w14:paraId="670C10CF" w14:textId="77777777" w:rsidR="00477520" w:rsidRDefault="00477520" w:rsidP="00477520">
      <w:pPr>
        <w:pStyle w:val="Header"/>
        <w:jc w:val="center"/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617"/>
        <w:gridCol w:w="3147"/>
        <w:gridCol w:w="2277"/>
        <w:gridCol w:w="1829"/>
        <w:gridCol w:w="2055"/>
        <w:gridCol w:w="1861"/>
        <w:gridCol w:w="1991"/>
      </w:tblGrid>
      <w:tr w:rsidR="00477520" w14:paraId="096523CC" w14:textId="77777777" w:rsidTr="00F637A3">
        <w:tc>
          <w:tcPr>
            <w:tcW w:w="617" w:type="dxa"/>
          </w:tcPr>
          <w:p w14:paraId="54EDBA20" w14:textId="77777777" w:rsidR="00477520" w:rsidRPr="00072201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72201">
              <w:rPr>
                <w:rFonts w:ascii="AcadNusx" w:hAnsi="AcadNusx"/>
                <w:b/>
                <w:sz w:val="20"/>
                <w:szCs w:val="20"/>
              </w:rPr>
              <w:t>N</w:t>
            </w:r>
            <w:r w:rsidRPr="00072201">
              <w:rPr>
                <w:rFonts w:ascii="Sylfaen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3147" w:type="dxa"/>
          </w:tcPr>
          <w:p w14:paraId="3F0A512A" w14:textId="77777777" w:rsidR="00477520" w:rsidRPr="00072201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7220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აქტივობის  დასახელება</w:t>
            </w:r>
          </w:p>
        </w:tc>
        <w:tc>
          <w:tcPr>
            <w:tcW w:w="2277" w:type="dxa"/>
          </w:tcPr>
          <w:p w14:paraId="09D8958C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შესრულების ინდიკატორები</w:t>
            </w:r>
          </w:p>
        </w:tc>
        <w:tc>
          <w:tcPr>
            <w:tcW w:w="1829" w:type="dxa"/>
          </w:tcPr>
          <w:p w14:paraId="54EDD4CE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შესრულების ვადა</w:t>
            </w:r>
          </w:p>
        </w:tc>
        <w:tc>
          <w:tcPr>
            <w:tcW w:w="2055" w:type="dxa"/>
          </w:tcPr>
          <w:p w14:paraId="4309BE79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პასუხისმგ.პირი/</w:t>
            </w:r>
          </w:p>
          <w:p w14:paraId="67DD076A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ტრუქტ. ერთ.</w:t>
            </w:r>
          </w:p>
        </w:tc>
        <w:tc>
          <w:tcPr>
            <w:tcW w:w="1861" w:type="dxa"/>
          </w:tcPr>
          <w:p w14:paraId="25725715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შესაბამისი რესურსები</w:t>
            </w:r>
          </w:p>
        </w:tc>
        <w:tc>
          <w:tcPr>
            <w:tcW w:w="1991" w:type="dxa"/>
          </w:tcPr>
          <w:p w14:paraId="2E8397D9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შენიშვნა</w:t>
            </w:r>
          </w:p>
        </w:tc>
      </w:tr>
      <w:tr w:rsidR="00477520" w14:paraId="0A1602C0" w14:textId="77777777" w:rsidTr="00F637A3">
        <w:tc>
          <w:tcPr>
            <w:tcW w:w="617" w:type="dxa"/>
          </w:tcPr>
          <w:p w14:paraId="081AF2EC" w14:textId="77777777" w:rsidR="00477520" w:rsidRPr="00085816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b/>
                <w:sz w:val="20"/>
                <w:szCs w:val="20"/>
                <w:lang w:val="ka-GE"/>
              </w:rPr>
              <w:t>1.</w:t>
            </w:r>
          </w:p>
        </w:tc>
        <w:tc>
          <w:tcPr>
            <w:tcW w:w="3147" w:type="dxa"/>
          </w:tcPr>
          <w:p w14:paraId="0CE608DA" w14:textId="77777777" w:rsidR="00477520" w:rsidRPr="00085816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 w:cs="Sylfaen"/>
                <w:sz w:val="20"/>
                <w:szCs w:val="20"/>
                <w:lang w:val="ka-GE"/>
              </w:rPr>
              <w:t>სკოლის</w:t>
            </w: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 xml:space="preserve"> მისიის, ხედვისა და ღირებულებების შემუშავება-ჩამოყალიბება ზოგადი განათლების ეროვნული მიზნების შესაბამისად, სასკოლო საზოგადოების ჩართულობით;</w:t>
            </w:r>
          </w:p>
        </w:tc>
        <w:tc>
          <w:tcPr>
            <w:tcW w:w="2277" w:type="dxa"/>
          </w:tcPr>
          <w:p w14:paraId="6FEE40C0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ს ბრძანებები</w:t>
            </w:r>
          </w:p>
          <w:p w14:paraId="2236F060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0B058A2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ედსაბჭოს, კათედრის,</w:t>
            </w:r>
          </w:p>
          <w:p w14:paraId="78451CCF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შობელთა დარბაზის ოქმები.</w:t>
            </w:r>
          </w:p>
          <w:p w14:paraId="0E6F28DD" w14:textId="77777777" w:rsidR="00477520" w:rsidRPr="0093448B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29" w:type="dxa"/>
          </w:tcPr>
          <w:p w14:paraId="597F5CE8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სასწავლო წლის დასაწყისი</w:t>
            </w:r>
          </w:p>
        </w:tc>
        <w:tc>
          <w:tcPr>
            <w:tcW w:w="2055" w:type="dxa"/>
          </w:tcPr>
          <w:p w14:paraId="061C1A15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სკოლის დირექცია;</w:t>
            </w:r>
          </w:p>
          <w:p w14:paraId="7F215D62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ბრძანებით შექმნილი კომისია</w:t>
            </w:r>
          </w:p>
          <w:p w14:paraId="3E087CED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6AD618B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მშობელთა დარბაზთან და მოსწავლეთა თვითმმართვე-ლობასთან თანამშრომლობით.</w:t>
            </w:r>
          </w:p>
        </w:tc>
        <w:tc>
          <w:tcPr>
            <w:tcW w:w="1861" w:type="dxa"/>
          </w:tcPr>
          <w:p w14:paraId="2483FC59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C35FD7">
              <w:rPr>
                <w:rFonts w:ascii="Sylfaen" w:hAnsi="Sylfaen"/>
                <w:sz w:val="20"/>
                <w:szCs w:val="20"/>
                <w:lang w:val="ka-GE"/>
              </w:rPr>
              <w:t>სკოლის მატ. ტექნ. ბაზა,</w:t>
            </w:r>
          </w:p>
          <w:p w14:paraId="7674968E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ინანსები,</w:t>
            </w:r>
          </w:p>
          <w:p w14:paraId="71C0B693" w14:textId="77777777" w:rsidR="00477520" w:rsidRPr="00C35FD7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კოლო საზოგადოება</w:t>
            </w:r>
          </w:p>
        </w:tc>
        <w:tc>
          <w:tcPr>
            <w:tcW w:w="1991" w:type="dxa"/>
          </w:tcPr>
          <w:p w14:paraId="09292250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477520" w14:paraId="273BCAF5" w14:textId="77777777" w:rsidTr="00F637A3">
        <w:tc>
          <w:tcPr>
            <w:tcW w:w="617" w:type="dxa"/>
          </w:tcPr>
          <w:p w14:paraId="09742F42" w14:textId="77777777" w:rsidR="00477520" w:rsidRPr="00085816" w:rsidRDefault="00D450BD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="00477520" w:rsidRPr="00085816">
              <w:rPr>
                <w:rFonts w:ascii="Sylfaen" w:hAnsi="Sylfaen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3147" w:type="dxa"/>
          </w:tcPr>
          <w:p w14:paraId="4945B099" w14:textId="44C1F25D" w:rsidR="00477520" w:rsidRPr="006C5B2D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სასკოლო დოკუმენტაციის</w:t>
            </w:r>
            <w:r w:rsidR="006C5B2D">
              <w:rPr>
                <w:rFonts w:ascii="Sylfaen" w:hAnsi="Sylfaen"/>
                <w:sz w:val="20"/>
                <w:szCs w:val="20"/>
              </w:rPr>
              <w:t>:</w:t>
            </w:r>
          </w:p>
          <w:p w14:paraId="1194AB36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ა) მოწესრიგება  მოთხოვნებთან  შესაბამისად  ახალი სასწავლო წლისათვის;</w:t>
            </w:r>
          </w:p>
          <w:p w14:paraId="0F78F0FD" w14:textId="77777777" w:rsidR="00477520" w:rsidRPr="00085816" w:rsidRDefault="00477520" w:rsidP="00F637A3">
            <w:pPr>
              <w:pStyle w:val="Header"/>
              <w:tabs>
                <w:tab w:val="clear" w:pos="4844"/>
                <w:tab w:val="clear" w:pos="9689"/>
                <w:tab w:val="center" w:pos="4677"/>
                <w:tab w:val="right" w:pos="935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 xml:space="preserve">ბ) </w:t>
            </w:r>
            <w:r w:rsidRPr="00085816">
              <w:rPr>
                <w:rFonts w:ascii="Sylfaen" w:hAnsi="Sylfaen" w:cs="Sylfaen"/>
                <w:sz w:val="20"/>
                <w:szCs w:val="20"/>
                <w:lang w:val="ka-GE"/>
              </w:rPr>
              <w:t>სასკოლო დოკუმენტაციის დახარისხე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85816">
              <w:rPr>
                <w:rFonts w:ascii="Sylfaen" w:hAnsi="Sylfaen" w:cs="Sylfaen"/>
                <w:sz w:val="20"/>
                <w:szCs w:val="20"/>
                <w:lang w:val="ka-GE"/>
              </w:rPr>
              <w:t>და დაარქივება.</w:t>
            </w:r>
          </w:p>
        </w:tc>
        <w:tc>
          <w:tcPr>
            <w:tcW w:w="2277" w:type="dxa"/>
          </w:tcPr>
          <w:p w14:paraId="2DC1E07E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ს ბრძანება,</w:t>
            </w:r>
          </w:p>
          <w:p w14:paraId="01CE1FAA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კოლო დოკუმენტაცია,</w:t>
            </w:r>
          </w:p>
          <w:p w14:paraId="5BA160B9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ქივი</w:t>
            </w:r>
          </w:p>
          <w:p w14:paraId="59087A3E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29" w:type="dxa"/>
          </w:tcPr>
          <w:p w14:paraId="35466F9F" w14:textId="472268D2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სექტემბერი</w:t>
            </w:r>
          </w:p>
          <w:p w14:paraId="6A34EB18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სასწავლო  წლის მანძილზე</w:t>
            </w:r>
          </w:p>
        </w:tc>
        <w:tc>
          <w:tcPr>
            <w:tcW w:w="2055" w:type="dxa"/>
          </w:tcPr>
          <w:p w14:paraId="0B2BEABD" w14:textId="77777777" w:rsidR="00477520" w:rsidRPr="005E74D3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5E74D3">
              <w:rPr>
                <w:rFonts w:ascii="Sylfaen" w:hAnsi="Sylfaen"/>
                <w:sz w:val="20"/>
                <w:szCs w:val="20"/>
                <w:lang w:val="ka-GE"/>
              </w:rPr>
              <w:t>დირექცია,</w:t>
            </w:r>
          </w:p>
          <w:p w14:paraId="2ED9012B" w14:textId="77777777" w:rsidR="00477520" w:rsidRPr="005E74D3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5E74D3">
              <w:rPr>
                <w:rFonts w:ascii="Sylfaen" w:hAnsi="Sylfaen"/>
                <w:sz w:val="20"/>
                <w:szCs w:val="20"/>
                <w:lang w:val="ka-GE"/>
              </w:rPr>
              <w:t>საქმის მწარმოებელი,</w:t>
            </w:r>
          </w:p>
          <w:p w14:paraId="560EA46A" w14:textId="77777777" w:rsidR="00477520" w:rsidRPr="005E74D3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5E74D3">
              <w:rPr>
                <w:rFonts w:ascii="Sylfaen" w:hAnsi="Sylfaen"/>
                <w:sz w:val="20"/>
                <w:szCs w:val="20"/>
                <w:lang w:val="ka-GE"/>
              </w:rPr>
              <w:t>სტრუქტურ. ერთეულები</w:t>
            </w:r>
          </w:p>
        </w:tc>
        <w:tc>
          <w:tcPr>
            <w:tcW w:w="1861" w:type="dxa"/>
          </w:tcPr>
          <w:p w14:paraId="0AC64F87" w14:textId="77777777" w:rsidR="00477520" w:rsidRPr="00D37DED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D37DED">
              <w:rPr>
                <w:rFonts w:ascii="Sylfaen" w:hAnsi="Sylfaen"/>
                <w:sz w:val="20"/>
                <w:szCs w:val="20"/>
                <w:lang w:val="ka-GE"/>
              </w:rPr>
              <w:t>სტრუქტურული ერთეულები</w:t>
            </w:r>
          </w:p>
        </w:tc>
        <w:tc>
          <w:tcPr>
            <w:tcW w:w="1991" w:type="dxa"/>
          </w:tcPr>
          <w:p w14:paraId="74E5996C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D450BD" w14:paraId="7CF13312" w14:textId="77777777" w:rsidTr="00F637A3">
        <w:tc>
          <w:tcPr>
            <w:tcW w:w="617" w:type="dxa"/>
          </w:tcPr>
          <w:p w14:paraId="3BE5E342" w14:textId="77777777" w:rsidR="00D450BD" w:rsidRPr="00085816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Pr="00085816">
              <w:rPr>
                <w:rFonts w:ascii="Sylfaen" w:hAnsi="Sylfaen"/>
                <w:b/>
                <w:sz w:val="20"/>
                <w:szCs w:val="20"/>
                <w:lang w:val="ka-GE"/>
              </w:rPr>
              <w:t>.1.</w:t>
            </w:r>
          </w:p>
        </w:tc>
        <w:tc>
          <w:tcPr>
            <w:tcW w:w="3147" w:type="dxa"/>
          </w:tcPr>
          <w:p w14:paraId="7D4C3509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 xml:space="preserve">სასკოლო სასწავლო გეგმის შემუშავება-დამტკიცება, </w:t>
            </w:r>
          </w:p>
          <w:p w14:paraId="6F9BA735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1C5C">
              <w:rPr>
                <w:rFonts w:ascii="Sylfaen" w:hAnsi="Sylfaen"/>
                <w:sz w:val="20"/>
                <w:szCs w:val="20"/>
                <w:lang w:val="ka-GE"/>
              </w:rPr>
              <w:t>შესრულება</w:t>
            </w:r>
          </w:p>
          <w:p w14:paraId="416A8FB8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0185C3D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77" w:type="dxa"/>
          </w:tcPr>
          <w:p w14:paraId="31975432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ს ბრძანება,</w:t>
            </w:r>
          </w:p>
          <w:p w14:paraId="1585D94F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ედსაბჭოს ოქმი</w:t>
            </w:r>
          </w:p>
          <w:p w14:paraId="4AEE68B1" w14:textId="77777777" w:rsidR="00D450BD" w:rsidRPr="004E40FF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4E40FF">
              <w:rPr>
                <w:rFonts w:ascii="Sylfaen" w:hAnsi="Sylfaen"/>
                <w:sz w:val="20"/>
                <w:szCs w:val="20"/>
                <w:lang w:val="ka-GE"/>
              </w:rPr>
              <w:t>სასკოლო სასწავლო გეგმა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ნგარიში</w:t>
            </w:r>
          </w:p>
        </w:tc>
        <w:tc>
          <w:tcPr>
            <w:tcW w:w="1829" w:type="dxa"/>
          </w:tcPr>
          <w:p w14:paraId="37332299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 xml:space="preserve">     სექტემბერი</w:t>
            </w:r>
          </w:p>
          <w:p w14:paraId="3FC30852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823093B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55" w:type="dxa"/>
          </w:tcPr>
          <w:p w14:paraId="3325F54D" w14:textId="77777777" w:rsidR="00D450BD" w:rsidRPr="00D33897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D33897">
              <w:rPr>
                <w:rFonts w:ascii="Sylfaen" w:hAnsi="Sylfaen"/>
                <w:sz w:val="20"/>
                <w:szCs w:val="20"/>
                <w:lang w:val="ka-GE"/>
              </w:rPr>
              <w:t>პედ,საბჭო,</w:t>
            </w:r>
          </w:p>
          <w:p w14:paraId="52404EC8" w14:textId="77777777" w:rsidR="00D450BD" w:rsidRPr="00D33897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D33897">
              <w:rPr>
                <w:rFonts w:ascii="Sylfaen" w:hAnsi="Sylfaen"/>
                <w:sz w:val="20"/>
                <w:szCs w:val="20"/>
                <w:lang w:val="ka-GE"/>
              </w:rPr>
              <w:t>დირექცია,</w:t>
            </w:r>
          </w:p>
          <w:p w14:paraId="081B3743" w14:textId="77777777" w:rsidR="00D450BD" w:rsidRPr="00D33897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D33897">
              <w:rPr>
                <w:rFonts w:ascii="Sylfaen" w:hAnsi="Sylfaen"/>
                <w:sz w:val="20"/>
                <w:szCs w:val="20"/>
                <w:lang w:val="ka-GE"/>
              </w:rPr>
              <w:t>კათედრები</w:t>
            </w:r>
          </w:p>
        </w:tc>
        <w:tc>
          <w:tcPr>
            <w:tcW w:w="1861" w:type="dxa"/>
          </w:tcPr>
          <w:p w14:paraId="1723A856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D33897">
              <w:rPr>
                <w:rFonts w:ascii="Sylfaen" w:hAnsi="Sylfaen"/>
                <w:sz w:val="20"/>
                <w:szCs w:val="20"/>
                <w:lang w:val="ka-GE"/>
              </w:rPr>
              <w:t>საკლასო ოთახები, კაბინეტ- ლაბორატორიები,</w:t>
            </w:r>
          </w:p>
          <w:p w14:paraId="4DFD980C" w14:textId="77777777" w:rsidR="00D450BD" w:rsidRPr="00D33897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სწავლებლები</w:t>
            </w:r>
          </w:p>
        </w:tc>
        <w:tc>
          <w:tcPr>
            <w:tcW w:w="1991" w:type="dxa"/>
          </w:tcPr>
          <w:p w14:paraId="14BEF607" w14:textId="77777777" w:rsidR="00D450BD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D450BD" w14:paraId="0976FD79" w14:textId="77777777" w:rsidTr="00F637A3">
        <w:tc>
          <w:tcPr>
            <w:tcW w:w="617" w:type="dxa"/>
          </w:tcPr>
          <w:p w14:paraId="4C413326" w14:textId="77777777" w:rsidR="00D450BD" w:rsidRPr="00085816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Pr="00085816">
              <w:rPr>
                <w:rFonts w:ascii="Sylfaen" w:hAnsi="Sylfaen"/>
                <w:b/>
                <w:sz w:val="20"/>
                <w:szCs w:val="20"/>
                <w:lang w:val="ka-GE"/>
              </w:rPr>
              <w:t>.2.</w:t>
            </w:r>
          </w:p>
        </w:tc>
        <w:tc>
          <w:tcPr>
            <w:tcW w:w="3147" w:type="dxa"/>
          </w:tcPr>
          <w:p w14:paraId="7C540B26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სკოლის შინაგანაწესის შემუშავება, განხილვა,  დამტკიცება,</w:t>
            </w:r>
          </w:p>
          <w:p w14:paraId="3F3CA28C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1C5C">
              <w:rPr>
                <w:rFonts w:ascii="Sylfaen" w:hAnsi="Sylfaen"/>
                <w:sz w:val="20"/>
                <w:szCs w:val="20"/>
                <w:lang w:val="ka-GE"/>
              </w:rPr>
              <w:t>შესრულება</w:t>
            </w:r>
          </w:p>
        </w:tc>
        <w:tc>
          <w:tcPr>
            <w:tcW w:w="2277" w:type="dxa"/>
          </w:tcPr>
          <w:p w14:paraId="1434A483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ს ბრძანება,</w:t>
            </w:r>
          </w:p>
          <w:p w14:paraId="4297EC4A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ედსაბჭოს ოქმი</w:t>
            </w:r>
          </w:p>
          <w:p w14:paraId="59509D49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4E40FF">
              <w:rPr>
                <w:rFonts w:ascii="Sylfaen" w:hAnsi="Sylfaen"/>
                <w:sz w:val="20"/>
                <w:szCs w:val="20"/>
                <w:lang w:val="ka-GE"/>
              </w:rPr>
              <w:t>სკოლ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ს</w:t>
            </w:r>
            <w:r w:rsidRPr="004E40F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შინაგანაწესი,</w:t>
            </w:r>
          </w:p>
          <w:p w14:paraId="04AEE186" w14:textId="77777777" w:rsidR="00D450BD" w:rsidRPr="004E40FF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ნგარიში</w:t>
            </w:r>
          </w:p>
        </w:tc>
        <w:tc>
          <w:tcPr>
            <w:tcW w:w="1829" w:type="dxa"/>
          </w:tcPr>
          <w:p w14:paraId="440E89A7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 xml:space="preserve">     სექტემბერი</w:t>
            </w:r>
          </w:p>
          <w:p w14:paraId="7CC39971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6E272B8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55" w:type="dxa"/>
          </w:tcPr>
          <w:p w14:paraId="6857E19F" w14:textId="77777777" w:rsidR="00D450BD" w:rsidRPr="00C961A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C961A6">
              <w:rPr>
                <w:rFonts w:ascii="Sylfaen" w:hAnsi="Sylfaen"/>
                <w:sz w:val="20"/>
                <w:szCs w:val="20"/>
                <w:lang w:val="ka-GE"/>
              </w:rPr>
              <w:t>პედ. საბჭო</w:t>
            </w:r>
          </w:p>
          <w:p w14:paraId="0E777671" w14:textId="77777777" w:rsidR="00D450BD" w:rsidRPr="00C961A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C961A6">
              <w:rPr>
                <w:rFonts w:ascii="Sylfaen" w:hAnsi="Sylfaen"/>
                <w:sz w:val="20"/>
                <w:szCs w:val="20"/>
                <w:lang w:val="ka-GE"/>
              </w:rPr>
              <w:t>დირექცია,</w:t>
            </w:r>
          </w:p>
          <w:p w14:paraId="18079330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C961A6">
              <w:rPr>
                <w:rFonts w:ascii="Sylfaen" w:hAnsi="Sylfaen"/>
                <w:sz w:val="20"/>
                <w:szCs w:val="20"/>
                <w:lang w:val="ka-GE"/>
              </w:rPr>
              <w:t>სტრუქტ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ურული</w:t>
            </w:r>
          </w:p>
          <w:p w14:paraId="75A64C82" w14:textId="77777777" w:rsidR="00D450BD" w:rsidRPr="00C961A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C961A6">
              <w:rPr>
                <w:rFonts w:ascii="Sylfaen" w:hAnsi="Sylfaen"/>
                <w:sz w:val="20"/>
                <w:szCs w:val="20"/>
                <w:lang w:val="ka-GE"/>
              </w:rPr>
              <w:t>ერ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ულე</w:t>
            </w:r>
            <w:r w:rsidRPr="00C961A6">
              <w:rPr>
                <w:rFonts w:ascii="Sylfaen" w:hAnsi="Sylfaen"/>
                <w:sz w:val="20"/>
                <w:szCs w:val="20"/>
                <w:lang w:val="ka-GE"/>
              </w:rPr>
              <w:t>ბი</w:t>
            </w:r>
          </w:p>
        </w:tc>
        <w:tc>
          <w:tcPr>
            <w:tcW w:w="1861" w:type="dxa"/>
          </w:tcPr>
          <w:p w14:paraId="07D220A6" w14:textId="77777777" w:rsidR="00D450BD" w:rsidRPr="00F34A4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F34A46">
              <w:rPr>
                <w:rFonts w:ascii="Sylfaen" w:hAnsi="Sylfaen"/>
                <w:sz w:val="20"/>
                <w:szCs w:val="20"/>
                <w:lang w:val="ka-GE"/>
              </w:rPr>
              <w:t>სასკოლო საზოგადოება</w:t>
            </w:r>
          </w:p>
        </w:tc>
        <w:tc>
          <w:tcPr>
            <w:tcW w:w="1991" w:type="dxa"/>
          </w:tcPr>
          <w:p w14:paraId="233B38E1" w14:textId="77777777" w:rsidR="00D450BD" w:rsidRPr="001A1C5C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1C5C">
              <w:rPr>
                <w:rFonts w:ascii="Sylfaen" w:hAnsi="Sylfaen"/>
                <w:sz w:val="20"/>
                <w:szCs w:val="20"/>
                <w:lang w:val="ka-GE"/>
              </w:rPr>
              <w:t>მშ. დარ-ბაზთან და მოსწ. თვითმ.</w:t>
            </w:r>
          </w:p>
          <w:p w14:paraId="3201C889" w14:textId="77777777" w:rsidR="00D450BD" w:rsidRPr="001A1C5C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1C5C">
              <w:rPr>
                <w:rFonts w:ascii="Sylfaen" w:hAnsi="Sylfaen"/>
                <w:sz w:val="20"/>
                <w:szCs w:val="20"/>
                <w:lang w:val="ka-GE"/>
              </w:rPr>
              <w:t>თანამშრომლო-ბით.</w:t>
            </w:r>
          </w:p>
        </w:tc>
      </w:tr>
      <w:tr w:rsidR="00D450BD" w14:paraId="24F3F991" w14:textId="77777777" w:rsidTr="00F637A3">
        <w:tc>
          <w:tcPr>
            <w:tcW w:w="617" w:type="dxa"/>
          </w:tcPr>
          <w:p w14:paraId="34E6CC4C" w14:textId="77777777" w:rsidR="00D450BD" w:rsidRPr="00085816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Pr="00085816">
              <w:rPr>
                <w:rFonts w:ascii="Sylfaen" w:hAnsi="Sylfaen"/>
                <w:b/>
                <w:sz w:val="20"/>
                <w:szCs w:val="20"/>
                <w:lang w:val="ka-GE"/>
              </w:rPr>
              <w:t>.3.</w:t>
            </w:r>
          </w:p>
        </w:tc>
        <w:tc>
          <w:tcPr>
            <w:tcW w:w="3147" w:type="dxa"/>
          </w:tcPr>
          <w:p w14:paraId="15384213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სკოლის ერთწლიანი სამოქმედო გეგმის განხილვა-დამტკიცე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14:paraId="2A4B8ACD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სრულება</w:t>
            </w:r>
          </w:p>
        </w:tc>
        <w:tc>
          <w:tcPr>
            <w:tcW w:w="2277" w:type="dxa"/>
          </w:tcPr>
          <w:p w14:paraId="2F18A148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ს ბრძანება,</w:t>
            </w:r>
          </w:p>
          <w:p w14:paraId="5EF01395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ედსაბჭოს ოქმი</w:t>
            </w:r>
          </w:p>
          <w:p w14:paraId="3B2C1F75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კოლ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 xml:space="preserve">ერთწლიანი სამოქმედო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გეგმა</w:t>
            </w:r>
          </w:p>
          <w:p w14:paraId="26BFADA9" w14:textId="77777777" w:rsidR="00D450BD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ლიური ანგარიში</w:t>
            </w:r>
          </w:p>
        </w:tc>
        <w:tc>
          <w:tcPr>
            <w:tcW w:w="1829" w:type="dxa"/>
          </w:tcPr>
          <w:p w14:paraId="2276044A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     სექტემბერი</w:t>
            </w:r>
          </w:p>
          <w:p w14:paraId="248F40D5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6B6FCD4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55" w:type="dxa"/>
          </w:tcPr>
          <w:p w14:paraId="550E1580" w14:textId="77777777" w:rsidR="00D450BD" w:rsidRPr="004E7315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4E7315">
              <w:rPr>
                <w:rFonts w:ascii="Sylfaen" w:hAnsi="Sylfaen"/>
                <w:sz w:val="20"/>
                <w:szCs w:val="20"/>
                <w:lang w:val="ka-GE"/>
              </w:rPr>
              <w:t>პედ. საბჭო</w:t>
            </w:r>
          </w:p>
          <w:p w14:paraId="185BAA17" w14:textId="77777777" w:rsidR="00D450BD" w:rsidRPr="004E7315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4E7315">
              <w:rPr>
                <w:rFonts w:ascii="Sylfaen" w:hAnsi="Sylfaen"/>
                <w:sz w:val="20"/>
                <w:szCs w:val="20"/>
                <w:lang w:val="ka-GE"/>
              </w:rPr>
              <w:t>დირექცია,</w:t>
            </w:r>
          </w:p>
          <w:p w14:paraId="0F98FEFD" w14:textId="77777777" w:rsidR="00D450BD" w:rsidRPr="004E7315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4E7315">
              <w:rPr>
                <w:rFonts w:ascii="Sylfaen" w:hAnsi="Sylfaen"/>
                <w:sz w:val="20"/>
                <w:szCs w:val="20"/>
                <w:lang w:val="ka-GE"/>
              </w:rPr>
              <w:t>სტრუქტურული ერთეულები</w:t>
            </w:r>
          </w:p>
        </w:tc>
        <w:tc>
          <w:tcPr>
            <w:tcW w:w="1861" w:type="dxa"/>
          </w:tcPr>
          <w:p w14:paraId="7B7AE016" w14:textId="77777777" w:rsidR="00D450BD" w:rsidRPr="004E7315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არსებული   რესურსები</w:t>
            </w:r>
          </w:p>
        </w:tc>
        <w:tc>
          <w:tcPr>
            <w:tcW w:w="1991" w:type="dxa"/>
          </w:tcPr>
          <w:p w14:paraId="33F3A454" w14:textId="77777777" w:rsidR="00D450BD" w:rsidRPr="004E7315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4E7315">
              <w:rPr>
                <w:rFonts w:ascii="Sylfaen" w:hAnsi="Sylfaen"/>
                <w:sz w:val="20"/>
                <w:szCs w:val="20"/>
                <w:lang w:val="ka-GE"/>
              </w:rPr>
              <w:t>მშობელთა დარბაზთან თანამშრომლო-ბით.</w:t>
            </w:r>
          </w:p>
        </w:tc>
      </w:tr>
      <w:tr w:rsidR="00D450BD" w14:paraId="48431304" w14:textId="77777777" w:rsidTr="00F637A3">
        <w:tc>
          <w:tcPr>
            <w:tcW w:w="617" w:type="dxa"/>
          </w:tcPr>
          <w:p w14:paraId="3EB9FB5B" w14:textId="77777777" w:rsidR="00D450BD" w:rsidRPr="00085816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.4</w:t>
            </w:r>
            <w:r w:rsidRPr="00085816">
              <w:rPr>
                <w:rFonts w:ascii="Sylfaen" w:hAnsi="Sylfaen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3147" w:type="dxa"/>
          </w:tcPr>
          <w:p w14:paraId="7FEC9710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 w:cs="Sylfaen"/>
                <w:sz w:val="20"/>
                <w:szCs w:val="20"/>
                <w:lang w:val="el-GR"/>
              </w:rPr>
              <w:t>დირექტორის ბრძანებები</w:t>
            </w:r>
            <w:r w:rsidRPr="00085816">
              <w:rPr>
                <w:rFonts w:ascii="Sylfaen" w:hAnsi="Sylfaen" w:cs="Sylfaen"/>
                <w:sz w:val="20"/>
                <w:szCs w:val="20"/>
                <w:lang w:val="ka-GE"/>
              </w:rPr>
              <w:t>ს, დირექტორის ბრძანების რეგისტრაციის ჟურნალის მოწესრიგება-წარმოე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2277" w:type="dxa"/>
          </w:tcPr>
          <w:p w14:paraId="326C4C2E" w14:textId="77777777" w:rsidR="00D450BD" w:rsidRPr="002A4EB3" w:rsidRDefault="00D450BD" w:rsidP="00D450BD">
            <w:pPr>
              <w:pStyle w:val="Head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 w:cs="Sylfaen"/>
                <w:sz w:val="20"/>
                <w:szCs w:val="20"/>
                <w:lang w:val="el-GR"/>
              </w:rPr>
              <w:t>დირექტორის ბრძანებებ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08581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ირექტორის ბრძანების რეგისტრაციის ჟურნალ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829" w:type="dxa"/>
          </w:tcPr>
          <w:p w14:paraId="7FB354DA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წლის მანძილზე</w:t>
            </w:r>
          </w:p>
        </w:tc>
        <w:tc>
          <w:tcPr>
            <w:tcW w:w="2055" w:type="dxa"/>
          </w:tcPr>
          <w:p w14:paraId="1DCB2EBA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4EB3">
              <w:rPr>
                <w:rFonts w:ascii="Sylfaen" w:hAnsi="Sylfaen"/>
                <w:sz w:val="20"/>
                <w:szCs w:val="20"/>
                <w:lang w:val="ka-GE"/>
              </w:rPr>
              <w:t xml:space="preserve">სკოლის დირექტორი, </w:t>
            </w:r>
          </w:p>
          <w:p w14:paraId="16CC4F0B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ხარისხის მართვის მენეჯერი, </w:t>
            </w:r>
          </w:p>
          <w:p w14:paraId="370118B0" w14:textId="77777777" w:rsidR="00D450BD" w:rsidRPr="002A4EB3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4EB3">
              <w:rPr>
                <w:rFonts w:ascii="Sylfaen" w:hAnsi="Sylfaen"/>
                <w:sz w:val="20"/>
                <w:szCs w:val="20"/>
                <w:lang w:val="ka-GE"/>
              </w:rPr>
              <w:t>საქმის მწარმოებელი</w:t>
            </w:r>
          </w:p>
        </w:tc>
        <w:tc>
          <w:tcPr>
            <w:tcW w:w="1861" w:type="dxa"/>
          </w:tcPr>
          <w:p w14:paraId="401CDA8D" w14:textId="77777777" w:rsidR="00D450BD" w:rsidRPr="00683B27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683B27">
              <w:rPr>
                <w:rFonts w:ascii="Sylfaen" w:hAnsi="Sylfaen"/>
                <w:sz w:val="20"/>
                <w:szCs w:val="20"/>
                <w:lang w:val="ka-GE"/>
              </w:rPr>
              <w:t>საკანონმდებლო ბაზა</w:t>
            </w:r>
          </w:p>
        </w:tc>
        <w:tc>
          <w:tcPr>
            <w:tcW w:w="1991" w:type="dxa"/>
          </w:tcPr>
          <w:p w14:paraId="2DF9190F" w14:textId="77777777" w:rsidR="00D450BD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D450BD" w14:paraId="649B2CB8" w14:textId="77777777" w:rsidTr="00F637A3">
        <w:tc>
          <w:tcPr>
            <w:tcW w:w="617" w:type="dxa"/>
          </w:tcPr>
          <w:p w14:paraId="503D4DA1" w14:textId="77777777" w:rsidR="00D450BD" w:rsidRPr="00085816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.5</w:t>
            </w:r>
            <w:r w:rsidRPr="00085816">
              <w:rPr>
                <w:rFonts w:ascii="Sylfaen" w:hAnsi="Sylfaen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3147" w:type="dxa"/>
          </w:tcPr>
          <w:p w14:paraId="5AD7F6C6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 xml:space="preserve">სკოლის სტრუქტურის, </w:t>
            </w:r>
          </w:p>
          <w:p w14:paraId="2A22E93D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 xml:space="preserve">საშტატო განრიგის,   </w:t>
            </w:r>
          </w:p>
          <w:p w14:paraId="185AA4CD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თანამდებობრივი ინსტრუქციის შემუშავე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14:paraId="68710591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1C5C">
              <w:rPr>
                <w:rFonts w:ascii="Sylfaen" w:hAnsi="Sylfaen"/>
                <w:sz w:val="20"/>
                <w:szCs w:val="20"/>
                <w:lang w:val="ka-GE"/>
              </w:rPr>
              <w:t>ფუნქციების შესრულება</w:t>
            </w:r>
          </w:p>
        </w:tc>
        <w:tc>
          <w:tcPr>
            <w:tcW w:w="2277" w:type="dxa"/>
          </w:tcPr>
          <w:p w14:paraId="52EF7540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663CBE">
              <w:rPr>
                <w:rFonts w:ascii="Sylfaen" w:hAnsi="Sylfaen"/>
                <w:sz w:val="20"/>
                <w:szCs w:val="20"/>
                <w:lang w:val="ka-GE"/>
              </w:rPr>
              <w:t>ორგანიზებული სამუშაო გარემო,</w:t>
            </w:r>
          </w:p>
          <w:p w14:paraId="4771EF77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ს ბრძანება,</w:t>
            </w:r>
          </w:p>
          <w:p w14:paraId="78FC928D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ედსაბჭოს ოქმი</w:t>
            </w:r>
          </w:p>
          <w:p w14:paraId="0C8F21C3" w14:textId="77777777" w:rsidR="00D450BD" w:rsidRPr="00663CBE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29" w:type="dxa"/>
          </w:tcPr>
          <w:p w14:paraId="6A0EF71A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სექტემბერი</w:t>
            </w:r>
          </w:p>
        </w:tc>
        <w:tc>
          <w:tcPr>
            <w:tcW w:w="2055" w:type="dxa"/>
          </w:tcPr>
          <w:p w14:paraId="5B2A824D" w14:textId="77777777" w:rsidR="00D450BD" w:rsidRPr="00663CBE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663CBE">
              <w:rPr>
                <w:rFonts w:ascii="Sylfaen" w:hAnsi="Sylfaen"/>
                <w:sz w:val="20"/>
                <w:szCs w:val="20"/>
                <w:lang w:val="ka-GE"/>
              </w:rPr>
              <w:t>სკოლის დირექცია; პედსაბჭო</w:t>
            </w:r>
          </w:p>
        </w:tc>
        <w:tc>
          <w:tcPr>
            <w:tcW w:w="1861" w:type="dxa"/>
          </w:tcPr>
          <w:p w14:paraId="08D5A65B" w14:textId="77777777" w:rsidR="00D450BD" w:rsidRPr="0080207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80207D">
              <w:rPr>
                <w:rFonts w:ascii="Sylfaen" w:hAnsi="Sylfaen"/>
                <w:sz w:val="20"/>
                <w:szCs w:val="20"/>
                <w:lang w:val="ka-GE"/>
              </w:rPr>
              <w:t>ადამიანური რესურსი</w:t>
            </w:r>
          </w:p>
        </w:tc>
        <w:tc>
          <w:tcPr>
            <w:tcW w:w="1991" w:type="dxa"/>
          </w:tcPr>
          <w:p w14:paraId="075BB77F" w14:textId="77777777" w:rsidR="00D450BD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D450BD" w14:paraId="2ECB9450" w14:textId="77777777" w:rsidTr="00F637A3">
        <w:tc>
          <w:tcPr>
            <w:tcW w:w="617" w:type="dxa"/>
          </w:tcPr>
          <w:p w14:paraId="300F87C8" w14:textId="77777777" w:rsidR="00D450BD" w:rsidRPr="00085816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.6</w:t>
            </w:r>
            <w:r w:rsidRPr="00085816">
              <w:rPr>
                <w:rFonts w:ascii="Sylfaen" w:hAnsi="Sylfaen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3147" w:type="dxa"/>
          </w:tcPr>
          <w:p w14:paraId="5ED8BD93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შრომითი ხელშეკრულებების გაფორმება, შრომითი ხელშეკრულების რეგისტრაციის ჟურნალის წარმოება;</w:t>
            </w:r>
          </w:p>
        </w:tc>
        <w:tc>
          <w:tcPr>
            <w:tcW w:w="2277" w:type="dxa"/>
          </w:tcPr>
          <w:p w14:paraId="3BED99E7" w14:textId="77777777" w:rsidR="00D450BD" w:rsidRPr="008C0737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8C0737">
              <w:rPr>
                <w:rFonts w:ascii="Sylfaen" w:hAnsi="Sylfaen"/>
                <w:sz w:val="20"/>
                <w:szCs w:val="20"/>
                <w:lang w:val="ka-GE"/>
              </w:rPr>
              <w:t>დირექტორის ბრძანება, შრომითი ხელშეკრულებები</w:t>
            </w:r>
          </w:p>
        </w:tc>
        <w:tc>
          <w:tcPr>
            <w:tcW w:w="1829" w:type="dxa"/>
          </w:tcPr>
          <w:p w14:paraId="2536032B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 xml:space="preserve">აგვისტო - </w:t>
            </w:r>
          </w:p>
          <w:p w14:paraId="242450B4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სექტემბერი,</w:t>
            </w:r>
          </w:p>
          <w:p w14:paraId="2038D931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საჭიროებისამებრ</w:t>
            </w:r>
          </w:p>
        </w:tc>
        <w:tc>
          <w:tcPr>
            <w:tcW w:w="2055" w:type="dxa"/>
          </w:tcPr>
          <w:p w14:paraId="3FF0F16F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AA5DE0">
              <w:rPr>
                <w:rFonts w:ascii="Sylfaen" w:hAnsi="Sylfaen"/>
                <w:sz w:val="20"/>
                <w:szCs w:val="20"/>
                <w:lang w:val="ka-GE"/>
              </w:rPr>
              <w:t>დირექ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ტორ</w:t>
            </w:r>
            <w:r w:rsidRPr="00AA5DE0">
              <w:rPr>
                <w:rFonts w:ascii="Sylfaen" w:hAnsi="Sylfaen"/>
                <w:sz w:val="20"/>
                <w:szCs w:val="20"/>
                <w:lang w:val="ka-GE"/>
              </w:rPr>
              <w:t xml:space="preserve">ი, </w:t>
            </w:r>
          </w:p>
          <w:p w14:paraId="196B17DA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AA5DE0">
              <w:rPr>
                <w:rFonts w:ascii="Sylfaen" w:hAnsi="Sylfaen"/>
                <w:sz w:val="20"/>
                <w:szCs w:val="20"/>
                <w:lang w:val="ka-GE"/>
              </w:rPr>
              <w:t>საქმის მწარმოებე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14:paraId="3C7EC895" w14:textId="77777777" w:rsidR="00D450BD" w:rsidRPr="00AA5DE0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მშრომელი</w:t>
            </w:r>
          </w:p>
        </w:tc>
        <w:tc>
          <w:tcPr>
            <w:tcW w:w="1861" w:type="dxa"/>
          </w:tcPr>
          <w:p w14:paraId="66E1D36B" w14:textId="77777777" w:rsidR="00D450BD" w:rsidRPr="008C0737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8C0737">
              <w:rPr>
                <w:rFonts w:ascii="Sylfaen" w:hAnsi="Sylfaen"/>
                <w:sz w:val="20"/>
                <w:szCs w:val="20"/>
                <w:lang w:val="ka-GE"/>
              </w:rPr>
              <w:t>ადამიანური რესურსი</w:t>
            </w:r>
          </w:p>
        </w:tc>
        <w:tc>
          <w:tcPr>
            <w:tcW w:w="1991" w:type="dxa"/>
          </w:tcPr>
          <w:p w14:paraId="0078A12B" w14:textId="77777777" w:rsidR="00D450BD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D450BD" w14:paraId="4B32298A" w14:textId="77777777" w:rsidTr="00F637A3">
        <w:tc>
          <w:tcPr>
            <w:tcW w:w="617" w:type="dxa"/>
          </w:tcPr>
          <w:p w14:paraId="5305828D" w14:textId="77777777" w:rsidR="00D450BD" w:rsidRPr="00085816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.7</w:t>
            </w:r>
          </w:p>
        </w:tc>
        <w:tc>
          <w:tcPr>
            <w:tcW w:w="3147" w:type="dxa"/>
          </w:tcPr>
          <w:p w14:paraId="156E3720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პერსონალის პირადი საქმეების მოწესრიგება-წარმოება</w:t>
            </w:r>
          </w:p>
        </w:tc>
        <w:tc>
          <w:tcPr>
            <w:tcW w:w="2277" w:type="dxa"/>
          </w:tcPr>
          <w:p w14:paraId="404584F7" w14:textId="77777777" w:rsidR="00D450BD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პერსონალის პირადი საქმეები</w:t>
            </w:r>
          </w:p>
        </w:tc>
        <w:tc>
          <w:tcPr>
            <w:tcW w:w="1829" w:type="dxa"/>
          </w:tcPr>
          <w:p w14:paraId="460AD65D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 xml:space="preserve">აგვისტო - </w:t>
            </w:r>
          </w:p>
          <w:p w14:paraId="28CE9770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სექტემბერი,  სა-ჭიროებისამებრ</w:t>
            </w:r>
          </w:p>
        </w:tc>
        <w:tc>
          <w:tcPr>
            <w:tcW w:w="2055" w:type="dxa"/>
          </w:tcPr>
          <w:p w14:paraId="18945B83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AA5DE0">
              <w:rPr>
                <w:rFonts w:ascii="Sylfaen" w:hAnsi="Sylfaen"/>
                <w:sz w:val="20"/>
                <w:szCs w:val="20"/>
                <w:lang w:val="ka-GE"/>
              </w:rPr>
              <w:t>დირექცია, საქმის მწარმოებელი</w:t>
            </w:r>
          </w:p>
          <w:p w14:paraId="0E87706F" w14:textId="77777777" w:rsidR="00D450BD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მშრომელი</w:t>
            </w:r>
          </w:p>
        </w:tc>
        <w:tc>
          <w:tcPr>
            <w:tcW w:w="1861" w:type="dxa"/>
          </w:tcPr>
          <w:p w14:paraId="7CF0FC81" w14:textId="77777777" w:rsidR="00D450BD" w:rsidRPr="008C0737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8C0737">
              <w:rPr>
                <w:rFonts w:ascii="Sylfaen" w:hAnsi="Sylfaen"/>
                <w:sz w:val="20"/>
                <w:szCs w:val="20"/>
                <w:lang w:val="ka-GE"/>
              </w:rPr>
              <w:t>ადამიანური რესურსი</w:t>
            </w:r>
          </w:p>
        </w:tc>
        <w:tc>
          <w:tcPr>
            <w:tcW w:w="1991" w:type="dxa"/>
          </w:tcPr>
          <w:p w14:paraId="4413EB2E" w14:textId="77777777" w:rsidR="00D450BD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D450BD" w14:paraId="5D44A302" w14:textId="77777777" w:rsidTr="00F637A3">
        <w:tc>
          <w:tcPr>
            <w:tcW w:w="617" w:type="dxa"/>
          </w:tcPr>
          <w:p w14:paraId="5E706733" w14:textId="77777777" w:rsidR="00D450BD" w:rsidRPr="00085816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.8</w:t>
            </w:r>
          </w:p>
        </w:tc>
        <w:tc>
          <w:tcPr>
            <w:tcW w:w="3147" w:type="dxa"/>
          </w:tcPr>
          <w:p w14:paraId="19340817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მოსწავლის კანონიერ წარმომადგენელთან  ხელშეკრულებების გაფორმება</w:t>
            </w:r>
          </w:p>
        </w:tc>
        <w:tc>
          <w:tcPr>
            <w:tcW w:w="2277" w:type="dxa"/>
          </w:tcPr>
          <w:p w14:paraId="7C2717CB" w14:textId="77777777" w:rsidR="00D450BD" w:rsidRPr="008C0737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8C0737">
              <w:rPr>
                <w:rFonts w:ascii="Sylfaen" w:hAnsi="Sylfaen"/>
                <w:sz w:val="20"/>
                <w:szCs w:val="20"/>
                <w:lang w:val="ka-GE"/>
              </w:rPr>
              <w:t xml:space="preserve">დირექტორის ბრძანება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რმხრივ</w:t>
            </w:r>
            <w:r w:rsidRPr="008C0737">
              <w:rPr>
                <w:rFonts w:ascii="Sylfaen" w:hAnsi="Sylfaen"/>
                <w:sz w:val="20"/>
                <w:szCs w:val="20"/>
                <w:lang w:val="ka-GE"/>
              </w:rPr>
              <w:t>ი ხელშეკრულებები</w:t>
            </w:r>
          </w:p>
        </w:tc>
        <w:tc>
          <w:tcPr>
            <w:tcW w:w="1829" w:type="dxa"/>
          </w:tcPr>
          <w:p w14:paraId="02C8C4DB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წლის მანძილზე</w:t>
            </w:r>
          </w:p>
        </w:tc>
        <w:tc>
          <w:tcPr>
            <w:tcW w:w="2055" w:type="dxa"/>
          </w:tcPr>
          <w:p w14:paraId="6B34ADA5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AA5DE0">
              <w:rPr>
                <w:rFonts w:ascii="Sylfaen" w:hAnsi="Sylfaen"/>
                <w:sz w:val="20"/>
                <w:szCs w:val="20"/>
                <w:lang w:val="ka-GE"/>
              </w:rPr>
              <w:t>დირექ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ტორი</w:t>
            </w:r>
            <w:r w:rsidRPr="00AA5DE0">
              <w:rPr>
                <w:rFonts w:ascii="Sylfaen" w:hAnsi="Sylfaen"/>
                <w:sz w:val="20"/>
                <w:szCs w:val="20"/>
                <w:lang w:val="ka-GE"/>
              </w:rPr>
              <w:t>, საქმის მწარმოებელი</w:t>
            </w:r>
          </w:p>
          <w:p w14:paraId="5EF6739A" w14:textId="77777777" w:rsidR="00D450BD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შობელი/ კანონიერი წარმომადგენელი</w:t>
            </w:r>
          </w:p>
        </w:tc>
        <w:tc>
          <w:tcPr>
            <w:tcW w:w="1861" w:type="dxa"/>
          </w:tcPr>
          <w:p w14:paraId="2FBDB1A3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AA5DE0">
              <w:rPr>
                <w:rFonts w:ascii="Sylfaen" w:hAnsi="Sylfaen"/>
                <w:sz w:val="20"/>
                <w:szCs w:val="20"/>
                <w:lang w:val="ka-GE"/>
              </w:rPr>
              <w:t>დირექ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ტორი</w:t>
            </w:r>
            <w:r w:rsidRPr="00AA5DE0">
              <w:rPr>
                <w:rFonts w:ascii="Sylfaen" w:hAnsi="Sylfaen"/>
                <w:sz w:val="20"/>
                <w:szCs w:val="20"/>
                <w:lang w:val="ka-GE"/>
              </w:rPr>
              <w:t>, საქმის მწარმოებელი</w:t>
            </w:r>
          </w:p>
          <w:p w14:paraId="1B549A20" w14:textId="77777777" w:rsidR="00D450BD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შობელი/ კანონიერი წარმომადგენელი</w:t>
            </w:r>
          </w:p>
        </w:tc>
        <w:tc>
          <w:tcPr>
            <w:tcW w:w="1991" w:type="dxa"/>
          </w:tcPr>
          <w:p w14:paraId="17A98449" w14:textId="77777777" w:rsidR="00D450BD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D450BD" w14:paraId="64B539D8" w14:textId="77777777" w:rsidTr="00F637A3">
        <w:tc>
          <w:tcPr>
            <w:tcW w:w="617" w:type="dxa"/>
          </w:tcPr>
          <w:p w14:paraId="2D2E704D" w14:textId="77777777" w:rsidR="00D450BD" w:rsidRPr="00085816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.9</w:t>
            </w:r>
          </w:p>
        </w:tc>
        <w:tc>
          <w:tcPr>
            <w:tcW w:w="3147" w:type="dxa"/>
          </w:tcPr>
          <w:p w14:paraId="6996F504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მოსწავლეების პირადი საქმეების მოწესრიგება-წარმოება</w:t>
            </w:r>
          </w:p>
        </w:tc>
        <w:tc>
          <w:tcPr>
            <w:tcW w:w="2277" w:type="dxa"/>
          </w:tcPr>
          <w:p w14:paraId="5F427963" w14:textId="77777777" w:rsidR="00D450BD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მოსწავლეების პირადი საქმეები</w:t>
            </w:r>
          </w:p>
        </w:tc>
        <w:tc>
          <w:tcPr>
            <w:tcW w:w="1829" w:type="dxa"/>
          </w:tcPr>
          <w:p w14:paraId="1437AA20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სექტემბერი,</w:t>
            </w:r>
          </w:p>
          <w:p w14:paraId="36865B54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საჭიროებისა-</w:t>
            </w:r>
          </w:p>
          <w:p w14:paraId="5B6A66DA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მებრ</w:t>
            </w:r>
          </w:p>
        </w:tc>
        <w:tc>
          <w:tcPr>
            <w:tcW w:w="2055" w:type="dxa"/>
          </w:tcPr>
          <w:p w14:paraId="1BF8A206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AA5DE0">
              <w:rPr>
                <w:rFonts w:ascii="Sylfaen" w:hAnsi="Sylfaen"/>
                <w:sz w:val="20"/>
                <w:szCs w:val="20"/>
                <w:lang w:val="ka-GE"/>
              </w:rPr>
              <w:t>დირექცია, საქმის მწარმოებელი</w:t>
            </w:r>
          </w:p>
          <w:p w14:paraId="2C6C7814" w14:textId="77777777" w:rsidR="00D450BD" w:rsidRPr="00E45227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E45227">
              <w:rPr>
                <w:rFonts w:ascii="Sylfaen" w:hAnsi="Sylfaen"/>
                <w:sz w:val="20"/>
                <w:szCs w:val="20"/>
                <w:lang w:val="ka-GE"/>
              </w:rPr>
              <w:t>კლასის დამრიგებელი</w:t>
            </w:r>
          </w:p>
        </w:tc>
        <w:tc>
          <w:tcPr>
            <w:tcW w:w="1861" w:type="dxa"/>
          </w:tcPr>
          <w:p w14:paraId="58475E12" w14:textId="77777777" w:rsidR="00D450BD" w:rsidRPr="00E45227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E45227">
              <w:rPr>
                <w:rFonts w:ascii="Sylfaen" w:hAnsi="Sylfaen"/>
                <w:sz w:val="20"/>
                <w:szCs w:val="20"/>
                <w:lang w:val="ka-GE"/>
              </w:rPr>
              <w:t>სასკოლო საზოგადოება</w:t>
            </w:r>
          </w:p>
        </w:tc>
        <w:tc>
          <w:tcPr>
            <w:tcW w:w="1991" w:type="dxa"/>
          </w:tcPr>
          <w:p w14:paraId="44F0CB54" w14:textId="77777777" w:rsidR="00D450BD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D450BD" w14:paraId="110ADF4D" w14:textId="77777777" w:rsidTr="00F637A3">
        <w:tc>
          <w:tcPr>
            <w:tcW w:w="617" w:type="dxa"/>
          </w:tcPr>
          <w:p w14:paraId="1778F5A1" w14:textId="77777777" w:rsidR="00D450BD" w:rsidRPr="00085816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2</w:t>
            </w:r>
            <w:r w:rsidRPr="00085816">
              <w:rPr>
                <w:rFonts w:ascii="Sylfaen" w:hAnsi="Sylfaen"/>
                <w:b/>
                <w:sz w:val="20"/>
                <w:szCs w:val="20"/>
                <w:lang w:val="ka-GE"/>
              </w:rPr>
              <w:t>.1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3147" w:type="dxa"/>
          </w:tcPr>
          <w:p w14:paraId="1673D305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შემოსული და გასული კორესპოდენციები და მათი რეგისტრაციის ჟურნალების მოწესრიგება- წარმოება</w:t>
            </w:r>
          </w:p>
        </w:tc>
        <w:tc>
          <w:tcPr>
            <w:tcW w:w="2277" w:type="dxa"/>
          </w:tcPr>
          <w:p w14:paraId="74731CC3" w14:textId="77777777" w:rsidR="00D450BD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 xml:space="preserve">შემოსული და გასული კორესპოდენციები და მათი რეგისტრაცი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ჟურნალები</w:t>
            </w:r>
          </w:p>
        </w:tc>
        <w:tc>
          <w:tcPr>
            <w:tcW w:w="1829" w:type="dxa"/>
          </w:tcPr>
          <w:p w14:paraId="7F235CA6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წლის მანძილზე</w:t>
            </w:r>
          </w:p>
        </w:tc>
        <w:tc>
          <w:tcPr>
            <w:tcW w:w="2055" w:type="dxa"/>
          </w:tcPr>
          <w:p w14:paraId="0AA6373B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AA5DE0">
              <w:rPr>
                <w:rFonts w:ascii="Sylfaen" w:hAnsi="Sylfaen"/>
                <w:sz w:val="20"/>
                <w:szCs w:val="20"/>
                <w:lang w:val="ka-GE"/>
              </w:rPr>
              <w:t>დირექ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ტორი</w:t>
            </w:r>
            <w:r w:rsidRPr="00AA5DE0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14:paraId="25A18DB4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AA5DE0">
              <w:rPr>
                <w:rFonts w:ascii="Sylfaen" w:hAnsi="Sylfaen"/>
                <w:sz w:val="20"/>
                <w:szCs w:val="20"/>
                <w:lang w:val="ka-GE"/>
              </w:rPr>
              <w:t xml:space="preserve"> საქმის მწარმოებელი</w:t>
            </w:r>
          </w:p>
          <w:p w14:paraId="41C5FFDE" w14:textId="77777777" w:rsidR="00D450BD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61" w:type="dxa"/>
          </w:tcPr>
          <w:p w14:paraId="63F5BA71" w14:textId="77777777" w:rsidR="00D450BD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14:paraId="64FE763D" w14:textId="77777777" w:rsidR="00D450BD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D450BD" w14:paraId="10D2E599" w14:textId="77777777" w:rsidTr="00F637A3">
        <w:tc>
          <w:tcPr>
            <w:tcW w:w="617" w:type="dxa"/>
          </w:tcPr>
          <w:p w14:paraId="692537FB" w14:textId="77777777" w:rsidR="00D450BD" w:rsidRPr="00085816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Pr="00085816">
              <w:rPr>
                <w:rFonts w:ascii="Sylfaen" w:hAnsi="Sylfaen"/>
                <w:b/>
                <w:sz w:val="20"/>
                <w:szCs w:val="20"/>
                <w:lang w:val="ka-GE"/>
              </w:rPr>
              <w:t>.1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3147" w:type="dxa"/>
          </w:tcPr>
          <w:p w14:paraId="53E17C10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მოსწავლეთა ჩაწერის ანბანური წიგნის წარმოება</w:t>
            </w:r>
          </w:p>
        </w:tc>
        <w:tc>
          <w:tcPr>
            <w:tcW w:w="2277" w:type="dxa"/>
          </w:tcPr>
          <w:p w14:paraId="0C615086" w14:textId="77777777" w:rsidR="00D450BD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მოსწავლეთა ჩაწერის ანბანური წიგნი</w:t>
            </w:r>
          </w:p>
        </w:tc>
        <w:tc>
          <w:tcPr>
            <w:tcW w:w="1829" w:type="dxa"/>
          </w:tcPr>
          <w:p w14:paraId="0C5AEEF0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წლის მანძილზე</w:t>
            </w:r>
          </w:p>
        </w:tc>
        <w:tc>
          <w:tcPr>
            <w:tcW w:w="2055" w:type="dxa"/>
          </w:tcPr>
          <w:p w14:paraId="178D20E4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AA5DE0">
              <w:rPr>
                <w:rFonts w:ascii="Sylfaen" w:hAnsi="Sylfaen"/>
                <w:sz w:val="20"/>
                <w:szCs w:val="20"/>
                <w:lang w:val="ka-GE"/>
              </w:rPr>
              <w:t>საქმის მწარმოებელი</w:t>
            </w:r>
          </w:p>
          <w:p w14:paraId="1C338B0B" w14:textId="77777777" w:rsidR="00D450BD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61" w:type="dxa"/>
          </w:tcPr>
          <w:p w14:paraId="0069F207" w14:textId="77777777" w:rsidR="00D450BD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14:paraId="7B769F87" w14:textId="77777777" w:rsidR="00D450BD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D450BD" w14:paraId="0C8320F4" w14:textId="77777777" w:rsidTr="00F637A3">
        <w:tc>
          <w:tcPr>
            <w:tcW w:w="617" w:type="dxa"/>
          </w:tcPr>
          <w:p w14:paraId="05BEE17F" w14:textId="77777777" w:rsidR="00D450BD" w:rsidRPr="00085816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Pr="00085816">
              <w:rPr>
                <w:rFonts w:ascii="Sylfaen" w:hAnsi="Sylfaen"/>
                <w:b/>
                <w:sz w:val="20"/>
                <w:szCs w:val="20"/>
                <w:lang w:val="ka-GE"/>
              </w:rPr>
              <w:t>.1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3147" w:type="dxa"/>
          </w:tcPr>
          <w:p w14:paraId="06DD807C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სასკოლო კურიკულუმების შემუშავება-დამტკიცება</w:t>
            </w:r>
          </w:p>
        </w:tc>
        <w:tc>
          <w:tcPr>
            <w:tcW w:w="2277" w:type="dxa"/>
          </w:tcPr>
          <w:p w14:paraId="7A96C320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AE2FDA">
              <w:rPr>
                <w:rFonts w:ascii="Sylfaen" w:hAnsi="Sylfaen"/>
                <w:sz w:val="20"/>
                <w:szCs w:val="20"/>
                <w:lang w:val="ka-GE"/>
              </w:rPr>
              <w:t>სასკოლო-სასწავლო გეგმა</w:t>
            </w:r>
          </w:p>
          <w:p w14:paraId="04C897AB" w14:textId="77777777" w:rsidR="00D450BD" w:rsidRPr="00AE2FDA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ათედრის ოქმები</w:t>
            </w:r>
          </w:p>
        </w:tc>
        <w:tc>
          <w:tcPr>
            <w:tcW w:w="1829" w:type="dxa"/>
          </w:tcPr>
          <w:p w14:paraId="1E6F241C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სექტემბერი</w:t>
            </w:r>
          </w:p>
        </w:tc>
        <w:tc>
          <w:tcPr>
            <w:tcW w:w="2055" w:type="dxa"/>
          </w:tcPr>
          <w:p w14:paraId="28C9075C" w14:textId="77777777" w:rsidR="00D450BD" w:rsidRPr="00AE2FDA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AE2FDA">
              <w:rPr>
                <w:rFonts w:ascii="Sylfaen" w:hAnsi="Sylfaen"/>
                <w:sz w:val="20"/>
                <w:szCs w:val="20"/>
                <w:lang w:val="ka-GE"/>
              </w:rPr>
              <w:t>ხარისხის მართვის მენეჯერი, კათედრები</w:t>
            </w:r>
          </w:p>
        </w:tc>
        <w:tc>
          <w:tcPr>
            <w:tcW w:w="1861" w:type="dxa"/>
          </w:tcPr>
          <w:p w14:paraId="432C2F4F" w14:textId="77777777" w:rsidR="00D450BD" w:rsidRPr="00AE2FDA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AE2FDA">
              <w:rPr>
                <w:rFonts w:ascii="Sylfaen" w:hAnsi="Sylfaen"/>
                <w:sz w:val="20"/>
                <w:szCs w:val="20"/>
                <w:lang w:val="ka-GE"/>
              </w:rPr>
              <w:t>სკოლის მასწავლებლები</w:t>
            </w:r>
          </w:p>
        </w:tc>
        <w:tc>
          <w:tcPr>
            <w:tcW w:w="1991" w:type="dxa"/>
          </w:tcPr>
          <w:p w14:paraId="111FD034" w14:textId="77777777" w:rsidR="00D450BD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D450BD" w14:paraId="50F4A06B" w14:textId="77777777" w:rsidTr="00F637A3">
        <w:tc>
          <w:tcPr>
            <w:tcW w:w="617" w:type="dxa"/>
          </w:tcPr>
          <w:p w14:paraId="1D93DDC0" w14:textId="77777777" w:rsidR="00D450BD" w:rsidRPr="00085816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Pr="00085816">
              <w:rPr>
                <w:rFonts w:ascii="Sylfaen" w:hAnsi="Sylfaen"/>
                <w:b/>
                <w:sz w:val="20"/>
                <w:szCs w:val="20"/>
                <w:lang w:val="ka-GE"/>
              </w:rPr>
              <w:t>.1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3147" w:type="dxa"/>
          </w:tcPr>
          <w:p w14:paraId="4CAECF90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 xml:space="preserve">პედაგოგიური საბჭოს სამუშაო გეგმის შედგენა-დამტკიცება; </w:t>
            </w:r>
          </w:p>
          <w:p w14:paraId="695DA5B8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ხდომების ჩატარება,</w:t>
            </w:r>
          </w:p>
          <w:p w14:paraId="48AB7EF3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სხდომის ოქმების წარმოება</w:t>
            </w:r>
          </w:p>
        </w:tc>
        <w:tc>
          <w:tcPr>
            <w:tcW w:w="2277" w:type="dxa"/>
          </w:tcPr>
          <w:p w14:paraId="76321AD3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პედაგოგიური საბჭოს სამუშაო გეგმ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; </w:t>
            </w:r>
          </w:p>
          <w:p w14:paraId="7B3BF5BA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სხდომის ოქმ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829" w:type="dxa"/>
          </w:tcPr>
          <w:p w14:paraId="464EE21F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ექტემბერი</w:t>
            </w:r>
          </w:p>
          <w:p w14:paraId="5B459B59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865883D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A285D03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სასწავლო  წლის მანძილზე</w:t>
            </w:r>
          </w:p>
        </w:tc>
        <w:tc>
          <w:tcPr>
            <w:tcW w:w="2055" w:type="dxa"/>
          </w:tcPr>
          <w:p w14:paraId="4984EF31" w14:textId="77777777" w:rsidR="00D450BD" w:rsidRPr="004520BF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4520BF">
              <w:rPr>
                <w:rFonts w:ascii="Sylfaen" w:hAnsi="Sylfaen"/>
                <w:sz w:val="20"/>
                <w:szCs w:val="20"/>
                <w:lang w:val="ka-GE"/>
              </w:rPr>
              <w:t>პედაგოგიური საბჭოს თავმჯდომარე, მდივანი</w:t>
            </w:r>
          </w:p>
        </w:tc>
        <w:tc>
          <w:tcPr>
            <w:tcW w:w="1861" w:type="dxa"/>
          </w:tcPr>
          <w:p w14:paraId="0BD8FFFF" w14:textId="77777777" w:rsidR="00D450BD" w:rsidRPr="004520BF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4520BF">
              <w:rPr>
                <w:rFonts w:ascii="Sylfaen" w:hAnsi="Sylfaen"/>
                <w:sz w:val="20"/>
                <w:szCs w:val="20"/>
                <w:lang w:val="ka-GE"/>
              </w:rPr>
              <w:t>სკოლის პედაგოგები</w:t>
            </w:r>
          </w:p>
        </w:tc>
        <w:tc>
          <w:tcPr>
            <w:tcW w:w="1991" w:type="dxa"/>
          </w:tcPr>
          <w:p w14:paraId="1EE1A145" w14:textId="77777777" w:rsidR="00D450BD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D450BD" w14:paraId="4718EACC" w14:textId="77777777" w:rsidTr="00F637A3">
        <w:tc>
          <w:tcPr>
            <w:tcW w:w="617" w:type="dxa"/>
          </w:tcPr>
          <w:p w14:paraId="53BB063B" w14:textId="77777777" w:rsidR="00D450BD" w:rsidRPr="00085816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Pr="00085816">
              <w:rPr>
                <w:rFonts w:ascii="Sylfaen" w:hAnsi="Sylfaen"/>
                <w:b/>
                <w:sz w:val="20"/>
                <w:szCs w:val="20"/>
                <w:lang w:val="ka-GE"/>
              </w:rPr>
              <w:t>.1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3147" w:type="dxa"/>
          </w:tcPr>
          <w:p w14:paraId="48EAEBB6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 xml:space="preserve">კათედრის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მოქმედო გეგმის</w:t>
            </w:r>
          </w:p>
          <w:p w14:paraId="77617CA1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 xml:space="preserve">შემუშავება, განხილვა- დამტკიცება;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განხორციელება,</w:t>
            </w:r>
          </w:p>
          <w:p w14:paraId="71F732AF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 w:cs="Sylfaen"/>
                <w:sz w:val="20"/>
                <w:szCs w:val="20"/>
                <w:lang w:val="el-GR"/>
              </w:rPr>
              <w:t xml:space="preserve">კათედრების მუშაობის აღრიცხვის </w:t>
            </w:r>
            <w:r w:rsidRPr="00085816">
              <w:rPr>
                <w:rFonts w:ascii="Sylfaen" w:hAnsi="Sylfaen" w:cs="Sylfaen"/>
                <w:sz w:val="20"/>
                <w:szCs w:val="20"/>
                <w:lang w:val="ka-GE"/>
              </w:rPr>
              <w:t>დოკუმენტაც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ს მოწესრიგება</w:t>
            </w:r>
            <w:r w:rsidRPr="00085816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2277" w:type="dxa"/>
          </w:tcPr>
          <w:p w14:paraId="336049B4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 xml:space="preserve">კათედრის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ებულება,</w:t>
            </w: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85816">
              <w:rPr>
                <w:rFonts w:ascii="Sylfaen" w:hAnsi="Sylfaen" w:cs="Sylfaen"/>
                <w:sz w:val="20"/>
                <w:szCs w:val="20"/>
                <w:lang w:val="el-GR"/>
              </w:rPr>
              <w:t xml:space="preserve">კათედრების მუშაობის აღრიცხვის </w:t>
            </w:r>
            <w:r w:rsidRPr="00085816">
              <w:rPr>
                <w:rFonts w:ascii="Sylfaen" w:hAnsi="Sylfaen" w:cs="Sylfaen"/>
                <w:sz w:val="20"/>
                <w:szCs w:val="20"/>
                <w:lang w:val="ka-GE"/>
              </w:rPr>
              <w:t>დოკუმენტაცია;</w:t>
            </w:r>
          </w:p>
        </w:tc>
        <w:tc>
          <w:tcPr>
            <w:tcW w:w="1829" w:type="dxa"/>
          </w:tcPr>
          <w:p w14:paraId="0FF8480C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ექტემბერი</w:t>
            </w:r>
          </w:p>
          <w:p w14:paraId="42F0BD0A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89109D1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F3260F4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ABE5C2A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3E283D5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სასწავლო  წლის მანძილზე</w:t>
            </w:r>
          </w:p>
        </w:tc>
        <w:tc>
          <w:tcPr>
            <w:tcW w:w="2055" w:type="dxa"/>
          </w:tcPr>
          <w:p w14:paraId="03E874A6" w14:textId="77777777" w:rsidR="00D450BD" w:rsidRPr="004520BF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ათედრის</w:t>
            </w:r>
            <w:r w:rsidRPr="004520BF">
              <w:rPr>
                <w:rFonts w:ascii="Sylfaen" w:hAnsi="Sylfaen"/>
                <w:sz w:val="20"/>
                <w:szCs w:val="20"/>
                <w:lang w:val="ka-GE"/>
              </w:rPr>
              <w:t xml:space="preserve"> თავმჯდომარე, მდივანი</w:t>
            </w:r>
          </w:p>
        </w:tc>
        <w:tc>
          <w:tcPr>
            <w:tcW w:w="1861" w:type="dxa"/>
          </w:tcPr>
          <w:p w14:paraId="07CFB7DC" w14:textId="77777777" w:rsidR="00D450BD" w:rsidRPr="004520BF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4520BF">
              <w:rPr>
                <w:rFonts w:ascii="Sylfaen" w:hAnsi="Sylfaen"/>
                <w:sz w:val="20"/>
                <w:szCs w:val="20"/>
                <w:lang w:val="ka-GE"/>
              </w:rPr>
              <w:t>სკოლის პედაგოგები</w:t>
            </w:r>
          </w:p>
        </w:tc>
        <w:tc>
          <w:tcPr>
            <w:tcW w:w="1991" w:type="dxa"/>
          </w:tcPr>
          <w:p w14:paraId="46CD2533" w14:textId="77777777" w:rsidR="00D450BD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D450BD" w14:paraId="5376C574" w14:textId="77777777" w:rsidTr="00F637A3">
        <w:tc>
          <w:tcPr>
            <w:tcW w:w="617" w:type="dxa"/>
          </w:tcPr>
          <w:p w14:paraId="21F462B6" w14:textId="77777777" w:rsidR="00D450BD" w:rsidRPr="00085816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.</w:t>
            </w:r>
            <w:r w:rsidRPr="00085816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3147" w:type="dxa"/>
          </w:tcPr>
          <w:p w14:paraId="377BA859" w14:textId="77777777" w:rsidR="00D450BD" w:rsidRPr="00085816" w:rsidRDefault="00D450BD" w:rsidP="005C3DC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 xml:space="preserve">ხარისხის მართვის დებულებ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განხორციელება</w:t>
            </w:r>
          </w:p>
        </w:tc>
        <w:tc>
          <w:tcPr>
            <w:tcW w:w="2277" w:type="dxa"/>
          </w:tcPr>
          <w:p w14:paraId="1DF63C12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ს ბრძანება,</w:t>
            </w:r>
          </w:p>
          <w:p w14:paraId="0A6B3AEF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E55BE">
              <w:rPr>
                <w:rFonts w:ascii="Sylfaen" w:hAnsi="Sylfaen"/>
                <w:sz w:val="20"/>
                <w:szCs w:val="20"/>
                <w:lang w:val="ka-GE"/>
              </w:rPr>
              <w:t>ხარისხის მართვის დებულე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14:paraId="4EC0A5BC" w14:textId="77777777" w:rsidR="00D450BD" w:rsidRPr="000E55BE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ედსაბჭოს ოქმი</w:t>
            </w:r>
          </w:p>
        </w:tc>
        <w:tc>
          <w:tcPr>
            <w:tcW w:w="1829" w:type="dxa"/>
          </w:tcPr>
          <w:p w14:paraId="4FA2FF01" w14:textId="77777777" w:rsidR="00D450BD" w:rsidRPr="00085816" w:rsidRDefault="00D450BD" w:rsidP="00D450BD">
            <w:pPr>
              <w:rPr>
                <w:sz w:val="20"/>
                <w:szCs w:val="20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 xml:space="preserve">     სექტემბერი</w:t>
            </w:r>
          </w:p>
        </w:tc>
        <w:tc>
          <w:tcPr>
            <w:tcW w:w="2055" w:type="dxa"/>
          </w:tcPr>
          <w:p w14:paraId="3B1D9DCF" w14:textId="77777777" w:rsidR="00D450BD" w:rsidRPr="00F517E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F517ED">
              <w:rPr>
                <w:rFonts w:ascii="Sylfaen" w:hAnsi="Sylfaen"/>
                <w:sz w:val="20"/>
                <w:szCs w:val="20"/>
                <w:lang w:val="ka-GE"/>
              </w:rPr>
              <w:t>სკოლის დირექცია, პედსაბჭო</w:t>
            </w:r>
          </w:p>
        </w:tc>
        <w:tc>
          <w:tcPr>
            <w:tcW w:w="1861" w:type="dxa"/>
          </w:tcPr>
          <w:p w14:paraId="7A3BDCDF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F517ED">
              <w:rPr>
                <w:rFonts w:ascii="Sylfaen" w:hAnsi="Sylfaen"/>
                <w:sz w:val="20"/>
                <w:szCs w:val="20"/>
                <w:lang w:val="ka-GE"/>
              </w:rPr>
              <w:t>სკოლის დირექცია,</w:t>
            </w:r>
          </w:p>
          <w:p w14:paraId="65954C92" w14:textId="77777777" w:rsidR="00D450BD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520BF">
              <w:rPr>
                <w:rFonts w:ascii="Sylfaen" w:hAnsi="Sylfaen"/>
                <w:sz w:val="20"/>
                <w:szCs w:val="20"/>
                <w:lang w:val="ka-GE"/>
              </w:rPr>
              <w:t>პედაგოგები</w:t>
            </w:r>
          </w:p>
        </w:tc>
        <w:tc>
          <w:tcPr>
            <w:tcW w:w="1991" w:type="dxa"/>
          </w:tcPr>
          <w:p w14:paraId="2BA77D18" w14:textId="77777777" w:rsidR="00D450BD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D450BD" w14:paraId="1456C76D" w14:textId="77777777" w:rsidTr="00F637A3">
        <w:tc>
          <w:tcPr>
            <w:tcW w:w="617" w:type="dxa"/>
          </w:tcPr>
          <w:p w14:paraId="0E81D4C7" w14:textId="77777777" w:rsidR="00D450BD" w:rsidRPr="00085816" w:rsidRDefault="00AD31E7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="00D450BD" w:rsidRPr="00085816">
              <w:rPr>
                <w:rFonts w:ascii="Sylfaen" w:hAnsi="Sylfaen"/>
                <w:b/>
                <w:sz w:val="20"/>
                <w:szCs w:val="20"/>
                <w:lang w:val="ka-GE"/>
              </w:rPr>
              <w:t>.1</w:t>
            </w:r>
            <w:r w:rsidR="00D450BD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3147" w:type="dxa"/>
          </w:tcPr>
          <w:p w14:paraId="25CC7D68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 xml:space="preserve">საკონკურსო  დებულების </w:t>
            </w:r>
          </w:p>
          <w:p w14:paraId="30F3D194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1C5C">
              <w:rPr>
                <w:rFonts w:ascii="Sylfaen" w:hAnsi="Sylfaen"/>
                <w:sz w:val="20"/>
                <w:szCs w:val="20"/>
                <w:lang w:val="ka-GE"/>
              </w:rPr>
              <w:t>განხორციელება</w:t>
            </w:r>
          </w:p>
        </w:tc>
        <w:tc>
          <w:tcPr>
            <w:tcW w:w="2277" w:type="dxa"/>
          </w:tcPr>
          <w:p w14:paraId="14BBE998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ს ბრძანება,</w:t>
            </w:r>
          </w:p>
          <w:p w14:paraId="07FD22FF" w14:textId="77777777" w:rsidR="00D450BD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 xml:space="preserve">საკონკურსო  </w:t>
            </w:r>
            <w:r w:rsidRPr="000E55BE">
              <w:rPr>
                <w:rFonts w:ascii="Sylfaen" w:hAnsi="Sylfaen"/>
                <w:sz w:val="20"/>
                <w:szCs w:val="20"/>
                <w:lang w:val="ka-GE"/>
              </w:rPr>
              <w:t>დებულე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ოქმები,</w:t>
            </w:r>
          </w:p>
          <w:p w14:paraId="15343BA6" w14:textId="77777777" w:rsidR="00D450BD" w:rsidRPr="000E55BE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ედსაბჭოს ოქმი</w:t>
            </w:r>
          </w:p>
        </w:tc>
        <w:tc>
          <w:tcPr>
            <w:tcW w:w="1829" w:type="dxa"/>
          </w:tcPr>
          <w:p w14:paraId="0FE10CD3" w14:textId="77777777" w:rsidR="00D450BD" w:rsidRPr="00085816" w:rsidRDefault="00D450BD" w:rsidP="00D450BD">
            <w:pPr>
              <w:rPr>
                <w:sz w:val="20"/>
                <w:szCs w:val="20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 xml:space="preserve">     სექტემბერი</w:t>
            </w:r>
          </w:p>
        </w:tc>
        <w:tc>
          <w:tcPr>
            <w:tcW w:w="2055" w:type="dxa"/>
          </w:tcPr>
          <w:p w14:paraId="47B5B300" w14:textId="77777777" w:rsidR="00D450BD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517ED">
              <w:rPr>
                <w:rFonts w:ascii="Sylfaen" w:hAnsi="Sylfaen"/>
                <w:sz w:val="20"/>
                <w:szCs w:val="20"/>
                <w:lang w:val="ka-GE"/>
              </w:rPr>
              <w:t>სკოლის დირექცია</w:t>
            </w:r>
          </w:p>
        </w:tc>
        <w:tc>
          <w:tcPr>
            <w:tcW w:w="1861" w:type="dxa"/>
          </w:tcPr>
          <w:p w14:paraId="20A0D142" w14:textId="77777777" w:rsidR="00D450BD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517ED">
              <w:rPr>
                <w:rFonts w:ascii="Sylfaen" w:hAnsi="Sylfaen"/>
                <w:sz w:val="20"/>
                <w:szCs w:val="20"/>
                <w:lang w:val="ka-GE"/>
              </w:rPr>
              <w:t>სკოლის დირექცია</w:t>
            </w:r>
          </w:p>
        </w:tc>
        <w:tc>
          <w:tcPr>
            <w:tcW w:w="1991" w:type="dxa"/>
          </w:tcPr>
          <w:p w14:paraId="548884AD" w14:textId="77777777" w:rsidR="00D450BD" w:rsidRDefault="00D450BD" w:rsidP="00D450BD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D450BD" w14:paraId="285CC449" w14:textId="77777777" w:rsidTr="00F637A3">
        <w:tc>
          <w:tcPr>
            <w:tcW w:w="617" w:type="dxa"/>
          </w:tcPr>
          <w:p w14:paraId="602D6D9F" w14:textId="77777777" w:rsidR="00D450BD" w:rsidRPr="00085816" w:rsidRDefault="00AD31E7" w:rsidP="00AD31E7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2</w:t>
            </w:r>
            <w:r w:rsidR="00D450BD" w:rsidRPr="00085816">
              <w:rPr>
                <w:rFonts w:ascii="Sylfaen" w:hAnsi="Sylfaen"/>
                <w:b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7</w:t>
            </w:r>
          </w:p>
        </w:tc>
        <w:tc>
          <w:tcPr>
            <w:tcW w:w="3147" w:type="dxa"/>
          </w:tcPr>
          <w:p w14:paraId="49D36279" w14:textId="77777777" w:rsidR="00D450BD" w:rsidRDefault="00D450BD" w:rsidP="00D450BD">
            <w:pPr>
              <w:pStyle w:val="Head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დამრიგებლო პროგრამების შემუშავება, დამტკიცება, </w:t>
            </w:r>
          </w:p>
          <w:p w14:paraId="4D75A382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1C5C">
              <w:rPr>
                <w:rFonts w:ascii="Sylfaen" w:hAnsi="Sylfaen"/>
                <w:sz w:val="20"/>
                <w:szCs w:val="20"/>
                <w:lang w:val="ka-GE"/>
              </w:rPr>
              <w:t>განხორციელება</w:t>
            </w:r>
          </w:p>
        </w:tc>
        <w:tc>
          <w:tcPr>
            <w:tcW w:w="2277" w:type="dxa"/>
          </w:tcPr>
          <w:p w14:paraId="350E8D1E" w14:textId="77777777" w:rsidR="00D450BD" w:rsidRDefault="00D450BD" w:rsidP="00D450BD">
            <w:pPr>
              <w:pStyle w:val="Head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 w:cs="Sylfaen"/>
                <w:sz w:val="20"/>
                <w:szCs w:val="20"/>
                <w:lang w:val="ka-GE"/>
              </w:rPr>
              <w:t>სადამრიგებლო პროგრამებ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</w:p>
          <w:p w14:paraId="0A48780A" w14:textId="77777777" w:rsidR="00D450BD" w:rsidRPr="00D93F88" w:rsidRDefault="00D450BD" w:rsidP="00D450BD">
            <w:pPr>
              <w:pStyle w:val="Head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კათედრის ანგარიში</w:t>
            </w:r>
          </w:p>
        </w:tc>
        <w:tc>
          <w:tcPr>
            <w:tcW w:w="1829" w:type="dxa"/>
          </w:tcPr>
          <w:p w14:paraId="1931DDB2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 xml:space="preserve">     სექტემბერი</w:t>
            </w:r>
          </w:p>
          <w:p w14:paraId="2912A2C6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AFB46BE" w14:textId="77777777" w:rsidR="00D450BD" w:rsidRPr="00085816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55" w:type="dxa"/>
          </w:tcPr>
          <w:p w14:paraId="24D5C56F" w14:textId="77777777" w:rsidR="00D450BD" w:rsidRPr="000A5E31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ლასის დამრიგებელთა კათედრა</w:t>
            </w:r>
          </w:p>
        </w:tc>
        <w:tc>
          <w:tcPr>
            <w:tcW w:w="1861" w:type="dxa"/>
          </w:tcPr>
          <w:p w14:paraId="38040812" w14:textId="77777777" w:rsidR="00D450BD" w:rsidRPr="009F6360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6360">
              <w:rPr>
                <w:rFonts w:ascii="Sylfaen" w:hAnsi="Sylfaen"/>
                <w:sz w:val="20"/>
                <w:szCs w:val="20"/>
                <w:lang w:val="ka-GE"/>
              </w:rPr>
              <w:t>კლასის დამრიგებლები</w:t>
            </w:r>
          </w:p>
        </w:tc>
        <w:tc>
          <w:tcPr>
            <w:tcW w:w="1991" w:type="dxa"/>
          </w:tcPr>
          <w:p w14:paraId="0DB65EBA" w14:textId="77777777" w:rsidR="00D450BD" w:rsidRPr="009F6360" w:rsidRDefault="00D450BD" w:rsidP="00D450BD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6360">
              <w:rPr>
                <w:rFonts w:ascii="Sylfaen" w:hAnsi="Sylfaen"/>
                <w:sz w:val="20"/>
                <w:szCs w:val="20"/>
                <w:lang w:val="ka-GE"/>
              </w:rPr>
              <w:t>მოსწავლეთა და მშობელთა თანამშრომლობით.</w:t>
            </w:r>
          </w:p>
        </w:tc>
      </w:tr>
      <w:tr w:rsidR="00AD31E7" w14:paraId="5C919ED8" w14:textId="77777777" w:rsidTr="00F637A3">
        <w:tc>
          <w:tcPr>
            <w:tcW w:w="617" w:type="dxa"/>
          </w:tcPr>
          <w:p w14:paraId="09E2FFA3" w14:textId="77777777" w:rsidR="00AD31E7" w:rsidRPr="00085816" w:rsidRDefault="00AD31E7" w:rsidP="00AD31E7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.</w:t>
            </w:r>
            <w:r w:rsidRPr="00085816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3147" w:type="dxa"/>
          </w:tcPr>
          <w:p w14:paraId="6475BEE5" w14:textId="77777777" w:rsidR="00AD31E7" w:rsidRPr="00085816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სკოლის საინვენტარო წიგნის წარმოება</w:t>
            </w:r>
          </w:p>
        </w:tc>
        <w:tc>
          <w:tcPr>
            <w:tcW w:w="2277" w:type="dxa"/>
          </w:tcPr>
          <w:p w14:paraId="14293741" w14:textId="77777777" w:rsidR="00AD31E7" w:rsidRDefault="00AD31E7" w:rsidP="00AD31E7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სკოლის საინვენტარო წიგნი</w:t>
            </w:r>
          </w:p>
        </w:tc>
        <w:tc>
          <w:tcPr>
            <w:tcW w:w="1829" w:type="dxa"/>
          </w:tcPr>
          <w:p w14:paraId="0C3966D9" w14:textId="77777777" w:rsidR="00AD31E7" w:rsidRPr="00085816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წლის მანძილზე</w:t>
            </w:r>
          </w:p>
        </w:tc>
        <w:tc>
          <w:tcPr>
            <w:tcW w:w="2055" w:type="dxa"/>
          </w:tcPr>
          <w:p w14:paraId="112B4915" w14:textId="77777777" w:rsidR="00AD31E7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250">
              <w:rPr>
                <w:rFonts w:ascii="Sylfaen" w:hAnsi="Sylfaen"/>
                <w:sz w:val="20"/>
                <w:szCs w:val="20"/>
                <w:lang w:val="ka-GE"/>
              </w:rPr>
              <w:t xml:space="preserve">სკოლის დირექტორი, ბუღალტერი, </w:t>
            </w:r>
          </w:p>
          <w:p w14:paraId="449F7196" w14:textId="77777777" w:rsidR="00AD31E7" w:rsidRPr="00363250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250">
              <w:rPr>
                <w:rFonts w:ascii="Sylfaen" w:hAnsi="Sylfaen"/>
                <w:sz w:val="20"/>
                <w:szCs w:val="20"/>
                <w:lang w:val="ka-GE"/>
              </w:rPr>
              <w:t>მატე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ლურ- ტექნიკური უზრუნველყოფის კოორდინატორი</w:t>
            </w:r>
          </w:p>
        </w:tc>
        <w:tc>
          <w:tcPr>
            <w:tcW w:w="1861" w:type="dxa"/>
          </w:tcPr>
          <w:p w14:paraId="33D561DB" w14:textId="77777777" w:rsidR="00AD31E7" w:rsidRPr="00363250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250">
              <w:rPr>
                <w:rFonts w:ascii="Sylfaen" w:hAnsi="Sylfaen"/>
                <w:sz w:val="20"/>
                <w:szCs w:val="20"/>
                <w:lang w:val="ka-GE"/>
              </w:rPr>
              <w:t>სკოლის მატერიალური ბაზა და რესურსი</w:t>
            </w:r>
          </w:p>
        </w:tc>
        <w:tc>
          <w:tcPr>
            <w:tcW w:w="1991" w:type="dxa"/>
          </w:tcPr>
          <w:p w14:paraId="1C17EAA6" w14:textId="77777777" w:rsidR="00AD31E7" w:rsidRDefault="00AD31E7" w:rsidP="00AD31E7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D31E7" w14:paraId="4282F063" w14:textId="77777777" w:rsidTr="00F637A3">
        <w:tc>
          <w:tcPr>
            <w:tcW w:w="617" w:type="dxa"/>
          </w:tcPr>
          <w:p w14:paraId="5987BBAE" w14:textId="77777777" w:rsidR="00AD31E7" w:rsidRPr="00085816" w:rsidRDefault="00AD31E7" w:rsidP="00AD31E7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Pr="00085816">
              <w:rPr>
                <w:rFonts w:ascii="Sylfaen" w:hAnsi="Sylfaen"/>
                <w:b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9</w:t>
            </w:r>
            <w:r w:rsidRPr="00085816">
              <w:rPr>
                <w:rFonts w:ascii="Sylfaen" w:hAnsi="Sylfaen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3147" w:type="dxa"/>
          </w:tcPr>
          <w:p w14:paraId="4737DBAD" w14:textId="77777777" w:rsidR="00AD31E7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 xml:space="preserve">დოკუმენტის </w:t>
            </w:r>
          </w:p>
          <w:p w14:paraId="44F3510B" w14:textId="77777777" w:rsidR="00AD31E7" w:rsidRPr="00085816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 xml:space="preserve"> „ სკოლაში უსაფრთხოებისა და საზოგადოებრივი წესრიგის დაცვის წესები და პირობები“ - ს გადახედვა</w:t>
            </w:r>
          </w:p>
        </w:tc>
        <w:tc>
          <w:tcPr>
            <w:tcW w:w="2277" w:type="dxa"/>
          </w:tcPr>
          <w:p w14:paraId="4578DAA1" w14:textId="77777777" w:rsidR="00AD31E7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ს ბრძანება,</w:t>
            </w:r>
          </w:p>
          <w:p w14:paraId="48681ED7" w14:textId="77777777" w:rsidR="00AD31E7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ედსაბჭოს ოქმი,</w:t>
            </w:r>
          </w:p>
          <w:p w14:paraId="5D73FB77" w14:textId="77777777" w:rsidR="00AD31E7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ოკუმენტი</w:t>
            </w: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4582EA82" w14:textId="77777777" w:rsidR="00AD31E7" w:rsidRPr="00085816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 xml:space="preserve"> „ სკოლაში უსაფრთხოებისა და საზოგადოებრივი წესრიგის დაცვის წესები და პირობები“</w:t>
            </w:r>
          </w:p>
        </w:tc>
        <w:tc>
          <w:tcPr>
            <w:tcW w:w="1829" w:type="dxa"/>
          </w:tcPr>
          <w:p w14:paraId="4A6B54BE" w14:textId="77777777" w:rsidR="00AD31E7" w:rsidRPr="00085816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სექტემბერი</w:t>
            </w:r>
          </w:p>
        </w:tc>
        <w:tc>
          <w:tcPr>
            <w:tcW w:w="2055" w:type="dxa"/>
          </w:tcPr>
          <w:p w14:paraId="129EDCDC" w14:textId="77777777" w:rsidR="00AD31E7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D11615">
              <w:rPr>
                <w:rFonts w:ascii="Sylfaen" w:hAnsi="Sylfaen"/>
                <w:sz w:val="20"/>
                <w:szCs w:val="20"/>
                <w:lang w:val="ka-GE"/>
              </w:rPr>
              <w:t>სკოლის დირექც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14:paraId="738BA39C" w14:textId="77777777" w:rsidR="00AD31E7" w:rsidRPr="00D11615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საფრთხოების საბჭო</w:t>
            </w:r>
          </w:p>
        </w:tc>
        <w:tc>
          <w:tcPr>
            <w:tcW w:w="1861" w:type="dxa"/>
          </w:tcPr>
          <w:p w14:paraId="4F1080A5" w14:textId="77777777" w:rsidR="00AD31E7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D11615">
              <w:rPr>
                <w:rFonts w:ascii="Sylfaen" w:hAnsi="Sylfaen"/>
                <w:sz w:val="20"/>
                <w:szCs w:val="20"/>
                <w:lang w:val="ka-GE"/>
              </w:rPr>
              <w:t>ადმიანური რესურსის ურთიერთობა,</w:t>
            </w:r>
          </w:p>
          <w:p w14:paraId="47242636" w14:textId="77777777" w:rsidR="00AD31E7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ხანძრო უსაფრთხოების ინვენტარი,</w:t>
            </w:r>
          </w:p>
          <w:p w14:paraId="50DAD183" w14:textId="77777777" w:rsidR="00AD31E7" w:rsidRPr="00D11615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ეთვალყურეო კამერები</w:t>
            </w:r>
          </w:p>
        </w:tc>
        <w:tc>
          <w:tcPr>
            <w:tcW w:w="1991" w:type="dxa"/>
          </w:tcPr>
          <w:p w14:paraId="75A47E01" w14:textId="77777777" w:rsidR="00AD31E7" w:rsidRDefault="00AD31E7" w:rsidP="00AD31E7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D31E7" w14:paraId="368C3C5F" w14:textId="77777777" w:rsidTr="00F637A3">
        <w:tc>
          <w:tcPr>
            <w:tcW w:w="617" w:type="dxa"/>
          </w:tcPr>
          <w:p w14:paraId="344CE1E7" w14:textId="77777777" w:rsidR="00AD31E7" w:rsidRPr="00085816" w:rsidRDefault="00AD31E7" w:rsidP="00AD31E7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Pr="00085816">
              <w:rPr>
                <w:rFonts w:ascii="Sylfaen" w:hAnsi="Sylfaen"/>
                <w:b/>
                <w:sz w:val="20"/>
                <w:szCs w:val="20"/>
                <w:lang w:val="ka-GE"/>
              </w:rPr>
              <w:t>.2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0</w:t>
            </w:r>
            <w:r w:rsidRPr="00085816">
              <w:rPr>
                <w:rFonts w:ascii="Sylfaen" w:hAnsi="Sylfaen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3147" w:type="dxa"/>
          </w:tcPr>
          <w:p w14:paraId="04832FE4" w14:textId="55F6F0F5" w:rsidR="00AD31E7" w:rsidRPr="00085816" w:rsidRDefault="00AD31E7" w:rsidP="00AD31E7">
            <w:pP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დოკუმენტის „</w:t>
            </w:r>
            <w:r w:rsidRPr="00085816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სტიქიური უბედურებებისა  და მასობრივი კატასტროფების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 </w:t>
            </w:r>
            <w:r w:rsidRPr="00085816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დროს (ხანძარი, ელექტროტრამვა, მიწისძვრა, მეწყერი,ღვარცოფი ) მოქმედების გეგმადა დაცვის  მექანიზმები“ - ს  გადახედვა</w:t>
            </w:r>
          </w:p>
        </w:tc>
        <w:tc>
          <w:tcPr>
            <w:tcW w:w="2277" w:type="dxa"/>
          </w:tcPr>
          <w:p w14:paraId="37D0F08E" w14:textId="77777777" w:rsidR="00AD31E7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ს ბრძანება,</w:t>
            </w:r>
          </w:p>
          <w:p w14:paraId="65A9504D" w14:textId="77777777" w:rsidR="00AD31E7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ედსაბჭოს ოქმი,</w:t>
            </w:r>
          </w:p>
          <w:p w14:paraId="2B7A7636" w14:textId="77777777" w:rsidR="00AD31E7" w:rsidRPr="00085816" w:rsidRDefault="00AD31E7" w:rsidP="00AD31E7">
            <w:pP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დოკუმენ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 xml:space="preserve"> „</w:t>
            </w:r>
            <w:r w:rsidRPr="00085816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სტიქიური უბედურებებისა  და მასობრივი კატასტროფების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 </w:t>
            </w:r>
            <w:r w:rsidRPr="00085816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დროს (ხანძარი, ელ. ექტროტრამვა, მიწისძვრა, მეწყერი,ღვარცოფი ) მოქმედების გეგმა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 </w:t>
            </w:r>
            <w:r w:rsidRPr="00085816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და დაცვის  მექანიზმები“ - ს  გადახედვა</w:t>
            </w:r>
          </w:p>
        </w:tc>
        <w:tc>
          <w:tcPr>
            <w:tcW w:w="1829" w:type="dxa"/>
          </w:tcPr>
          <w:p w14:paraId="1415C019" w14:textId="77777777" w:rsidR="00AD31E7" w:rsidRPr="00085816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სექტემბერი</w:t>
            </w:r>
          </w:p>
        </w:tc>
        <w:tc>
          <w:tcPr>
            <w:tcW w:w="2055" w:type="dxa"/>
          </w:tcPr>
          <w:p w14:paraId="217747B1" w14:textId="77777777" w:rsidR="00AD31E7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D11615">
              <w:rPr>
                <w:rFonts w:ascii="Sylfaen" w:hAnsi="Sylfaen"/>
                <w:sz w:val="20"/>
                <w:szCs w:val="20"/>
                <w:lang w:val="ka-GE"/>
              </w:rPr>
              <w:t>სკოლის დირექც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14:paraId="78060526" w14:textId="77777777" w:rsidR="00AD31E7" w:rsidRPr="00D11615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საფრთხოების საბჭო</w:t>
            </w:r>
          </w:p>
        </w:tc>
        <w:tc>
          <w:tcPr>
            <w:tcW w:w="1861" w:type="dxa"/>
          </w:tcPr>
          <w:p w14:paraId="1A007752" w14:textId="77777777" w:rsidR="00AD31E7" w:rsidRDefault="00AD31E7" w:rsidP="00AD31E7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14:paraId="1EEE49A7" w14:textId="77777777" w:rsidR="00AD31E7" w:rsidRDefault="00AD31E7" w:rsidP="00AD31E7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D31E7" w14:paraId="24B5904C" w14:textId="77777777" w:rsidTr="00F637A3">
        <w:tc>
          <w:tcPr>
            <w:tcW w:w="617" w:type="dxa"/>
          </w:tcPr>
          <w:p w14:paraId="3CF4E4E6" w14:textId="77777777" w:rsidR="00AD31E7" w:rsidRPr="00085816" w:rsidRDefault="00AD31E7" w:rsidP="00AD31E7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2</w:t>
            </w:r>
            <w:r w:rsidRPr="00085816">
              <w:rPr>
                <w:rFonts w:ascii="Sylfaen" w:hAnsi="Sylfaen"/>
                <w:b/>
                <w:sz w:val="20"/>
                <w:szCs w:val="20"/>
                <w:lang w:val="ka-GE"/>
              </w:rPr>
              <w:t>.2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Pr="00085816">
              <w:rPr>
                <w:rFonts w:ascii="Sylfaen" w:hAnsi="Sylfaen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3147" w:type="dxa"/>
          </w:tcPr>
          <w:p w14:paraId="19FE23F9" w14:textId="77777777" w:rsidR="00AD31E7" w:rsidRPr="00085816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სკოლის დირექციის სამუშაო რეგლამენტების შემუშავება, დამტკიცება</w:t>
            </w:r>
          </w:p>
        </w:tc>
        <w:tc>
          <w:tcPr>
            <w:tcW w:w="2277" w:type="dxa"/>
          </w:tcPr>
          <w:p w14:paraId="45B6C7D2" w14:textId="77777777" w:rsidR="00AD31E7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ს ბრძანება,</w:t>
            </w:r>
          </w:p>
          <w:p w14:paraId="101C9E41" w14:textId="77777777" w:rsidR="00AD31E7" w:rsidRPr="00C251BB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დირექტორისა და ხარისხის მართვის მენეჯერის სამუშაო რეგლამენტები.</w:t>
            </w:r>
          </w:p>
        </w:tc>
        <w:tc>
          <w:tcPr>
            <w:tcW w:w="1829" w:type="dxa"/>
          </w:tcPr>
          <w:p w14:paraId="34EFEAB9" w14:textId="77777777" w:rsidR="00AD31E7" w:rsidRPr="00085816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სექტემბერი</w:t>
            </w:r>
          </w:p>
        </w:tc>
        <w:tc>
          <w:tcPr>
            <w:tcW w:w="2055" w:type="dxa"/>
          </w:tcPr>
          <w:p w14:paraId="730C7D24" w14:textId="77777777" w:rsidR="00AD31E7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D11615">
              <w:rPr>
                <w:rFonts w:ascii="Sylfaen" w:hAnsi="Sylfaen"/>
                <w:sz w:val="20"/>
                <w:szCs w:val="20"/>
                <w:lang w:val="ka-GE"/>
              </w:rPr>
              <w:t xml:space="preserve">სკოლ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,</w:t>
            </w:r>
          </w:p>
          <w:p w14:paraId="4129C849" w14:textId="77777777" w:rsidR="00AD31E7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ის მართვის მენეჯერი</w:t>
            </w:r>
          </w:p>
          <w:p w14:paraId="7AF57C3F" w14:textId="77777777" w:rsidR="00AD31E7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6AC7406" w14:textId="77777777" w:rsidR="00AD31E7" w:rsidRDefault="00AD31E7" w:rsidP="00AD31E7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61" w:type="dxa"/>
          </w:tcPr>
          <w:p w14:paraId="10EBDCD4" w14:textId="77777777" w:rsidR="00AD31E7" w:rsidRDefault="00AD31E7" w:rsidP="00AD31E7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14:paraId="438371E7" w14:textId="77777777" w:rsidR="00AD31E7" w:rsidRDefault="00AD31E7" w:rsidP="00AD31E7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D31E7" w14:paraId="6BA258B0" w14:textId="77777777" w:rsidTr="00F637A3">
        <w:tc>
          <w:tcPr>
            <w:tcW w:w="617" w:type="dxa"/>
          </w:tcPr>
          <w:p w14:paraId="646D843B" w14:textId="77777777" w:rsidR="00AD31E7" w:rsidRPr="00085816" w:rsidRDefault="00AD31E7" w:rsidP="00AD31E7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Pr="00085816">
              <w:rPr>
                <w:rFonts w:ascii="Sylfaen" w:hAnsi="Sylfaen"/>
                <w:b/>
                <w:sz w:val="20"/>
                <w:szCs w:val="20"/>
                <w:lang w:val="ka-GE"/>
              </w:rPr>
              <w:t>.2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Pr="00085816">
              <w:rPr>
                <w:rFonts w:ascii="Sylfaen" w:hAnsi="Sylfaen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3147" w:type="dxa"/>
          </w:tcPr>
          <w:p w14:paraId="5876B65B" w14:textId="77777777" w:rsidR="00AD31E7" w:rsidRPr="00085816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სკოლის ბიბლიოთეკის ფონდის საინვენტარო წიგნის წარმოება</w:t>
            </w:r>
          </w:p>
        </w:tc>
        <w:tc>
          <w:tcPr>
            <w:tcW w:w="2277" w:type="dxa"/>
          </w:tcPr>
          <w:p w14:paraId="5D3EA29D" w14:textId="77777777" w:rsidR="00AD31E7" w:rsidRPr="00AE2750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სკოლის ბიბლიოთეკის ფონდის საინვენტარო წიგნი</w:t>
            </w:r>
          </w:p>
        </w:tc>
        <w:tc>
          <w:tcPr>
            <w:tcW w:w="1829" w:type="dxa"/>
          </w:tcPr>
          <w:p w14:paraId="46F14DE8" w14:textId="77777777" w:rsidR="00AD31E7" w:rsidRPr="00AE2750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AE2750">
              <w:rPr>
                <w:rFonts w:ascii="Sylfaen" w:hAnsi="Sylfaen"/>
                <w:sz w:val="20"/>
                <w:szCs w:val="20"/>
                <w:lang w:val="ka-GE"/>
              </w:rPr>
              <w:t>წლის მანძილზე</w:t>
            </w:r>
          </w:p>
        </w:tc>
        <w:tc>
          <w:tcPr>
            <w:tcW w:w="2055" w:type="dxa"/>
          </w:tcPr>
          <w:p w14:paraId="32469433" w14:textId="77777777" w:rsidR="00AD31E7" w:rsidRPr="00AE2750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AE2750">
              <w:rPr>
                <w:rFonts w:ascii="Sylfaen" w:hAnsi="Sylfaen"/>
                <w:sz w:val="20"/>
                <w:szCs w:val="20"/>
                <w:lang w:val="ka-GE"/>
              </w:rPr>
              <w:t xml:space="preserve">დირექტორი, </w:t>
            </w:r>
          </w:p>
          <w:p w14:paraId="58B036FA" w14:textId="77777777" w:rsidR="00AD31E7" w:rsidRPr="00AE2750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AE2750">
              <w:rPr>
                <w:rFonts w:ascii="Sylfaen" w:hAnsi="Sylfaen"/>
                <w:sz w:val="20"/>
                <w:szCs w:val="20"/>
                <w:lang w:val="ka-GE"/>
              </w:rPr>
              <w:t>ბიბლიოთეკარი, ბუღალტერი</w:t>
            </w:r>
          </w:p>
        </w:tc>
        <w:tc>
          <w:tcPr>
            <w:tcW w:w="1861" w:type="dxa"/>
          </w:tcPr>
          <w:p w14:paraId="7B39F579" w14:textId="77777777" w:rsidR="00AD31E7" w:rsidRPr="00AE2750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AE2750">
              <w:rPr>
                <w:rFonts w:ascii="Sylfaen" w:hAnsi="Sylfaen"/>
                <w:sz w:val="20"/>
                <w:szCs w:val="20"/>
                <w:lang w:val="ka-GE"/>
              </w:rPr>
              <w:t>ბიბლიოთეკ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წიგნადი</w:t>
            </w:r>
            <w:r w:rsidRPr="00AE2750">
              <w:rPr>
                <w:rFonts w:ascii="Sylfaen" w:hAnsi="Sylfaen"/>
                <w:sz w:val="20"/>
                <w:szCs w:val="20"/>
                <w:lang w:val="ka-GE"/>
              </w:rPr>
              <w:t xml:space="preserve"> ფონდი</w:t>
            </w:r>
          </w:p>
        </w:tc>
        <w:tc>
          <w:tcPr>
            <w:tcW w:w="1991" w:type="dxa"/>
          </w:tcPr>
          <w:p w14:paraId="798B2F4B" w14:textId="77777777" w:rsidR="00AD31E7" w:rsidRDefault="00AD31E7" w:rsidP="00AD31E7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D31E7" w14:paraId="5761CD3E" w14:textId="77777777" w:rsidTr="00F637A3">
        <w:tc>
          <w:tcPr>
            <w:tcW w:w="617" w:type="dxa"/>
          </w:tcPr>
          <w:p w14:paraId="4E314F4C" w14:textId="77777777" w:rsidR="00AD31E7" w:rsidRPr="00085816" w:rsidRDefault="00AD31E7" w:rsidP="00AD31E7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b/>
                <w:sz w:val="20"/>
                <w:szCs w:val="20"/>
                <w:lang w:val="ka-GE"/>
              </w:rPr>
              <w:t>3.27.</w:t>
            </w:r>
          </w:p>
        </w:tc>
        <w:tc>
          <w:tcPr>
            <w:tcW w:w="3147" w:type="dxa"/>
          </w:tcPr>
          <w:p w14:paraId="54BBFE16" w14:textId="77777777" w:rsidR="00AD31E7" w:rsidRPr="00085816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ბიბლიოთეკის  დებულების შემუშავება, გადახედვა;</w:t>
            </w:r>
          </w:p>
          <w:p w14:paraId="4B0F65E9" w14:textId="77777777" w:rsidR="00AD31E7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მუშაობის დაგეგმვ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14:paraId="28C58645" w14:textId="77777777" w:rsidR="00AD31E7" w:rsidRPr="00085816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სრულება</w:t>
            </w:r>
          </w:p>
        </w:tc>
        <w:tc>
          <w:tcPr>
            <w:tcW w:w="2277" w:type="dxa"/>
          </w:tcPr>
          <w:p w14:paraId="3CBCCAC0" w14:textId="77777777" w:rsidR="00AD31E7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ბიბლიოთეკის  დებულ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,</w:t>
            </w:r>
          </w:p>
          <w:p w14:paraId="31BAFEBE" w14:textId="77777777" w:rsidR="00AD31E7" w:rsidRDefault="00AD31E7" w:rsidP="00AD31E7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იბლიოთეკარის ანგარიში</w:t>
            </w:r>
          </w:p>
        </w:tc>
        <w:tc>
          <w:tcPr>
            <w:tcW w:w="1829" w:type="dxa"/>
          </w:tcPr>
          <w:p w14:paraId="6DCB9470" w14:textId="77777777" w:rsidR="00AD31E7" w:rsidRPr="00085816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სექტემბერი</w:t>
            </w:r>
          </w:p>
        </w:tc>
        <w:tc>
          <w:tcPr>
            <w:tcW w:w="2055" w:type="dxa"/>
          </w:tcPr>
          <w:p w14:paraId="360A8F97" w14:textId="77777777" w:rsidR="00AD31E7" w:rsidRPr="002D423B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423B">
              <w:rPr>
                <w:rFonts w:ascii="Sylfaen" w:hAnsi="Sylfaen"/>
                <w:sz w:val="20"/>
                <w:szCs w:val="20"/>
                <w:lang w:val="ka-GE"/>
              </w:rPr>
              <w:t>ხარისხის მართვის მენეჯერი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E2750">
              <w:rPr>
                <w:rFonts w:ascii="Sylfaen" w:hAnsi="Sylfaen"/>
                <w:sz w:val="20"/>
                <w:szCs w:val="20"/>
                <w:lang w:val="ka-GE"/>
              </w:rPr>
              <w:t>ბიბლიოთეკარი</w:t>
            </w:r>
          </w:p>
        </w:tc>
        <w:tc>
          <w:tcPr>
            <w:tcW w:w="1861" w:type="dxa"/>
          </w:tcPr>
          <w:p w14:paraId="4E3353EB" w14:textId="77777777" w:rsidR="00AD31E7" w:rsidRDefault="00AD31E7" w:rsidP="00AD31E7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14:paraId="222743D3" w14:textId="77777777" w:rsidR="00AD31E7" w:rsidRDefault="00AD31E7" w:rsidP="00AD31E7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D31E7" w14:paraId="52A0C500" w14:textId="77777777" w:rsidTr="00F637A3">
        <w:tc>
          <w:tcPr>
            <w:tcW w:w="617" w:type="dxa"/>
          </w:tcPr>
          <w:p w14:paraId="5E0BAA53" w14:textId="77777777" w:rsidR="00AD31E7" w:rsidRPr="00085816" w:rsidRDefault="00AD31E7" w:rsidP="00AD31E7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Pr="00085816">
              <w:rPr>
                <w:rFonts w:ascii="Sylfaen" w:hAnsi="Sylfaen"/>
                <w:b/>
                <w:sz w:val="20"/>
                <w:szCs w:val="20"/>
                <w:lang w:val="ka-GE"/>
              </w:rPr>
              <w:t>.2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3147" w:type="dxa"/>
          </w:tcPr>
          <w:p w14:paraId="00921416" w14:textId="77777777" w:rsidR="00AD31E7" w:rsidRPr="00085816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მოსწავლეთა თვითმმართველობის დებულების გადახედვ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განხორციელება</w:t>
            </w:r>
          </w:p>
        </w:tc>
        <w:tc>
          <w:tcPr>
            <w:tcW w:w="2277" w:type="dxa"/>
          </w:tcPr>
          <w:p w14:paraId="7F1952F9" w14:textId="77777777" w:rsidR="00AD31E7" w:rsidRPr="00E430DF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E430DF">
              <w:rPr>
                <w:rFonts w:ascii="Sylfaen" w:hAnsi="Sylfaen"/>
                <w:sz w:val="20"/>
                <w:szCs w:val="20"/>
                <w:lang w:val="ka-GE"/>
              </w:rPr>
              <w:t>მოსწავლეთა თვითმმართველოპბის დებულება,</w:t>
            </w:r>
          </w:p>
          <w:p w14:paraId="09912980" w14:textId="77777777" w:rsidR="00AD31E7" w:rsidRPr="00E430DF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E430DF">
              <w:rPr>
                <w:rFonts w:ascii="Sylfaen" w:hAnsi="Sylfaen"/>
                <w:sz w:val="20"/>
                <w:szCs w:val="20"/>
                <w:lang w:val="ka-GE"/>
              </w:rPr>
              <w:t>ოქმ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ანგარიში</w:t>
            </w:r>
          </w:p>
        </w:tc>
        <w:tc>
          <w:tcPr>
            <w:tcW w:w="1829" w:type="dxa"/>
          </w:tcPr>
          <w:p w14:paraId="20F1C913" w14:textId="77777777" w:rsidR="00AD31E7" w:rsidRPr="00E430DF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E430DF">
              <w:rPr>
                <w:rFonts w:ascii="Sylfaen" w:hAnsi="Sylfaen"/>
                <w:sz w:val="20"/>
                <w:szCs w:val="20"/>
                <w:lang w:val="ka-GE"/>
              </w:rPr>
              <w:t>სასწ. წლის დასაწყისი</w:t>
            </w:r>
          </w:p>
        </w:tc>
        <w:tc>
          <w:tcPr>
            <w:tcW w:w="2055" w:type="dxa"/>
          </w:tcPr>
          <w:p w14:paraId="76BBB2DE" w14:textId="77777777" w:rsidR="00AD31E7" w:rsidRPr="00E430DF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დირექტორი, მოსწავლეთა თვითმმართველობა</w:t>
            </w:r>
          </w:p>
        </w:tc>
        <w:tc>
          <w:tcPr>
            <w:tcW w:w="1861" w:type="dxa"/>
          </w:tcPr>
          <w:p w14:paraId="19C9EE1B" w14:textId="77777777" w:rsidR="00AD31E7" w:rsidRPr="00B2339B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B2339B">
              <w:rPr>
                <w:rFonts w:ascii="Sylfaen" w:hAnsi="Sylfaen"/>
                <w:sz w:val="20"/>
                <w:szCs w:val="20"/>
                <w:lang w:val="ka-GE"/>
              </w:rPr>
              <w:t>საბაზო და საშუალო საფეხურის მოსწავლეები</w:t>
            </w:r>
          </w:p>
        </w:tc>
        <w:tc>
          <w:tcPr>
            <w:tcW w:w="1991" w:type="dxa"/>
          </w:tcPr>
          <w:p w14:paraId="72C0343C" w14:textId="77777777" w:rsidR="00AD31E7" w:rsidRDefault="00AD31E7" w:rsidP="00AD31E7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D31E7" w14:paraId="3B54FB58" w14:textId="77777777" w:rsidTr="00F637A3">
        <w:tc>
          <w:tcPr>
            <w:tcW w:w="617" w:type="dxa"/>
          </w:tcPr>
          <w:p w14:paraId="7CB27DB8" w14:textId="77777777" w:rsidR="00AD31E7" w:rsidRPr="00085816" w:rsidRDefault="00AD31E7" w:rsidP="00AD31E7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Pr="00085816">
              <w:rPr>
                <w:rFonts w:ascii="Sylfaen" w:hAnsi="Sylfaen"/>
                <w:b/>
                <w:sz w:val="20"/>
                <w:szCs w:val="20"/>
                <w:lang w:val="ka-GE"/>
              </w:rPr>
              <w:t>.2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3147" w:type="dxa"/>
          </w:tcPr>
          <w:p w14:paraId="668DEB2F" w14:textId="77777777" w:rsidR="00AD31E7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მშობელთან ურთიერთობის დებულების შემუშავება, გადახედვ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14:paraId="6D846747" w14:textId="77777777" w:rsidR="00AD31E7" w:rsidRPr="00085816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ნხორციელება</w:t>
            </w:r>
          </w:p>
        </w:tc>
        <w:tc>
          <w:tcPr>
            <w:tcW w:w="2277" w:type="dxa"/>
          </w:tcPr>
          <w:p w14:paraId="0B7AFCA4" w14:textId="77777777" w:rsidR="00AD31E7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მშობელთან ურთიერთობის დებულ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,</w:t>
            </w:r>
          </w:p>
          <w:p w14:paraId="083ADE26" w14:textId="77777777" w:rsidR="00AD31E7" w:rsidRDefault="00AD31E7" w:rsidP="00AD31E7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ქმი</w:t>
            </w:r>
          </w:p>
        </w:tc>
        <w:tc>
          <w:tcPr>
            <w:tcW w:w="1829" w:type="dxa"/>
          </w:tcPr>
          <w:p w14:paraId="5568FE9E" w14:textId="77777777" w:rsidR="00AD31E7" w:rsidRPr="00E430DF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E430DF">
              <w:rPr>
                <w:rFonts w:ascii="Sylfaen" w:hAnsi="Sylfaen"/>
                <w:sz w:val="20"/>
                <w:szCs w:val="20"/>
                <w:lang w:val="ka-GE"/>
              </w:rPr>
              <w:t>სასწ. წლის დასაწყისი</w:t>
            </w:r>
          </w:p>
        </w:tc>
        <w:tc>
          <w:tcPr>
            <w:tcW w:w="2055" w:type="dxa"/>
          </w:tcPr>
          <w:p w14:paraId="37FCD0AF" w14:textId="77777777" w:rsidR="00AD31E7" w:rsidRPr="00B2339B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B2339B">
              <w:rPr>
                <w:rFonts w:ascii="Sylfaen" w:hAnsi="Sylfaen"/>
                <w:sz w:val="20"/>
                <w:szCs w:val="20"/>
                <w:lang w:val="ka-GE"/>
              </w:rPr>
              <w:t xml:space="preserve">ხარისხის მართვის მენეჯერი, </w:t>
            </w:r>
          </w:p>
          <w:p w14:paraId="78DEA8E1" w14:textId="77777777" w:rsidR="00AD31E7" w:rsidRPr="00B2339B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B2339B">
              <w:rPr>
                <w:rFonts w:ascii="Sylfaen" w:hAnsi="Sylfaen"/>
                <w:sz w:val="20"/>
                <w:szCs w:val="20"/>
                <w:lang w:val="ka-GE"/>
              </w:rPr>
              <w:t>მშობელთა დარბაზი</w:t>
            </w:r>
          </w:p>
        </w:tc>
        <w:tc>
          <w:tcPr>
            <w:tcW w:w="1861" w:type="dxa"/>
          </w:tcPr>
          <w:p w14:paraId="1101C1BE" w14:textId="77777777" w:rsidR="00AD31E7" w:rsidRPr="00B2339B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B2339B">
              <w:rPr>
                <w:rFonts w:ascii="Sylfaen" w:hAnsi="Sylfaen"/>
                <w:sz w:val="20"/>
                <w:szCs w:val="20"/>
                <w:lang w:val="ka-GE"/>
              </w:rPr>
              <w:t>მოსწავლეთა მშობლები</w:t>
            </w:r>
          </w:p>
        </w:tc>
        <w:tc>
          <w:tcPr>
            <w:tcW w:w="1991" w:type="dxa"/>
          </w:tcPr>
          <w:p w14:paraId="0B724F32" w14:textId="77777777" w:rsidR="00AD31E7" w:rsidRDefault="00AD31E7" w:rsidP="00AD31E7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D31E7" w14:paraId="2AA316F7" w14:textId="77777777" w:rsidTr="00F637A3">
        <w:tc>
          <w:tcPr>
            <w:tcW w:w="617" w:type="dxa"/>
          </w:tcPr>
          <w:p w14:paraId="463B3210" w14:textId="77777777" w:rsidR="00AD31E7" w:rsidRPr="00085816" w:rsidRDefault="00AD31E7" w:rsidP="00AD31E7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Pr="00085816">
              <w:rPr>
                <w:rFonts w:ascii="Sylfaen" w:hAnsi="Sylfaen"/>
                <w:b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5</w:t>
            </w:r>
          </w:p>
        </w:tc>
        <w:tc>
          <w:tcPr>
            <w:tcW w:w="3147" w:type="dxa"/>
          </w:tcPr>
          <w:p w14:paraId="67FC7A82" w14:textId="77777777" w:rsidR="00AD31E7" w:rsidRPr="00085816" w:rsidRDefault="00AD31E7" w:rsidP="00AD31E7">
            <w:pPr>
              <w:tabs>
                <w:tab w:val="left" w:pos="5895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 w:cs="Sylfaen"/>
                <w:sz w:val="20"/>
                <w:szCs w:val="20"/>
                <w:lang w:val="el-GR"/>
              </w:rPr>
              <w:t>საბუღალტრო დოკუმენტაცი</w:t>
            </w:r>
            <w:r w:rsidRPr="00085816">
              <w:rPr>
                <w:rFonts w:ascii="Sylfaen" w:hAnsi="Sylfaen" w:cs="Sylfaen"/>
                <w:sz w:val="20"/>
                <w:szCs w:val="20"/>
                <w:lang w:val="ka-GE"/>
              </w:rPr>
              <w:t>ის წარმოება და დაცვა</w:t>
            </w:r>
          </w:p>
          <w:p w14:paraId="5BF4C03D" w14:textId="77777777" w:rsidR="00AD31E7" w:rsidRPr="00085816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77" w:type="dxa"/>
          </w:tcPr>
          <w:p w14:paraId="577FDD65" w14:textId="77777777" w:rsidR="00AD31E7" w:rsidRPr="00B2339B" w:rsidRDefault="00AD31E7" w:rsidP="00AD31E7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 w:cs="Sylfaen"/>
                <w:sz w:val="20"/>
                <w:szCs w:val="20"/>
                <w:lang w:val="el-GR"/>
              </w:rPr>
              <w:t>საბუღალტრო დოკუმენტაც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1829" w:type="dxa"/>
          </w:tcPr>
          <w:p w14:paraId="5F5D417C" w14:textId="77777777" w:rsidR="00AD31E7" w:rsidRPr="00B2339B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B2339B">
              <w:rPr>
                <w:rFonts w:ascii="Sylfaen" w:hAnsi="Sylfaen"/>
                <w:sz w:val="20"/>
                <w:szCs w:val="20"/>
                <w:lang w:val="ka-GE"/>
              </w:rPr>
              <w:t>წლის მანძილზე</w:t>
            </w:r>
          </w:p>
        </w:tc>
        <w:tc>
          <w:tcPr>
            <w:tcW w:w="2055" w:type="dxa"/>
          </w:tcPr>
          <w:p w14:paraId="17A60B11" w14:textId="77777777" w:rsidR="00AD31E7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დირექტორი,</w:t>
            </w:r>
          </w:p>
          <w:p w14:paraId="5803368F" w14:textId="77777777" w:rsidR="00AD31E7" w:rsidRDefault="00AD31E7" w:rsidP="00AD31E7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უღალტერი</w:t>
            </w:r>
          </w:p>
        </w:tc>
        <w:tc>
          <w:tcPr>
            <w:tcW w:w="1861" w:type="dxa"/>
          </w:tcPr>
          <w:p w14:paraId="0E50EC4F" w14:textId="77777777" w:rsidR="00AD31E7" w:rsidRDefault="00AD31E7" w:rsidP="00AD31E7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14:paraId="51865CCD" w14:textId="77777777" w:rsidR="00AD31E7" w:rsidRDefault="00AD31E7" w:rsidP="00AD31E7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D31E7" w14:paraId="58EA1A5A" w14:textId="77777777" w:rsidTr="00F637A3">
        <w:tc>
          <w:tcPr>
            <w:tcW w:w="617" w:type="dxa"/>
          </w:tcPr>
          <w:p w14:paraId="4DB4CA30" w14:textId="77777777" w:rsidR="00AD31E7" w:rsidRPr="00085816" w:rsidRDefault="00AD31E7" w:rsidP="00AD31E7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  <w:r w:rsidRPr="00085816">
              <w:rPr>
                <w:rFonts w:ascii="Sylfaen" w:hAnsi="Sylfaen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3147" w:type="dxa"/>
          </w:tcPr>
          <w:p w14:paraId="2BBD5FB7" w14:textId="77777777" w:rsidR="00AD31E7" w:rsidRPr="00085816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მონაცემთა ბაზის განახლება, მოწესრიგება</w:t>
            </w:r>
          </w:p>
        </w:tc>
        <w:tc>
          <w:tcPr>
            <w:tcW w:w="2277" w:type="dxa"/>
          </w:tcPr>
          <w:p w14:paraId="1B0DC5E0" w14:textId="77777777" w:rsidR="00AD31E7" w:rsidRPr="002E18B1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2E18B1">
              <w:rPr>
                <w:rFonts w:ascii="Sylfaen" w:hAnsi="Sylfaen"/>
                <w:sz w:val="20"/>
                <w:szCs w:val="20"/>
                <w:lang w:val="ka-GE"/>
              </w:rPr>
              <w:t>მონაცემთა ბაზა</w:t>
            </w:r>
          </w:p>
        </w:tc>
        <w:tc>
          <w:tcPr>
            <w:tcW w:w="1829" w:type="dxa"/>
          </w:tcPr>
          <w:p w14:paraId="7A6CE668" w14:textId="77777777" w:rsidR="00AD31E7" w:rsidRPr="00B2339B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B2339B">
              <w:rPr>
                <w:rFonts w:ascii="Sylfaen" w:hAnsi="Sylfaen"/>
                <w:sz w:val="20"/>
                <w:szCs w:val="20"/>
                <w:lang w:val="ka-GE"/>
              </w:rPr>
              <w:t>წლის მანძილზ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საჭიროებისამებრ</w:t>
            </w:r>
          </w:p>
        </w:tc>
        <w:tc>
          <w:tcPr>
            <w:tcW w:w="2055" w:type="dxa"/>
          </w:tcPr>
          <w:p w14:paraId="3ED02149" w14:textId="77777777" w:rsidR="00AD31E7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დირექტორი,</w:t>
            </w:r>
          </w:p>
          <w:p w14:paraId="5199D0F3" w14:textId="77777777" w:rsidR="00AD31E7" w:rsidRPr="002E18B1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2E18B1">
              <w:rPr>
                <w:rFonts w:ascii="Sylfaen" w:hAnsi="Sylfaen"/>
                <w:sz w:val="20"/>
                <w:szCs w:val="20"/>
                <w:lang w:val="ka-GE"/>
              </w:rPr>
              <w:t>საქმის მწარმოებელი</w:t>
            </w:r>
          </w:p>
        </w:tc>
        <w:tc>
          <w:tcPr>
            <w:tcW w:w="1861" w:type="dxa"/>
          </w:tcPr>
          <w:p w14:paraId="14F1D58B" w14:textId="77777777" w:rsidR="00AD31E7" w:rsidRPr="002E18B1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2E18B1">
              <w:rPr>
                <w:rFonts w:ascii="Sylfaen" w:hAnsi="Sylfaen"/>
                <w:sz w:val="20"/>
                <w:szCs w:val="20"/>
                <w:lang w:val="ka-GE"/>
              </w:rPr>
              <w:t>მონაცემთა ბაზა</w:t>
            </w:r>
          </w:p>
        </w:tc>
        <w:tc>
          <w:tcPr>
            <w:tcW w:w="1991" w:type="dxa"/>
          </w:tcPr>
          <w:p w14:paraId="1C99F21E" w14:textId="77777777" w:rsidR="00AD31E7" w:rsidRDefault="00AD31E7" w:rsidP="00AD31E7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D31E7" w14:paraId="25BCCCF7" w14:textId="77777777" w:rsidTr="00F637A3">
        <w:tc>
          <w:tcPr>
            <w:tcW w:w="617" w:type="dxa"/>
          </w:tcPr>
          <w:p w14:paraId="2801C40A" w14:textId="77777777" w:rsidR="00AD31E7" w:rsidRPr="00085816" w:rsidRDefault="00AD31E7" w:rsidP="00AD31E7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  <w:r w:rsidRPr="00085816">
              <w:rPr>
                <w:rFonts w:ascii="Sylfaen" w:hAnsi="Sylfaen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3147" w:type="dxa"/>
          </w:tcPr>
          <w:p w14:paraId="66CA8933" w14:textId="77777777" w:rsidR="00AD31E7" w:rsidRPr="00085816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 xml:space="preserve">სასკოლო დოკუმენტაციის  მონიტორინგი </w:t>
            </w:r>
          </w:p>
        </w:tc>
        <w:tc>
          <w:tcPr>
            <w:tcW w:w="2277" w:type="dxa"/>
          </w:tcPr>
          <w:p w14:paraId="02FE5401" w14:textId="77777777" w:rsidR="00AD31E7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ს ბრძანება</w:t>
            </w:r>
          </w:p>
          <w:p w14:paraId="71E9621B" w14:textId="77777777" w:rsidR="00AD31E7" w:rsidRPr="002E18B1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2E18B1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ონიტორინგის ანალიზი</w:t>
            </w:r>
          </w:p>
        </w:tc>
        <w:tc>
          <w:tcPr>
            <w:tcW w:w="1829" w:type="dxa"/>
          </w:tcPr>
          <w:p w14:paraId="2165AB69" w14:textId="77777777" w:rsidR="00AD31E7" w:rsidRPr="002E18B1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აპრილი- მაისი</w:t>
            </w:r>
          </w:p>
        </w:tc>
        <w:tc>
          <w:tcPr>
            <w:tcW w:w="2055" w:type="dxa"/>
          </w:tcPr>
          <w:p w14:paraId="546DA074" w14:textId="77777777" w:rsidR="00AD31E7" w:rsidRPr="001515F9" w:rsidRDefault="00AD31E7" w:rsidP="00AD31E7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515F9">
              <w:rPr>
                <w:rFonts w:ascii="Sylfaen" w:hAnsi="Sylfaen"/>
                <w:sz w:val="20"/>
                <w:szCs w:val="20"/>
                <w:lang w:val="ka-GE"/>
              </w:rPr>
              <w:t>მონიტორინგის კომისია</w:t>
            </w:r>
          </w:p>
        </w:tc>
        <w:tc>
          <w:tcPr>
            <w:tcW w:w="1861" w:type="dxa"/>
          </w:tcPr>
          <w:p w14:paraId="0CB15CA8" w14:textId="77777777" w:rsidR="00AD31E7" w:rsidRDefault="00AD31E7" w:rsidP="00AD31E7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14:paraId="0B3C5CB2" w14:textId="77777777" w:rsidR="00AD31E7" w:rsidRDefault="00AD31E7" w:rsidP="00AD31E7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570FF154" w14:textId="77777777" w:rsidR="00AD31E7" w:rsidRDefault="00AD31E7" w:rsidP="00AD31E7">
      <w:pPr>
        <w:pStyle w:val="ListParagraph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19A9F5F0" w14:textId="77777777" w:rsidR="00AD31E7" w:rsidRDefault="00AD31E7">
      <w:pPr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br w:type="page"/>
      </w:r>
    </w:p>
    <w:p w14:paraId="284CCA89" w14:textId="77777777" w:rsidR="00477520" w:rsidRPr="0048333E" w:rsidRDefault="00477520" w:rsidP="00AD31E7">
      <w:pPr>
        <w:pStyle w:val="ListParagraph"/>
        <w:numPr>
          <w:ilvl w:val="0"/>
          <w:numId w:val="30"/>
        </w:num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8D5D6C">
        <w:rPr>
          <w:rFonts w:ascii="Sylfaen" w:hAnsi="Sylfaen" w:cs="Sylfaen"/>
          <w:b/>
          <w:sz w:val="20"/>
          <w:szCs w:val="20"/>
          <w:lang w:val="ka-GE"/>
        </w:rPr>
        <w:lastRenderedPageBreak/>
        <w:t>სკოლაში განათლების ხარისხის გაუმჯობესებების ხელშეწყობა</w:t>
      </w:r>
    </w:p>
    <w:p w14:paraId="2502B526" w14:textId="77777777" w:rsidR="0048333E" w:rsidRPr="008D5D6C" w:rsidRDefault="0048333E" w:rsidP="0048333E">
      <w:pPr>
        <w:pStyle w:val="ListParagraph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73EC424D" w14:textId="77777777" w:rsidR="00477520" w:rsidRPr="00DB07EB" w:rsidRDefault="00477520" w:rsidP="00477520">
      <w:pPr>
        <w:pStyle w:val="ListParagraph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616"/>
        <w:gridCol w:w="3627"/>
        <w:gridCol w:w="1786"/>
        <w:gridCol w:w="1829"/>
        <w:gridCol w:w="2052"/>
        <w:gridCol w:w="1879"/>
        <w:gridCol w:w="1988"/>
      </w:tblGrid>
      <w:tr w:rsidR="00477520" w14:paraId="45623F60" w14:textId="77777777" w:rsidTr="00F637A3">
        <w:tc>
          <w:tcPr>
            <w:tcW w:w="616" w:type="dxa"/>
          </w:tcPr>
          <w:p w14:paraId="49B87976" w14:textId="77777777" w:rsidR="00477520" w:rsidRPr="00072201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72201">
              <w:rPr>
                <w:rFonts w:ascii="AcadNusx" w:hAnsi="AcadNusx"/>
                <w:b/>
                <w:sz w:val="20"/>
                <w:szCs w:val="20"/>
              </w:rPr>
              <w:t>N</w:t>
            </w:r>
            <w:r w:rsidRPr="00072201">
              <w:rPr>
                <w:rFonts w:ascii="Sylfaen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3627" w:type="dxa"/>
          </w:tcPr>
          <w:p w14:paraId="45187683" w14:textId="77777777" w:rsidR="00477520" w:rsidRPr="00072201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7220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აქტივობის  დასახელება</w:t>
            </w:r>
          </w:p>
        </w:tc>
        <w:tc>
          <w:tcPr>
            <w:tcW w:w="1786" w:type="dxa"/>
          </w:tcPr>
          <w:p w14:paraId="568766D7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შესრულების ინდიკატორები</w:t>
            </w:r>
          </w:p>
        </w:tc>
        <w:tc>
          <w:tcPr>
            <w:tcW w:w="1829" w:type="dxa"/>
          </w:tcPr>
          <w:p w14:paraId="23812B7C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შესრულების ვადა</w:t>
            </w:r>
          </w:p>
        </w:tc>
        <w:tc>
          <w:tcPr>
            <w:tcW w:w="2052" w:type="dxa"/>
          </w:tcPr>
          <w:p w14:paraId="2D6E04AC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პასუხისმგ.პირი/</w:t>
            </w:r>
          </w:p>
          <w:p w14:paraId="70B5FF0B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ტრუქტ. ერთ.</w:t>
            </w:r>
          </w:p>
        </w:tc>
        <w:tc>
          <w:tcPr>
            <w:tcW w:w="1879" w:type="dxa"/>
          </w:tcPr>
          <w:p w14:paraId="11062A8E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შესაბამისი რესურსები</w:t>
            </w:r>
          </w:p>
        </w:tc>
        <w:tc>
          <w:tcPr>
            <w:tcW w:w="1988" w:type="dxa"/>
          </w:tcPr>
          <w:p w14:paraId="349B503F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შენიშვნა</w:t>
            </w:r>
          </w:p>
        </w:tc>
      </w:tr>
      <w:tr w:rsidR="00477520" w:rsidRPr="00085816" w14:paraId="7724E1DD" w14:textId="77777777" w:rsidTr="00F637A3">
        <w:tc>
          <w:tcPr>
            <w:tcW w:w="616" w:type="dxa"/>
          </w:tcPr>
          <w:p w14:paraId="65263272" w14:textId="77777777" w:rsidR="00477520" w:rsidRPr="001A1C5C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A1C5C">
              <w:rPr>
                <w:rFonts w:ascii="Sylfaen" w:hAnsi="Sylfaen"/>
                <w:b/>
                <w:sz w:val="20"/>
                <w:szCs w:val="20"/>
                <w:lang w:val="ka-GE"/>
              </w:rPr>
              <w:t>1.</w:t>
            </w:r>
          </w:p>
        </w:tc>
        <w:tc>
          <w:tcPr>
            <w:tcW w:w="3627" w:type="dxa"/>
          </w:tcPr>
          <w:p w14:paraId="056A20D3" w14:textId="77777777" w:rsidR="00477520" w:rsidRPr="001A1C5C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1C5C">
              <w:rPr>
                <w:rFonts w:ascii="Sylfaen" w:hAnsi="Sylfaen"/>
                <w:sz w:val="20"/>
                <w:szCs w:val="20"/>
                <w:lang w:val="ka-GE"/>
              </w:rPr>
              <w:t xml:space="preserve">სასკ.  სასწავლო გეგმის შესაბამისობ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ოქმედ </w:t>
            </w:r>
            <w:r w:rsidRPr="001A1C5C">
              <w:rPr>
                <w:rFonts w:ascii="Sylfaen" w:hAnsi="Sylfaen"/>
                <w:sz w:val="20"/>
                <w:szCs w:val="20"/>
                <w:lang w:val="ka-GE"/>
              </w:rPr>
              <w:t>ესგ -თან, შესრულების ხარისხის შეფასება</w:t>
            </w:r>
          </w:p>
        </w:tc>
        <w:tc>
          <w:tcPr>
            <w:tcW w:w="1786" w:type="dxa"/>
          </w:tcPr>
          <w:p w14:paraId="5379F739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1C5C">
              <w:rPr>
                <w:rFonts w:ascii="Sylfaen" w:hAnsi="Sylfaen"/>
                <w:sz w:val="20"/>
                <w:szCs w:val="20"/>
                <w:lang w:val="ka-GE"/>
              </w:rPr>
              <w:t xml:space="preserve">სასკ.  სასწავლო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გეგმა,</w:t>
            </w:r>
          </w:p>
          <w:p w14:paraId="090E24DF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EA92658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ონიტორინგის ანალიზი, </w:t>
            </w:r>
          </w:p>
          <w:p w14:paraId="3A310C09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6A777BC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ის მართვის მენეჯერის ანგარიში</w:t>
            </w:r>
          </w:p>
          <w:p w14:paraId="61A91F31" w14:textId="77777777" w:rsidR="00477520" w:rsidRPr="0093448B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29" w:type="dxa"/>
          </w:tcPr>
          <w:p w14:paraId="301E87F9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სასწავლო წლის დასაწყის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14:paraId="1E5327E3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სასწავლო წლის</w:t>
            </w:r>
          </w:p>
          <w:p w14:paraId="772DED6D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ნძილზე,</w:t>
            </w:r>
          </w:p>
          <w:p w14:paraId="37FA771E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EB891F1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9C38E70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ემესტრების ბოლოს</w:t>
            </w:r>
          </w:p>
        </w:tc>
        <w:tc>
          <w:tcPr>
            <w:tcW w:w="2052" w:type="dxa"/>
          </w:tcPr>
          <w:p w14:paraId="4E3C27E4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სკოლის დირექცია;</w:t>
            </w:r>
          </w:p>
          <w:p w14:paraId="74D3416C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ედსაბჭო</w:t>
            </w:r>
          </w:p>
        </w:tc>
        <w:tc>
          <w:tcPr>
            <w:tcW w:w="1879" w:type="dxa"/>
          </w:tcPr>
          <w:p w14:paraId="6781C624" w14:textId="77777777" w:rsidR="00477520" w:rsidRPr="00C35FD7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ქმედი ესგ-ს სესაბამისი სასკოლო კურიკულუმები</w:t>
            </w:r>
          </w:p>
        </w:tc>
        <w:tc>
          <w:tcPr>
            <w:tcW w:w="1988" w:type="dxa"/>
          </w:tcPr>
          <w:p w14:paraId="789B414B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477520" w:rsidRPr="00085816" w14:paraId="2A56AE2B" w14:textId="77777777" w:rsidTr="00F637A3">
        <w:tc>
          <w:tcPr>
            <w:tcW w:w="616" w:type="dxa"/>
          </w:tcPr>
          <w:p w14:paraId="5CF9D2CB" w14:textId="77777777" w:rsidR="00477520" w:rsidRPr="001A1C5C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A1C5C">
              <w:rPr>
                <w:rFonts w:ascii="Sylfaen" w:hAnsi="Sylfaen"/>
                <w:b/>
                <w:sz w:val="20"/>
                <w:szCs w:val="20"/>
                <w:lang w:val="ka-GE"/>
              </w:rPr>
              <w:t>2.</w:t>
            </w:r>
          </w:p>
        </w:tc>
        <w:tc>
          <w:tcPr>
            <w:tcW w:w="3627" w:type="dxa"/>
          </w:tcPr>
          <w:p w14:paraId="7718AB28" w14:textId="77777777" w:rsidR="00477520" w:rsidRPr="001A1C5C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1C5C">
              <w:rPr>
                <w:rFonts w:ascii="Sylfaen" w:hAnsi="Sylfaen"/>
                <w:sz w:val="20"/>
                <w:szCs w:val="20"/>
                <w:lang w:val="ka-GE"/>
              </w:rPr>
              <w:t>სიახლეების დანერგვა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A1C5C">
              <w:rPr>
                <w:rFonts w:ascii="Sylfaen" w:hAnsi="Sylfaen" w:cs="Sylfaen"/>
                <w:sz w:val="20"/>
                <w:szCs w:val="20"/>
                <w:lang w:val="ka-GE"/>
              </w:rPr>
              <w:t>სწავლა</w:t>
            </w:r>
            <w:r w:rsidRPr="001A1C5C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1A1C5C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 პროცესში თანამედროვე</w:t>
            </w:r>
            <w:r w:rsidRPr="001A1C5C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1A1C5C">
              <w:rPr>
                <w:rFonts w:ascii="Sylfaen" w:hAnsi="Sylfaen" w:cs="Sylfaen"/>
                <w:sz w:val="20"/>
                <w:szCs w:val="20"/>
                <w:lang w:val="ka-GE"/>
              </w:rPr>
              <w:t>ციფრული და მულტიმედიური ტექნოლოგიების ფართოდ გამოყენება და სხვა თანამედროვე სასწავლო რესურსების განვითარება</w:t>
            </w:r>
            <w:r w:rsidRPr="001A1C5C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1A1C5C">
              <w:rPr>
                <w:rFonts w:ascii="Sylfaen" w:hAnsi="Sylfaen" w:cs="Sylfaen"/>
                <w:sz w:val="20"/>
                <w:szCs w:val="20"/>
              </w:rPr>
              <w:t>სასწავლო</w:t>
            </w:r>
            <w:r w:rsidRPr="001A1C5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A1C5C">
              <w:rPr>
                <w:rFonts w:ascii="Sylfaen" w:hAnsi="Sylfaen" w:cs="Sylfaen"/>
                <w:sz w:val="20"/>
                <w:szCs w:val="20"/>
              </w:rPr>
              <w:t>პროცესის</w:t>
            </w:r>
            <w:r w:rsidRPr="001A1C5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A1C5C">
              <w:rPr>
                <w:rFonts w:ascii="Sylfaen" w:hAnsi="Sylfaen" w:cs="Sylfaen"/>
                <w:sz w:val="20"/>
                <w:szCs w:val="20"/>
              </w:rPr>
              <w:t>გაუმჯობესებისთვის</w:t>
            </w:r>
            <w:r w:rsidRPr="001A1C5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A1C5C">
              <w:rPr>
                <w:rFonts w:ascii="Sylfaen" w:hAnsi="Sylfaen" w:cs="Sylfaen"/>
                <w:sz w:val="20"/>
                <w:szCs w:val="20"/>
              </w:rPr>
              <w:t>მრავალფეროვანი</w:t>
            </w:r>
            <w:r w:rsidRPr="001A1C5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A1C5C">
              <w:rPr>
                <w:rFonts w:ascii="Sylfaen" w:hAnsi="Sylfaen" w:cs="Sylfaen"/>
                <w:sz w:val="20"/>
                <w:szCs w:val="20"/>
              </w:rPr>
              <w:t>რესურსის</w:t>
            </w:r>
            <w:r w:rsidRPr="001A1C5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A1C5C">
              <w:rPr>
                <w:rFonts w:ascii="Sylfaen" w:hAnsi="Sylfaen" w:cs="Sylfaen"/>
                <w:sz w:val="20"/>
                <w:szCs w:val="20"/>
              </w:rPr>
              <w:t>ეფექტიანად</w:t>
            </w:r>
            <w:r w:rsidRPr="001A1C5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A1C5C">
              <w:rPr>
                <w:rFonts w:ascii="Sylfaen" w:hAnsi="Sylfaen" w:cs="Sylfaen"/>
                <w:sz w:val="20"/>
                <w:szCs w:val="20"/>
              </w:rPr>
              <w:t>გამოყენების</w:t>
            </w:r>
            <w:r w:rsidRPr="001A1C5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A1C5C">
              <w:rPr>
                <w:rFonts w:ascii="Sylfaen" w:hAnsi="Sylfaen" w:cs="Sylfaen"/>
                <w:sz w:val="20"/>
                <w:szCs w:val="20"/>
              </w:rPr>
              <w:t>უზრუნველყოფა</w:t>
            </w:r>
            <w:r w:rsidRPr="001A1C5C">
              <w:rPr>
                <w:rFonts w:ascii="Sylfaen" w:hAnsi="Sylfaen"/>
                <w:sz w:val="20"/>
                <w:szCs w:val="20"/>
              </w:rPr>
              <w:t>;</w:t>
            </w:r>
          </w:p>
        </w:tc>
        <w:tc>
          <w:tcPr>
            <w:tcW w:w="1786" w:type="dxa"/>
          </w:tcPr>
          <w:p w14:paraId="086B0F93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სწავლეთა მაღალი მოტივაცაცია;</w:t>
            </w:r>
          </w:p>
          <w:p w14:paraId="0E413F91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დეგები;</w:t>
            </w:r>
          </w:p>
          <w:p w14:paraId="783043E3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ის მართვის მენეჯერის ანგარიში</w:t>
            </w:r>
          </w:p>
        </w:tc>
        <w:tc>
          <w:tcPr>
            <w:tcW w:w="1829" w:type="dxa"/>
          </w:tcPr>
          <w:p w14:paraId="6EA94DBA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ემესტრების ბოლოს</w:t>
            </w:r>
          </w:p>
        </w:tc>
        <w:tc>
          <w:tcPr>
            <w:tcW w:w="2052" w:type="dxa"/>
          </w:tcPr>
          <w:p w14:paraId="7017D8EB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ის მართვის</w:t>
            </w:r>
          </w:p>
          <w:p w14:paraId="5DE9B56B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ჯგუფი, </w:t>
            </w:r>
          </w:p>
          <w:p w14:paraId="69E1A20F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ათედრები</w:t>
            </w:r>
          </w:p>
        </w:tc>
        <w:tc>
          <w:tcPr>
            <w:tcW w:w="1879" w:type="dxa"/>
          </w:tcPr>
          <w:p w14:paraId="101311A3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კომპუტერები, ინტერნეტი,</w:t>
            </w:r>
          </w:p>
          <w:p w14:paraId="46985B2D" w14:textId="77777777" w:rsidR="00477520" w:rsidRPr="00C35FD7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სწავლეებისა და მასწავლებლების მიერ შექმნილი ციფრული რესურსები</w:t>
            </w:r>
          </w:p>
        </w:tc>
        <w:tc>
          <w:tcPr>
            <w:tcW w:w="1988" w:type="dxa"/>
          </w:tcPr>
          <w:p w14:paraId="5DEEB9B1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0F20A29B" w14:textId="77777777" w:rsidTr="00F637A3">
        <w:tc>
          <w:tcPr>
            <w:tcW w:w="616" w:type="dxa"/>
          </w:tcPr>
          <w:p w14:paraId="5A646C8E" w14:textId="77777777" w:rsidR="00477520" w:rsidRPr="001A1C5C" w:rsidRDefault="00477520" w:rsidP="00F637A3">
            <w:pPr>
              <w:pStyle w:val="Header"/>
              <w:rPr>
                <w:rFonts w:ascii="AcadNusx" w:hAnsi="AcadNusx"/>
                <w:b/>
                <w:sz w:val="20"/>
                <w:szCs w:val="20"/>
              </w:rPr>
            </w:pPr>
            <w:r w:rsidRPr="001A1C5C">
              <w:rPr>
                <w:rFonts w:ascii="AcadNusx" w:hAnsi="AcadNusx"/>
                <w:b/>
                <w:sz w:val="20"/>
                <w:szCs w:val="20"/>
              </w:rPr>
              <w:t>3.</w:t>
            </w:r>
          </w:p>
        </w:tc>
        <w:tc>
          <w:tcPr>
            <w:tcW w:w="3627" w:type="dxa"/>
          </w:tcPr>
          <w:p w14:paraId="59A5619F" w14:textId="77777777" w:rsidR="00477520" w:rsidRDefault="00477520" w:rsidP="00F637A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A1C5C">
              <w:rPr>
                <w:rFonts w:ascii="Sylfaen" w:hAnsi="Sylfaen" w:cs="Sylfaen"/>
                <w:sz w:val="20"/>
                <w:szCs w:val="20"/>
                <w:lang w:val="ka-GE"/>
              </w:rPr>
              <w:t>მათემატიკის</w:t>
            </w:r>
            <w:r w:rsidRPr="001A1C5C">
              <w:rPr>
                <w:rFonts w:ascii="Sylfaen" w:hAnsi="Sylfaen"/>
                <w:sz w:val="20"/>
                <w:szCs w:val="20"/>
                <w:lang w:val="ka-GE"/>
              </w:rPr>
              <w:t xml:space="preserve">, ინგლისური ენის </w:t>
            </w:r>
            <w:r w:rsidRPr="001A1C5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ძლიერებული სწავლება; </w:t>
            </w:r>
          </w:p>
          <w:p w14:paraId="389EE907" w14:textId="77777777" w:rsidR="00477520" w:rsidRDefault="00477520" w:rsidP="00F637A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A1C5C">
              <w:rPr>
                <w:rFonts w:ascii="Sylfaen" w:hAnsi="Sylfaen"/>
                <w:sz w:val="20"/>
                <w:szCs w:val="20"/>
                <w:lang w:val="ka-GE"/>
              </w:rPr>
              <w:t xml:space="preserve">მათემატიკისა და ინგლისური ენის  </w:t>
            </w:r>
            <w:r w:rsidRPr="001A1C5C">
              <w:rPr>
                <w:rFonts w:ascii="Sylfaen" w:hAnsi="Sylfaen" w:cs="Sylfaen"/>
                <w:sz w:val="20"/>
                <w:szCs w:val="20"/>
                <w:lang w:val="ka-GE"/>
              </w:rPr>
              <w:t>საგანმანთლებლო</w:t>
            </w:r>
          </w:p>
          <w:p w14:paraId="435E8A55" w14:textId="77777777" w:rsidR="00477520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A1C5C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ას</w:t>
            </w:r>
            <w:r w:rsidRPr="001A1C5C">
              <w:rPr>
                <w:rFonts w:ascii="Sylfaen" w:hAnsi="Sylfaen"/>
                <w:sz w:val="20"/>
                <w:szCs w:val="20"/>
                <w:lang w:val="ka-GE"/>
              </w:rPr>
              <w:t xml:space="preserve">თან </w:t>
            </w:r>
            <w:r w:rsidRPr="001A1C5C">
              <w:rPr>
                <w:rFonts w:ascii="Sylfaen" w:hAnsi="Sylfaen" w:cs="Sylfaen"/>
                <w:sz w:val="20"/>
                <w:szCs w:val="20"/>
                <w:lang w:val="ka-GE"/>
              </w:rPr>
              <w:t>მიზნისა და სწავლის შედეგების შესაბამისობა</w:t>
            </w:r>
            <w:r w:rsidRPr="001A1C5C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1CEDC216" w14:textId="77777777" w:rsidR="00477520" w:rsidRPr="001A1C5C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A1C5C">
              <w:rPr>
                <w:rFonts w:ascii="Sylfaen" w:hAnsi="Sylfaen" w:cs="Sylfaen"/>
                <w:sz w:val="20"/>
                <w:szCs w:val="20"/>
                <w:lang w:val="ka-GE"/>
              </w:rPr>
              <w:t>ისტ - ის მაქსიმალურად ჩართვა სასწავლო პროცესში.</w:t>
            </w:r>
          </w:p>
        </w:tc>
        <w:tc>
          <w:tcPr>
            <w:tcW w:w="1786" w:type="dxa"/>
          </w:tcPr>
          <w:p w14:paraId="683B8C59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კოლო სასწავლო გეგმა,</w:t>
            </w:r>
          </w:p>
          <w:p w14:paraId="4F8421AD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ის მართვის მენეჯერის ანგარიში</w:t>
            </w:r>
          </w:p>
          <w:p w14:paraId="1B0CC08B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ათედრების სამუშაო გეგმა</w:t>
            </w:r>
          </w:p>
        </w:tc>
        <w:tc>
          <w:tcPr>
            <w:tcW w:w="1829" w:type="dxa"/>
          </w:tcPr>
          <w:p w14:paraId="53434E0A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სასწავლო წლის</w:t>
            </w:r>
          </w:p>
          <w:p w14:paraId="5815C2A7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ნძილზე</w:t>
            </w:r>
          </w:p>
          <w:p w14:paraId="55D96585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0188BE4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52" w:type="dxa"/>
          </w:tcPr>
          <w:p w14:paraId="18BB64E0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ხარისხის მართვის ჯგუფი, </w:t>
            </w:r>
          </w:p>
        </w:tc>
        <w:tc>
          <w:tcPr>
            <w:tcW w:w="1879" w:type="dxa"/>
          </w:tcPr>
          <w:p w14:paraId="68199DF2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პროგრამები, კომპიუტერული ლაბორატორია</w:t>
            </w:r>
          </w:p>
        </w:tc>
        <w:tc>
          <w:tcPr>
            <w:tcW w:w="1988" w:type="dxa"/>
          </w:tcPr>
          <w:p w14:paraId="39CD2C13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7C748C69" w14:textId="77777777" w:rsidTr="00F637A3">
        <w:tc>
          <w:tcPr>
            <w:tcW w:w="616" w:type="dxa"/>
          </w:tcPr>
          <w:p w14:paraId="720AD5A5" w14:textId="77777777" w:rsidR="00477520" w:rsidRPr="001A1C5C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A1C5C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4.</w:t>
            </w:r>
          </w:p>
        </w:tc>
        <w:tc>
          <w:tcPr>
            <w:tcW w:w="3627" w:type="dxa"/>
          </w:tcPr>
          <w:p w14:paraId="24B303C5" w14:textId="77777777" w:rsidR="00477520" w:rsidRPr="001A1C5C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A1C5C">
              <w:rPr>
                <w:rFonts w:ascii="Sylfaen" w:hAnsi="Sylfaen" w:cs="Sylfaen"/>
                <w:sz w:val="20"/>
                <w:szCs w:val="20"/>
                <w:lang w:val="ka-GE"/>
              </w:rPr>
              <w:t>სადიაგნოსტიკო</w:t>
            </w:r>
            <w:r w:rsidRPr="001A1C5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წერე</w:t>
            </w:r>
            <w:r w:rsidRPr="001A1C5C">
              <w:rPr>
                <w:rFonts w:ascii="Sylfaen" w:hAnsi="Sylfaen"/>
                <w:sz w:val="20"/>
                <w:szCs w:val="20"/>
                <w:lang w:val="ka-GE"/>
              </w:rPr>
              <w:t>ბის ჩატარება გეგმიურად და მიზნობრივად;</w:t>
            </w:r>
          </w:p>
        </w:tc>
        <w:tc>
          <w:tcPr>
            <w:tcW w:w="1786" w:type="dxa"/>
          </w:tcPr>
          <w:p w14:paraId="02A4548B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სკოლო სასწავლო გეგმა, </w:t>
            </w:r>
          </w:p>
          <w:p w14:paraId="754BFFE8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დიაგნოსტიკო </w:t>
            </w:r>
          </w:p>
          <w:p w14:paraId="7FA555F3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ერების ანალიზები</w:t>
            </w:r>
          </w:p>
        </w:tc>
        <w:tc>
          <w:tcPr>
            <w:tcW w:w="1829" w:type="dxa"/>
          </w:tcPr>
          <w:p w14:paraId="04DF46FD" w14:textId="77777777" w:rsidR="00477520" w:rsidRPr="001A1C5C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1C5C">
              <w:rPr>
                <w:rFonts w:ascii="Sylfaen" w:hAnsi="Sylfaen"/>
                <w:sz w:val="20"/>
                <w:szCs w:val="20"/>
                <w:lang w:val="ka-GE"/>
              </w:rPr>
              <w:t>ნოემბერ-დეკემბერი;</w:t>
            </w:r>
          </w:p>
          <w:p w14:paraId="04B30732" w14:textId="77777777" w:rsidR="00477520" w:rsidRPr="001A1C5C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1C5C">
              <w:rPr>
                <w:rFonts w:ascii="Sylfaen" w:hAnsi="Sylfaen"/>
                <w:sz w:val="20"/>
                <w:szCs w:val="20"/>
                <w:lang w:val="ka-GE"/>
              </w:rPr>
              <w:t>აპრილი-მაისი</w:t>
            </w:r>
          </w:p>
        </w:tc>
        <w:tc>
          <w:tcPr>
            <w:tcW w:w="2052" w:type="dxa"/>
          </w:tcPr>
          <w:p w14:paraId="6327ADE1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,</w:t>
            </w:r>
          </w:p>
          <w:p w14:paraId="04466ABB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ათედრები</w:t>
            </w:r>
          </w:p>
        </w:tc>
        <w:tc>
          <w:tcPr>
            <w:tcW w:w="1879" w:type="dxa"/>
          </w:tcPr>
          <w:p w14:paraId="1C79412E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დიაგნოსტიკო </w:t>
            </w:r>
          </w:p>
          <w:p w14:paraId="72C652DB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ერის მასალები,</w:t>
            </w:r>
          </w:p>
        </w:tc>
        <w:tc>
          <w:tcPr>
            <w:tcW w:w="1988" w:type="dxa"/>
          </w:tcPr>
          <w:p w14:paraId="3D6590E6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6B612E51" w14:textId="77777777" w:rsidTr="00F637A3">
        <w:tc>
          <w:tcPr>
            <w:tcW w:w="616" w:type="dxa"/>
          </w:tcPr>
          <w:p w14:paraId="1E3B9594" w14:textId="77777777" w:rsidR="00477520" w:rsidRPr="001A1C5C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5.</w:t>
            </w:r>
          </w:p>
        </w:tc>
        <w:tc>
          <w:tcPr>
            <w:tcW w:w="3627" w:type="dxa"/>
          </w:tcPr>
          <w:p w14:paraId="6EE604F0" w14:textId="77777777" w:rsidR="00477520" w:rsidRPr="001A1C5C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1C5C">
              <w:rPr>
                <w:rFonts w:ascii="Sylfaen" w:hAnsi="Sylfaen" w:cs="Sylfaen"/>
                <w:sz w:val="20"/>
                <w:szCs w:val="20"/>
                <w:lang w:val="ka-GE"/>
              </w:rPr>
              <w:t>მოსწავლეთა მიღწევების დინამიკის შესწავლა</w:t>
            </w:r>
            <w:r w:rsidRPr="001A1C5C">
              <w:rPr>
                <w:rFonts w:ascii="Sylfaen" w:hAnsi="Sylfaen"/>
                <w:sz w:val="20"/>
                <w:szCs w:val="20"/>
                <w:lang w:val="ka-GE"/>
              </w:rPr>
              <w:t>, ანალიზი, რეაგირება.</w:t>
            </w:r>
          </w:p>
          <w:p w14:paraId="0958518B" w14:textId="77777777" w:rsidR="00477520" w:rsidRPr="001A1C5C" w:rsidRDefault="00477520" w:rsidP="00F637A3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1A1C5C">
              <w:rPr>
                <w:rFonts w:ascii="Sylfaen" w:hAnsi="Sylfaen" w:cs="Sylfaen"/>
                <w:sz w:val="20"/>
                <w:szCs w:val="20"/>
                <w:lang w:val="ka-GE"/>
              </w:rPr>
              <w:t>მოსწავლეთა  პროგრესზე ორიენტირებული გამჭვირვალე შეფასების სისტემის დანერგვა</w:t>
            </w:r>
            <w:r w:rsidRPr="001A1C5C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1786" w:type="dxa"/>
          </w:tcPr>
          <w:p w14:paraId="1C3CF9C5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პროცესის მონიტორინგის მასალები</w:t>
            </w:r>
          </w:p>
        </w:tc>
        <w:tc>
          <w:tcPr>
            <w:tcW w:w="1829" w:type="dxa"/>
          </w:tcPr>
          <w:p w14:paraId="6A46BDDA" w14:textId="77777777" w:rsidR="00477520" w:rsidRPr="001A1C5C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გმიურად, საჭიროებისამებრ</w:t>
            </w:r>
          </w:p>
        </w:tc>
        <w:tc>
          <w:tcPr>
            <w:tcW w:w="2052" w:type="dxa"/>
          </w:tcPr>
          <w:p w14:paraId="36EE3262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ის მართვის ჯგუფი, საგნის მასწავლებლები</w:t>
            </w:r>
          </w:p>
        </w:tc>
        <w:tc>
          <w:tcPr>
            <w:tcW w:w="1879" w:type="dxa"/>
          </w:tcPr>
          <w:p w14:paraId="6B0F9970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8" w:type="dxa"/>
          </w:tcPr>
          <w:p w14:paraId="507E5499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ლასის დამრიგებლისა და</w:t>
            </w:r>
          </w:p>
          <w:p w14:paraId="1980559D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შობელთა ჩართულობით</w:t>
            </w:r>
          </w:p>
        </w:tc>
      </w:tr>
      <w:tr w:rsidR="00477520" w:rsidRPr="00085816" w14:paraId="734D0C5A" w14:textId="77777777" w:rsidTr="00F637A3">
        <w:tc>
          <w:tcPr>
            <w:tcW w:w="616" w:type="dxa"/>
          </w:tcPr>
          <w:p w14:paraId="0A3AC1CE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6.</w:t>
            </w:r>
          </w:p>
        </w:tc>
        <w:tc>
          <w:tcPr>
            <w:tcW w:w="3627" w:type="dxa"/>
          </w:tcPr>
          <w:p w14:paraId="0B29B05D" w14:textId="77777777" w:rsidR="00477520" w:rsidRPr="001A1C5C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1C5C">
              <w:rPr>
                <w:rFonts w:ascii="Sylfaen" w:hAnsi="Sylfaen" w:cs="Sylfaen"/>
                <w:sz w:val="20"/>
                <w:szCs w:val="20"/>
              </w:rPr>
              <w:t>შიდასასკოლო</w:t>
            </w:r>
            <w:r w:rsidRPr="001A1C5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A1C5C">
              <w:rPr>
                <w:rFonts w:ascii="Sylfaen" w:hAnsi="Sylfaen" w:cs="Sylfaen"/>
                <w:sz w:val="20"/>
                <w:szCs w:val="20"/>
              </w:rPr>
              <w:t>პროექტების</w:t>
            </w:r>
            <w:r w:rsidRPr="001A1C5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A1C5C">
              <w:rPr>
                <w:rFonts w:ascii="Sylfaen" w:hAnsi="Sylfaen" w:cs="Sylfaen"/>
                <w:sz w:val="20"/>
                <w:szCs w:val="20"/>
              </w:rPr>
              <w:t>დანერგვა</w:t>
            </w:r>
            <w:r w:rsidRPr="001A1C5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A1C5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1A1C5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A1C5C">
              <w:rPr>
                <w:rFonts w:ascii="Sylfaen" w:hAnsi="Sylfaen" w:cs="Sylfaen"/>
                <w:sz w:val="20"/>
                <w:szCs w:val="20"/>
              </w:rPr>
              <w:t>მართვა</w:t>
            </w:r>
            <w:r w:rsidRPr="001A1C5C">
              <w:rPr>
                <w:rFonts w:ascii="Sylfaen" w:hAnsi="Sylfaen"/>
                <w:sz w:val="20"/>
                <w:szCs w:val="20"/>
              </w:rPr>
              <w:t>;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A1C5C">
              <w:rPr>
                <w:rFonts w:ascii="Sylfaen" w:hAnsi="Sylfaen"/>
                <w:sz w:val="20"/>
                <w:szCs w:val="20"/>
                <w:lang w:val="ka-GE"/>
              </w:rPr>
              <w:t>ზეპირი პრეზენტაციების ჩატარება მიზნობრივად,შედეგების ანალიზი და შეფასება.</w:t>
            </w:r>
          </w:p>
          <w:p w14:paraId="595F9FEC" w14:textId="77777777" w:rsidR="00477520" w:rsidRPr="001A1C5C" w:rsidRDefault="00477520" w:rsidP="00F637A3">
            <w:pPr>
              <w:pStyle w:val="Head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A1C5C">
              <w:rPr>
                <w:rFonts w:ascii="Sylfaen" w:hAnsi="Sylfaen" w:cs="Sylfaen"/>
                <w:sz w:val="20"/>
                <w:szCs w:val="20"/>
                <w:lang w:val="ka-GE"/>
              </w:rPr>
              <w:t>სკოლის მიერ საგანმანათლებლო პროგრამისაგან დამოუკიდებელი ინიციატივების განხორციელებისა და მოსწავლეთა მიღწევების წახალისების ხელშეწყობა</w:t>
            </w:r>
          </w:p>
        </w:tc>
        <w:tc>
          <w:tcPr>
            <w:tcW w:w="1786" w:type="dxa"/>
          </w:tcPr>
          <w:p w14:paraId="44870D28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კოლო სასწავლო გეგმა,</w:t>
            </w:r>
          </w:p>
          <w:p w14:paraId="0C108B01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მუშავებული პროექტები,</w:t>
            </w:r>
          </w:p>
          <w:p w14:paraId="71B1662C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სწავლეთა მაღალი მოტივაცია და შედეგები</w:t>
            </w:r>
          </w:p>
        </w:tc>
        <w:tc>
          <w:tcPr>
            <w:tcW w:w="1829" w:type="dxa"/>
          </w:tcPr>
          <w:p w14:paraId="3DA9AAC2" w14:textId="77777777" w:rsidR="00477520" w:rsidRPr="001A1C5C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გმიურად, საჭიროებისამებრ</w:t>
            </w:r>
          </w:p>
        </w:tc>
        <w:tc>
          <w:tcPr>
            <w:tcW w:w="2052" w:type="dxa"/>
          </w:tcPr>
          <w:p w14:paraId="3108A939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ის მართვის მენეჯერი,</w:t>
            </w:r>
          </w:p>
          <w:p w14:paraId="3450B3E5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ათედრები</w:t>
            </w:r>
          </w:p>
        </w:tc>
        <w:tc>
          <w:tcPr>
            <w:tcW w:w="1879" w:type="dxa"/>
          </w:tcPr>
          <w:p w14:paraId="171216E9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8" w:type="dxa"/>
          </w:tcPr>
          <w:p w14:paraId="2C059D65" w14:textId="77777777" w:rsidR="00477520" w:rsidRPr="001A1C5C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1C5C">
              <w:rPr>
                <w:rFonts w:ascii="Sylfaen" w:hAnsi="Sylfaen"/>
                <w:sz w:val="20"/>
                <w:szCs w:val="20"/>
                <w:lang w:val="ka-GE"/>
              </w:rPr>
              <w:t>მშ. დარბაზთან და მოსწ. თვითმ.</w:t>
            </w:r>
          </w:p>
          <w:p w14:paraId="6E7400BC" w14:textId="77777777" w:rsidR="00477520" w:rsidRPr="001A1C5C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1C5C">
              <w:rPr>
                <w:rFonts w:ascii="Sylfaen" w:hAnsi="Sylfaen"/>
                <w:sz w:val="20"/>
                <w:szCs w:val="20"/>
                <w:lang w:val="ka-GE"/>
              </w:rPr>
              <w:t>თანამშრომლო-ბით.</w:t>
            </w:r>
          </w:p>
        </w:tc>
      </w:tr>
      <w:tr w:rsidR="00477520" w:rsidRPr="00085816" w14:paraId="35E6A3C0" w14:textId="77777777" w:rsidTr="00F637A3">
        <w:tc>
          <w:tcPr>
            <w:tcW w:w="616" w:type="dxa"/>
          </w:tcPr>
          <w:p w14:paraId="6DDFD3CD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7.</w:t>
            </w:r>
          </w:p>
        </w:tc>
        <w:tc>
          <w:tcPr>
            <w:tcW w:w="3627" w:type="dxa"/>
          </w:tcPr>
          <w:p w14:paraId="3ECD4A19" w14:textId="77777777" w:rsidR="00477520" w:rsidRPr="001A1C5C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1C5C">
              <w:rPr>
                <w:rFonts w:ascii="Sylfaen" w:hAnsi="Sylfaen"/>
                <w:sz w:val="20"/>
                <w:szCs w:val="20"/>
                <w:lang w:val="ka-GE"/>
              </w:rPr>
              <w:t>საშემოდგომო, საშობაო  და  სხვა ღონისძიებების ჩატარება</w:t>
            </w:r>
          </w:p>
        </w:tc>
        <w:tc>
          <w:tcPr>
            <w:tcW w:w="1786" w:type="dxa"/>
          </w:tcPr>
          <w:p w14:paraId="64A066D7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დამრიგებლო პროგრამები</w:t>
            </w:r>
          </w:p>
        </w:tc>
        <w:tc>
          <w:tcPr>
            <w:tcW w:w="1829" w:type="dxa"/>
          </w:tcPr>
          <w:p w14:paraId="78962410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. წლის მანძილზე</w:t>
            </w:r>
          </w:p>
        </w:tc>
        <w:tc>
          <w:tcPr>
            <w:tcW w:w="2052" w:type="dxa"/>
          </w:tcPr>
          <w:p w14:paraId="32F27179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დირექცია,</w:t>
            </w:r>
          </w:p>
          <w:p w14:paraId="19F80BF2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ლასის დამრიგებლები</w:t>
            </w:r>
          </w:p>
        </w:tc>
        <w:tc>
          <w:tcPr>
            <w:tcW w:w="1879" w:type="dxa"/>
          </w:tcPr>
          <w:p w14:paraId="5BEF0659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მატერიალური რესურსი საჭიროებისამებრ,</w:t>
            </w:r>
          </w:p>
          <w:p w14:paraId="7BD37073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სწავლ. კლასის დამრიგებელ. და მასწავლებლების მიერ შექმნილი, მოპოვებული რესურსი.</w:t>
            </w:r>
          </w:p>
        </w:tc>
        <w:tc>
          <w:tcPr>
            <w:tcW w:w="1988" w:type="dxa"/>
          </w:tcPr>
          <w:p w14:paraId="798DF019" w14:textId="77777777" w:rsidR="00477520" w:rsidRPr="001A1C5C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1C5C">
              <w:rPr>
                <w:rFonts w:ascii="Sylfaen" w:hAnsi="Sylfaen"/>
                <w:sz w:val="20"/>
                <w:szCs w:val="20"/>
                <w:lang w:val="ka-GE"/>
              </w:rPr>
              <w:t>მშ. დარბაზთან და მოსწ. თვითმ.</w:t>
            </w:r>
          </w:p>
          <w:p w14:paraId="5540E6E4" w14:textId="77777777" w:rsidR="00477520" w:rsidRPr="001A1C5C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1C5C">
              <w:rPr>
                <w:rFonts w:ascii="Sylfaen" w:hAnsi="Sylfaen"/>
                <w:sz w:val="20"/>
                <w:szCs w:val="20"/>
                <w:lang w:val="ka-GE"/>
              </w:rPr>
              <w:t>თანამშრომლო-ბით.</w:t>
            </w:r>
          </w:p>
        </w:tc>
      </w:tr>
      <w:tr w:rsidR="00477520" w:rsidRPr="00085816" w14:paraId="4E26025E" w14:textId="77777777" w:rsidTr="00F637A3">
        <w:tc>
          <w:tcPr>
            <w:tcW w:w="616" w:type="dxa"/>
          </w:tcPr>
          <w:p w14:paraId="6C24DE4E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8.</w:t>
            </w:r>
          </w:p>
        </w:tc>
        <w:tc>
          <w:tcPr>
            <w:tcW w:w="3627" w:type="dxa"/>
          </w:tcPr>
          <w:p w14:paraId="5D714335" w14:textId="77777777" w:rsidR="00477520" w:rsidRPr="001A1C5C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1C5C">
              <w:rPr>
                <w:rFonts w:ascii="Sylfaen" w:hAnsi="Sylfaen"/>
                <w:sz w:val="20"/>
                <w:szCs w:val="20"/>
                <w:lang w:val="ka-GE"/>
              </w:rPr>
              <w:t>კათედრების მიერ კვირეულების მოწყობა</w:t>
            </w:r>
          </w:p>
        </w:tc>
        <w:tc>
          <w:tcPr>
            <w:tcW w:w="1786" w:type="dxa"/>
          </w:tcPr>
          <w:p w14:paraId="5D2C1F3F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ათედრის სამუშაო გეგმა, ანგარიში</w:t>
            </w:r>
          </w:p>
        </w:tc>
        <w:tc>
          <w:tcPr>
            <w:tcW w:w="1829" w:type="dxa"/>
          </w:tcPr>
          <w:p w14:paraId="00B7894F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ზაფხულზე</w:t>
            </w:r>
          </w:p>
        </w:tc>
        <w:tc>
          <w:tcPr>
            <w:tcW w:w="2052" w:type="dxa"/>
          </w:tcPr>
          <w:p w14:paraId="1C1B51E0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ათედრები</w:t>
            </w:r>
          </w:p>
        </w:tc>
        <w:tc>
          <w:tcPr>
            <w:tcW w:w="1879" w:type="dxa"/>
          </w:tcPr>
          <w:p w14:paraId="5F20BE5D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მატერიალური რესურსი საჭიროებისამებრ,</w:t>
            </w:r>
          </w:p>
          <w:p w14:paraId="0633DFC6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ოსწავლ. კლასის დამრიგებელ. 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ასწავლებლების მიერ შექმნილი, მოპოვებული რესურსი.</w:t>
            </w:r>
          </w:p>
        </w:tc>
        <w:tc>
          <w:tcPr>
            <w:tcW w:w="1988" w:type="dxa"/>
          </w:tcPr>
          <w:p w14:paraId="0F1C72F8" w14:textId="77777777" w:rsidR="00477520" w:rsidRPr="001A1C5C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1C5C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შ. დარბაზთან და მოსწ. თვითმ.</w:t>
            </w:r>
          </w:p>
          <w:p w14:paraId="517344DF" w14:textId="77777777" w:rsidR="00477520" w:rsidRPr="001A1C5C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A1C5C">
              <w:rPr>
                <w:rFonts w:ascii="Sylfaen" w:hAnsi="Sylfaen"/>
                <w:sz w:val="20"/>
                <w:szCs w:val="20"/>
                <w:lang w:val="ka-GE"/>
              </w:rPr>
              <w:t>თანამშრომლო-ბით.</w:t>
            </w:r>
          </w:p>
        </w:tc>
      </w:tr>
    </w:tbl>
    <w:p w14:paraId="2335A472" w14:textId="77777777" w:rsidR="00477520" w:rsidRDefault="00477520" w:rsidP="00477520">
      <w:pPr>
        <w:tabs>
          <w:tab w:val="left" w:pos="2775"/>
        </w:tabs>
      </w:pPr>
    </w:p>
    <w:p w14:paraId="5BF26A27" w14:textId="77777777" w:rsidR="00477520" w:rsidRDefault="00477520" w:rsidP="00477520">
      <w:pPr>
        <w:tabs>
          <w:tab w:val="left" w:pos="2775"/>
        </w:tabs>
      </w:pPr>
    </w:p>
    <w:p w14:paraId="7DDF319B" w14:textId="77777777" w:rsidR="00477520" w:rsidRDefault="00477520" w:rsidP="00477520">
      <w:pPr>
        <w:tabs>
          <w:tab w:val="left" w:pos="2775"/>
        </w:tabs>
      </w:pPr>
    </w:p>
    <w:p w14:paraId="767F0689" w14:textId="77777777" w:rsidR="00477520" w:rsidRDefault="00477520" w:rsidP="00477520"/>
    <w:p w14:paraId="022AA019" w14:textId="77777777" w:rsidR="00504057" w:rsidRDefault="00504057" w:rsidP="00477520"/>
    <w:p w14:paraId="384C88F8" w14:textId="77777777" w:rsidR="00504057" w:rsidRDefault="00504057" w:rsidP="00477520"/>
    <w:p w14:paraId="6B2F5A2D" w14:textId="77777777" w:rsidR="00477520" w:rsidRDefault="00477520" w:rsidP="00477520"/>
    <w:p w14:paraId="12A35727" w14:textId="77777777" w:rsidR="00587F20" w:rsidRDefault="00587F20">
      <w:pPr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br w:type="page"/>
      </w:r>
    </w:p>
    <w:p w14:paraId="1F532EBD" w14:textId="77777777" w:rsidR="00477520" w:rsidRPr="00E5219A" w:rsidRDefault="00477520" w:rsidP="00477520">
      <w:pPr>
        <w:pStyle w:val="ListParagraph"/>
        <w:numPr>
          <w:ilvl w:val="0"/>
          <w:numId w:val="31"/>
        </w:numPr>
        <w:tabs>
          <w:tab w:val="left" w:pos="3795"/>
        </w:tabs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E5219A">
        <w:rPr>
          <w:rFonts w:ascii="Sylfaen" w:hAnsi="Sylfaen" w:cs="Sylfaen"/>
          <w:b/>
          <w:sz w:val="20"/>
          <w:szCs w:val="20"/>
          <w:lang w:val="ka-GE"/>
        </w:rPr>
        <w:lastRenderedPageBreak/>
        <w:t>სასწა</w:t>
      </w:r>
      <w:r w:rsidRPr="00E5219A">
        <w:rPr>
          <w:rFonts w:ascii="Sylfaen" w:hAnsi="Sylfaen"/>
          <w:b/>
          <w:sz w:val="20"/>
          <w:szCs w:val="20"/>
          <w:lang w:val="ka-GE"/>
        </w:rPr>
        <w:t>ვლო პროცესის ადმინისტრაციული და ინფრასტრუქტურული მხარდაჭერა</w:t>
      </w:r>
    </w:p>
    <w:p w14:paraId="5534CBA5" w14:textId="77777777" w:rsidR="00477520" w:rsidRPr="001A1C5C" w:rsidRDefault="00477520" w:rsidP="00477520">
      <w:pPr>
        <w:tabs>
          <w:tab w:val="left" w:pos="3795"/>
        </w:tabs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601"/>
        <w:gridCol w:w="3443"/>
        <w:gridCol w:w="1939"/>
        <w:gridCol w:w="1829"/>
        <w:gridCol w:w="2020"/>
        <w:gridCol w:w="1964"/>
        <w:gridCol w:w="1981"/>
      </w:tblGrid>
      <w:tr w:rsidR="00477520" w14:paraId="12113020" w14:textId="77777777" w:rsidTr="00F637A3">
        <w:tc>
          <w:tcPr>
            <w:tcW w:w="601" w:type="dxa"/>
          </w:tcPr>
          <w:p w14:paraId="6575619D" w14:textId="77777777" w:rsidR="00477520" w:rsidRPr="00072201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72201">
              <w:rPr>
                <w:rFonts w:ascii="AcadNusx" w:hAnsi="AcadNusx"/>
                <w:b/>
                <w:sz w:val="20"/>
                <w:szCs w:val="20"/>
              </w:rPr>
              <w:t>N</w:t>
            </w:r>
            <w:r w:rsidRPr="00072201">
              <w:rPr>
                <w:rFonts w:ascii="Sylfaen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3443" w:type="dxa"/>
          </w:tcPr>
          <w:p w14:paraId="632EBAB8" w14:textId="77777777" w:rsidR="00477520" w:rsidRPr="00072201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7220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აქტივობის  დასახელება</w:t>
            </w:r>
          </w:p>
        </w:tc>
        <w:tc>
          <w:tcPr>
            <w:tcW w:w="1939" w:type="dxa"/>
          </w:tcPr>
          <w:p w14:paraId="12BE1A42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შესრულების ინდიკატორები</w:t>
            </w:r>
          </w:p>
        </w:tc>
        <w:tc>
          <w:tcPr>
            <w:tcW w:w="1829" w:type="dxa"/>
          </w:tcPr>
          <w:p w14:paraId="220221A8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შესრულების ვადა</w:t>
            </w:r>
          </w:p>
        </w:tc>
        <w:tc>
          <w:tcPr>
            <w:tcW w:w="2020" w:type="dxa"/>
          </w:tcPr>
          <w:p w14:paraId="46D1EF0A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პასუხისმგ.პირი/</w:t>
            </w:r>
          </w:p>
          <w:p w14:paraId="7ECC37A2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ტრუქტ. ერთ.</w:t>
            </w:r>
          </w:p>
        </w:tc>
        <w:tc>
          <w:tcPr>
            <w:tcW w:w="1964" w:type="dxa"/>
          </w:tcPr>
          <w:p w14:paraId="7B7F3C5B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შესაბამისი რესურსები</w:t>
            </w:r>
          </w:p>
        </w:tc>
        <w:tc>
          <w:tcPr>
            <w:tcW w:w="1981" w:type="dxa"/>
          </w:tcPr>
          <w:p w14:paraId="5B3B6EA9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შენიშვნა</w:t>
            </w:r>
          </w:p>
        </w:tc>
      </w:tr>
      <w:tr w:rsidR="00477520" w:rsidRPr="00085816" w14:paraId="3F9C7F1C" w14:textId="77777777" w:rsidTr="00F637A3">
        <w:tc>
          <w:tcPr>
            <w:tcW w:w="601" w:type="dxa"/>
          </w:tcPr>
          <w:p w14:paraId="386FF03A" w14:textId="77777777" w:rsidR="00477520" w:rsidRPr="001A1C5C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A1C5C">
              <w:rPr>
                <w:rFonts w:ascii="Sylfaen" w:hAnsi="Sylfaen"/>
                <w:b/>
                <w:sz w:val="20"/>
                <w:szCs w:val="20"/>
                <w:lang w:val="ka-GE"/>
              </w:rPr>
              <w:t>1.</w:t>
            </w:r>
          </w:p>
        </w:tc>
        <w:tc>
          <w:tcPr>
            <w:tcW w:w="3443" w:type="dxa"/>
          </w:tcPr>
          <w:p w14:paraId="395FA82E" w14:textId="77777777" w:rsidR="00477520" w:rsidRPr="001A1C5C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A1C5C">
              <w:rPr>
                <w:rFonts w:ascii="Sylfaen" w:hAnsi="Sylfaen" w:cs="Sylfaen"/>
                <w:sz w:val="20"/>
                <w:szCs w:val="20"/>
                <w:lang w:val="ka-GE"/>
              </w:rPr>
              <w:t>სკოლის ორგანიზაციული განვითარება</w:t>
            </w:r>
            <w:r w:rsidRPr="001A1C5C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939" w:type="dxa"/>
          </w:tcPr>
          <w:p w14:paraId="25C3AEA6" w14:textId="77777777" w:rsidR="00477520" w:rsidRPr="0093448B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მედროვე მოთხოვნების შესაბამისი დოკუმენტაცია და ინფრასტრუქტურა</w:t>
            </w:r>
          </w:p>
        </w:tc>
        <w:tc>
          <w:tcPr>
            <w:tcW w:w="1829" w:type="dxa"/>
          </w:tcPr>
          <w:p w14:paraId="5F0FEA26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სასწავლო წლის დასაწყის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14:paraId="00969777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სასწავლო წლის</w:t>
            </w:r>
          </w:p>
          <w:p w14:paraId="2C3D53AC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ნძილზე</w:t>
            </w:r>
          </w:p>
          <w:p w14:paraId="47BFC41A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20" w:type="dxa"/>
          </w:tcPr>
          <w:p w14:paraId="22D2FDE4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სკოლის დირექცია;</w:t>
            </w:r>
          </w:p>
          <w:p w14:paraId="1362C6EF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ედსაბჭო</w:t>
            </w:r>
          </w:p>
        </w:tc>
        <w:tc>
          <w:tcPr>
            <w:tcW w:w="1964" w:type="dxa"/>
          </w:tcPr>
          <w:p w14:paraId="4F766DA7" w14:textId="77777777" w:rsidR="00477520" w:rsidRPr="00C35FD7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მატერიალურ-ტექნიკური და ადამიანური რესურსი</w:t>
            </w:r>
          </w:p>
        </w:tc>
        <w:tc>
          <w:tcPr>
            <w:tcW w:w="1981" w:type="dxa"/>
          </w:tcPr>
          <w:p w14:paraId="0D598DAB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477520" w:rsidRPr="00085816" w14:paraId="79FAECD9" w14:textId="77777777" w:rsidTr="00F637A3">
        <w:tc>
          <w:tcPr>
            <w:tcW w:w="601" w:type="dxa"/>
          </w:tcPr>
          <w:p w14:paraId="71C53288" w14:textId="77777777" w:rsidR="00477520" w:rsidRPr="001A1C5C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.</w:t>
            </w:r>
          </w:p>
        </w:tc>
        <w:tc>
          <w:tcPr>
            <w:tcW w:w="3443" w:type="dxa"/>
          </w:tcPr>
          <w:p w14:paraId="353071AF" w14:textId="77777777" w:rsidR="00477520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A1C5C">
              <w:rPr>
                <w:rFonts w:ascii="Sylfaen" w:hAnsi="Sylfaen"/>
                <w:sz w:val="20"/>
                <w:szCs w:val="20"/>
                <w:lang w:val="ka-GE"/>
              </w:rPr>
              <w:t>სკოლის პერსონალის მართვა და განვითარება; კვალიფიკაციის ამაღლე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14:paraId="1E861E2B" w14:textId="77777777" w:rsidR="00477520" w:rsidRPr="001A1C5C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B6112">
              <w:rPr>
                <w:rFonts w:ascii="Sylfaen" w:hAnsi="Sylfaen"/>
                <w:sz w:val="20"/>
                <w:szCs w:val="20"/>
                <w:lang w:val="ka-GE"/>
              </w:rPr>
              <w:t>ტრენინგებში და სემინარებში მონაწილეო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939" w:type="dxa"/>
          </w:tcPr>
          <w:p w14:paraId="1A401810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6B6112">
              <w:rPr>
                <w:rFonts w:ascii="Sylfaen" w:hAnsi="Sylfaen"/>
                <w:sz w:val="20"/>
                <w:szCs w:val="20"/>
                <w:lang w:val="ka-GE"/>
              </w:rPr>
              <w:t>მასწავლებელთა მონაწილეობა  სასერტიფიკაციო გამოცდებშ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14:paraId="27E7D962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ტრენინგის ამსახველი მასალები, სერტიფიკატები</w:t>
            </w:r>
          </w:p>
        </w:tc>
        <w:tc>
          <w:tcPr>
            <w:tcW w:w="1829" w:type="dxa"/>
          </w:tcPr>
          <w:p w14:paraId="048B4797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წლის</w:t>
            </w:r>
          </w:p>
          <w:p w14:paraId="6E462E2A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ნძილზე</w:t>
            </w:r>
          </w:p>
          <w:p w14:paraId="1565F7F2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20" w:type="dxa"/>
          </w:tcPr>
          <w:p w14:paraId="03E5CDF8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პესონალი</w:t>
            </w:r>
          </w:p>
        </w:tc>
        <w:tc>
          <w:tcPr>
            <w:tcW w:w="1964" w:type="dxa"/>
          </w:tcPr>
          <w:p w14:paraId="221B4869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წვეული სპეციალისტები,</w:t>
            </w:r>
          </w:p>
          <w:p w14:paraId="0BB5A928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6B6112">
              <w:rPr>
                <w:rFonts w:ascii="Sylfaen" w:hAnsi="Sylfaen"/>
                <w:sz w:val="20"/>
                <w:szCs w:val="20"/>
                <w:lang w:val="ka-GE"/>
              </w:rPr>
              <w:t xml:space="preserve">ში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დამიანური </w:t>
            </w:r>
            <w:r w:rsidRPr="006B6112">
              <w:rPr>
                <w:rFonts w:ascii="Sylfaen" w:hAnsi="Sylfaen"/>
                <w:sz w:val="20"/>
                <w:szCs w:val="20"/>
                <w:lang w:val="ka-GE"/>
              </w:rPr>
              <w:t xml:space="preserve">რესურს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გამოყენება</w:t>
            </w:r>
          </w:p>
        </w:tc>
        <w:tc>
          <w:tcPr>
            <w:tcW w:w="1981" w:type="dxa"/>
          </w:tcPr>
          <w:p w14:paraId="5327222C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ხარისხის ჯგუფი, </w:t>
            </w:r>
          </w:p>
          <w:p w14:paraId="1F56C622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6B6112">
              <w:rPr>
                <w:rFonts w:ascii="Sylfaen" w:hAnsi="Sylfaen"/>
                <w:sz w:val="20"/>
                <w:szCs w:val="20"/>
                <w:lang w:val="ka-GE"/>
              </w:rPr>
              <w:t>მასწავლებელთა თვითშეფასება და ურთიერთშეფასება</w:t>
            </w:r>
          </w:p>
          <w:p w14:paraId="5EFBB927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ედაგოგთა თანამშრომლობა და სხვა</w:t>
            </w:r>
          </w:p>
        </w:tc>
      </w:tr>
      <w:tr w:rsidR="00477520" w:rsidRPr="00085816" w14:paraId="305E968F" w14:textId="77777777" w:rsidTr="00F637A3">
        <w:tc>
          <w:tcPr>
            <w:tcW w:w="601" w:type="dxa"/>
          </w:tcPr>
          <w:p w14:paraId="2A5D3F50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.1</w:t>
            </w:r>
          </w:p>
        </w:tc>
        <w:tc>
          <w:tcPr>
            <w:tcW w:w="3443" w:type="dxa"/>
          </w:tcPr>
          <w:p w14:paraId="5652AAEA" w14:textId="77777777" w:rsidR="00477520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უნქციების დელეგირება,</w:t>
            </w:r>
          </w:p>
          <w:p w14:paraId="3C73BE75" w14:textId="01FA78A6" w:rsidR="00477520" w:rsidRPr="001A1C5C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შტატო განრიგისა და თანამდებობრივი ინსტრუქციის შესაბამისი კვალიფიკაციის კადრის შერ</w:t>
            </w:r>
            <w:r w:rsidR="00B607DD">
              <w:rPr>
                <w:rFonts w:ascii="Sylfaen" w:hAnsi="Sylfaen"/>
                <w:sz w:val="20"/>
                <w:szCs w:val="20"/>
                <w:lang w:val="ka-GE"/>
              </w:rPr>
              <w:t>ჩ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ვა</w:t>
            </w:r>
          </w:p>
        </w:tc>
        <w:tc>
          <w:tcPr>
            <w:tcW w:w="1939" w:type="dxa"/>
          </w:tcPr>
          <w:p w14:paraId="3F5E541D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ს ბრძანება,</w:t>
            </w:r>
          </w:p>
          <w:p w14:paraId="20CDAC90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კონკურსო ოქმები</w:t>
            </w:r>
          </w:p>
        </w:tc>
        <w:tc>
          <w:tcPr>
            <w:tcW w:w="1829" w:type="dxa"/>
          </w:tcPr>
          <w:p w14:paraId="0D61C37E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სასწავლო წლის დასაწყის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14:paraId="7A956E92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ჭიროებისამებრ</w:t>
            </w:r>
          </w:p>
        </w:tc>
        <w:tc>
          <w:tcPr>
            <w:tcW w:w="2020" w:type="dxa"/>
          </w:tcPr>
          <w:p w14:paraId="51BFC0E9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სკოლის დირექცია</w:t>
            </w:r>
          </w:p>
          <w:p w14:paraId="44589DCF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64" w:type="dxa"/>
          </w:tcPr>
          <w:p w14:paraId="16AAEF02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დამიანური რესურსი</w:t>
            </w:r>
          </w:p>
        </w:tc>
        <w:tc>
          <w:tcPr>
            <w:tcW w:w="1981" w:type="dxa"/>
          </w:tcPr>
          <w:p w14:paraId="369FED47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774F1409" w14:textId="77777777" w:rsidTr="00F637A3">
        <w:tc>
          <w:tcPr>
            <w:tcW w:w="601" w:type="dxa"/>
          </w:tcPr>
          <w:p w14:paraId="37C2B6A7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.2</w:t>
            </w:r>
          </w:p>
        </w:tc>
        <w:tc>
          <w:tcPr>
            <w:tcW w:w="3443" w:type="dxa"/>
          </w:tcPr>
          <w:p w14:paraId="43E6022E" w14:textId="77777777" w:rsidR="00477520" w:rsidRPr="00A976EF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976EF">
              <w:rPr>
                <w:rFonts w:ascii="Sylfaen" w:hAnsi="Sylfaen" w:cs="Sylfaen"/>
                <w:sz w:val="20"/>
                <w:szCs w:val="20"/>
                <w:lang w:val="ka-GE"/>
              </w:rPr>
              <w:t>თანამშრომელთა მიღება და გათავისუფლება</w:t>
            </w:r>
            <w:r w:rsidRPr="00A976EF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A976EF">
              <w:rPr>
                <w:rFonts w:ascii="Sylfaen" w:hAnsi="Sylfaen" w:cs="Sylfaen"/>
                <w:sz w:val="20"/>
                <w:szCs w:val="20"/>
                <w:lang w:val="ka-GE"/>
              </w:rPr>
              <w:t>წახალისებისა და სანქციების გამჭვირვალე და ობიექტური სისტემის შემუშავება და ამოქმედება</w:t>
            </w:r>
          </w:p>
        </w:tc>
        <w:tc>
          <w:tcPr>
            <w:tcW w:w="1939" w:type="dxa"/>
          </w:tcPr>
          <w:p w14:paraId="69EE6C8F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ს ბრძანებები</w:t>
            </w:r>
          </w:p>
          <w:p w14:paraId="7AC79F95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კონკურსო დებულება</w:t>
            </w:r>
          </w:p>
          <w:p w14:paraId="57421E13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ინაგანაწესი</w:t>
            </w:r>
          </w:p>
        </w:tc>
        <w:tc>
          <w:tcPr>
            <w:tcW w:w="1829" w:type="dxa"/>
          </w:tcPr>
          <w:p w14:paraId="1E889DFD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სასწავლო წლის</w:t>
            </w:r>
          </w:p>
          <w:p w14:paraId="7A21B9A4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ნძილზე</w:t>
            </w:r>
          </w:p>
          <w:p w14:paraId="7ADBB466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20" w:type="dxa"/>
          </w:tcPr>
          <w:p w14:paraId="59A49594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სკოლის დირექცია</w:t>
            </w:r>
          </w:p>
          <w:p w14:paraId="1A0B3798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კონკურსო კომისია</w:t>
            </w:r>
          </w:p>
          <w:p w14:paraId="3B607A1E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64" w:type="dxa"/>
          </w:tcPr>
          <w:p w14:paraId="7F3997B4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დამიანური რესურსი</w:t>
            </w:r>
          </w:p>
        </w:tc>
        <w:tc>
          <w:tcPr>
            <w:tcW w:w="1981" w:type="dxa"/>
          </w:tcPr>
          <w:p w14:paraId="5F7DC72E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06398BBA" w14:textId="77777777" w:rsidTr="00F637A3">
        <w:tc>
          <w:tcPr>
            <w:tcW w:w="601" w:type="dxa"/>
          </w:tcPr>
          <w:p w14:paraId="2FC0A5CA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.3</w:t>
            </w:r>
          </w:p>
        </w:tc>
        <w:tc>
          <w:tcPr>
            <w:tcW w:w="3443" w:type="dxa"/>
          </w:tcPr>
          <w:p w14:paraId="0CA50E6D" w14:textId="77777777" w:rsidR="00477520" w:rsidRPr="006B6112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B6112">
              <w:rPr>
                <w:rFonts w:ascii="Sylfaen" w:hAnsi="Sylfaen" w:cs="Sylfaen"/>
                <w:sz w:val="20"/>
                <w:szCs w:val="20"/>
                <w:lang w:val="ka-GE"/>
              </w:rPr>
              <w:t>სხვადასხვა ორგანიზაციასთან/ დაწესებულებებთან თანამშრომლობა სკოლის ინტერესების სასარგებლოდ</w:t>
            </w:r>
          </w:p>
        </w:tc>
        <w:tc>
          <w:tcPr>
            <w:tcW w:w="1939" w:type="dxa"/>
          </w:tcPr>
          <w:p w14:paraId="33272F7C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ელშეკრულებები</w:t>
            </w:r>
          </w:p>
        </w:tc>
        <w:tc>
          <w:tcPr>
            <w:tcW w:w="1829" w:type="dxa"/>
          </w:tcPr>
          <w:p w14:paraId="01557142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წლის</w:t>
            </w:r>
          </w:p>
          <w:p w14:paraId="45E68FD9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ნძილზე</w:t>
            </w:r>
          </w:p>
          <w:p w14:paraId="39294B61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20" w:type="dxa"/>
          </w:tcPr>
          <w:p w14:paraId="003D9B7D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სკოლის დირექცია</w:t>
            </w:r>
          </w:p>
          <w:p w14:paraId="5682B651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ტრუქტურული ერთეულები</w:t>
            </w:r>
          </w:p>
        </w:tc>
        <w:tc>
          <w:tcPr>
            <w:tcW w:w="1964" w:type="dxa"/>
          </w:tcPr>
          <w:p w14:paraId="6F992C33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დამიანური რესურსი</w:t>
            </w:r>
          </w:p>
        </w:tc>
        <w:tc>
          <w:tcPr>
            <w:tcW w:w="1981" w:type="dxa"/>
          </w:tcPr>
          <w:p w14:paraId="62418288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671629FE" w14:textId="77777777" w:rsidTr="00F637A3">
        <w:tc>
          <w:tcPr>
            <w:tcW w:w="601" w:type="dxa"/>
          </w:tcPr>
          <w:p w14:paraId="68B21CC2" w14:textId="77777777" w:rsidR="00477520" w:rsidRDefault="00477520" w:rsidP="00F637A3">
            <w:pPr>
              <w:pStyle w:val="Head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3443" w:type="dxa"/>
          </w:tcPr>
          <w:p w14:paraId="1406358A" w14:textId="77777777" w:rsidR="00477520" w:rsidRPr="006B6112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6B6112">
              <w:rPr>
                <w:rFonts w:ascii="Sylfaen" w:hAnsi="Sylfaen"/>
                <w:sz w:val="20"/>
                <w:szCs w:val="20"/>
                <w:lang w:val="ka-GE"/>
              </w:rPr>
              <w:t>პროცესების მართვა</w:t>
            </w:r>
          </w:p>
        </w:tc>
        <w:tc>
          <w:tcPr>
            <w:tcW w:w="1939" w:type="dxa"/>
          </w:tcPr>
          <w:p w14:paraId="4D40BAA9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ირექტორის </w:t>
            </w:r>
          </w:p>
          <w:p w14:paraId="4745C2D4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რძანაბები</w:t>
            </w:r>
          </w:p>
          <w:p w14:paraId="5A502C43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არეგულირებელი დოკუმენტაცია,</w:t>
            </w:r>
          </w:p>
          <w:p w14:paraId="50BED9BC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ტრუქტურული ერთეულების სამოქმედო გეგმები, ანგარიშები</w:t>
            </w:r>
          </w:p>
        </w:tc>
        <w:tc>
          <w:tcPr>
            <w:tcW w:w="1829" w:type="dxa"/>
          </w:tcPr>
          <w:p w14:paraId="44B3E181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წლის</w:t>
            </w:r>
          </w:p>
          <w:p w14:paraId="43DEF465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ნძილზე</w:t>
            </w:r>
          </w:p>
          <w:p w14:paraId="5B529B0F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20" w:type="dxa"/>
          </w:tcPr>
          <w:p w14:paraId="0B137C86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სკოლის დირექცია</w:t>
            </w:r>
          </w:p>
          <w:p w14:paraId="059CCDA4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ტრუქტურული ერთეულები</w:t>
            </w:r>
          </w:p>
        </w:tc>
        <w:tc>
          <w:tcPr>
            <w:tcW w:w="1964" w:type="dxa"/>
          </w:tcPr>
          <w:p w14:paraId="6B89BF74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დამიანური და მატერიალური</w:t>
            </w:r>
          </w:p>
          <w:p w14:paraId="1E82ABCB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ესურსები</w:t>
            </w:r>
          </w:p>
        </w:tc>
        <w:tc>
          <w:tcPr>
            <w:tcW w:w="1981" w:type="dxa"/>
          </w:tcPr>
          <w:p w14:paraId="16055EE5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5F560B46" w14:textId="77777777" w:rsidTr="00F637A3">
        <w:tc>
          <w:tcPr>
            <w:tcW w:w="601" w:type="dxa"/>
          </w:tcPr>
          <w:p w14:paraId="5855D4F5" w14:textId="77777777" w:rsidR="00477520" w:rsidRDefault="00477520" w:rsidP="00F637A3">
            <w:pPr>
              <w:pStyle w:val="Head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.1</w:t>
            </w:r>
          </w:p>
        </w:tc>
        <w:tc>
          <w:tcPr>
            <w:tcW w:w="3443" w:type="dxa"/>
          </w:tcPr>
          <w:p w14:paraId="6FD7931E" w14:textId="77777777" w:rsidR="00477520" w:rsidRPr="00BD4174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4174">
              <w:rPr>
                <w:rFonts w:ascii="Sylfaen" w:hAnsi="Sylfaen" w:cs="Sylfaen"/>
                <w:sz w:val="20"/>
                <w:szCs w:val="20"/>
                <w:lang w:val="ka-GE"/>
              </w:rPr>
              <w:t>სტრუ</w:t>
            </w:r>
            <w:r w:rsidRPr="00BD4174">
              <w:rPr>
                <w:rFonts w:ascii="Sylfaen" w:hAnsi="Sylfaen"/>
                <w:sz w:val="20"/>
                <w:szCs w:val="20"/>
                <w:lang w:val="ka-GE"/>
              </w:rPr>
              <w:t xml:space="preserve">ქტურული ერთეულების საქმიანობის მონიტორინგი </w:t>
            </w:r>
          </w:p>
        </w:tc>
        <w:tc>
          <w:tcPr>
            <w:tcW w:w="1939" w:type="dxa"/>
          </w:tcPr>
          <w:p w14:paraId="3C33D71E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ს ბრძანება</w:t>
            </w:r>
          </w:p>
          <w:p w14:paraId="2BD05F0F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ნიტორინგის მასალები</w:t>
            </w:r>
          </w:p>
        </w:tc>
        <w:tc>
          <w:tcPr>
            <w:tcW w:w="1829" w:type="dxa"/>
          </w:tcPr>
          <w:p w14:paraId="73DB8F06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გმიურად, საჭიროებისამებრ</w:t>
            </w:r>
          </w:p>
        </w:tc>
        <w:tc>
          <w:tcPr>
            <w:tcW w:w="2020" w:type="dxa"/>
          </w:tcPr>
          <w:p w14:paraId="490ACB72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ნიტორინგის კომისია</w:t>
            </w:r>
          </w:p>
        </w:tc>
        <w:tc>
          <w:tcPr>
            <w:tcW w:w="1964" w:type="dxa"/>
          </w:tcPr>
          <w:p w14:paraId="3E2BAE67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დამიანური და მატერიალური</w:t>
            </w:r>
          </w:p>
          <w:p w14:paraId="2CCE8507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ესურსები</w:t>
            </w:r>
          </w:p>
        </w:tc>
        <w:tc>
          <w:tcPr>
            <w:tcW w:w="1981" w:type="dxa"/>
          </w:tcPr>
          <w:p w14:paraId="09D22EB2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0858EC52" w14:textId="77777777" w:rsidTr="00F637A3">
        <w:tc>
          <w:tcPr>
            <w:tcW w:w="601" w:type="dxa"/>
          </w:tcPr>
          <w:p w14:paraId="02FB6782" w14:textId="77777777" w:rsidR="00477520" w:rsidRDefault="00477520" w:rsidP="00F637A3">
            <w:pPr>
              <w:pStyle w:val="Head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.2</w:t>
            </w:r>
          </w:p>
        </w:tc>
        <w:tc>
          <w:tcPr>
            <w:tcW w:w="3443" w:type="dxa"/>
          </w:tcPr>
          <w:p w14:paraId="01BE88FF" w14:textId="77777777" w:rsidR="00477520" w:rsidRPr="00BD4174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სწავლო </w:t>
            </w:r>
            <w:r w:rsidRPr="00BD4174">
              <w:rPr>
                <w:rFonts w:ascii="Sylfaen" w:hAnsi="Sylfaen" w:cs="Sylfaen"/>
                <w:sz w:val="20"/>
                <w:szCs w:val="20"/>
                <w:lang w:val="ka-GE"/>
              </w:rPr>
              <w:t>რესურსების ეფექტურად გამოყენების შესაძლებლობის უზრუნველყოფა</w:t>
            </w:r>
          </w:p>
        </w:tc>
        <w:tc>
          <w:tcPr>
            <w:tcW w:w="1939" w:type="dxa"/>
          </w:tcPr>
          <w:p w14:paraId="059A5CE9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ნიტორინგის მასალები</w:t>
            </w:r>
          </w:p>
        </w:tc>
        <w:tc>
          <w:tcPr>
            <w:tcW w:w="1829" w:type="dxa"/>
          </w:tcPr>
          <w:p w14:paraId="0DEAF896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წლის</w:t>
            </w:r>
          </w:p>
          <w:p w14:paraId="0A4F4935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ნძილზე</w:t>
            </w:r>
          </w:p>
          <w:p w14:paraId="1EB83130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20" w:type="dxa"/>
          </w:tcPr>
          <w:p w14:paraId="1B43BFBD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ის მართვის მენეჯერი, კათედრები</w:t>
            </w:r>
          </w:p>
        </w:tc>
        <w:tc>
          <w:tcPr>
            <w:tcW w:w="1964" w:type="dxa"/>
          </w:tcPr>
          <w:p w14:paraId="111F87D2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დამიანური და მატერიალური</w:t>
            </w:r>
          </w:p>
          <w:p w14:paraId="01AA506F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ესურსები</w:t>
            </w:r>
          </w:p>
        </w:tc>
        <w:tc>
          <w:tcPr>
            <w:tcW w:w="1981" w:type="dxa"/>
          </w:tcPr>
          <w:p w14:paraId="7DDC5294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4B46891A" w14:textId="77777777" w:rsidTr="00F637A3">
        <w:tc>
          <w:tcPr>
            <w:tcW w:w="601" w:type="dxa"/>
          </w:tcPr>
          <w:p w14:paraId="566EC673" w14:textId="77777777" w:rsidR="00477520" w:rsidRDefault="00477520" w:rsidP="00F637A3">
            <w:pPr>
              <w:pStyle w:val="Head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.</w:t>
            </w:r>
          </w:p>
        </w:tc>
        <w:tc>
          <w:tcPr>
            <w:tcW w:w="3443" w:type="dxa"/>
          </w:tcPr>
          <w:p w14:paraId="72C0209C" w14:textId="77777777" w:rsidR="00477520" w:rsidRPr="00BD4174" w:rsidRDefault="00477520" w:rsidP="00F637A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D4174">
              <w:rPr>
                <w:rFonts w:ascii="Sylfaen" w:hAnsi="Sylfaen" w:cs="Sylfaen"/>
                <w:sz w:val="20"/>
                <w:szCs w:val="20"/>
                <w:lang w:val="ka-GE"/>
              </w:rPr>
              <w:t>მატერიალური რესურსები და ინფრასტრუქტურის მოწესრიგება</w:t>
            </w:r>
          </w:p>
        </w:tc>
        <w:tc>
          <w:tcPr>
            <w:tcW w:w="1939" w:type="dxa"/>
          </w:tcPr>
          <w:p w14:paraId="4FB00405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წესრიგებული, ყოველწლიურად განახლებული ბაზა</w:t>
            </w:r>
          </w:p>
        </w:tc>
        <w:tc>
          <w:tcPr>
            <w:tcW w:w="1829" w:type="dxa"/>
          </w:tcPr>
          <w:p w14:paraId="2E971DB1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წლის</w:t>
            </w:r>
          </w:p>
          <w:p w14:paraId="765ADC06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ნძილზე</w:t>
            </w:r>
          </w:p>
          <w:p w14:paraId="16B7D263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20" w:type="dxa"/>
          </w:tcPr>
          <w:p w14:paraId="250ECB5A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დირექცია</w:t>
            </w:r>
          </w:p>
        </w:tc>
        <w:tc>
          <w:tcPr>
            <w:tcW w:w="1964" w:type="dxa"/>
          </w:tcPr>
          <w:p w14:paraId="439BF5B1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დამიანური და მატერიალური</w:t>
            </w:r>
          </w:p>
          <w:p w14:paraId="512D5167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ესურსები</w:t>
            </w:r>
          </w:p>
        </w:tc>
        <w:tc>
          <w:tcPr>
            <w:tcW w:w="1981" w:type="dxa"/>
          </w:tcPr>
          <w:p w14:paraId="5298CEE8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45DC0286" w14:textId="77777777" w:rsidTr="00F637A3">
        <w:tc>
          <w:tcPr>
            <w:tcW w:w="601" w:type="dxa"/>
          </w:tcPr>
          <w:p w14:paraId="6C0676B8" w14:textId="77777777" w:rsidR="00477520" w:rsidRDefault="00477520" w:rsidP="00F637A3">
            <w:pPr>
              <w:pStyle w:val="Head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.1</w:t>
            </w:r>
          </w:p>
        </w:tc>
        <w:tc>
          <w:tcPr>
            <w:tcW w:w="3443" w:type="dxa"/>
          </w:tcPr>
          <w:p w14:paraId="4F056D99" w14:textId="77777777" w:rsidR="00477520" w:rsidRPr="00BD4174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4174">
              <w:rPr>
                <w:rFonts w:ascii="Sylfaen" w:hAnsi="Sylfaen"/>
                <w:sz w:val="20"/>
                <w:szCs w:val="20"/>
                <w:lang w:val="ka-GE"/>
              </w:rPr>
              <w:t xml:space="preserve">მატერიალური რესურსებისა და ინფრასტრუქტურის  გამოყენება ოპტიმალურად; </w:t>
            </w:r>
          </w:p>
          <w:p w14:paraId="1E4A710F" w14:textId="77777777" w:rsidR="00477520" w:rsidRPr="00BD4174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39" w:type="dxa"/>
          </w:tcPr>
          <w:p w14:paraId="28E00433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ნიტორინგის მასალები</w:t>
            </w:r>
          </w:p>
        </w:tc>
        <w:tc>
          <w:tcPr>
            <w:tcW w:w="1829" w:type="dxa"/>
          </w:tcPr>
          <w:p w14:paraId="350DD166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წლის</w:t>
            </w:r>
          </w:p>
          <w:p w14:paraId="6E270AB9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ნძილზე</w:t>
            </w:r>
          </w:p>
          <w:p w14:paraId="6AD33EC9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20" w:type="dxa"/>
          </w:tcPr>
          <w:p w14:paraId="451C8E4B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სტრუქტურული ერთეულები</w:t>
            </w:r>
          </w:p>
        </w:tc>
        <w:tc>
          <w:tcPr>
            <w:tcW w:w="1964" w:type="dxa"/>
          </w:tcPr>
          <w:p w14:paraId="738BB506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დამიანური და მატერიალური</w:t>
            </w:r>
          </w:p>
          <w:p w14:paraId="51ACA8F4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ესურსები</w:t>
            </w:r>
          </w:p>
        </w:tc>
        <w:tc>
          <w:tcPr>
            <w:tcW w:w="1981" w:type="dxa"/>
          </w:tcPr>
          <w:p w14:paraId="67DA898E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5FB6162D" w14:textId="77777777" w:rsidTr="00F637A3">
        <w:tc>
          <w:tcPr>
            <w:tcW w:w="601" w:type="dxa"/>
          </w:tcPr>
          <w:p w14:paraId="2459A4C6" w14:textId="77777777" w:rsidR="00477520" w:rsidRDefault="00477520" w:rsidP="00F637A3">
            <w:pPr>
              <w:pStyle w:val="Head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.2</w:t>
            </w:r>
          </w:p>
        </w:tc>
        <w:tc>
          <w:tcPr>
            <w:tcW w:w="3443" w:type="dxa"/>
          </w:tcPr>
          <w:p w14:paraId="1E130E75" w14:textId="77777777" w:rsidR="00477520" w:rsidRPr="00BD4174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4174">
              <w:rPr>
                <w:rFonts w:ascii="Sylfaen" w:hAnsi="Sylfaen" w:cs="Sylfaen"/>
                <w:sz w:val="20"/>
                <w:szCs w:val="20"/>
                <w:lang w:val="ka-GE"/>
              </w:rPr>
              <w:t>სწავლის</w:t>
            </w:r>
            <w:r w:rsidRPr="00BD4174">
              <w:rPr>
                <w:rFonts w:ascii="Sylfaen" w:hAnsi="Sylfaen"/>
                <w:sz w:val="20"/>
                <w:szCs w:val="20"/>
                <w:lang w:val="ka-GE"/>
              </w:rPr>
              <w:t xml:space="preserve"> ინკლუზიური გარემოს ადაპტირება</w:t>
            </w:r>
          </w:p>
        </w:tc>
        <w:tc>
          <w:tcPr>
            <w:tcW w:w="1939" w:type="dxa"/>
          </w:tcPr>
          <w:p w14:paraId="5C1E5FC4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ნიტორინგის მასალები</w:t>
            </w:r>
          </w:p>
        </w:tc>
        <w:tc>
          <w:tcPr>
            <w:tcW w:w="1829" w:type="dxa"/>
          </w:tcPr>
          <w:p w14:paraId="144CC410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წლის დასაწყისში, საჭიროებისამებრ</w:t>
            </w:r>
          </w:p>
        </w:tc>
        <w:tc>
          <w:tcPr>
            <w:tcW w:w="2020" w:type="dxa"/>
          </w:tcPr>
          <w:p w14:paraId="600A55D4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დირექცია,</w:t>
            </w:r>
          </w:p>
          <w:p w14:paraId="078B92D1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ნკლუზიური განათლების კომისია</w:t>
            </w:r>
          </w:p>
        </w:tc>
        <w:tc>
          <w:tcPr>
            <w:tcW w:w="1964" w:type="dxa"/>
          </w:tcPr>
          <w:p w14:paraId="108C0584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ანდუსები, ადაპტირებული სველი წერტილი, სპეციალური ოთახი აღჭურვილი კომპიუტერით, ინტერნეტით, მოსასვენებელი სავარძლით და სხვა შესაბამისი ინვენტარით</w:t>
            </w:r>
          </w:p>
        </w:tc>
        <w:tc>
          <w:tcPr>
            <w:tcW w:w="1981" w:type="dxa"/>
          </w:tcPr>
          <w:p w14:paraId="66BC4529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3A6F510C" w14:textId="77777777" w:rsidTr="00F637A3">
        <w:tc>
          <w:tcPr>
            <w:tcW w:w="601" w:type="dxa"/>
          </w:tcPr>
          <w:p w14:paraId="677DA5D8" w14:textId="77777777" w:rsidR="00477520" w:rsidRDefault="00477520" w:rsidP="00F637A3">
            <w:pPr>
              <w:pStyle w:val="Head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>4.3</w:t>
            </w:r>
          </w:p>
        </w:tc>
        <w:tc>
          <w:tcPr>
            <w:tcW w:w="3443" w:type="dxa"/>
          </w:tcPr>
          <w:p w14:paraId="5A504614" w14:textId="77777777" w:rsidR="00477520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D4174">
              <w:rPr>
                <w:rFonts w:ascii="Sylfaen" w:hAnsi="Sylfaen" w:cs="Sylfaen"/>
                <w:sz w:val="20"/>
                <w:szCs w:val="20"/>
                <w:lang w:val="ka-GE"/>
              </w:rPr>
              <w:t>საკლასო ოთახების, ლაბორატორიების, კაბინეტების, სამედიცინო და საიზოლაციო ოთახების, ბიბლიოთეკის, სპორტდარბაზისა და სხვა საჭირო სივრცეების სათანადო ინვენტარით</w:t>
            </w:r>
            <w:r w:rsidRPr="00BD4174">
              <w:rPr>
                <w:rFonts w:ascii="Sylfaen" w:hAnsi="Sylfaen"/>
                <w:sz w:val="20"/>
                <w:szCs w:val="20"/>
                <w:lang w:val="ka-GE"/>
              </w:rPr>
              <w:t xml:space="preserve">ა </w:t>
            </w:r>
            <w:r w:rsidRPr="00BD4174">
              <w:rPr>
                <w:rFonts w:ascii="Sylfaen" w:hAnsi="Sylfaen" w:cs="Sylfaen"/>
                <w:sz w:val="20"/>
                <w:szCs w:val="20"/>
                <w:lang w:val="ka-GE"/>
              </w:rPr>
              <w:t>და სხვა აუცილებელი საშუალებებით აღჭურვა</w:t>
            </w:r>
            <w:r w:rsidRPr="00BD4174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</w:p>
          <w:p w14:paraId="549D5BB6" w14:textId="77777777" w:rsidR="00477520" w:rsidRPr="00BD4174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მოყენება</w:t>
            </w:r>
          </w:p>
        </w:tc>
        <w:tc>
          <w:tcPr>
            <w:tcW w:w="1939" w:type="dxa"/>
          </w:tcPr>
          <w:p w14:paraId="33D424EB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ნიტორინგის მასალები, საბუღალტრო დოკუმენტაცია</w:t>
            </w:r>
          </w:p>
        </w:tc>
        <w:tc>
          <w:tcPr>
            <w:tcW w:w="1829" w:type="dxa"/>
          </w:tcPr>
          <w:p w14:paraId="6C991001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წლის დასაწყისში, საჭიროებისამებრ</w:t>
            </w:r>
          </w:p>
        </w:tc>
        <w:tc>
          <w:tcPr>
            <w:tcW w:w="2020" w:type="dxa"/>
          </w:tcPr>
          <w:p w14:paraId="4707DEE3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დირექცია,</w:t>
            </w:r>
          </w:p>
          <w:p w14:paraId="13FE934B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ტ. ტექნ. უზრუნველყ. კოორდინატორი,</w:t>
            </w:r>
          </w:p>
          <w:p w14:paraId="28655C25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ტრუქტურული ერთეულები</w:t>
            </w:r>
          </w:p>
        </w:tc>
        <w:tc>
          <w:tcPr>
            <w:tcW w:w="1964" w:type="dxa"/>
          </w:tcPr>
          <w:p w14:paraId="538CBE3F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სწავლის მერხები და სკამები, მასწავლებლის მაგიდა და სკამი, დაფები, კარადები, კაბინეტ ლაბორატორიები</w:t>
            </w:r>
          </w:p>
          <w:p w14:paraId="596B69AD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ღჭურვილი</w:t>
            </w:r>
          </w:p>
          <w:p w14:paraId="08C1F62E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საბამისი ავეჯით,</w:t>
            </w:r>
          </w:p>
          <w:p w14:paraId="140DFE82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ნვენტარითა და მასალებით,</w:t>
            </w:r>
          </w:p>
          <w:p w14:paraId="77E972C0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თ შორის კომპიყტერებით და მუდმივი ინტერნეტით.</w:t>
            </w:r>
          </w:p>
        </w:tc>
        <w:tc>
          <w:tcPr>
            <w:tcW w:w="1981" w:type="dxa"/>
          </w:tcPr>
          <w:p w14:paraId="51E4326D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5400EC1D" w14:textId="77777777" w:rsidTr="00F637A3">
        <w:tc>
          <w:tcPr>
            <w:tcW w:w="601" w:type="dxa"/>
          </w:tcPr>
          <w:p w14:paraId="5B84FDD8" w14:textId="77777777" w:rsidR="00477520" w:rsidRDefault="00477520" w:rsidP="00F637A3">
            <w:pPr>
              <w:pStyle w:val="Head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.4</w:t>
            </w:r>
          </w:p>
        </w:tc>
        <w:tc>
          <w:tcPr>
            <w:tcW w:w="3443" w:type="dxa"/>
          </w:tcPr>
          <w:p w14:paraId="180B220F" w14:textId="77777777" w:rsidR="00477520" w:rsidRPr="00BD4174" w:rsidRDefault="00477520" w:rsidP="00F637A3">
            <w:pPr>
              <w:rPr>
                <w:rFonts w:ascii="Sylfaen" w:hAnsi="Sylfaen"/>
                <w:sz w:val="20"/>
                <w:szCs w:val="20"/>
              </w:rPr>
            </w:pPr>
            <w:r w:rsidRPr="00BD4174">
              <w:rPr>
                <w:rFonts w:ascii="Sylfaen" w:hAnsi="Sylfaen" w:cs="Sylfaen"/>
                <w:sz w:val="20"/>
                <w:szCs w:val="20"/>
              </w:rPr>
              <w:t>ელექტროენერგიის</w:t>
            </w:r>
            <w:r w:rsidRPr="00BD417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D4174">
              <w:rPr>
                <w:rFonts w:ascii="Sylfaen" w:hAnsi="Sylfaen" w:cs="Sylfaen"/>
                <w:sz w:val="20"/>
                <w:szCs w:val="20"/>
              </w:rPr>
              <w:t>მიწოდების</w:t>
            </w:r>
            <w:r w:rsidRPr="00BD417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D4174">
              <w:rPr>
                <w:rFonts w:ascii="Sylfaen" w:hAnsi="Sylfaen" w:cs="Sylfaen"/>
                <w:sz w:val="20"/>
                <w:szCs w:val="20"/>
              </w:rPr>
              <w:t>უწყვეტი</w:t>
            </w:r>
            <w:r w:rsidRPr="00BD417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D4174">
              <w:rPr>
                <w:rFonts w:ascii="Sylfaen" w:hAnsi="Sylfaen" w:cs="Sylfaen"/>
                <w:sz w:val="20"/>
                <w:szCs w:val="20"/>
              </w:rPr>
              <w:t>სისტემა</w:t>
            </w:r>
            <w:r w:rsidRPr="00BD4174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BD4174">
              <w:rPr>
                <w:rFonts w:ascii="Sylfaen" w:hAnsi="Sylfaen" w:cs="Sylfaen"/>
                <w:sz w:val="20"/>
                <w:szCs w:val="20"/>
              </w:rPr>
              <w:t>სველი</w:t>
            </w:r>
            <w:r w:rsidRPr="00BD417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D4174">
              <w:rPr>
                <w:rFonts w:ascii="Sylfaen" w:hAnsi="Sylfaen" w:cs="Sylfaen"/>
                <w:sz w:val="20"/>
                <w:szCs w:val="20"/>
              </w:rPr>
              <w:t>წერტილები</w:t>
            </w:r>
            <w:r w:rsidRPr="00BD4174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BD4174">
              <w:rPr>
                <w:rFonts w:ascii="Sylfaen" w:hAnsi="Sylfaen" w:cs="Sylfaen"/>
                <w:sz w:val="20"/>
                <w:szCs w:val="20"/>
              </w:rPr>
              <w:t>ბუნებრივი</w:t>
            </w:r>
            <w:r w:rsidRPr="00BD417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D4174">
              <w:rPr>
                <w:rFonts w:ascii="Sylfaen" w:hAnsi="Sylfaen" w:cs="Sylfaen"/>
                <w:sz w:val="20"/>
                <w:szCs w:val="20"/>
              </w:rPr>
              <w:t>განათების</w:t>
            </w:r>
            <w:r w:rsidRPr="00BD417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D4174">
              <w:rPr>
                <w:rFonts w:ascii="Sylfaen" w:hAnsi="Sylfaen" w:cs="Sylfaen"/>
                <w:sz w:val="20"/>
                <w:szCs w:val="20"/>
              </w:rPr>
              <w:t>შესაძლებლობა</w:t>
            </w:r>
            <w:r w:rsidRPr="00BD417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D4174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BD417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D4174">
              <w:rPr>
                <w:rFonts w:ascii="Sylfaen" w:hAnsi="Sylfaen" w:cs="Sylfaen"/>
                <w:sz w:val="20"/>
                <w:szCs w:val="20"/>
              </w:rPr>
              <w:t>გათბობისს</w:t>
            </w:r>
            <w:r w:rsidRPr="00BD417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D4174">
              <w:rPr>
                <w:rFonts w:ascii="Sylfaen" w:hAnsi="Sylfaen" w:cs="Sylfaen"/>
                <w:sz w:val="20"/>
                <w:szCs w:val="20"/>
              </w:rPr>
              <w:t>აშუალებები</w:t>
            </w:r>
          </w:p>
        </w:tc>
        <w:tc>
          <w:tcPr>
            <w:tcW w:w="1939" w:type="dxa"/>
          </w:tcPr>
          <w:p w14:paraId="7E266413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ელშეკრილებები,</w:t>
            </w:r>
          </w:p>
          <w:p w14:paraId="21DA29CF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ნიტორინგის მასალები</w:t>
            </w:r>
          </w:p>
        </w:tc>
        <w:tc>
          <w:tcPr>
            <w:tcW w:w="1829" w:type="dxa"/>
          </w:tcPr>
          <w:p w14:paraId="4982BC3F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ლის მანძილზე</w:t>
            </w:r>
          </w:p>
        </w:tc>
        <w:tc>
          <w:tcPr>
            <w:tcW w:w="2020" w:type="dxa"/>
          </w:tcPr>
          <w:p w14:paraId="377C92C1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დირექცია,</w:t>
            </w:r>
          </w:p>
          <w:p w14:paraId="4116D619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ტ. ტექნ. უზრუნველყ. კოორდინატორი,</w:t>
            </w:r>
          </w:p>
          <w:p w14:paraId="24204AB6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64" w:type="dxa"/>
          </w:tcPr>
          <w:p w14:paraId="05DEE27D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ლექტროსისტემა,</w:t>
            </w:r>
          </w:p>
          <w:p w14:paraId="52A39BFE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ეთილმოწყობილი სველი წერტილები მუდმივი წყალმომარაგებით და დამუშავებული სანიტარული</w:t>
            </w:r>
          </w:p>
          <w:p w14:paraId="69A43D28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ორმების დაცვით,</w:t>
            </w:r>
          </w:p>
          <w:p w14:paraId="5CCB1839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ცენტრალური გათბობა თანამედროვე გამართული სისტემით</w:t>
            </w:r>
          </w:p>
        </w:tc>
        <w:tc>
          <w:tcPr>
            <w:tcW w:w="1981" w:type="dxa"/>
          </w:tcPr>
          <w:p w14:paraId="766D23BC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275A0F24" w14:textId="77777777" w:rsidTr="00F637A3">
        <w:tc>
          <w:tcPr>
            <w:tcW w:w="601" w:type="dxa"/>
          </w:tcPr>
          <w:p w14:paraId="426F0873" w14:textId="77777777" w:rsidR="00477520" w:rsidRDefault="00477520" w:rsidP="00F637A3">
            <w:pPr>
              <w:pStyle w:val="Head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.5</w:t>
            </w:r>
          </w:p>
        </w:tc>
        <w:tc>
          <w:tcPr>
            <w:tcW w:w="3443" w:type="dxa"/>
          </w:tcPr>
          <w:p w14:paraId="38A3FD8B" w14:textId="77777777" w:rsidR="00477520" w:rsidRPr="00BD4174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BD4174">
              <w:rPr>
                <w:rFonts w:ascii="Sylfaen" w:hAnsi="Sylfaen"/>
                <w:sz w:val="20"/>
                <w:szCs w:val="20"/>
                <w:lang w:val="ka-GE"/>
              </w:rPr>
              <w:t>სასკოლო  ბაზების  მონიტორინგი, ანალიზის შესაბამისი რეაგირება</w:t>
            </w:r>
          </w:p>
        </w:tc>
        <w:tc>
          <w:tcPr>
            <w:tcW w:w="1939" w:type="dxa"/>
          </w:tcPr>
          <w:p w14:paraId="06428834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ნიტორინგის მასალები</w:t>
            </w:r>
          </w:p>
          <w:p w14:paraId="416FEA0A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ბუღალტრო დოკუმენტაცია</w:t>
            </w:r>
          </w:p>
        </w:tc>
        <w:tc>
          <w:tcPr>
            <w:tcW w:w="1829" w:type="dxa"/>
          </w:tcPr>
          <w:p w14:paraId="7D724F7B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გმიურად, საჭიროებისამებრ</w:t>
            </w:r>
          </w:p>
        </w:tc>
        <w:tc>
          <w:tcPr>
            <w:tcW w:w="2020" w:type="dxa"/>
          </w:tcPr>
          <w:p w14:paraId="25601753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ნიტორინგის კომისია</w:t>
            </w:r>
          </w:p>
          <w:p w14:paraId="726B8585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64" w:type="dxa"/>
          </w:tcPr>
          <w:p w14:paraId="21EE2C44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1" w:type="dxa"/>
          </w:tcPr>
          <w:p w14:paraId="4924E460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04E38DC5" w14:textId="77777777" w:rsidTr="00F637A3">
        <w:tc>
          <w:tcPr>
            <w:tcW w:w="601" w:type="dxa"/>
          </w:tcPr>
          <w:p w14:paraId="4503B0DE" w14:textId="77777777" w:rsidR="00477520" w:rsidRDefault="00477520" w:rsidP="00F637A3">
            <w:pPr>
              <w:pStyle w:val="Head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>4.6</w:t>
            </w:r>
          </w:p>
        </w:tc>
        <w:tc>
          <w:tcPr>
            <w:tcW w:w="3443" w:type="dxa"/>
          </w:tcPr>
          <w:p w14:paraId="39A517DB" w14:textId="77777777" w:rsidR="00477520" w:rsidRPr="00BD4174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BD4174">
              <w:rPr>
                <w:rFonts w:ascii="Sylfaen" w:hAnsi="Sylfaen"/>
                <w:sz w:val="20"/>
                <w:szCs w:val="20"/>
                <w:lang w:val="ka-GE"/>
              </w:rPr>
              <w:t>ინვენტარიზაციის ჩატარება</w:t>
            </w:r>
          </w:p>
        </w:tc>
        <w:tc>
          <w:tcPr>
            <w:tcW w:w="1939" w:type="dxa"/>
          </w:tcPr>
          <w:p w14:paraId="0D90F2EB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ს ბრძანება,</w:t>
            </w:r>
          </w:p>
          <w:p w14:paraId="0CC3EA5B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მისიის დასკვნა</w:t>
            </w:r>
          </w:p>
        </w:tc>
        <w:tc>
          <w:tcPr>
            <w:tcW w:w="1829" w:type="dxa"/>
          </w:tcPr>
          <w:p w14:paraId="53025563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ლის ბოლოს</w:t>
            </w:r>
          </w:p>
        </w:tc>
        <w:tc>
          <w:tcPr>
            <w:tcW w:w="2020" w:type="dxa"/>
          </w:tcPr>
          <w:p w14:paraId="1B9296E0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ნვენტარიზაციის კომისია</w:t>
            </w:r>
          </w:p>
        </w:tc>
        <w:tc>
          <w:tcPr>
            <w:tcW w:w="1964" w:type="dxa"/>
          </w:tcPr>
          <w:p w14:paraId="61B2D608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მატერიალური ბაზა, ინვენტარი,</w:t>
            </w:r>
          </w:p>
          <w:p w14:paraId="24C9D5C3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ასეულობები</w:t>
            </w:r>
          </w:p>
        </w:tc>
        <w:tc>
          <w:tcPr>
            <w:tcW w:w="1981" w:type="dxa"/>
          </w:tcPr>
          <w:p w14:paraId="6E1A600C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28C27724" w14:textId="77777777" w:rsidR="00504057" w:rsidRDefault="00504057" w:rsidP="00504057">
      <w:pPr>
        <w:pStyle w:val="ListParagraph"/>
        <w:tabs>
          <w:tab w:val="left" w:pos="3795"/>
        </w:tabs>
        <w:spacing w:after="0" w:line="240" w:lineRule="auto"/>
        <w:ind w:left="3240"/>
        <w:rPr>
          <w:rFonts w:ascii="Sylfaen" w:hAnsi="Sylfaen"/>
          <w:b/>
          <w:sz w:val="20"/>
          <w:szCs w:val="20"/>
          <w:lang w:val="ka-GE"/>
        </w:rPr>
      </w:pPr>
    </w:p>
    <w:p w14:paraId="476158E0" w14:textId="77777777" w:rsidR="00504057" w:rsidRDefault="00504057" w:rsidP="00504057">
      <w:pPr>
        <w:pStyle w:val="ListParagraph"/>
        <w:tabs>
          <w:tab w:val="left" w:pos="3795"/>
        </w:tabs>
        <w:spacing w:after="0" w:line="240" w:lineRule="auto"/>
        <w:ind w:left="3240"/>
        <w:rPr>
          <w:rFonts w:ascii="Sylfaen" w:hAnsi="Sylfaen"/>
          <w:b/>
          <w:sz w:val="20"/>
          <w:szCs w:val="20"/>
          <w:lang w:val="ka-GE"/>
        </w:rPr>
      </w:pPr>
    </w:p>
    <w:p w14:paraId="7C9B5713" w14:textId="77777777" w:rsidR="00504057" w:rsidRDefault="00504057" w:rsidP="00504057">
      <w:pPr>
        <w:pStyle w:val="ListParagraph"/>
        <w:tabs>
          <w:tab w:val="left" w:pos="3795"/>
        </w:tabs>
        <w:spacing w:after="0" w:line="240" w:lineRule="auto"/>
        <w:ind w:left="3240"/>
        <w:rPr>
          <w:rFonts w:ascii="Sylfaen" w:hAnsi="Sylfaen"/>
          <w:b/>
          <w:sz w:val="20"/>
          <w:szCs w:val="20"/>
          <w:lang w:val="ka-GE"/>
        </w:rPr>
      </w:pPr>
    </w:p>
    <w:p w14:paraId="6E685B9A" w14:textId="77777777" w:rsidR="00504057" w:rsidRDefault="00504057" w:rsidP="00504057">
      <w:pPr>
        <w:pStyle w:val="ListParagraph"/>
        <w:tabs>
          <w:tab w:val="left" w:pos="3795"/>
        </w:tabs>
        <w:spacing w:after="0" w:line="240" w:lineRule="auto"/>
        <w:ind w:left="3240"/>
        <w:rPr>
          <w:rFonts w:ascii="Sylfaen" w:hAnsi="Sylfaen"/>
          <w:b/>
          <w:sz w:val="20"/>
          <w:szCs w:val="20"/>
          <w:lang w:val="ka-GE"/>
        </w:rPr>
      </w:pPr>
    </w:p>
    <w:p w14:paraId="348F0BC5" w14:textId="77777777" w:rsidR="00504057" w:rsidRDefault="00504057" w:rsidP="00504057">
      <w:pPr>
        <w:pStyle w:val="ListParagraph"/>
        <w:tabs>
          <w:tab w:val="left" w:pos="3795"/>
        </w:tabs>
        <w:spacing w:after="0" w:line="240" w:lineRule="auto"/>
        <w:ind w:left="3240"/>
        <w:rPr>
          <w:rFonts w:ascii="Sylfaen" w:hAnsi="Sylfaen"/>
          <w:b/>
          <w:sz w:val="20"/>
          <w:szCs w:val="20"/>
          <w:lang w:val="ka-GE"/>
        </w:rPr>
      </w:pPr>
    </w:p>
    <w:p w14:paraId="6EC362E6" w14:textId="77777777" w:rsidR="00504057" w:rsidRDefault="00504057" w:rsidP="00504057">
      <w:pPr>
        <w:pStyle w:val="ListParagraph"/>
        <w:tabs>
          <w:tab w:val="left" w:pos="3795"/>
        </w:tabs>
        <w:spacing w:after="0" w:line="240" w:lineRule="auto"/>
        <w:ind w:left="3240"/>
        <w:rPr>
          <w:rFonts w:ascii="Sylfaen" w:hAnsi="Sylfaen"/>
          <w:b/>
          <w:sz w:val="20"/>
          <w:szCs w:val="20"/>
          <w:lang w:val="ka-GE"/>
        </w:rPr>
      </w:pPr>
    </w:p>
    <w:p w14:paraId="58B605B1" w14:textId="77777777" w:rsidR="00504057" w:rsidRDefault="00504057" w:rsidP="00504057">
      <w:pPr>
        <w:pStyle w:val="ListParagraph"/>
        <w:tabs>
          <w:tab w:val="left" w:pos="3795"/>
        </w:tabs>
        <w:spacing w:after="0" w:line="240" w:lineRule="auto"/>
        <w:ind w:left="3240"/>
        <w:rPr>
          <w:rFonts w:ascii="Sylfaen" w:hAnsi="Sylfaen"/>
          <w:b/>
          <w:sz w:val="20"/>
          <w:szCs w:val="20"/>
          <w:lang w:val="ka-GE"/>
        </w:rPr>
      </w:pPr>
    </w:p>
    <w:p w14:paraId="5A05461E" w14:textId="77777777" w:rsidR="0048333E" w:rsidRDefault="0048333E" w:rsidP="00504057">
      <w:pPr>
        <w:pStyle w:val="ListParagraph"/>
        <w:tabs>
          <w:tab w:val="left" w:pos="3795"/>
        </w:tabs>
        <w:spacing w:after="0" w:line="240" w:lineRule="auto"/>
        <w:ind w:left="3240"/>
        <w:rPr>
          <w:rFonts w:ascii="Sylfaen" w:hAnsi="Sylfaen"/>
          <w:b/>
          <w:sz w:val="20"/>
          <w:szCs w:val="20"/>
          <w:lang w:val="ka-GE"/>
        </w:rPr>
      </w:pPr>
    </w:p>
    <w:p w14:paraId="175FDF8B" w14:textId="77777777" w:rsidR="0048333E" w:rsidRDefault="0048333E" w:rsidP="00504057">
      <w:pPr>
        <w:pStyle w:val="ListParagraph"/>
        <w:tabs>
          <w:tab w:val="left" w:pos="3795"/>
        </w:tabs>
        <w:spacing w:after="0" w:line="240" w:lineRule="auto"/>
        <w:ind w:left="3240"/>
        <w:rPr>
          <w:rFonts w:ascii="Sylfaen" w:hAnsi="Sylfaen"/>
          <w:b/>
          <w:sz w:val="20"/>
          <w:szCs w:val="20"/>
          <w:lang w:val="ka-GE"/>
        </w:rPr>
      </w:pPr>
    </w:p>
    <w:p w14:paraId="540F8786" w14:textId="77777777" w:rsidR="0048333E" w:rsidRDefault="0048333E" w:rsidP="00504057">
      <w:pPr>
        <w:pStyle w:val="ListParagraph"/>
        <w:tabs>
          <w:tab w:val="left" w:pos="3795"/>
        </w:tabs>
        <w:spacing w:after="0" w:line="240" w:lineRule="auto"/>
        <w:ind w:left="3240"/>
        <w:rPr>
          <w:rFonts w:ascii="Sylfaen" w:hAnsi="Sylfaen"/>
          <w:b/>
          <w:sz w:val="20"/>
          <w:szCs w:val="20"/>
          <w:lang w:val="ka-GE"/>
        </w:rPr>
      </w:pPr>
    </w:p>
    <w:p w14:paraId="72CF0A13" w14:textId="77777777" w:rsidR="0048333E" w:rsidRDefault="0048333E" w:rsidP="00504057">
      <w:pPr>
        <w:pStyle w:val="ListParagraph"/>
        <w:tabs>
          <w:tab w:val="left" w:pos="3795"/>
        </w:tabs>
        <w:spacing w:after="0" w:line="240" w:lineRule="auto"/>
        <w:ind w:left="3240"/>
        <w:rPr>
          <w:rFonts w:ascii="Sylfaen" w:hAnsi="Sylfaen"/>
          <w:b/>
          <w:sz w:val="20"/>
          <w:szCs w:val="20"/>
          <w:lang w:val="ka-GE"/>
        </w:rPr>
      </w:pPr>
    </w:p>
    <w:p w14:paraId="0BC27869" w14:textId="77777777" w:rsidR="0048333E" w:rsidRDefault="0048333E" w:rsidP="00504057">
      <w:pPr>
        <w:pStyle w:val="ListParagraph"/>
        <w:tabs>
          <w:tab w:val="left" w:pos="3795"/>
        </w:tabs>
        <w:spacing w:after="0" w:line="240" w:lineRule="auto"/>
        <w:ind w:left="3240"/>
        <w:rPr>
          <w:rFonts w:ascii="Sylfaen" w:hAnsi="Sylfaen"/>
          <w:b/>
          <w:sz w:val="20"/>
          <w:szCs w:val="20"/>
          <w:lang w:val="ka-GE"/>
        </w:rPr>
      </w:pPr>
    </w:p>
    <w:p w14:paraId="3E921136" w14:textId="77777777" w:rsidR="00504057" w:rsidRDefault="00504057" w:rsidP="00504057">
      <w:pPr>
        <w:pStyle w:val="ListParagraph"/>
        <w:tabs>
          <w:tab w:val="left" w:pos="3795"/>
        </w:tabs>
        <w:spacing w:after="0" w:line="240" w:lineRule="auto"/>
        <w:ind w:left="3240"/>
        <w:rPr>
          <w:rFonts w:ascii="Sylfaen" w:hAnsi="Sylfaen"/>
          <w:b/>
          <w:sz w:val="20"/>
          <w:szCs w:val="20"/>
          <w:lang w:val="ka-GE"/>
        </w:rPr>
      </w:pPr>
    </w:p>
    <w:p w14:paraId="04AB1FE2" w14:textId="77777777" w:rsidR="00504057" w:rsidRDefault="00504057" w:rsidP="00504057">
      <w:pPr>
        <w:pStyle w:val="ListParagraph"/>
        <w:tabs>
          <w:tab w:val="left" w:pos="3795"/>
        </w:tabs>
        <w:spacing w:after="0" w:line="240" w:lineRule="auto"/>
        <w:ind w:left="3240"/>
        <w:rPr>
          <w:rFonts w:ascii="Sylfaen" w:hAnsi="Sylfaen"/>
          <w:b/>
          <w:sz w:val="20"/>
          <w:szCs w:val="20"/>
          <w:lang w:val="ka-GE"/>
        </w:rPr>
      </w:pPr>
    </w:p>
    <w:p w14:paraId="33F2DDB8" w14:textId="77777777" w:rsidR="00504057" w:rsidRDefault="00504057" w:rsidP="00504057">
      <w:pPr>
        <w:pStyle w:val="ListParagraph"/>
        <w:tabs>
          <w:tab w:val="left" w:pos="3795"/>
        </w:tabs>
        <w:spacing w:after="0" w:line="240" w:lineRule="auto"/>
        <w:ind w:left="3240"/>
        <w:rPr>
          <w:rFonts w:ascii="Sylfaen" w:hAnsi="Sylfaen"/>
          <w:b/>
          <w:sz w:val="20"/>
          <w:szCs w:val="20"/>
          <w:lang w:val="ka-GE"/>
        </w:rPr>
      </w:pPr>
    </w:p>
    <w:p w14:paraId="0730B3AA" w14:textId="77777777" w:rsidR="00504057" w:rsidRPr="00504057" w:rsidRDefault="00504057" w:rsidP="00504057">
      <w:pPr>
        <w:pStyle w:val="ListParagraph"/>
        <w:tabs>
          <w:tab w:val="left" w:pos="3795"/>
        </w:tabs>
        <w:spacing w:after="0" w:line="240" w:lineRule="auto"/>
        <w:ind w:left="3240"/>
        <w:rPr>
          <w:rFonts w:ascii="Sylfaen" w:hAnsi="Sylfaen"/>
          <w:b/>
          <w:sz w:val="20"/>
          <w:szCs w:val="20"/>
          <w:lang w:val="ka-GE"/>
        </w:rPr>
      </w:pPr>
    </w:p>
    <w:p w14:paraId="72692FBC" w14:textId="77777777" w:rsidR="006B6763" w:rsidRDefault="006B6763">
      <w:pPr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br w:type="page"/>
      </w:r>
    </w:p>
    <w:p w14:paraId="48593B3A" w14:textId="77777777" w:rsidR="00477520" w:rsidRPr="006068F3" w:rsidRDefault="00477520" w:rsidP="00477520">
      <w:pPr>
        <w:pStyle w:val="ListParagraph"/>
        <w:numPr>
          <w:ilvl w:val="0"/>
          <w:numId w:val="18"/>
        </w:numPr>
        <w:tabs>
          <w:tab w:val="left" w:pos="3795"/>
        </w:tabs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6068F3">
        <w:rPr>
          <w:rFonts w:ascii="Sylfaen" w:hAnsi="Sylfaen" w:cs="Sylfaen"/>
          <w:b/>
          <w:sz w:val="20"/>
          <w:szCs w:val="20"/>
          <w:lang w:val="ka-GE"/>
        </w:rPr>
        <w:lastRenderedPageBreak/>
        <w:t>მოსწავლეთა</w:t>
      </w:r>
      <w:r w:rsidRPr="006068F3">
        <w:rPr>
          <w:rFonts w:ascii="Sylfaen" w:hAnsi="Sylfaen"/>
          <w:b/>
          <w:sz w:val="20"/>
          <w:szCs w:val="20"/>
          <w:lang w:val="ka-GE"/>
        </w:rPr>
        <w:t xml:space="preserve"> მხარდაჭერის უზრუნველყოფა</w:t>
      </w:r>
    </w:p>
    <w:p w14:paraId="22420AB2" w14:textId="77777777" w:rsidR="00477520" w:rsidRDefault="00477520" w:rsidP="00477520">
      <w:pPr>
        <w:pStyle w:val="ListParagraph"/>
        <w:tabs>
          <w:tab w:val="left" w:pos="2760"/>
        </w:tabs>
        <w:ind w:left="1080"/>
        <w:rPr>
          <w:rFonts w:ascii="Sylfaen" w:hAnsi="Sylfaen"/>
          <w:lang w:val="ka-GE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617"/>
        <w:gridCol w:w="3226"/>
        <w:gridCol w:w="2591"/>
        <w:gridCol w:w="1717"/>
        <w:gridCol w:w="1934"/>
        <w:gridCol w:w="1842"/>
        <w:gridCol w:w="1850"/>
      </w:tblGrid>
      <w:tr w:rsidR="00477520" w14:paraId="08663E6C" w14:textId="77777777" w:rsidTr="00F637A3">
        <w:tc>
          <w:tcPr>
            <w:tcW w:w="617" w:type="dxa"/>
          </w:tcPr>
          <w:p w14:paraId="5AA11459" w14:textId="77777777" w:rsidR="00477520" w:rsidRPr="00072201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72201">
              <w:rPr>
                <w:rFonts w:ascii="AcadNusx" w:hAnsi="AcadNusx"/>
                <w:b/>
                <w:sz w:val="20"/>
                <w:szCs w:val="20"/>
              </w:rPr>
              <w:t>N</w:t>
            </w:r>
            <w:r w:rsidRPr="00072201">
              <w:rPr>
                <w:rFonts w:ascii="Sylfaen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3226" w:type="dxa"/>
          </w:tcPr>
          <w:p w14:paraId="70967152" w14:textId="77777777" w:rsidR="00477520" w:rsidRPr="00072201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7220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აქტივობის  დასახელება</w:t>
            </w:r>
          </w:p>
        </w:tc>
        <w:tc>
          <w:tcPr>
            <w:tcW w:w="2591" w:type="dxa"/>
          </w:tcPr>
          <w:p w14:paraId="56865292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შესრულების ინდიკატორები</w:t>
            </w:r>
          </w:p>
        </w:tc>
        <w:tc>
          <w:tcPr>
            <w:tcW w:w="1717" w:type="dxa"/>
          </w:tcPr>
          <w:p w14:paraId="7A1A8793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შესრულების ვადა</w:t>
            </w:r>
          </w:p>
        </w:tc>
        <w:tc>
          <w:tcPr>
            <w:tcW w:w="1934" w:type="dxa"/>
          </w:tcPr>
          <w:p w14:paraId="66CFF8C1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პასუხისმგ.პირი/</w:t>
            </w:r>
          </w:p>
          <w:p w14:paraId="5386E2BF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ტრუქტ. ერთ.</w:t>
            </w:r>
          </w:p>
        </w:tc>
        <w:tc>
          <w:tcPr>
            <w:tcW w:w="1842" w:type="dxa"/>
          </w:tcPr>
          <w:p w14:paraId="78B5A308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შესაბამისი რესურსები</w:t>
            </w:r>
          </w:p>
        </w:tc>
        <w:tc>
          <w:tcPr>
            <w:tcW w:w="1850" w:type="dxa"/>
          </w:tcPr>
          <w:p w14:paraId="6B3C6E74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შენიშვნა</w:t>
            </w:r>
          </w:p>
        </w:tc>
      </w:tr>
      <w:tr w:rsidR="00477520" w:rsidRPr="00085816" w14:paraId="66C86514" w14:textId="77777777" w:rsidTr="00F637A3">
        <w:tc>
          <w:tcPr>
            <w:tcW w:w="617" w:type="dxa"/>
          </w:tcPr>
          <w:p w14:paraId="55756676" w14:textId="77777777" w:rsidR="00477520" w:rsidRPr="006068F3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068F3">
              <w:rPr>
                <w:rFonts w:ascii="Sylfaen" w:hAnsi="Sylfaen"/>
                <w:b/>
                <w:sz w:val="20"/>
                <w:szCs w:val="20"/>
                <w:lang w:val="ka-GE"/>
              </w:rPr>
              <w:t>1.</w:t>
            </w:r>
          </w:p>
        </w:tc>
        <w:tc>
          <w:tcPr>
            <w:tcW w:w="3226" w:type="dxa"/>
          </w:tcPr>
          <w:p w14:paraId="13E8A3AC" w14:textId="77777777" w:rsidR="00477520" w:rsidRPr="006068F3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6068F3">
              <w:rPr>
                <w:rFonts w:ascii="Sylfaen" w:hAnsi="Sylfaen"/>
                <w:sz w:val="20"/>
                <w:szCs w:val="20"/>
                <w:lang w:val="ka-GE"/>
              </w:rPr>
              <w:t>მოსწავლეთა უფლებებისა და კანონიერი ინტერესის დაცვა</w:t>
            </w:r>
          </w:p>
        </w:tc>
        <w:tc>
          <w:tcPr>
            <w:tcW w:w="2591" w:type="dxa"/>
          </w:tcPr>
          <w:p w14:paraId="5EDBB90D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ინაგანაწესი,</w:t>
            </w:r>
          </w:p>
          <w:p w14:paraId="2E571113" w14:textId="77777777" w:rsidR="00477520" w:rsidRPr="0093448B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სწავლეთა თვითმმართვ.</w:t>
            </w:r>
          </w:p>
        </w:tc>
        <w:tc>
          <w:tcPr>
            <w:tcW w:w="1717" w:type="dxa"/>
          </w:tcPr>
          <w:p w14:paraId="5D36C836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წლის</w:t>
            </w:r>
          </w:p>
          <w:p w14:paraId="19ABB64E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ნძილზე</w:t>
            </w:r>
          </w:p>
          <w:p w14:paraId="6B7D9D62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34" w:type="dxa"/>
          </w:tcPr>
          <w:p w14:paraId="4D0BAAA4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 xml:space="preserve">სკოლ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დამიანური რესურსი</w:t>
            </w:r>
          </w:p>
        </w:tc>
        <w:tc>
          <w:tcPr>
            <w:tcW w:w="1842" w:type="dxa"/>
          </w:tcPr>
          <w:p w14:paraId="539E4119" w14:textId="5EE7EC0A" w:rsidR="00477520" w:rsidRPr="00C35FD7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დამიანური რესურსი</w:t>
            </w:r>
          </w:p>
        </w:tc>
        <w:tc>
          <w:tcPr>
            <w:tcW w:w="1850" w:type="dxa"/>
          </w:tcPr>
          <w:p w14:paraId="79344F05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477520" w:rsidRPr="00085816" w14:paraId="3EEACB7D" w14:textId="77777777" w:rsidTr="00F637A3">
        <w:tc>
          <w:tcPr>
            <w:tcW w:w="617" w:type="dxa"/>
          </w:tcPr>
          <w:p w14:paraId="30DAB09E" w14:textId="77777777" w:rsidR="00477520" w:rsidRPr="006068F3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068F3">
              <w:rPr>
                <w:rFonts w:ascii="Sylfaen" w:hAnsi="Sylfaen"/>
                <w:b/>
                <w:sz w:val="20"/>
                <w:szCs w:val="20"/>
                <w:lang w:val="ka-GE"/>
              </w:rPr>
              <w:t>1.1.</w:t>
            </w:r>
          </w:p>
        </w:tc>
        <w:tc>
          <w:tcPr>
            <w:tcW w:w="3226" w:type="dxa"/>
          </w:tcPr>
          <w:p w14:paraId="50B67D02" w14:textId="77777777" w:rsidR="00477520" w:rsidRPr="006068F3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სწავლეთა </w:t>
            </w:r>
            <w:r w:rsidRPr="006068F3">
              <w:rPr>
                <w:rFonts w:ascii="Sylfaen" w:hAnsi="Sylfaen"/>
                <w:sz w:val="20"/>
                <w:szCs w:val="20"/>
                <w:lang w:val="ka-GE"/>
              </w:rPr>
              <w:t>უფლებების, მოვალეობების მკაფიოდ და გამჭვირვალედ განსაზღვრა და მოსწავლეებისათვის, მათი მშობლებისათვის გაცნობა</w:t>
            </w:r>
          </w:p>
        </w:tc>
        <w:tc>
          <w:tcPr>
            <w:tcW w:w="2591" w:type="dxa"/>
          </w:tcPr>
          <w:p w14:paraId="03E686E1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ლასის დამრიგებლის ანგარიში,</w:t>
            </w:r>
          </w:p>
          <w:p w14:paraId="3DD10E5A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შ. დარბაზის ოქმი  </w:t>
            </w:r>
          </w:p>
        </w:tc>
        <w:tc>
          <w:tcPr>
            <w:tcW w:w="1717" w:type="dxa"/>
          </w:tcPr>
          <w:p w14:paraId="18205768" w14:textId="77777777" w:rsidR="00477520" w:rsidRPr="006068F3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6068F3">
              <w:rPr>
                <w:rFonts w:ascii="Sylfaen" w:hAnsi="Sylfaen"/>
                <w:sz w:val="20"/>
                <w:szCs w:val="20"/>
                <w:lang w:val="ka-GE"/>
              </w:rPr>
              <w:t>სექტემბერი, საჭიროები-სამებრ</w:t>
            </w:r>
          </w:p>
        </w:tc>
        <w:tc>
          <w:tcPr>
            <w:tcW w:w="1934" w:type="dxa"/>
          </w:tcPr>
          <w:p w14:paraId="2BC5F9EA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დირექცია</w:t>
            </w:r>
          </w:p>
        </w:tc>
        <w:tc>
          <w:tcPr>
            <w:tcW w:w="1842" w:type="dxa"/>
          </w:tcPr>
          <w:p w14:paraId="65114445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50" w:type="dxa"/>
          </w:tcPr>
          <w:p w14:paraId="62750918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სწა. თვითმ-ისა და  მშობელთა  დარბ-ის ჩართულობით</w:t>
            </w:r>
          </w:p>
        </w:tc>
      </w:tr>
      <w:tr w:rsidR="00477520" w:rsidRPr="00085816" w14:paraId="6B7E53F5" w14:textId="77777777" w:rsidTr="00F637A3">
        <w:tc>
          <w:tcPr>
            <w:tcW w:w="617" w:type="dxa"/>
          </w:tcPr>
          <w:p w14:paraId="508D5838" w14:textId="77777777" w:rsidR="00477520" w:rsidRPr="006068F3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068F3">
              <w:rPr>
                <w:rFonts w:ascii="Sylfaen" w:hAnsi="Sylfaen"/>
                <w:b/>
                <w:sz w:val="20"/>
                <w:szCs w:val="20"/>
                <w:lang w:val="ka-GE"/>
              </w:rPr>
              <w:t>1.2</w:t>
            </w:r>
          </w:p>
        </w:tc>
        <w:tc>
          <w:tcPr>
            <w:tcW w:w="3226" w:type="dxa"/>
          </w:tcPr>
          <w:p w14:paraId="597E4611" w14:textId="77777777" w:rsidR="00477520" w:rsidRPr="006068F3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>მოსწავლესთან</w:t>
            </w:r>
            <w:r w:rsidRPr="006068F3">
              <w:rPr>
                <w:rFonts w:ascii="Sylfaen" w:hAnsi="Sylfaen"/>
                <w:sz w:val="20"/>
                <w:szCs w:val="20"/>
                <w:lang w:val="ka-GE"/>
              </w:rPr>
              <w:t xml:space="preserve"> / მის კანონიოერ წარმომადგენელთან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068F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აფორმებული </w:t>
            </w:r>
            <w:r w:rsidRPr="006068F3">
              <w:rPr>
                <w:rFonts w:ascii="Sylfaen" w:hAnsi="Sylfaen"/>
                <w:sz w:val="20"/>
                <w:szCs w:val="20"/>
                <w:lang w:val="ka-GE"/>
              </w:rPr>
              <w:t xml:space="preserve">ხელშეკრულებ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რმხრივი დაცვა</w:t>
            </w:r>
          </w:p>
        </w:tc>
        <w:tc>
          <w:tcPr>
            <w:tcW w:w="2591" w:type="dxa"/>
          </w:tcPr>
          <w:p w14:paraId="5C52DF54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შობელთა კმაყოფილების კვლევა</w:t>
            </w:r>
          </w:p>
        </w:tc>
        <w:tc>
          <w:tcPr>
            <w:tcW w:w="1717" w:type="dxa"/>
          </w:tcPr>
          <w:p w14:paraId="724E7B98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ზაფხულზე</w:t>
            </w:r>
          </w:p>
        </w:tc>
        <w:tc>
          <w:tcPr>
            <w:tcW w:w="1934" w:type="dxa"/>
          </w:tcPr>
          <w:p w14:paraId="47E86D81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ის მართვის ჯგუფი</w:t>
            </w:r>
          </w:p>
        </w:tc>
        <w:tc>
          <w:tcPr>
            <w:tcW w:w="1842" w:type="dxa"/>
          </w:tcPr>
          <w:p w14:paraId="5D72DF1F" w14:textId="1AE6840D" w:rsidR="00D0376E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დამიანური რესურსი</w:t>
            </w:r>
          </w:p>
          <w:p w14:paraId="1EA00AAF" w14:textId="259843EF" w:rsidR="00477520" w:rsidRPr="00C35FD7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ვლევის კითხვარი</w:t>
            </w:r>
          </w:p>
        </w:tc>
        <w:tc>
          <w:tcPr>
            <w:tcW w:w="1850" w:type="dxa"/>
          </w:tcPr>
          <w:p w14:paraId="7CC6A394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74909644" w14:textId="77777777" w:rsidTr="00F637A3">
        <w:tc>
          <w:tcPr>
            <w:tcW w:w="617" w:type="dxa"/>
          </w:tcPr>
          <w:p w14:paraId="6867CD1F" w14:textId="77777777" w:rsidR="00477520" w:rsidRPr="006068F3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068F3">
              <w:rPr>
                <w:rFonts w:ascii="Sylfaen" w:hAnsi="Sylfaen"/>
                <w:b/>
                <w:sz w:val="20"/>
                <w:szCs w:val="20"/>
                <w:lang w:val="ka-GE"/>
              </w:rPr>
              <w:t>1.3.</w:t>
            </w:r>
          </w:p>
        </w:tc>
        <w:tc>
          <w:tcPr>
            <w:tcW w:w="3226" w:type="dxa"/>
          </w:tcPr>
          <w:p w14:paraId="7135067C" w14:textId="77777777" w:rsidR="00477520" w:rsidRPr="006068F3" w:rsidRDefault="00477520" w:rsidP="00F637A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>მოსწავლის უზრუნველყოფა სწავლისა და განვითარების თანაბარი შესაძლებლობით</w:t>
            </w:r>
            <w:r w:rsidRPr="006068F3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2591" w:type="dxa"/>
          </w:tcPr>
          <w:p w14:paraId="1A46B64A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კოლო სასწავლო გეგმა</w:t>
            </w:r>
          </w:p>
        </w:tc>
        <w:tc>
          <w:tcPr>
            <w:tcW w:w="1717" w:type="dxa"/>
          </w:tcPr>
          <w:p w14:paraId="25CBF672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>წლის</w:t>
            </w:r>
          </w:p>
          <w:p w14:paraId="1CBA4AC8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ნძილზე</w:t>
            </w:r>
          </w:p>
          <w:p w14:paraId="31D3AC8E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34" w:type="dxa"/>
          </w:tcPr>
          <w:p w14:paraId="208F8B85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 xml:space="preserve">სკოლ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დამიანური რესურსი</w:t>
            </w:r>
          </w:p>
        </w:tc>
        <w:tc>
          <w:tcPr>
            <w:tcW w:w="1842" w:type="dxa"/>
          </w:tcPr>
          <w:p w14:paraId="3DE82F2E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5816">
              <w:rPr>
                <w:rFonts w:ascii="Sylfaen" w:hAnsi="Sylfaen"/>
                <w:sz w:val="20"/>
                <w:szCs w:val="20"/>
                <w:lang w:val="ka-GE"/>
              </w:rPr>
              <w:t xml:space="preserve">სკოლ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დამიანური და მატერიალური რესურსი</w:t>
            </w:r>
          </w:p>
        </w:tc>
        <w:tc>
          <w:tcPr>
            <w:tcW w:w="1850" w:type="dxa"/>
          </w:tcPr>
          <w:p w14:paraId="0F66C497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32A5BC21" w14:textId="77777777" w:rsidTr="00F637A3">
        <w:tc>
          <w:tcPr>
            <w:tcW w:w="617" w:type="dxa"/>
          </w:tcPr>
          <w:p w14:paraId="69E19E7E" w14:textId="77777777" w:rsidR="00477520" w:rsidRPr="006068F3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068F3">
              <w:rPr>
                <w:rFonts w:ascii="Sylfaen" w:hAnsi="Sylfaen"/>
                <w:b/>
                <w:sz w:val="20"/>
                <w:szCs w:val="20"/>
                <w:lang w:val="ka-GE"/>
              </w:rPr>
              <w:t>1.4.</w:t>
            </w:r>
          </w:p>
        </w:tc>
        <w:tc>
          <w:tcPr>
            <w:tcW w:w="3226" w:type="dxa"/>
          </w:tcPr>
          <w:p w14:paraId="0F8A4847" w14:textId="77777777" w:rsidR="00477520" w:rsidRPr="006068F3" w:rsidRDefault="00477520" w:rsidP="00F637A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068F3">
              <w:rPr>
                <w:rFonts w:ascii="Sylfaen" w:hAnsi="Sylfaen" w:cs="Sylfaen"/>
                <w:sz w:val="20"/>
                <w:szCs w:val="20"/>
              </w:rPr>
              <w:t>ეროვნულ</w:t>
            </w: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 </w:t>
            </w:r>
            <w:r w:rsidRPr="006068F3">
              <w:rPr>
                <w:rFonts w:ascii="Sylfaen" w:hAnsi="Sylfaen" w:cs="Sylfaen"/>
                <w:sz w:val="20"/>
                <w:szCs w:val="20"/>
              </w:rPr>
              <w:t>სასწავლო</w:t>
            </w: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068F3">
              <w:rPr>
                <w:rFonts w:ascii="Sylfaen" w:hAnsi="Sylfaen" w:cs="Sylfaen"/>
                <w:sz w:val="20"/>
                <w:szCs w:val="20"/>
              </w:rPr>
              <w:t>გეგმ</w:t>
            </w: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6068F3">
              <w:rPr>
                <w:rFonts w:ascii="Sylfaen" w:hAnsi="Sylfaen" w:cs="Sylfaen"/>
                <w:sz w:val="20"/>
                <w:szCs w:val="20"/>
              </w:rPr>
              <w:t>ს</w:t>
            </w: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ოთხოვნებ</w:t>
            </w:r>
            <w:r w:rsidRPr="006068F3">
              <w:rPr>
                <w:rFonts w:ascii="Sylfaen" w:hAnsi="Sylfaen" w:cs="Sylfaen"/>
                <w:sz w:val="20"/>
                <w:szCs w:val="20"/>
              </w:rPr>
              <w:t>თან</w:t>
            </w: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068F3">
              <w:rPr>
                <w:rFonts w:ascii="Sylfaen" w:hAnsi="Sylfaen" w:cs="Sylfaen"/>
                <w:sz w:val="20"/>
                <w:szCs w:val="20"/>
              </w:rPr>
              <w:t>შესაბამის</w:t>
            </w: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 </w:t>
            </w:r>
            <w:r w:rsidRPr="006068F3">
              <w:rPr>
                <w:rFonts w:ascii="Sylfaen" w:hAnsi="Sylfaen" w:cs="Sylfaen"/>
                <w:sz w:val="20"/>
                <w:szCs w:val="20"/>
              </w:rPr>
              <w:t>გამჭვირვალე</w:t>
            </w: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068F3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068F3">
              <w:rPr>
                <w:rFonts w:ascii="Sylfaen" w:hAnsi="Sylfaen" w:cs="Sylfaen"/>
                <w:sz w:val="20"/>
                <w:szCs w:val="20"/>
              </w:rPr>
              <w:t>სასკოლო</w:t>
            </w: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068F3">
              <w:rPr>
                <w:rFonts w:ascii="Sylfaen" w:hAnsi="Sylfaen" w:cs="Sylfaen"/>
                <w:sz w:val="20"/>
                <w:szCs w:val="20"/>
              </w:rPr>
              <w:t>საზოგადოებისათვის</w:t>
            </w: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068F3">
              <w:rPr>
                <w:rFonts w:ascii="Sylfaen" w:hAnsi="Sylfaen" w:cs="Sylfaen"/>
                <w:sz w:val="20"/>
                <w:szCs w:val="20"/>
              </w:rPr>
              <w:t>ცნობილი</w:t>
            </w: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068F3">
              <w:rPr>
                <w:rFonts w:ascii="Sylfaen" w:hAnsi="Sylfaen" w:cs="Sylfaen"/>
                <w:sz w:val="20"/>
                <w:szCs w:val="20"/>
              </w:rPr>
              <w:t>მოსწავლეთა</w:t>
            </w: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068F3">
              <w:rPr>
                <w:rFonts w:ascii="Sylfaen" w:hAnsi="Sylfaen" w:cs="Sylfaen"/>
                <w:sz w:val="20"/>
                <w:szCs w:val="20"/>
              </w:rPr>
              <w:t>შეფასების</w:t>
            </w: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068F3">
              <w:rPr>
                <w:rFonts w:ascii="Sylfaen" w:hAnsi="Sylfaen" w:cs="Sylfaen"/>
                <w:sz w:val="20"/>
                <w:szCs w:val="20"/>
              </w:rPr>
              <w:t>სისტემ</w:t>
            </w: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>ის დანერგვა</w:t>
            </w:r>
          </w:p>
        </w:tc>
        <w:tc>
          <w:tcPr>
            <w:tcW w:w="2591" w:type="dxa"/>
          </w:tcPr>
          <w:p w14:paraId="470392FA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კოლო სასწავლო გეგმა,</w:t>
            </w:r>
          </w:p>
          <w:p w14:paraId="6F2A49B9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სწავლეთა გამოკითხვა,</w:t>
            </w:r>
          </w:p>
          <w:p w14:paraId="445B344B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ნიტორინგი,</w:t>
            </w:r>
          </w:p>
        </w:tc>
        <w:tc>
          <w:tcPr>
            <w:tcW w:w="1717" w:type="dxa"/>
          </w:tcPr>
          <w:p w14:paraId="79F20546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. წლის მანძილზე</w:t>
            </w:r>
          </w:p>
        </w:tc>
        <w:tc>
          <w:tcPr>
            <w:tcW w:w="1934" w:type="dxa"/>
          </w:tcPr>
          <w:p w14:paraId="54C13B13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ის მართვის მენეჯერი,</w:t>
            </w:r>
          </w:p>
          <w:p w14:paraId="1404306E" w14:textId="20FAE4A0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ათ</w:t>
            </w:r>
            <w:r w:rsidR="005924DB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რები</w:t>
            </w:r>
          </w:p>
        </w:tc>
        <w:tc>
          <w:tcPr>
            <w:tcW w:w="1842" w:type="dxa"/>
          </w:tcPr>
          <w:p w14:paraId="7FC2AE58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სგ-ს შესაბამისი სასკოლო შეფასების სისტემა</w:t>
            </w:r>
          </w:p>
        </w:tc>
        <w:tc>
          <w:tcPr>
            <w:tcW w:w="1850" w:type="dxa"/>
          </w:tcPr>
          <w:p w14:paraId="6AA7639F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31EFE4B7" w14:textId="77777777" w:rsidTr="00F637A3">
        <w:tc>
          <w:tcPr>
            <w:tcW w:w="617" w:type="dxa"/>
          </w:tcPr>
          <w:p w14:paraId="1B2F1103" w14:textId="77777777" w:rsidR="00477520" w:rsidRPr="006068F3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068F3">
              <w:rPr>
                <w:rFonts w:ascii="Sylfaen" w:hAnsi="Sylfaen"/>
                <w:b/>
                <w:sz w:val="20"/>
                <w:szCs w:val="20"/>
                <w:lang w:val="ka-GE"/>
              </w:rPr>
              <w:t>1.5.</w:t>
            </w:r>
          </w:p>
        </w:tc>
        <w:tc>
          <w:tcPr>
            <w:tcW w:w="3226" w:type="dxa"/>
          </w:tcPr>
          <w:p w14:paraId="77AC5D74" w14:textId="77777777" w:rsidR="00477520" w:rsidRPr="006068F3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>მოსწავლეთა</w:t>
            </w:r>
            <w:r w:rsidRPr="006068F3">
              <w:rPr>
                <w:rFonts w:ascii="Sylfaen" w:hAnsi="Sylfaen"/>
                <w:sz w:val="20"/>
                <w:szCs w:val="20"/>
                <w:lang w:val="ka-GE"/>
              </w:rPr>
              <w:t xml:space="preserve"> საჭიროებების დადგენა;</w:t>
            </w:r>
          </w:p>
          <w:p w14:paraId="2A8A2247" w14:textId="77777777" w:rsidR="00477520" w:rsidRPr="006068F3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>მოსწავლეთა მიღწევების დინამიკის შესწავლა</w:t>
            </w:r>
          </w:p>
        </w:tc>
        <w:tc>
          <w:tcPr>
            <w:tcW w:w="2591" w:type="dxa"/>
          </w:tcPr>
          <w:p w14:paraId="1051D071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ის მართვის მენეჯერის ანგარიში,</w:t>
            </w:r>
          </w:p>
          <w:p w14:paraId="2DB63FF1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სწავლებლის/კათედრის ანგარიში</w:t>
            </w:r>
          </w:p>
        </w:tc>
        <w:tc>
          <w:tcPr>
            <w:tcW w:w="1717" w:type="dxa"/>
          </w:tcPr>
          <w:p w14:paraId="43BFBF91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. წლის მანძილზე</w:t>
            </w:r>
          </w:p>
        </w:tc>
        <w:tc>
          <w:tcPr>
            <w:tcW w:w="1934" w:type="dxa"/>
          </w:tcPr>
          <w:p w14:paraId="2E24EE4D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ის მართვის მენეჯერი,</w:t>
            </w:r>
          </w:p>
          <w:p w14:paraId="59D6C488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ათდრები,</w:t>
            </w:r>
          </w:p>
          <w:p w14:paraId="1F3E76F7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ლ-ის დამრიგებლები</w:t>
            </w:r>
          </w:p>
        </w:tc>
        <w:tc>
          <w:tcPr>
            <w:tcW w:w="1842" w:type="dxa"/>
          </w:tcPr>
          <w:p w14:paraId="3A66A83D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50" w:type="dxa"/>
          </w:tcPr>
          <w:p w14:paraId="0F510315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შობელთა ჩართულობით</w:t>
            </w:r>
          </w:p>
        </w:tc>
      </w:tr>
      <w:tr w:rsidR="00477520" w:rsidRPr="00085816" w14:paraId="2B5F08F8" w14:textId="77777777" w:rsidTr="00F637A3">
        <w:tc>
          <w:tcPr>
            <w:tcW w:w="617" w:type="dxa"/>
          </w:tcPr>
          <w:p w14:paraId="5B262123" w14:textId="77777777" w:rsidR="00477520" w:rsidRPr="006068F3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068F3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1.6.</w:t>
            </w:r>
          </w:p>
        </w:tc>
        <w:tc>
          <w:tcPr>
            <w:tcW w:w="3226" w:type="dxa"/>
          </w:tcPr>
          <w:p w14:paraId="60D221B1" w14:textId="77777777" w:rsidR="00477520" w:rsidRPr="006068F3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>მოსწავლეთა თვითმმართველობისათვის მხარდაჭერა თავიანთი კომპეტენციის ფარგლებში</w:t>
            </w:r>
          </w:p>
        </w:tc>
        <w:tc>
          <w:tcPr>
            <w:tcW w:w="2591" w:type="dxa"/>
          </w:tcPr>
          <w:p w14:paraId="7863654E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სწავლეთა თვითმმართველობის მასალები</w:t>
            </w:r>
          </w:p>
        </w:tc>
        <w:tc>
          <w:tcPr>
            <w:tcW w:w="1717" w:type="dxa"/>
          </w:tcPr>
          <w:p w14:paraId="183251A8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. წლის მანძილზე</w:t>
            </w:r>
          </w:p>
        </w:tc>
        <w:tc>
          <w:tcPr>
            <w:tcW w:w="1934" w:type="dxa"/>
          </w:tcPr>
          <w:p w14:paraId="5D73584C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ადამიანური რესურსი</w:t>
            </w:r>
          </w:p>
        </w:tc>
        <w:tc>
          <w:tcPr>
            <w:tcW w:w="1842" w:type="dxa"/>
          </w:tcPr>
          <w:p w14:paraId="2D0F3347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ადამიანური და</w:t>
            </w:r>
          </w:p>
          <w:p w14:paraId="3B2EF233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ტერიალური რესურსი</w:t>
            </w:r>
          </w:p>
        </w:tc>
        <w:tc>
          <w:tcPr>
            <w:tcW w:w="1850" w:type="dxa"/>
          </w:tcPr>
          <w:p w14:paraId="130E6C57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1D2380E0" w14:textId="77777777" w:rsidTr="00F637A3">
        <w:tc>
          <w:tcPr>
            <w:tcW w:w="617" w:type="dxa"/>
          </w:tcPr>
          <w:p w14:paraId="77E7D0E1" w14:textId="77777777" w:rsidR="00477520" w:rsidRPr="006068F3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068F3">
              <w:rPr>
                <w:rFonts w:ascii="Sylfaen" w:hAnsi="Sylfaen"/>
                <w:b/>
                <w:sz w:val="20"/>
                <w:szCs w:val="20"/>
                <w:lang w:val="ka-GE"/>
              </w:rPr>
              <w:t>1.7.</w:t>
            </w:r>
            <w:r w:rsidR="006B6763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3226" w:type="dxa"/>
          </w:tcPr>
          <w:p w14:paraId="13455030" w14:textId="77777777" w:rsidR="00477520" w:rsidRPr="006068F3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ხვადასხვა სახის ღონისძიებების ჩატარება, კვირეულების მოწყობა; ოლიმპიადებში, კონკურსებში, კონფერენციებში მონაწილეობა, </w:t>
            </w:r>
            <w:r w:rsidRPr="006068F3">
              <w:rPr>
                <w:rFonts w:ascii="Sylfaen" w:hAnsi="Sylfaen"/>
                <w:sz w:val="20"/>
                <w:szCs w:val="20"/>
                <w:lang w:val="ka-GE"/>
              </w:rPr>
              <w:t xml:space="preserve">სხვადასხვა საგანმანათლებლო, კულტურულ  და  სპორტულ  დაწესებულებებთან  მიზნობრივი  თანამშრომლობა; </w:t>
            </w:r>
            <w:r w:rsidRPr="006068F3">
              <w:rPr>
                <w:rFonts w:ascii="Sylfaen" w:hAnsi="Sylfaen" w:cs="Sylfaen"/>
                <w:sz w:val="20"/>
                <w:szCs w:val="20"/>
              </w:rPr>
              <w:t>შიდასასკოლო</w:t>
            </w: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068F3">
              <w:rPr>
                <w:rFonts w:ascii="Sylfaen" w:hAnsi="Sylfaen" w:cs="Sylfaen"/>
                <w:sz w:val="20"/>
                <w:szCs w:val="20"/>
              </w:rPr>
              <w:t>პროექტების</w:t>
            </w: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068F3">
              <w:rPr>
                <w:rFonts w:ascii="Sylfaen" w:hAnsi="Sylfaen" w:cs="Sylfaen"/>
                <w:sz w:val="20"/>
                <w:szCs w:val="20"/>
              </w:rPr>
              <w:t>დანერგვა</w:t>
            </w: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068F3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068F3">
              <w:rPr>
                <w:rFonts w:ascii="Sylfaen" w:hAnsi="Sylfaen" w:cs="Sylfaen"/>
                <w:sz w:val="20"/>
                <w:szCs w:val="20"/>
              </w:rPr>
              <w:t>მართვა</w:t>
            </w:r>
            <w:r w:rsidRPr="006068F3">
              <w:rPr>
                <w:rFonts w:ascii="Sylfaen" w:hAnsi="Sylfaen"/>
                <w:sz w:val="20"/>
                <w:szCs w:val="20"/>
              </w:rPr>
              <w:t>;</w:t>
            </w:r>
          </w:p>
        </w:tc>
        <w:tc>
          <w:tcPr>
            <w:tcW w:w="2591" w:type="dxa"/>
          </w:tcPr>
          <w:p w14:paraId="6521EC12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კულტურა,</w:t>
            </w:r>
          </w:p>
          <w:p w14:paraId="616A55F0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მსახველი მასალა, სერტიფიკატები</w:t>
            </w:r>
          </w:p>
        </w:tc>
        <w:tc>
          <w:tcPr>
            <w:tcW w:w="1717" w:type="dxa"/>
          </w:tcPr>
          <w:p w14:paraId="476FCB81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ლის მანძილზე</w:t>
            </w:r>
          </w:p>
        </w:tc>
        <w:tc>
          <w:tcPr>
            <w:tcW w:w="1934" w:type="dxa"/>
          </w:tcPr>
          <w:p w14:paraId="26DEDC3F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ადამიანური რესურსი</w:t>
            </w:r>
          </w:p>
        </w:tc>
        <w:tc>
          <w:tcPr>
            <w:tcW w:w="1842" w:type="dxa"/>
          </w:tcPr>
          <w:p w14:paraId="4EB42232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50" w:type="dxa"/>
          </w:tcPr>
          <w:p w14:paraId="6F90B2AD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B6763" w:rsidRPr="00085816" w14:paraId="4A8F4D7F" w14:textId="77777777" w:rsidTr="00F637A3">
        <w:tc>
          <w:tcPr>
            <w:tcW w:w="617" w:type="dxa"/>
          </w:tcPr>
          <w:p w14:paraId="7613C5BF" w14:textId="77777777" w:rsidR="006B6763" w:rsidRPr="006068F3" w:rsidRDefault="006B6763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.7.2</w:t>
            </w:r>
          </w:p>
        </w:tc>
        <w:tc>
          <w:tcPr>
            <w:tcW w:w="3226" w:type="dxa"/>
          </w:tcPr>
          <w:p w14:paraId="6F962F50" w14:textId="77777777" w:rsidR="006B6763" w:rsidRDefault="006B6763" w:rsidP="00F637A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სკოლო ოლიმპია</w:t>
            </w:r>
            <w:r w:rsidR="007D490C">
              <w:rPr>
                <w:rFonts w:ascii="Sylfaen" w:hAnsi="Sylfaen" w:cs="Sylfaen"/>
                <w:sz w:val="20"/>
                <w:szCs w:val="20"/>
                <w:lang w:val="ka-GE"/>
              </w:rPr>
              <w:t>დ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ს ჩატარება</w:t>
            </w:r>
          </w:p>
          <w:p w14:paraId="6FA204E0" w14:textId="77777777" w:rsidR="00F44E25" w:rsidRPr="006068F3" w:rsidRDefault="00F44E25" w:rsidP="00F637A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ათემატიკასა და ინგლისურ ენაში</w:t>
            </w:r>
          </w:p>
        </w:tc>
        <w:tc>
          <w:tcPr>
            <w:tcW w:w="2591" w:type="dxa"/>
          </w:tcPr>
          <w:p w14:paraId="35A1E61C" w14:textId="77777777" w:rsidR="006B6763" w:rsidRDefault="006B6763" w:rsidP="006B676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კულტურა,</w:t>
            </w:r>
          </w:p>
          <w:p w14:paraId="1F0586D5" w14:textId="77777777" w:rsidR="006B6763" w:rsidRDefault="006B6763" w:rsidP="006B676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მსახველი მასალა</w:t>
            </w:r>
          </w:p>
        </w:tc>
        <w:tc>
          <w:tcPr>
            <w:tcW w:w="1717" w:type="dxa"/>
          </w:tcPr>
          <w:p w14:paraId="321257DF" w14:textId="77777777" w:rsidR="006B6763" w:rsidRDefault="00A35791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ირველი ეტაპი</w:t>
            </w:r>
          </w:p>
          <w:p w14:paraId="04C1CC39" w14:textId="77777777" w:rsidR="00A35791" w:rsidRDefault="00A35791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ოემბერი,</w:t>
            </w:r>
          </w:p>
          <w:p w14:paraId="19C461C1" w14:textId="77777777" w:rsidR="00A35791" w:rsidRDefault="00A35791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სკვნითი ტური</w:t>
            </w:r>
          </w:p>
          <w:p w14:paraId="1DE6E1B0" w14:textId="77777777" w:rsidR="00A35791" w:rsidRDefault="00A35791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ეკემბერი</w:t>
            </w:r>
          </w:p>
        </w:tc>
        <w:tc>
          <w:tcPr>
            <w:tcW w:w="1934" w:type="dxa"/>
          </w:tcPr>
          <w:p w14:paraId="3D6CD5BC" w14:textId="77777777" w:rsidR="006B6763" w:rsidRDefault="00F44E25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ის მართვის მენეჯერი,</w:t>
            </w:r>
          </w:p>
          <w:p w14:paraId="13505B00" w14:textId="77777777" w:rsidR="00F44E25" w:rsidRDefault="00F44E25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ცხოური ენების, მათემატიკის კლასის დამრიგებელთა</w:t>
            </w:r>
          </w:p>
          <w:p w14:paraId="0CBFD057" w14:textId="77777777" w:rsidR="00F44E25" w:rsidRDefault="00F44E25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ათედრები</w:t>
            </w:r>
          </w:p>
        </w:tc>
        <w:tc>
          <w:tcPr>
            <w:tcW w:w="1842" w:type="dxa"/>
          </w:tcPr>
          <w:p w14:paraId="35A85C11" w14:textId="77777777" w:rsidR="006B6763" w:rsidRDefault="007D490C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შენობა, ადამიანური რესურსი</w:t>
            </w:r>
          </w:p>
        </w:tc>
        <w:tc>
          <w:tcPr>
            <w:tcW w:w="1850" w:type="dxa"/>
          </w:tcPr>
          <w:p w14:paraId="16E0D670" w14:textId="77777777" w:rsidR="006B6763" w:rsidRDefault="006B6763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07877825" w14:textId="77777777" w:rsidTr="00F637A3">
        <w:tc>
          <w:tcPr>
            <w:tcW w:w="617" w:type="dxa"/>
          </w:tcPr>
          <w:p w14:paraId="769CCD90" w14:textId="77777777" w:rsidR="00477520" w:rsidRPr="006068F3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068F3">
              <w:rPr>
                <w:rFonts w:ascii="Sylfaen" w:hAnsi="Sylfaen"/>
                <w:b/>
                <w:sz w:val="20"/>
                <w:szCs w:val="20"/>
                <w:lang w:val="ka-GE"/>
              </w:rPr>
              <w:t>1.8.</w:t>
            </w:r>
          </w:p>
        </w:tc>
        <w:tc>
          <w:tcPr>
            <w:tcW w:w="3226" w:type="dxa"/>
          </w:tcPr>
          <w:p w14:paraId="7886F1A3" w14:textId="77777777" w:rsidR="00477520" w:rsidRPr="006068F3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068F3">
              <w:rPr>
                <w:rFonts w:ascii="Sylfaen" w:hAnsi="Sylfaen" w:cs="Sylfaen"/>
                <w:sz w:val="20"/>
                <w:szCs w:val="20"/>
              </w:rPr>
              <w:t>სკოლის</w:t>
            </w: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068F3">
              <w:rPr>
                <w:rFonts w:ascii="Sylfaen" w:hAnsi="Sylfaen" w:cs="Sylfaen"/>
                <w:sz w:val="20"/>
                <w:szCs w:val="20"/>
              </w:rPr>
              <w:t>მიერ</w:t>
            </w: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068F3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068F3">
              <w:rPr>
                <w:rFonts w:ascii="Sylfaen" w:hAnsi="Sylfaen"/>
                <w:sz w:val="20"/>
                <w:szCs w:val="20"/>
                <w:lang w:val="ka-GE"/>
              </w:rPr>
              <w:t xml:space="preserve">და საგანმანათლებლო </w:t>
            </w:r>
            <w:r w:rsidRPr="006068F3">
              <w:rPr>
                <w:rFonts w:ascii="Sylfaen" w:hAnsi="Sylfaen" w:cs="Sylfaen"/>
                <w:sz w:val="20"/>
                <w:szCs w:val="20"/>
              </w:rPr>
              <w:t>პროგრამისაგან</w:t>
            </w: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068F3">
              <w:rPr>
                <w:rFonts w:ascii="Sylfaen" w:hAnsi="Sylfaen" w:cs="Sylfaen"/>
                <w:sz w:val="20"/>
                <w:szCs w:val="20"/>
              </w:rPr>
              <w:t>დამოუკიდებელი</w:t>
            </w: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068F3">
              <w:rPr>
                <w:rFonts w:ascii="Sylfaen" w:hAnsi="Sylfaen" w:cs="Sylfaen"/>
                <w:sz w:val="20"/>
                <w:szCs w:val="20"/>
              </w:rPr>
              <w:t>ინიციატივების</w:t>
            </w: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068F3">
              <w:rPr>
                <w:rFonts w:ascii="Sylfaen" w:hAnsi="Sylfaen" w:cs="Sylfaen"/>
                <w:sz w:val="20"/>
                <w:szCs w:val="20"/>
              </w:rPr>
              <w:t>განხორციელებისა</w:t>
            </w: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068F3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068F3">
              <w:rPr>
                <w:rFonts w:ascii="Sylfaen" w:hAnsi="Sylfaen" w:cs="Sylfaen"/>
                <w:sz w:val="20"/>
                <w:szCs w:val="20"/>
              </w:rPr>
              <w:t>მოსწავლეთა</w:t>
            </w: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068F3">
              <w:rPr>
                <w:rFonts w:ascii="Sylfaen" w:hAnsi="Sylfaen" w:cs="Sylfaen"/>
                <w:sz w:val="20"/>
                <w:szCs w:val="20"/>
              </w:rPr>
              <w:t>მიღწევების</w:t>
            </w: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068F3">
              <w:rPr>
                <w:rFonts w:ascii="Sylfaen" w:hAnsi="Sylfaen" w:cs="Sylfaen"/>
                <w:sz w:val="20"/>
                <w:szCs w:val="20"/>
              </w:rPr>
              <w:t>წახალისების</w:t>
            </w: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068F3">
              <w:rPr>
                <w:rFonts w:ascii="Sylfaen" w:hAnsi="Sylfaen" w:cs="Sylfaen"/>
                <w:sz w:val="20"/>
                <w:szCs w:val="20"/>
              </w:rPr>
              <w:t>ხელშეწყობა</w:t>
            </w:r>
          </w:p>
        </w:tc>
        <w:tc>
          <w:tcPr>
            <w:tcW w:w="2591" w:type="dxa"/>
          </w:tcPr>
          <w:p w14:paraId="6BF102CF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კულტურა,</w:t>
            </w:r>
          </w:p>
          <w:p w14:paraId="18059E23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მსახველი მასალა,</w:t>
            </w:r>
          </w:p>
        </w:tc>
        <w:tc>
          <w:tcPr>
            <w:tcW w:w="1717" w:type="dxa"/>
          </w:tcPr>
          <w:p w14:paraId="2A905D96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ლის მანძილზე</w:t>
            </w:r>
          </w:p>
        </w:tc>
        <w:tc>
          <w:tcPr>
            <w:tcW w:w="1934" w:type="dxa"/>
          </w:tcPr>
          <w:p w14:paraId="7F631828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დირექცია</w:t>
            </w:r>
          </w:p>
        </w:tc>
        <w:tc>
          <w:tcPr>
            <w:tcW w:w="1842" w:type="dxa"/>
          </w:tcPr>
          <w:p w14:paraId="17A2C07A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50" w:type="dxa"/>
          </w:tcPr>
          <w:p w14:paraId="59BECB3B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77E6CB41" w14:textId="77777777" w:rsidTr="00F637A3">
        <w:tc>
          <w:tcPr>
            <w:tcW w:w="617" w:type="dxa"/>
          </w:tcPr>
          <w:p w14:paraId="7318D185" w14:textId="77777777" w:rsidR="00477520" w:rsidRPr="006068F3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068F3">
              <w:rPr>
                <w:rFonts w:ascii="Sylfaen" w:hAnsi="Sylfaen"/>
                <w:b/>
                <w:sz w:val="20"/>
                <w:szCs w:val="20"/>
                <w:lang w:val="ka-GE"/>
              </w:rPr>
              <w:t>1.9.</w:t>
            </w:r>
          </w:p>
        </w:tc>
        <w:tc>
          <w:tcPr>
            <w:tcW w:w="3226" w:type="dxa"/>
          </w:tcPr>
          <w:p w14:paraId="1A2AD05B" w14:textId="77777777" w:rsidR="00477520" w:rsidRPr="006068F3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>სკოლის</w:t>
            </w:r>
            <w:r w:rsidRPr="006068F3">
              <w:rPr>
                <w:rFonts w:ascii="Sylfaen" w:hAnsi="Sylfaen"/>
                <w:sz w:val="20"/>
                <w:szCs w:val="20"/>
                <w:lang w:val="ka-GE"/>
              </w:rPr>
              <w:t xml:space="preserve"> რესურსის ხელმისაწვდომობა</w:t>
            </w:r>
          </w:p>
        </w:tc>
        <w:tc>
          <w:tcPr>
            <w:tcW w:w="2591" w:type="dxa"/>
          </w:tcPr>
          <w:p w14:paraId="77880268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კულტურა</w:t>
            </w:r>
          </w:p>
        </w:tc>
        <w:tc>
          <w:tcPr>
            <w:tcW w:w="1717" w:type="dxa"/>
          </w:tcPr>
          <w:p w14:paraId="37D13755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ლის მანძილზე</w:t>
            </w:r>
          </w:p>
        </w:tc>
        <w:tc>
          <w:tcPr>
            <w:tcW w:w="1934" w:type="dxa"/>
          </w:tcPr>
          <w:p w14:paraId="704492EA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დირექცია</w:t>
            </w:r>
          </w:p>
          <w:p w14:paraId="11C50F73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ათედრები</w:t>
            </w:r>
          </w:p>
        </w:tc>
        <w:tc>
          <w:tcPr>
            <w:tcW w:w="1842" w:type="dxa"/>
          </w:tcPr>
          <w:p w14:paraId="4FEE6CBE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ადამიანური და</w:t>
            </w:r>
          </w:p>
          <w:p w14:paraId="08CE972F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ტერიალური რესურსი</w:t>
            </w:r>
          </w:p>
        </w:tc>
        <w:tc>
          <w:tcPr>
            <w:tcW w:w="1850" w:type="dxa"/>
          </w:tcPr>
          <w:p w14:paraId="788A9799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25674DF2" w14:textId="77777777" w:rsidTr="00F637A3">
        <w:tc>
          <w:tcPr>
            <w:tcW w:w="617" w:type="dxa"/>
          </w:tcPr>
          <w:p w14:paraId="6C10746C" w14:textId="77777777" w:rsidR="00477520" w:rsidRPr="006068F3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068F3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1.10.</w:t>
            </w:r>
          </w:p>
        </w:tc>
        <w:tc>
          <w:tcPr>
            <w:tcW w:w="3226" w:type="dxa"/>
          </w:tcPr>
          <w:p w14:paraId="4E4F3E28" w14:textId="77777777" w:rsidR="00477520" w:rsidRPr="006068F3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>მოსწავლეთა</w:t>
            </w:r>
            <w:r w:rsidRPr="006068F3">
              <w:rPr>
                <w:rFonts w:ascii="Sylfaen" w:hAnsi="Sylfaen"/>
                <w:sz w:val="20"/>
                <w:szCs w:val="20"/>
                <w:lang w:val="ka-GE"/>
              </w:rPr>
              <w:t xml:space="preserve">  ინფორმირება სხვადასხვა პროფესიების შესახებ</w:t>
            </w:r>
          </w:p>
        </w:tc>
        <w:tc>
          <w:tcPr>
            <w:tcW w:w="2591" w:type="dxa"/>
          </w:tcPr>
          <w:p w14:paraId="51106629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კულტურა</w:t>
            </w:r>
          </w:p>
          <w:p w14:paraId="7D2C26BB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კოლო სასწავლო გეგმა</w:t>
            </w:r>
          </w:p>
        </w:tc>
        <w:tc>
          <w:tcPr>
            <w:tcW w:w="1717" w:type="dxa"/>
          </w:tcPr>
          <w:p w14:paraId="21D6CD18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გმიურად</w:t>
            </w:r>
          </w:p>
        </w:tc>
        <w:tc>
          <w:tcPr>
            <w:tcW w:w="1934" w:type="dxa"/>
          </w:tcPr>
          <w:p w14:paraId="4886E09E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ლასის დამრიგებლები,</w:t>
            </w:r>
          </w:p>
          <w:p w14:paraId="7963F180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გნის მასწავლ.</w:t>
            </w:r>
          </w:p>
        </w:tc>
        <w:tc>
          <w:tcPr>
            <w:tcW w:w="1842" w:type="dxa"/>
          </w:tcPr>
          <w:p w14:paraId="0A34AF1E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ხვადასხვა პროფესიის ადამიანები,</w:t>
            </w:r>
          </w:p>
          <w:p w14:paraId="222ECFDE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ები</w:t>
            </w:r>
          </w:p>
        </w:tc>
        <w:tc>
          <w:tcPr>
            <w:tcW w:w="1850" w:type="dxa"/>
          </w:tcPr>
          <w:p w14:paraId="78E93370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შობელთა ჩართულობით</w:t>
            </w:r>
          </w:p>
        </w:tc>
      </w:tr>
      <w:tr w:rsidR="00477520" w:rsidRPr="00085816" w14:paraId="58DD3DAB" w14:textId="77777777" w:rsidTr="00F637A3">
        <w:tc>
          <w:tcPr>
            <w:tcW w:w="617" w:type="dxa"/>
          </w:tcPr>
          <w:p w14:paraId="0725F2F1" w14:textId="77777777" w:rsidR="00477520" w:rsidRPr="006068F3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068F3">
              <w:rPr>
                <w:rFonts w:ascii="Sylfaen" w:hAnsi="Sylfaen"/>
                <w:b/>
                <w:sz w:val="20"/>
                <w:szCs w:val="20"/>
                <w:lang w:val="ka-GE"/>
              </w:rPr>
              <w:t>1.11.</w:t>
            </w:r>
          </w:p>
        </w:tc>
        <w:tc>
          <w:tcPr>
            <w:tcW w:w="3226" w:type="dxa"/>
          </w:tcPr>
          <w:p w14:paraId="55E5B99A" w14:textId="77777777" w:rsidR="00477520" w:rsidRPr="006068F3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>მოსწავლეთა</w:t>
            </w:r>
            <w:r w:rsidRPr="006068F3">
              <w:rPr>
                <w:rFonts w:ascii="Sylfaen" w:hAnsi="Sylfaen"/>
                <w:sz w:val="20"/>
                <w:szCs w:val="20"/>
                <w:lang w:val="ka-GE"/>
              </w:rPr>
              <w:t xml:space="preserve"> მოსაზრებების, დამოკიდებულების და ა.შ. გამოკითხვა კითხვარების / ინტერვიუს / წერილის  მეშვეობით, ანალიზი, დისკუსია, მხარდაჭერა.</w:t>
            </w:r>
          </w:p>
        </w:tc>
        <w:tc>
          <w:tcPr>
            <w:tcW w:w="2591" w:type="dxa"/>
          </w:tcPr>
          <w:p w14:paraId="690E2FAB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კულტურა</w:t>
            </w:r>
          </w:p>
          <w:p w14:paraId="6047B472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სწავლეთა გამოკითხვის ანალიზი</w:t>
            </w:r>
          </w:p>
        </w:tc>
        <w:tc>
          <w:tcPr>
            <w:tcW w:w="1717" w:type="dxa"/>
          </w:tcPr>
          <w:p w14:paraId="39E266E3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. წლის მანძილზე</w:t>
            </w:r>
          </w:p>
        </w:tc>
        <w:tc>
          <w:tcPr>
            <w:tcW w:w="1934" w:type="dxa"/>
          </w:tcPr>
          <w:p w14:paraId="3D91D467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ის მართვის მენეჯერი</w:t>
            </w:r>
          </w:p>
        </w:tc>
        <w:tc>
          <w:tcPr>
            <w:tcW w:w="1842" w:type="dxa"/>
          </w:tcPr>
          <w:p w14:paraId="1E8E4744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ითხვარები,</w:t>
            </w:r>
          </w:p>
          <w:p w14:paraId="5350B8FE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კლასო ოთახები, ბიბლიოთეკა</w:t>
            </w:r>
          </w:p>
        </w:tc>
        <w:tc>
          <w:tcPr>
            <w:tcW w:w="1850" w:type="dxa"/>
          </w:tcPr>
          <w:p w14:paraId="5AD5D871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4854017E" w14:textId="77777777" w:rsidTr="00F637A3">
        <w:tc>
          <w:tcPr>
            <w:tcW w:w="617" w:type="dxa"/>
          </w:tcPr>
          <w:p w14:paraId="3A93A210" w14:textId="77777777" w:rsidR="00477520" w:rsidRPr="006068F3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068F3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3226" w:type="dxa"/>
          </w:tcPr>
          <w:p w14:paraId="4CBD0A97" w14:textId="77777777" w:rsidR="00477520" w:rsidRPr="00770BB5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>ინკლუზიური</w:t>
            </w:r>
            <w:r w:rsidRPr="006068F3">
              <w:rPr>
                <w:rFonts w:ascii="Sylfaen" w:hAnsi="Sylfaen"/>
                <w:sz w:val="20"/>
                <w:szCs w:val="20"/>
                <w:lang w:val="ka-GE"/>
              </w:rPr>
              <w:t xml:space="preserve"> განათლების უზრუნველყოფა საჭიროებებიდან გამომდინარე, </w:t>
            </w:r>
            <w:r w:rsidRPr="006068F3">
              <w:rPr>
                <w:rFonts w:ascii="Sylfaen" w:hAnsi="Sylfaen" w:cs="Sylfaen"/>
                <w:sz w:val="20"/>
                <w:szCs w:val="20"/>
              </w:rPr>
              <w:t>სკოლ</w:t>
            </w: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6068F3">
              <w:rPr>
                <w:rFonts w:ascii="Sylfaen" w:hAnsi="Sylfaen" w:cs="Sylfaen"/>
                <w:sz w:val="20"/>
                <w:szCs w:val="20"/>
              </w:rPr>
              <w:t>ს</w:t>
            </w: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ზაობა </w:t>
            </w:r>
            <w:r w:rsidRPr="006068F3">
              <w:rPr>
                <w:rFonts w:ascii="Sylfaen" w:hAnsi="Sylfaen" w:cs="Sylfaen"/>
                <w:sz w:val="20"/>
                <w:szCs w:val="20"/>
              </w:rPr>
              <w:t>განსაკუთრებული</w:t>
            </w: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068F3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068F3">
              <w:rPr>
                <w:rFonts w:ascii="Sylfaen" w:hAnsi="Sylfaen" w:cs="Sylfaen"/>
                <w:sz w:val="20"/>
                <w:szCs w:val="20"/>
              </w:rPr>
              <w:t>საჭიროებების</w:t>
            </w: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068F3">
              <w:rPr>
                <w:rFonts w:ascii="Sylfaen" w:hAnsi="Sylfaen" w:cs="Sylfaen"/>
                <w:sz w:val="20"/>
                <w:szCs w:val="20"/>
              </w:rPr>
              <w:t>მქონე</w:t>
            </w: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068F3">
              <w:rPr>
                <w:rFonts w:ascii="Sylfaen" w:hAnsi="Sylfaen" w:cs="Sylfaen"/>
                <w:sz w:val="20"/>
                <w:szCs w:val="20"/>
              </w:rPr>
              <w:t>მოსწავლეთა</w:t>
            </w:r>
            <w:r w:rsidRPr="00606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ნათლებისა და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დაპტაციისათვის</w:t>
            </w:r>
          </w:p>
        </w:tc>
        <w:tc>
          <w:tcPr>
            <w:tcW w:w="2591" w:type="dxa"/>
          </w:tcPr>
          <w:p w14:paraId="0B4C2756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ს ბრძანება,</w:t>
            </w:r>
          </w:p>
          <w:p w14:paraId="038DD7FA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კოლო სასწავლოგეგმა</w:t>
            </w:r>
          </w:p>
        </w:tc>
        <w:tc>
          <w:tcPr>
            <w:tcW w:w="1717" w:type="dxa"/>
          </w:tcPr>
          <w:p w14:paraId="73A33B1A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. წლის მანძილზე</w:t>
            </w:r>
          </w:p>
        </w:tc>
        <w:tc>
          <w:tcPr>
            <w:tcW w:w="1934" w:type="dxa"/>
          </w:tcPr>
          <w:p w14:paraId="581F57DE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დირექცია</w:t>
            </w:r>
          </w:p>
          <w:p w14:paraId="457AD091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ნკლუზიური განათლების კომისია</w:t>
            </w:r>
          </w:p>
        </w:tc>
        <w:tc>
          <w:tcPr>
            <w:tcW w:w="1842" w:type="dxa"/>
          </w:tcPr>
          <w:p w14:paraId="13A01A41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საბამისი მატერიალური ბაზა და რესურსი</w:t>
            </w:r>
          </w:p>
        </w:tc>
        <w:tc>
          <w:tcPr>
            <w:tcW w:w="1850" w:type="dxa"/>
          </w:tcPr>
          <w:p w14:paraId="001BDF59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59CA2666" w14:textId="77777777" w:rsidR="00477520" w:rsidRDefault="00477520" w:rsidP="00477520">
      <w:pPr>
        <w:rPr>
          <w:lang w:val="ka-GE"/>
        </w:rPr>
      </w:pPr>
    </w:p>
    <w:p w14:paraId="3B30074C" w14:textId="77777777" w:rsidR="00477520" w:rsidRPr="005E532B" w:rsidRDefault="00477520" w:rsidP="00477520">
      <w:pPr>
        <w:rPr>
          <w:lang w:val="ka-GE"/>
        </w:rPr>
      </w:pPr>
    </w:p>
    <w:p w14:paraId="3C94CC32" w14:textId="77777777" w:rsidR="00477520" w:rsidRDefault="00477520" w:rsidP="00477520">
      <w:pPr>
        <w:rPr>
          <w:rFonts w:ascii="Sylfaen" w:hAnsi="Sylfaen"/>
          <w:lang w:val="ka-GE"/>
        </w:rPr>
      </w:pPr>
    </w:p>
    <w:p w14:paraId="336A6EFC" w14:textId="77777777" w:rsidR="00504057" w:rsidRPr="00504057" w:rsidRDefault="00504057" w:rsidP="00477520">
      <w:pPr>
        <w:rPr>
          <w:rFonts w:ascii="Sylfaen" w:hAnsi="Sylfaen"/>
          <w:lang w:val="ka-GE"/>
        </w:rPr>
      </w:pPr>
    </w:p>
    <w:p w14:paraId="153084B4" w14:textId="77777777" w:rsidR="00477520" w:rsidRDefault="00477520" w:rsidP="00477520">
      <w:pPr>
        <w:rPr>
          <w:lang w:val="ka-GE"/>
        </w:rPr>
      </w:pPr>
    </w:p>
    <w:p w14:paraId="015FA7FD" w14:textId="77777777" w:rsidR="007D490C" w:rsidRDefault="007D490C">
      <w:pPr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br w:type="page"/>
      </w:r>
    </w:p>
    <w:p w14:paraId="4DBC4A09" w14:textId="77777777" w:rsidR="00477520" w:rsidRPr="005E532B" w:rsidRDefault="00477520" w:rsidP="00477520">
      <w:pPr>
        <w:pStyle w:val="ListParagraph"/>
        <w:numPr>
          <w:ilvl w:val="0"/>
          <w:numId w:val="18"/>
        </w:numPr>
        <w:spacing w:after="0" w:line="240" w:lineRule="auto"/>
        <w:rPr>
          <w:b/>
          <w:i/>
          <w:sz w:val="20"/>
          <w:szCs w:val="20"/>
        </w:rPr>
      </w:pPr>
      <w:r w:rsidRPr="005E532B">
        <w:rPr>
          <w:rFonts w:ascii="Sylfaen" w:hAnsi="Sylfaen" w:cs="Sylfaen"/>
          <w:b/>
          <w:sz w:val="20"/>
          <w:szCs w:val="20"/>
          <w:lang w:val="ka-GE"/>
        </w:rPr>
        <w:lastRenderedPageBreak/>
        <w:t>სასკოლო</w:t>
      </w:r>
      <w:r w:rsidRPr="005E532B">
        <w:rPr>
          <w:rFonts w:ascii="Sylfaen" w:hAnsi="Sylfaen"/>
          <w:b/>
          <w:sz w:val="20"/>
          <w:szCs w:val="20"/>
          <w:lang w:val="ka-GE"/>
        </w:rPr>
        <w:t xml:space="preserve"> შეფასების მექანიზმების შემუშავება</w:t>
      </w:r>
      <w:r w:rsidR="00AB401C">
        <w:rPr>
          <w:rFonts w:ascii="Sylfaen" w:hAnsi="Sylfaen"/>
          <w:b/>
          <w:sz w:val="20"/>
          <w:szCs w:val="20"/>
          <w:lang w:val="ka-GE"/>
        </w:rPr>
        <w:t xml:space="preserve"> და განხორციელება</w:t>
      </w:r>
    </w:p>
    <w:p w14:paraId="4B710CCB" w14:textId="77777777" w:rsidR="00477520" w:rsidRDefault="00477520" w:rsidP="00477520">
      <w:pPr>
        <w:tabs>
          <w:tab w:val="left" w:pos="2820"/>
        </w:tabs>
        <w:rPr>
          <w:lang w:val="ka-GE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617"/>
        <w:gridCol w:w="3226"/>
        <w:gridCol w:w="2591"/>
        <w:gridCol w:w="1717"/>
        <w:gridCol w:w="1934"/>
        <w:gridCol w:w="1842"/>
        <w:gridCol w:w="1850"/>
      </w:tblGrid>
      <w:tr w:rsidR="00477520" w14:paraId="2549F1B9" w14:textId="77777777" w:rsidTr="00F637A3">
        <w:tc>
          <w:tcPr>
            <w:tcW w:w="617" w:type="dxa"/>
          </w:tcPr>
          <w:p w14:paraId="4B049EAA" w14:textId="77777777" w:rsidR="00477520" w:rsidRPr="00072201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72201">
              <w:rPr>
                <w:rFonts w:ascii="AcadNusx" w:hAnsi="AcadNusx"/>
                <w:b/>
                <w:sz w:val="20"/>
                <w:szCs w:val="20"/>
              </w:rPr>
              <w:t>N</w:t>
            </w:r>
            <w:r w:rsidRPr="00072201">
              <w:rPr>
                <w:rFonts w:ascii="Sylfaen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3226" w:type="dxa"/>
          </w:tcPr>
          <w:p w14:paraId="0B47AE36" w14:textId="77777777" w:rsidR="00477520" w:rsidRPr="00072201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7220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აქტივობის  დასახელება</w:t>
            </w:r>
          </w:p>
        </w:tc>
        <w:tc>
          <w:tcPr>
            <w:tcW w:w="2591" w:type="dxa"/>
          </w:tcPr>
          <w:p w14:paraId="57F307E9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შესრულების ინდიკატორები</w:t>
            </w:r>
          </w:p>
        </w:tc>
        <w:tc>
          <w:tcPr>
            <w:tcW w:w="1717" w:type="dxa"/>
          </w:tcPr>
          <w:p w14:paraId="21835BA0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შესრულების ვადა</w:t>
            </w:r>
          </w:p>
        </w:tc>
        <w:tc>
          <w:tcPr>
            <w:tcW w:w="1934" w:type="dxa"/>
          </w:tcPr>
          <w:p w14:paraId="475EC4C5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პასუხისმგ.პირი/</w:t>
            </w:r>
          </w:p>
          <w:p w14:paraId="19AF8386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ტრუქტ. ერთ.</w:t>
            </w:r>
          </w:p>
        </w:tc>
        <w:tc>
          <w:tcPr>
            <w:tcW w:w="1842" w:type="dxa"/>
          </w:tcPr>
          <w:p w14:paraId="7D5569DE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შესაბამისი რესურსები</w:t>
            </w:r>
          </w:p>
        </w:tc>
        <w:tc>
          <w:tcPr>
            <w:tcW w:w="1850" w:type="dxa"/>
          </w:tcPr>
          <w:p w14:paraId="50CB60B5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შენიშვნა</w:t>
            </w:r>
          </w:p>
        </w:tc>
      </w:tr>
      <w:tr w:rsidR="00477520" w:rsidRPr="00085816" w14:paraId="19750062" w14:textId="77777777" w:rsidTr="00F637A3">
        <w:tc>
          <w:tcPr>
            <w:tcW w:w="617" w:type="dxa"/>
          </w:tcPr>
          <w:p w14:paraId="20CB0440" w14:textId="77777777" w:rsidR="00477520" w:rsidRPr="002F4613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4613">
              <w:rPr>
                <w:rFonts w:ascii="Sylfaen" w:hAnsi="Sylfaen"/>
                <w:b/>
                <w:sz w:val="20"/>
                <w:szCs w:val="20"/>
                <w:lang w:val="ka-GE"/>
              </w:rPr>
              <w:t>1.</w:t>
            </w:r>
          </w:p>
        </w:tc>
        <w:tc>
          <w:tcPr>
            <w:tcW w:w="3226" w:type="dxa"/>
          </w:tcPr>
          <w:p w14:paraId="276ECE03" w14:textId="77777777" w:rsidR="00477520" w:rsidRPr="002F4613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2F4613">
              <w:rPr>
                <w:rFonts w:ascii="Sylfaen" w:eastAsia="Calibri" w:hAnsi="Sylfaen"/>
                <w:sz w:val="20"/>
                <w:szCs w:val="20"/>
                <w:lang w:val="ka-GE"/>
              </w:rPr>
              <w:t>ს</w:t>
            </w:r>
            <w:r w:rsidRPr="002F4613">
              <w:rPr>
                <w:rFonts w:ascii="Sylfaen" w:eastAsia="Calibri" w:hAnsi="Sylfaen" w:cs="Sylfaen"/>
                <w:sz w:val="20"/>
                <w:szCs w:val="20"/>
              </w:rPr>
              <w:t>კოლის</w:t>
            </w: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2F4613">
              <w:rPr>
                <w:rFonts w:ascii="Sylfaen" w:eastAsia="Calibri" w:hAnsi="Sylfaen" w:cs="Sylfaen"/>
                <w:sz w:val="20"/>
                <w:szCs w:val="20"/>
              </w:rPr>
              <w:t>საქმიანობის</w:t>
            </w:r>
            <w:r w:rsidRPr="002F4613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2F4613">
              <w:rPr>
                <w:rFonts w:ascii="Sylfaen" w:eastAsia="Calibri" w:hAnsi="Sylfaen" w:cs="Sylfaen"/>
                <w:sz w:val="20"/>
                <w:szCs w:val="20"/>
              </w:rPr>
              <w:t>ხარისხის</w:t>
            </w:r>
            <w:r w:rsidRPr="002F4613">
              <w:rPr>
                <w:rFonts w:ascii="Sylfaen" w:eastAsia="Calibri" w:hAnsi="Sylfaen"/>
                <w:sz w:val="20"/>
                <w:szCs w:val="20"/>
              </w:rPr>
              <w:t>, პროგრამ</w:t>
            </w:r>
            <w:r w:rsidRPr="002F4613">
              <w:rPr>
                <w:rFonts w:ascii="Sylfaen" w:eastAsia="Calibri" w:hAnsi="Sylfaen"/>
                <w:sz w:val="20"/>
                <w:szCs w:val="20"/>
                <w:lang w:val="ka-GE"/>
              </w:rPr>
              <w:t>ებ</w:t>
            </w:r>
            <w:r w:rsidRPr="002F4613">
              <w:rPr>
                <w:rFonts w:ascii="Sylfaen" w:eastAsia="Calibri" w:hAnsi="Sylfaen"/>
                <w:sz w:val="20"/>
                <w:szCs w:val="20"/>
              </w:rPr>
              <w:t>ის დანერგვის/</w:t>
            </w:r>
            <w:r w:rsidRPr="002F4613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Pr="002F4613">
              <w:rPr>
                <w:rFonts w:ascii="Sylfaen" w:eastAsia="Calibri" w:hAnsi="Sylfaen"/>
                <w:sz w:val="20"/>
                <w:szCs w:val="20"/>
              </w:rPr>
              <w:t xml:space="preserve">განხორციელების მიმდინარეობაზე დაკვირვება </w:t>
            </w:r>
          </w:p>
        </w:tc>
        <w:tc>
          <w:tcPr>
            <w:tcW w:w="2591" w:type="dxa"/>
          </w:tcPr>
          <w:p w14:paraId="60E21CDC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კულტურა,</w:t>
            </w:r>
          </w:p>
          <w:p w14:paraId="5D7A009B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ის მართვის დებულება,</w:t>
            </w:r>
          </w:p>
          <w:p w14:paraId="2C762E99" w14:textId="77777777" w:rsidR="00477520" w:rsidRPr="0093448B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ნგარიში</w:t>
            </w:r>
          </w:p>
        </w:tc>
        <w:tc>
          <w:tcPr>
            <w:tcW w:w="1717" w:type="dxa"/>
          </w:tcPr>
          <w:p w14:paraId="4CE679D3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ლის მანძილზე</w:t>
            </w:r>
          </w:p>
        </w:tc>
        <w:tc>
          <w:tcPr>
            <w:tcW w:w="1934" w:type="dxa"/>
          </w:tcPr>
          <w:p w14:paraId="40DC701D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ის მართვის ჯგუფი,</w:t>
            </w:r>
          </w:p>
          <w:p w14:paraId="63C5E7EB" w14:textId="17C4BDD8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ნიტორინგის კომი</w:t>
            </w:r>
            <w:r w:rsidR="00233C4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ა,</w:t>
            </w:r>
          </w:p>
          <w:p w14:paraId="3A5F04FA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ათედრები</w:t>
            </w:r>
          </w:p>
        </w:tc>
        <w:tc>
          <w:tcPr>
            <w:tcW w:w="1842" w:type="dxa"/>
          </w:tcPr>
          <w:p w14:paraId="6A4EC628" w14:textId="77777777" w:rsidR="00477520" w:rsidRPr="00C35FD7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ის მართვის ჯგუფის დებულება</w:t>
            </w:r>
          </w:p>
        </w:tc>
        <w:tc>
          <w:tcPr>
            <w:tcW w:w="1850" w:type="dxa"/>
          </w:tcPr>
          <w:p w14:paraId="6B14D67A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477520" w:rsidRPr="00085816" w14:paraId="22583853" w14:textId="77777777" w:rsidTr="00F637A3">
        <w:tc>
          <w:tcPr>
            <w:tcW w:w="617" w:type="dxa"/>
          </w:tcPr>
          <w:p w14:paraId="389C5F08" w14:textId="77777777" w:rsidR="00477520" w:rsidRPr="002F4613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4613">
              <w:rPr>
                <w:rFonts w:ascii="Sylfaen" w:hAnsi="Sylfaen"/>
                <w:b/>
                <w:sz w:val="20"/>
                <w:szCs w:val="20"/>
                <w:lang w:val="ka-GE"/>
              </w:rPr>
              <w:t>1.1.</w:t>
            </w:r>
          </w:p>
        </w:tc>
        <w:tc>
          <w:tcPr>
            <w:tcW w:w="3226" w:type="dxa"/>
          </w:tcPr>
          <w:p w14:paraId="61F68EEB" w14:textId="77777777" w:rsidR="00477520" w:rsidRPr="002F4613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F461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კოლის კომპლექსურად შეფასება; </w:t>
            </w:r>
            <w:r w:rsidRPr="002F4613">
              <w:rPr>
                <w:rFonts w:ascii="Sylfaen" w:hAnsi="Sylfaen"/>
                <w:sz w:val="20"/>
                <w:szCs w:val="20"/>
                <w:lang w:val="ka-GE"/>
              </w:rPr>
              <w:t>სასკოლო მონიტორინგის ჩატარება, ანგარიშების მომზადება, მოსმენა, ანალიზი, შეფასება (</w:t>
            </w:r>
            <w:r w:rsidRPr="002F4613">
              <w:rPr>
                <w:rFonts w:ascii="Sylfaen" w:hAnsi="Sylfaen" w:cs="Sylfaen"/>
                <w:sz w:val="20"/>
                <w:szCs w:val="20"/>
                <w:lang w:val="el-GR"/>
              </w:rPr>
              <w:t>თანამდებობრივ</w:t>
            </w:r>
            <w:r w:rsidRPr="002F4613">
              <w:rPr>
                <w:rFonts w:ascii="Sylfaen" w:hAnsi="Sylfaen"/>
                <w:sz w:val="20"/>
                <w:szCs w:val="20"/>
                <w:lang w:val="el-GR"/>
              </w:rPr>
              <w:t xml:space="preserve"> მოთხოვნებთან სკოლის თანამშრომელთა შესაბამისობ</w:t>
            </w:r>
            <w:r w:rsidRPr="002F4613">
              <w:rPr>
                <w:rFonts w:ascii="Sylfaen" w:hAnsi="Sylfaen"/>
                <w:sz w:val="20"/>
                <w:szCs w:val="20"/>
                <w:lang w:val="ka-GE"/>
              </w:rPr>
              <w:t xml:space="preserve">ა; </w:t>
            </w:r>
            <w:r w:rsidRPr="002F4613">
              <w:rPr>
                <w:rFonts w:ascii="Sylfaen" w:hAnsi="Sylfaen" w:cs="Sylfaen"/>
                <w:sz w:val="20"/>
                <w:szCs w:val="20"/>
                <w:lang w:val="ka-GE"/>
              </w:rPr>
              <w:t>მოსწავლეთა</w:t>
            </w:r>
            <w:r w:rsidRPr="002F4613">
              <w:rPr>
                <w:rFonts w:ascii="Sylfaen" w:hAnsi="Sylfaen"/>
                <w:sz w:val="20"/>
                <w:szCs w:val="20"/>
                <w:lang w:val="ka-GE"/>
              </w:rPr>
              <w:t xml:space="preserve"> მიღწევ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F4613">
              <w:rPr>
                <w:rFonts w:ascii="Sylfaen" w:hAnsi="Sylfaen"/>
                <w:sz w:val="20"/>
                <w:szCs w:val="20"/>
                <w:lang w:val="ka-GE"/>
              </w:rPr>
              <w:t xml:space="preserve">დინამიკა, სადამრიგებლო პროგრამების  შესრულების მიმდინარეობა; სასკოლო სასწავლო გეგმის   შესრულების  მიმდინარეობა;  </w:t>
            </w:r>
          </w:p>
          <w:p w14:paraId="4AD5C57B" w14:textId="77777777" w:rsidR="00477520" w:rsidRPr="002F4613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F4613">
              <w:rPr>
                <w:rFonts w:ascii="Sylfaen" w:hAnsi="Sylfaen" w:cs="Sylfaen"/>
                <w:sz w:val="20"/>
                <w:szCs w:val="20"/>
                <w:lang w:val="ka-GE"/>
              </w:rPr>
              <w:t>პედაგოგთა</w:t>
            </w:r>
            <w:r w:rsidRPr="002F4613">
              <w:rPr>
                <w:rFonts w:ascii="Sylfaen" w:hAnsi="Sylfaen"/>
                <w:sz w:val="20"/>
                <w:szCs w:val="20"/>
                <w:lang w:val="ka-GE"/>
              </w:rPr>
              <w:t xml:space="preserve">  შეფასება;</w:t>
            </w:r>
          </w:p>
          <w:p w14:paraId="0605E00C" w14:textId="25A4E44F" w:rsidR="00477520" w:rsidRPr="002F4613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F4613">
              <w:rPr>
                <w:rFonts w:ascii="Sylfaen" w:hAnsi="Sylfaen"/>
                <w:sz w:val="20"/>
                <w:szCs w:val="20"/>
                <w:lang w:val="ka-GE"/>
              </w:rPr>
              <w:t>დირექციის  მუშაობის  მიმდინარეობა;  მატერიალურ-ტექნიკური ბაზის შესაბამისობა სასწავლო   მოთხოვნებთან;  მისიის შესრულების ხარისხი; სკოლის  კულტურის  მდგრადობა; შიდასასკოლო ოლიმ</w:t>
            </w:r>
            <w:r w:rsidR="00D963E5">
              <w:rPr>
                <w:rFonts w:ascii="Sylfaen" w:hAnsi="Sylfaen"/>
                <w:sz w:val="20"/>
                <w:szCs w:val="20"/>
                <w:lang w:val="ka-GE"/>
              </w:rPr>
              <w:t>პ</w:t>
            </w:r>
            <w:r w:rsidRPr="002F4613">
              <w:rPr>
                <w:rFonts w:ascii="Sylfaen" w:hAnsi="Sylfaen"/>
                <w:sz w:val="20"/>
                <w:szCs w:val="20"/>
                <w:lang w:val="ka-GE"/>
              </w:rPr>
              <w:t xml:space="preserve">იადების და სადიაგნოსტიკო ტესტირების შედეგების ანალიზი; ოლიმპიადებში,კონფერენციებში    </w:t>
            </w:r>
            <w:r w:rsidRPr="002F461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კონკურსებში  მონაწილეობის შედეგების ანალიზი)</w:t>
            </w:r>
          </w:p>
        </w:tc>
        <w:tc>
          <w:tcPr>
            <w:tcW w:w="2591" w:type="dxa"/>
          </w:tcPr>
          <w:p w14:paraId="2A70D01A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დირექტორის ბრძანება</w:t>
            </w:r>
          </w:p>
          <w:p w14:paraId="44EC4193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ნიტორინგის მასალები,</w:t>
            </w:r>
          </w:p>
          <w:p w14:paraId="369C6CDC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ნგარიშები</w:t>
            </w:r>
          </w:p>
        </w:tc>
        <w:tc>
          <w:tcPr>
            <w:tcW w:w="1717" w:type="dxa"/>
          </w:tcPr>
          <w:p w14:paraId="2A090033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ოემბერ- დეკემბერი,</w:t>
            </w:r>
          </w:p>
          <w:p w14:paraId="36597AEC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პრილი- მაისი</w:t>
            </w:r>
          </w:p>
        </w:tc>
        <w:tc>
          <w:tcPr>
            <w:tcW w:w="1934" w:type="dxa"/>
          </w:tcPr>
          <w:p w14:paraId="21CD73C5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ის მართვის ჯგუფი,</w:t>
            </w:r>
          </w:p>
          <w:p w14:paraId="61DF23B5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ნიტორინგის კომიია,</w:t>
            </w:r>
          </w:p>
          <w:p w14:paraId="4869BA1C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ათედრები</w:t>
            </w:r>
          </w:p>
        </w:tc>
        <w:tc>
          <w:tcPr>
            <w:tcW w:w="1842" w:type="dxa"/>
          </w:tcPr>
          <w:p w14:paraId="1B159878" w14:textId="77777777" w:rsidR="00477520" w:rsidRPr="00C35FD7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ის მართვის ჯგუფის დებულება</w:t>
            </w:r>
          </w:p>
        </w:tc>
        <w:tc>
          <w:tcPr>
            <w:tcW w:w="1850" w:type="dxa"/>
          </w:tcPr>
          <w:p w14:paraId="2686F455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627EB14E" w14:textId="77777777" w:rsidTr="00F637A3">
        <w:tc>
          <w:tcPr>
            <w:tcW w:w="617" w:type="dxa"/>
          </w:tcPr>
          <w:p w14:paraId="2D757AA8" w14:textId="77777777" w:rsidR="00477520" w:rsidRPr="002F4613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4613">
              <w:rPr>
                <w:rFonts w:ascii="Sylfaen" w:hAnsi="Sylfaen"/>
                <w:b/>
                <w:sz w:val="20"/>
                <w:szCs w:val="20"/>
                <w:lang w:val="ka-GE"/>
              </w:rPr>
              <w:t>1.2.</w:t>
            </w:r>
          </w:p>
        </w:tc>
        <w:tc>
          <w:tcPr>
            <w:tcW w:w="3226" w:type="dxa"/>
          </w:tcPr>
          <w:p w14:paraId="0EEF42D8" w14:textId="77777777" w:rsidR="00477520" w:rsidRPr="002F4613" w:rsidRDefault="00477520" w:rsidP="00F637A3">
            <w:pPr>
              <w:pStyle w:val="Head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F4613">
              <w:rPr>
                <w:rFonts w:ascii="Sylfaen" w:hAnsi="Sylfaen" w:cs="Sylfaen"/>
                <w:sz w:val="20"/>
                <w:szCs w:val="20"/>
                <w:lang w:val="ka-GE"/>
              </w:rPr>
              <w:t>ანგარიშების მომზადება</w:t>
            </w:r>
          </w:p>
          <w:p w14:paraId="0BE41AB5" w14:textId="77777777" w:rsidR="00477520" w:rsidRPr="002F4613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2F461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ირექციის, სტრუქტურული ერთეულების ხელმძღვანელების, მასწავლებელთა მუშაობის </w:t>
            </w:r>
          </w:p>
        </w:tc>
        <w:tc>
          <w:tcPr>
            <w:tcW w:w="2591" w:type="dxa"/>
          </w:tcPr>
          <w:p w14:paraId="48E15B1C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ნგარიშები</w:t>
            </w:r>
          </w:p>
        </w:tc>
        <w:tc>
          <w:tcPr>
            <w:tcW w:w="1717" w:type="dxa"/>
          </w:tcPr>
          <w:p w14:paraId="08711459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ემესტრების ბოლოს</w:t>
            </w:r>
          </w:p>
        </w:tc>
        <w:tc>
          <w:tcPr>
            <w:tcW w:w="1934" w:type="dxa"/>
          </w:tcPr>
          <w:p w14:paraId="75263F45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ტრუქტურული ერთეულები</w:t>
            </w:r>
          </w:p>
        </w:tc>
        <w:tc>
          <w:tcPr>
            <w:tcW w:w="1842" w:type="dxa"/>
          </w:tcPr>
          <w:p w14:paraId="575628F6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50" w:type="dxa"/>
          </w:tcPr>
          <w:p w14:paraId="1F6E389D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0339C99D" w14:textId="77777777" w:rsidTr="00F637A3">
        <w:tc>
          <w:tcPr>
            <w:tcW w:w="617" w:type="dxa"/>
          </w:tcPr>
          <w:p w14:paraId="3164E81C" w14:textId="77777777" w:rsidR="00477520" w:rsidRPr="002F4613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4613">
              <w:rPr>
                <w:rFonts w:ascii="Sylfaen" w:hAnsi="Sylfaen"/>
                <w:b/>
                <w:sz w:val="20"/>
                <w:szCs w:val="20"/>
                <w:lang w:val="ka-GE"/>
              </w:rPr>
              <w:t>1.3.</w:t>
            </w:r>
          </w:p>
        </w:tc>
        <w:tc>
          <w:tcPr>
            <w:tcW w:w="3226" w:type="dxa"/>
          </w:tcPr>
          <w:p w14:paraId="07294DCC" w14:textId="77777777" w:rsidR="00477520" w:rsidRPr="002F4613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2F4613">
              <w:rPr>
                <w:rFonts w:ascii="Sylfaen" w:hAnsi="Sylfaen"/>
                <w:sz w:val="20"/>
                <w:szCs w:val="20"/>
                <w:lang w:val="ka-GE"/>
              </w:rPr>
              <w:t>მასწავლებელთა თვითშეფასება და ურთიერთშეფასება; უკუკავშირი</w:t>
            </w:r>
          </w:p>
        </w:tc>
        <w:tc>
          <w:tcPr>
            <w:tcW w:w="2591" w:type="dxa"/>
          </w:tcPr>
          <w:p w14:paraId="569A337F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ვითშეფასებისა და ურთიერთშეფასების მასალები</w:t>
            </w:r>
          </w:p>
        </w:tc>
        <w:tc>
          <w:tcPr>
            <w:tcW w:w="1717" w:type="dxa"/>
          </w:tcPr>
          <w:p w14:paraId="74B6654D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. წლის მანძილზე</w:t>
            </w:r>
          </w:p>
        </w:tc>
        <w:tc>
          <w:tcPr>
            <w:tcW w:w="1934" w:type="dxa"/>
          </w:tcPr>
          <w:p w14:paraId="145936D5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ათედრები</w:t>
            </w:r>
          </w:p>
        </w:tc>
        <w:tc>
          <w:tcPr>
            <w:tcW w:w="1842" w:type="dxa"/>
          </w:tcPr>
          <w:p w14:paraId="3D994699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ვითშეფასებ. და ურთიერთშეფ. ფორმები</w:t>
            </w:r>
          </w:p>
        </w:tc>
        <w:tc>
          <w:tcPr>
            <w:tcW w:w="1850" w:type="dxa"/>
          </w:tcPr>
          <w:p w14:paraId="3C361E6B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421D95C8" w14:textId="77777777" w:rsidTr="00F637A3">
        <w:tc>
          <w:tcPr>
            <w:tcW w:w="617" w:type="dxa"/>
          </w:tcPr>
          <w:p w14:paraId="5AF83E3C" w14:textId="77777777" w:rsidR="00477520" w:rsidRPr="002F4613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4613">
              <w:rPr>
                <w:rFonts w:ascii="Sylfaen" w:hAnsi="Sylfaen"/>
                <w:b/>
                <w:sz w:val="20"/>
                <w:szCs w:val="20"/>
                <w:lang w:val="ka-GE"/>
              </w:rPr>
              <w:t>1.4.</w:t>
            </w:r>
          </w:p>
        </w:tc>
        <w:tc>
          <w:tcPr>
            <w:tcW w:w="3226" w:type="dxa"/>
          </w:tcPr>
          <w:p w14:paraId="00787877" w14:textId="77777777" w:rsidR="00477520" w:rsidRPr="002F4613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F4613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2F4613">
              <w:rPr>
                <w:rFonts w:ascii="Sylfaen" w:hAnsi="Sylfaen"/>
                <w:sz w:val="20"/>
                <w:szCs w:val="20"/>
                <w:lang w:val="ka-GE"/>
              </w:rPr>
              <w:t xml:space="preserve">ნკეტური გამოკითხვა, კვლევა, </w:t>
            </w:r>
          </w:p>
        </w:tc>
        <w:tc>
          <w:tcPr>
            <w:tcW w:w="2591" w:type="dxa"/>
          </w:tcPr>
          <w:p w14:paraId="28B23098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მოკითხვის ანალიზი</w:t>
            </w:r>
          </w:p>
        </w:tc>
        <w:tc>
          <w:tcPr>
            <w:tcW w:w="1717" w:type="dxa"/>
          </w:tcPr>
          <w:p w14:paraId="56FEF602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. წლის მანძილზე</w:t>
            </w:r>
          </w:p>
          <w:p w14:paraId="0E309850" w14:textId="0B93C5BE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</w:t>
            </w:r>
            <w:r w:rsidR="00F811EB"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იურად, მიზნობრივად</w:t>
            </w:r>
          </w:p>
        </w:tc>
        <w:tc>
          <w:tcPr>
            <w:tcW w:w="1934" w:type="dxa"/>
          </w:tcPr>
          <w:p w14:paraId="794FEE4E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ის მართვის მენეჯერი</w:t>
            </w:r>
          </w:p>
        </w:tc>
        <w:tc>
          <w:tcPr>
            <w:tcW w:w="1842" w:type="dxa"/>
          </w:tcPr>
          <w:p w14:paraId="0A761DDA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ნკეტური გამოკითხვის ფორმები</w:t>
            </w:r>
          </w:p>
        </w:tc>
        <w:tc>
          <w:tcPr>
            <w:tcW w:w="1850" w:type="dxa"/>
          </w:tcPr>
          <w:p w14:paraId="7063DCE1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0407DED2" w14:textId="77777777" w:rsidR="00504057" w:rsidRDefault="00504057" w:rsidP="00477520">
      <w:pPr>
        <w:rPr>
          <w:rFonts w:ascii="Sylfaen" w:hAnsi="Sylfaen"/>
          <w:lang w:val="ka-GE"/>
        </w:rPr>
      </w:pPr>
    </w:p>
    <w:p w14:paraId="3CFBC481" w14:textId="77777777" w:rsidR="00A176DB" w:rsidRDefault="00A176DB">
      <w:pPr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br w:type="page"/>
      </w:r>
    </w:p>
    <w:p w14:paraId="21AE54C5" w14:textId="77777777" w:rsidR="00477520" w:rsidRPr="00CE7B95" w:rsidRDefault="00477520" w:rsidP="00477520">
      <w:pPr>
        <w:pStyle w:val="ListParagraph"/>
        <w:numPr>
          <w:ilvl w:val="0"/>
          <w:numId w:val="18"/>
        </w:numPr>
        <w:tabs>
          <w:tab w:val="left" w:pos="3795"/>
        </w:tabs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CE7B95">
        <w:rPr>
          <w:rFonts w:ascii="Sylfaen" w:hAnsi="Sylfaen" w:cs="Sylfaen"/>
          <w:b/>
          <w:sz w:val="20"/>
          <w:szCs w:val="20"/>
          <w:lang w:val="ka-GE"/>
        </w:rPr>
        <w:lastRenderedPageBreak/>
        <w:t>უსაფრთხო</w:t>
      </w:r>
      <w:r w:rsidRPr="00CE7B95">
        <w:rPr>
          <w:rFonts w:ascii="Sylfaen" w:hAnsi="Sylfaen"/>
          <w:b/>
          <w:sz w:val="20"/>
          <w:szCs w:val="20"/>
          <w:lang w:val="ka-GE"/>
        </w:rPr>
        <w:t xml:space="preserve"> სკოლის მექანიზმების შემუშავება</w:t>
      </w:r>
      <w:r>
        <w:rPr>
          <w:rFonts w:ascii="Sylfaen" w:hAnsi="Sylfaen"/>
          <w:b/>
          <w:sz w:val="20"/>
          <w:szCs w:val="20"/>
          <w:lang w:val="ka-GE"/>
        </w:rPr>
        <w:t xml:space="preserve"> და განხორციელება</w:t>
      </w:r>
    </w:p>
    <w:p w14:paraId="37F6BD1E" w14:textId="77777777" w:rsidR="00477520" w:rsidRPr="0015437D" w:rsidRDefault="00477520" w:rsidP="00477520">
      <w:pPr>
        <w:tabs>
          <w:tab w:val="left" w:pos="3795"/>
        </w:tabs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599"/>
        <w:gridCol w:w="3036"/>
        <w:gridCol w:w="2457"/>
        <w:gridCol w:w="1829"/>
        <w:gridCol w:w="1924"/>
        <w:gridCol w:w="2241"/>
        <w:gridCol w:w="1691"/>
      </w:tblGrid>
      <w:tr w:rsidR="00477520" w14:paraId="5CF8CB4D" w14:textId="77777777" w:rsidTr="00F637A3">
        <w:tc>
          <w:tcPr>
            <w:tcW w:w="599" w:type="dxa"/>
          </w:tcPr>
          <w:p w14:paraId="0FC2008B" w14:textId="77777777" w:rsidR="00477520" w:rsidRPr="00072201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72201">
              <w:rPr>
                <w:rFonts w:ascii="AcadNusx" w:hAnsi="AcadNusx"/>
                <w:b/>
                <w:sz w:val="20"/>
                <w:szCs w:val="20"/>
              </w:rPr>
              <w:t>N</w:t>
            </w:r>
            <w:r w:rsidRPr="00072201">
              <w:rPr>
                <w:rFonts w:ascii="Sylfaen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3036" w:type="dxa"/>
          </w:tcPr>
          <w:p w14:paraId="209B8367" w14:textId="77777777" w:rsidR="00477520" w:rsidRPr="00072201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7220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აქტივობის  დასახელება</w:t>
            </w:r>
          </w:p>
        </w:tc>
        <w:tc>
          <w:tcPr>
            <w:tcW w:w="2457" w:type="dxa"/>
          </w:tcPr>
          <w:p w14:paraId="090CD505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შესრულების ინდიკატორები</w:t>
            </w:r>
          </w:p>
        </w:tc>
        <w:tc>
          <w:tcPr>
            <w:tcW w:w="1829" w:type="dxa"/>
          </w:tcPr>
          <w:p w14:paraId="4C54E90C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შესრულების ვადა</w:t>
            </w:r>
          </w:p>
        </w:tc>
        <w:tc>
          <w:tcPr>
            <w:tcW w:w="1924" w:type="dxa"/>
          </w:tcPr>
          <w:p w14:paraId="707D4F18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პასუხისმგ.პირი/</w:t>
            </w:r>
          </w:p>
          <w:p w14:paraId="12502E7A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ტრუქტ. ერთ.</w:t>
            </w:r>
          </w:p>
        </w:tc>
        <w:tc>
          <w:tcPr>
            <w:tcW w:w="2241" w:type="dxa"/>
          </w:tcPr>
          <w:p w14:paraId="2913C162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შესაბამისი რესურსები</w:t>
            </w:r>
          </w:p>
        </w:tc>
        <w:tc>
          <w:tcPr>
            <w:tcW w:w="1691" w:type="dxa"/>
          </w:tcPr>
          <w:p w14:paraId="75EE95E1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შენიშვნა</w:t>
            </w:r>
          </w:p>
        </w:tc>
      </w:tr>
      <w:tr w:rsidR="00477520" w:rsidRPr="00085816" w14:paraId="511DFABC" w14:textId="77777777" w:rsidTr="00F637A3">
        <w:tc>
          <w:tcPr>
            <w:tcW w:w="599" w:type="dxa"/>
          </w:tcPr>
          <w:p w14:paraId="4F9C3ED6" w14:textId="77777777" w:rsidR="00477520" w:rsidRPr="0015437D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b/>
                <w:sz w:val="20"/>
                <w:szCs w:val="20"/>
                <w:lang w:val="ka-GE"/>
              </w:rPr>
              <w:t>1.</w:t>
            </w:r>
          </w:p>
        </w:tc>
        <w:tc>
          <w:tcPr>
            <w:tcW w:w="3036" w:type="dxa"/>
          </w:tcPr>
          <w:p w14:paraId="382366DE" w14:textId="77777777" w:rsidR="00477520" w:rsidRPr="0015437D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sz w:val="20"/>
                <w:szCs w:val="20"/>
                <w:lang w:val="ka-GE"/>
              </w:rPr>
              <w:t>ორგანიზებული და კარგად</w:t>
            </w:r>
          </w:p>
          <w:p w14:paraId="412E254B" w14:textId="77777777" w:rsidR="00477520" w:rsidRPr="0015437D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sz w:val="20"/>
                <w:szCs w:val="20"/>
                <w:lang w:val="ka-GE"/>
              </w:rPr>
              <w:t>დისციპლინირებული გარემოს შექმნა</w:t>
            </w:r>
          </w:p>
        </w:tc>
        <w:tc>
          <w:tcPr>
            <w:tcW w:w="2457" w:type="dxa"/>
          </w:tcPr>
          <w:p w14:paraId="22599580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კულტურა,</w:t>
            </w:r>
          </w:p>
          <w:p w14:paraId="61C90E83" w14:textId="77777777" w:rsidR="00477520" w:rsidRPr="0093448B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კ. სასწ. გეგმა</w:t>
            </w:r>
          </w:p>
        </w:tc>
        <w:tc>
          <w:tcPr>
            <w:tcW w:w="1829" w:type="dxa"/>
          </w:tcPr>
          <w:p w14:paraId="793EAE93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ლის მანძილზე</w:t>
            </w:r>
          </w:p>
        </w:tc>
        <w:tc>
          <w:tcPr>
            <w:tcW w:w="1924" w:type="dxa"/>
          </w:tcPr>
          <w:p w14:paraId="74BC2852" w14:textId="77777777" w:rsidR="00477520" w:rsidRPr="0015437D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sz w:val="20"/>
                <w:szCs w:val="20"/>
                <w:lang w:val="ka-GE"/>
              </w:rPr>
              <w:t>დირექცია;</w:t>
            </w:r>
          </w:p>
          <w:p w14:paraId="7163D9C8" w14:textId="77777777" w:rsidR="00477520" w:rsidRPr="0015437D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sz w:val="20"/>
                <w:szCs w:val="20"/>
                <w:lang w:val="ka-GE"/>
              </w:rPr>
              <w:t>უსაფრთხო სკოლის მენეჯერი;</w:t>
            </w:r>
          </w:p>
          <w:p w14:paraId="1EA6C193" w14:textId="77777777" w:rsidR="00477520" w:rsidRPr="0015437D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sz w:val="20"/>
                <w:szCs w:val="20"/>
                <w:lang w:val="ka-GE"/>
              </w:rPr>
              <w:t>კლასის დამრიგებლები</w:t>
            </w:r>
          </w:p>
        </w:tc>
        <w:tc>
          <w:tcPr>
            <w:tcW w:w="2241" w:type="dxa"/>
          </w:tcPr>
          <w:p w14:paraId="7E5CD7E0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რეგულირებელი დოკუმენტაცია;</w:t>
            </w:r>
          </w:p>
          <w:p w14:paraId="4AD2A469" w14:textId="77777777" w:rsidR="00477520" w:rsidRPr="00C35FD7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საფრთხოების სტანდარტებთან შესაბამისი სასკოლო გარემო და ბაზა</w:t>
            </w:r>
          </w:p>
        </w:tc>
        <w:tc>
          <w:tcPr>
            <w:tcW w:w="1691" w:type="dxa"/>
          </w:tcPr>
          <w:p w14:paraId="0DFA29B0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477520" w:rsidRPr="00085816" w14:paraId="6063D2F6" w14:textId="77777777" w:rsidTr="00F637A3">
        <w:tc>
          <w:tcPr>
            <w:tcW w:w="599" w:type="dxa"/>
          </w:tcPr>
          <w:p w14:paraId="0628E82D" w14:textId="77777777" w:rsidR="00477520" w:rsidRPr="0015437D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b/>
                <w:sz w:val="20"/>
                <w:szCs w:val="20"/>
                <w:lang w:val="ka-GE"/>
              </w:rPr>
              <w:t>1.1.</w:t>
            </w:r>
          </w:p>
        </w:tc>
        <w:tc>
          <w:tcPr>
            <w:tcW w:w="3036" w:type="dxa"/>
          </w:tcPr>
          <w:p w14:paraId="6A5FACB5" w14:textId="77777777" w:rsidR="00477520" w:rsidRPr="0015437D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sz w:val="20"/>
                <w:szCs w:val="20"/>
                <w:lang w:val="ka-GE"/>
              </w:rPr>
              <w:t>დირექციის წევრებსა და თანამშრომლებზე ფუნქციებისა და დავალებების სწორად განაწილება მათი კვალიფიკაციის,  უნარის, გამოცდილების, სკოლის საჭიროების  შესაბამისად,  ვალდებულებების დროულად და ზუსტად შესრულება</w:t>
            </w:r>
          </w:p>
        </w:tc>
        <w:tc>
          <w:tcPr>
            <w:tcW w:w="2457" w:type="dxa"/>
          </w:tcPr>
          <w:p w14:paraId="73719BF4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ს ბრძანებები,</w:t>
            </w:r>
          </w:p>
          <w:p w14:paraId="6878D7AC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შინაგანაწესი,</w:t>
            </w:r>
          </w:p>
          <w:p w14:paraId="7EF6E162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მდებობრივი ისტრუქცია,</w:t>
            </w:r>
          </w:p>
          <w:p w14:paraId="60316F20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შტატო განრიგი,</w:t>
            </w:r>
          </w:p>
          <w:p w14:paraId="638108A6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მხრივი ხელშეკრულებები</w:t>
            </w:r>
          </w:p>
        </w:tc>
        <w:tc>
          <w:tcPr>
            <w:tcW w:w="1829" w:type="dxa"/>
          </w:tcPr>
          <w:p w14:paraId="6835A2F7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ლის მანძილზე</w:t>
            </w:r>
          </w:p>
        </w:tc>
        <w:tc>
          <w:tcPr>
            <w:tcW w:w="1924" w:type="dxa"/>
          </w:tcPr>
          <w:p w14:paraId="6CB9D5B0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</w:t>
            </w:r>
          </w:p>
        </w:tc>
        <w:tc>
          <w:tcPr>
            <w:tcW w:w="2241" w:type="dxa"/>
          </w:tcPr>
          <w:p w14:paraId="3047B9B9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დამიანური რესურსი</w:t>
            </w:r>
          </w:p>
        </w:tc>
        <w:tc>
          <w:tcPr>
            <w:tcW w:w="1691" w:type="dxa"/>
          </w:tcPr>
          <w:p w14:paraId="4AACC08E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0D8C1A5E" w14:textId="77777777" w:rsidTr="00F637A3">
        <w:tc>
          <w:tcPr>
            <w:tcW w:w="599" w:type="dxa"/>
          </w:tcPr>
          <w:p w14:paraId="70A11D3A" w14:textId="77777777" w:rsidR="00477520" w:rsidRPr="0015437D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b/>
                <w:sz w:val="20"/>
                <w:szCs w:val="20"/>
                <w:lang w:val="ka-GE"/>
              </w:rPr>
              <w:t>1.2.</w:t>
            </w:r>
          </w:p>
        </w:tc>
        <w:tc>
          <w:tcPr>
            <w:tcW w:w="3036" w:type="dxa"/>
          </w:tcPr>
          <w:p w14:paraId="6FEB2F8E" w14:textId="77777777" w:rsidR="00477520" w:rsidRPr="0015437D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sz w:val="20"/>
                <w:szCs w:val="20"/>
                <w:lang w:val="ka-GE"/>
              </w:rPr>
              <w:t>სკოლის შინაგანაწესის დაცვა</w:t>
            </w:r>
          </w:p>
        </w:tc>
        <w:tc>
          <w:tcPr>
            <w:tcW w:w="2457" w:type="dxa"/>
          </w:tcPr>
          <w:p w14:paraId="2C8C5399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ნგარიშები</w:t>
            </w:r>
          </w:p>
        </w:tc>
        <w:tc>
          <w:tcPr>
            <w:tcW w:w="1829" w:type="dxa"/>
          </w:tcPr>
          <w:p w14:paraId="1E6FD58C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ლის მანძილზე</w:t>
            </w:r>
          </w:p>
        </w:tc>
        <w:tc>
          <w:tcPr>
            <w:tcW w:w="1924" w:type="dxa"/>
          </w:tcPr>
          <w:p w14:paraId="436021D8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კოლო საზოგადოება</w:t>
            </w:r>
          </w:p>
        </w:tc>
        <w:tc>
          <w:tcPr>
            <w:tcW w:w="2241" w:type="dxa"/>
          </w:tcPr>
          <w:p w14:paraId="59FF27F8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დამიანური რესურსი</w:t>
            </w:r>
          </w:p>
        </w:tc>
        <w:tc>
          <w:tcPr>
            <w:tcW w:w="1691" w:type="dxa"/>
          </w:tcPr>
          <w:p w14:paraId="2CAD4064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641E4225" w14:textId="77777777" w:rsidTr="00F637A3">
        <w:tc>
          <w:tcPr>
            <w:tcW w:w="599" w:type="dxa"/>
          </w:tcPr>
          <w:p w14:paraId="52DC3A0D" w14:textId="77777777" w:rsidR="00477520" w:rsidRPr="0015437D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b/>
                <w:sz w:val="20"/>
                <w:szCs w:val="20"/>
                <w:lang w:val="ka-GE"/>
              </w:rPr>
              <w:t>1.3.</w:t>
            </w:r>
          </w:p>
        </w:tc>
        <w:tc>
          <w:tcPr>
            <w:tcW w:w="3036" w:type="dxa"/>
          </w:tcPr>
          <w:p w14:paraId="65ABDD83" w14:textId="77777777" w:rsidR="00477520" w:rsidRPr="0015437D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sz w:val="20"/>
                <w:szCs w:val="20"/>
                <w:lang w:val="ka-GE"/>
              </w:rPr>
              <w:t>მოსწავლეთა  და  პედაგოგთა  მორიგეობის უზრუნველყოფა;</w:t>
            </w:r>
          </w:p>
        </w:tc>
        <w:tc>
          <w:tcPr>
            <w:tcW w:w="2457" w:type="dxa"/>
          </w:tcPr>
          <w:p w14:paraId="0D5DCDCC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რიგეობის განრიგი</w:t>
            </w:r>
          </w:p>
        </w:tc>
        <w:tc>
          <w:tcPr>
            <w:tcW w:w="1829" w:type="dxa"/>
          </w:tcPr>
          <w:p w14:paraId="62ACD177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ლის მანძილზე</w:t>
            </w:r>
          </w:p>
        </w:tc>
        <w:tc>
          <w:tcPr>
            <w:tcW w:w="1924" w:type="dxa"/>
          </w:tcPr>
          <w:p w14:paraId="1AECB194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დმინისტრატორი</w:t>
            </w:r>
          </w:p>
        </w:tc>
        <w:tc>
          <w:tcPr>
            <w:tcW w:w="2241" w:type="dxa"/>
          </w:tcPr>
          <w:p w14:paraId="05652B19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რიგეობის განრიგი</w:t>
            </w:r>
          </w:p>
        </w:tc>
        <w:tc>
          <w:tcPr>
            <w:tcW w:w="1691" w:type="dxa"/>
          </w:tcPr>
          <w:p w14:paraId="153317A1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3ED1C4EA" w14:textId="77777777" w:rsidTr="00F637A3">
        <w:tc>
          <w:tcPr>
            <w:tcW w:w="599" w:type="dxa"/>
          </w:tcPr>
          <w:p w14:paraId="77DC6A4B" w14:textId="77777777" w:rsidR="00477520" w:rsidRPr="0015437D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b/>
                <w:sz w:val="20"/>
                <w:szCs w:val="20"/>
                <w:lang w:val="ka-GE"/>
              </w:rPr>
              <w:t>1.4.</w:t>
            </w:r>
          </w:p>
        </w:tc>
        <w:tc>
          <w:tcPr>
            <w:tcW w:w="3036" w:type="dxa"/>
          </w:tcPr>
          <w:p w14:paraId="5DE6ABD1" w14:textId="77777777" w:rsidR="00477520" w:rsidRPr="0015437D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sz w:val="20"/>
                <w:szCs w:val="20"/>
                <w:lang w:val="ka-GE"/>
              </w:rPr>
              <w:t>პედაგოგთა  გაკვეთილებზე  გამოცხადების    კონტროლი.  შესაბამისი რეაგირება</w:t>
            </w:r>
          </w:p>
        </w:tc>
        <w:tc>
          <w:tcPr>
            <w:tcW w:w="2457" w:type="dxa"/>
          </w:tcPr>
          <w:p w14:paraId="755A5268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ინაგანაწესი</w:t>
            </w:r>
          </w:p>
        </w:tc>
        <w:tc>
          <w:tcPr>
            <w:tcW w:w="1829" w:type="dxa"/>
          </w:tcPr>
          <w:p w14:paraId="251845B0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ლის მანძილზე</w:t>
            </w:r>
          </w:p>
        </w:tc>
        <w:tc>
          <w:tcPr>
            <w:tcW w:w="1924" w:type="dxa"/>
          </w:tcPr>
          <w:p w14:paraId="2F36259D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დმინისტრატორი</w:t>
            </w:r>
          </w:p>
        </w:tc>
        <w:tc>
          <w:tcPr>
            <w:tcW w:w="2241" w:type="dxa"/>
          </w:tcPr>
          <w:p w14:paraId="4B4DC61C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91" w:type="dxa"/>
          </w:tcPr>
          <w:p w14:paraId="01B6045B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6A2AD92A" w14:textId="77777777" w:rsidTr="00F637A3">
        <w:tc>
          <w:tcPr>
            <w:tcW w:w="599" w:type="dxa"/>
          </w:tcPr>
          <w:p w14:paraId="107C2525" w14:textId="77777777" w:rsidR="00477520" w:rsidRPr="0015437D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2.</w:t>
            </w:r>
          </w:p>
        </w:tc>
        <w:tc>
          <w:tcPr>
            <w:tcW w:w="3036" w:type="dxa"/>
          </w:tcPr>
          <w:p w14:paraId="05A9C8A6" w14:textId="77777777" w:rsidR="00477520" w:rsidRPr="0015437D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sz w:val="20"/>
                <w:szCs w:val="20"/>
                <w:lang w:val="ka-GE"/>
              </w:rPr>
              <w:t>უსაფრთხო გარემოს შექმნა</w:t>
            </w:r>
          </w:p>
        </w:tc>
        <w:tc>
          <w:tcPr>
            <w:tcW w:w="2457" w:type="dxa"/>
          </w:tcPr>
          <w:p w14:paraId="5D83315D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კულტურა</w:t>
            </w:r>
          </w:p>
        </w:tc>
        <w:tc>
          <w:tcPr>
            <w:tcW w:w="1829" w:type="dxa"/>
          </w:tcPr>
          <w:p w14:paraId="0D09AB4F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ლის მანძილზე</w:t>
            </w:r>
          </w:p>
        </w:tc>
        <w:tc>
          <w:tcPr>
            <w:tcW w:w="1924" w:type="dxa"/>
          </w:tcPr>
          <w:p w14:paraId="46FDA61A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კოლო საზოგადოება</w:t>
            </w:r>
          </w:p>
        </w:tc>
        <w:tc>
          <w:tcPr>
            <w:tcW w:w="2241" w:type="dxa"/>
          </w:tcPr>
          <w:p w14:paraId="0BDA1A53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91" w:type="dxa"/>
          </w:tcPr>
          <w:p w14:paraId="4930A4B0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60A3E593" w14:textId="77777777" w:rsidTr="00F637A3">
        <w:tc>
          <w:tcPr>
            <w:tcW w:w="599" w:type="dxa"/>
          </w:tcPr>
          <w:p w14:paraId="08DA0950" w14:textId="77777777" w:rsidR="00477520" w:rsidRPr="0015437D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b/>
                <w:sz w:val="20"/>
                <w:szCs w:val="20"/>
                <w:lang w:val="ka-GE"/>
              </w:rPr>
              <w:t>2.1.</w:t>
            </w:r>
          </w:p>
        </w:tc>
        <w:tc>
          <w:tcPr>
            <w:tcW w:w="3036" w:type="dxa"/>
          </w:tcPr>
          <w:p w14:paraId="2FA3E881" w14:textId="77777777" w:rsidR="00477520" w:rsidRPr="0015437D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sz w:val="20"/>
                <w:szCs w:val="20"/>
                <w:lang w:val="ka-GE"/>
              </w:rPr>
              <w:t>ვიდეოთვალის   გამართულად ფუნქციონირება;  დაცვის  უზრუნველყოფა</w:t>
            </w:r>
            <w:r w:rsidRPr="0015437D">
              <w:rPr>
                <w:rFonts w:ascii="Sylfaen" w:hAnsi="Sylfaen"/>
                <w:sz w:val="20"/>
                <w:szCs w:val="20"/>
              </w:rPr>
              <w:t>.</w:t>
            </w:r>
          </w:p>
          <w:p w14:paraId="3E1B574F" w14:textId="77777777" w:rsidR="00477520" w:rsidRPr="0015437D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 w:cs="Sylfaen"/>
                <w:sz w:val="20"/>
                <w:szCs w:val="20"/>
              </w:rPr>
              <w:t>სკოლის</w:t>
            </w:r>
            <w:r w:rsidRPr="00154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5437D">
              <w:rPr>
                <w:rFonts w:ascii="Sylfaen" w:hAnsi="Sylfaen" w:cs="Sylfaen"/>
                <w:sz w:val="20"/>
                <w:szCs w:val="20"/>
              </w:rPr>
              <w:t>უსაფრთხოების</w:t>
            </w:r>
            <w:r w:rsidRPr="00154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5437D">
              <w:rPr>
                <w:rFonts w:ascii="Sylfaen" w:hAnsi="Sylfaen" w:cs="Sylfaen"/>
                <w:sz w:val="20"/>
                <w:szCs w:val="20"/>
              </w:rPr>
              <w:t>კამერებით</w:t>
            </w:r>
            <w:r w:rsidRPr="00154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5437D">
              <w:rPr>
                <w:rFonts w:ascii="Sylfaen" w:hAnsi="Sylfaen" w:cs="Sylfaen"/>
                <w:sz w:val="20"/>
                <w:szCs w:val="20"/>
              </w:rPr>
              <w:t>აღჭურვა</w:t>
            </w:r>
            <w:r w:rsidRPr="0015437D">
              <w:rPr>
                <w:sz w:val="20"/>
                <w:szCs w:val="20"/>
              </w:rPr>
              <w:t xml:space="preserve">, </w:t>
            </w:r>
            <w:r w:rsidRPr="0015437D">
              <w:rPr>
                <w:rFonts w:ascii="Sylfaen" w:hAnsi="Sylfaen" w:cs="Sylfaen"/>
                <w:sz w:val="20"/>
                <w:szCs w:val="20"/>
              </w:rPr>
              <w:t>რომლებიც</w:t>
            </w:r>
            <w:r w:rsidRPr="00154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5437D">
              <w:rPr>
                <w:rFonts w:ascii="Sylfaen" w:hAnsi="Sylfaen" w:cs="Sylfaen"/>
                <w:sz w:val="20"/>
                <w:szCs w:val="20"/>
              </w:rPr>
              <w:t>შეესაბამება</w:t>
            </w:r>
            <w:r w:rsidRPr="00154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5437D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დადგენილ ნორმებსა და სტანდარტებს</w:t>
            </w:r>
          </w:p>
        </w:tc>
        <w:tc>
          <w:tcPr>
            <w:tcW w:w="2457" w:type="dxa"/>
          </w:tcPr>
          <w:p w14:paraId="39F13F40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შესაბამისი დოკუმენტაცია</w:t>
            </w:r>
          </w:p>
        </w:tc>
        <w:tc>
          <w:tcPr>
            <w:tcW w:w="1829" w:type="dxa"/>
          </w:tcPr>
          <w:p w14:paraId="77145403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ლის მანძილზე</w:t>
            </w:r>
          </w:p>
        </w:tc>
        <w:tc>
          <w:tcPr>
            <w:tcW w:w="1924" w:type="dxa"/>
          </w:tcPr>
          <w:p w14:paraId="61E7E828" w14:textId="77777777" w:rsidR="00477520" w:rsidRPr="0015437D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sz w:val="20"/>
                <w:szCs w:val="20"/>
                <w:lang w:val="ka-GE"/>
              </w:rPr>
              <w:t>დირექცია;</w:t>
            </w:r>
          </w:p>
          <w:p w14:paraId="18C2241F" w14:textId="77777777" w:rsidR="00477520" w:rsidRPr="0015437D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sz w:val="20"/>
                <w:szCs w:val="20"/>
                <w:lang w:val="ka-GE"/>
              </w:rPr>
              <w:t>უსაფრთხო სკოლის მენეჯერი;</w:t>
            </w:r>
          </w:p>
          <w:p w14:paraId="6AF067B7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14:paraId="23C7C900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დეოთვალები, მონიტორი, უსაფრთხოების კამერები</w:t>
            </w:r>
          </w:p>
        </w:tc>
        <w:tc>
          <w:tcPr>
            <w:tcW w:w="1691" w:type="dxa"/>
          </w:tcPr>
          <w:p w14:paraId="4276BFAB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7896387D" w14:textId="77777777" w:rsidTr="00F637A3">
        <w:tc>
          <w:tcPr>
            <w:tcW w:w="599" w:type="dxa"/>
          </w:tcPr>
          <w:p w14:paraId="0AAB2C2C" w14:textId="77777777" w:rsidR="00477520" w:rsidRPr="0015437D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b/>
                <w:sz w:val="20"/>
                <w:szCs w:val="20"/>
                <w:lang w:val="ka-GE"/>
              </w:rPr>
              <w:t>2.2.</w:t>
            </w:r>
          </w:p>
        </w:tc>
        <w:tc>
          <w:tcPr>
            <w:tcW w:w="3036" w:type="dxa"/>
          </w:tcPr>
          <w:p w14:paraId="63CA3972" w14:textId="77777777" w:rsidR="00477520" w:rsidRPr="0015437D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sz w:val="20"/>
                <w:szCs w:val="20"/>
                <w:lang w:val="ka-GE"/>
              </w:rPr>
              <w:t>სახანძრო უსაფრთხოების წესების დაცვა</w:t>
            </w:r>
          </w:p>
        </w:tc>
        <w:tc>
          <w:tcPr>
            <w:tcW w:w="2457" w:type="dxa"/>
          </w:tcPr>
          <w:p w14:paraId="600AC3B9" w14:textId="77777777" w:rsidR="00477520" w:rsidRPr="00065DAF" w:rsidRDefault="00477520" w:rsidP="00F637A3">
            <w:pPr>
              <w:spacing w:line="259" w:lineRule="auto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>„</w:t>
            </w:r>
            <w:r w:rsidRPr="00417B7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კოლაში უსაფრთხოებისა და საზოგადოებრივი წესრიგის დაცვის წესები და პირობები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>“</w:t>
            </w:r>
            <w:r w:rsidRPr="00417B77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                 </w:t>
            </w:r>
          </w:p>
        </w:tc>
        <w:tc>
          <w:tcPr>
            <w:tcW w:w="1829" w:type="dxa"/>
          </w:tcPr>
          <w:p w14:paraId="18036CF9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ლის მანძილზე</w:t>
            </w:r>
          </w:p>
        </w:tc>
        <w:tc>
          <w:tcPr>
            <w:tcW w:w="1924" w:type="dxa"/>
          </w:tcPr>
          <w:p w14:paraId="56783AFD" w14:textId="77777777" w:rsidR="00477520" w:rsidRPr="0015437D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sz w:val="20"/>
                <w:szCs w:val="20"/>
                <w:lang w:val="ka-GE"/>
              </w:rPr>
              <w:t>დირექცია;</w:t>
            </w:r>
          </w:p>
          <w:p w14:paraId="5D7BCE08" w14:textId="77777777" w:rsidR="00477520" w:rsidRPr="0015437D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sz w:val="20"/>
                <w:szCs w:val="20"/>
                <w:lang w:val="ka-GE"/>
              </w:rPr>
              <w:t>უსაფრთხო სკოლის მენეჯერი;</w:t>
            </w:r>
          </w:p>
          <w:p w14:paraId="719BE5BD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14:paraId="04C985E4" w14:textId="77777777" w:rsidR="00477520" w:rsidRPr="0015437D" w:rsidRDefault="00477520" w:rsidP="00F637A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 w:cs="Sylfaen"/>
                <w:sz w:val="20"/>
                <w:szCs w:val="20"/>
              </w:rPr>
              <w:t>ხანძარსაწინააღმდეგო</w:t>
            </w:r>
            <w:r w:rsidRPr="00154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5437D">
              <w:rPr>
                <w:rFonts w:ascii="Sylfaen" w:hAnsi="Sylfaen" w:cs="Sylfaen"/>
                <w:sz w:val="20"/>
                <w:szCs w:val="20"/>
              </w:rPr>
              <w:t>უსაფრთხოების</w:t>
            </w:r>
            <w:r w:rsidRPr="00154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4222239E" w14:textId="77777777" w:rsidR="00477520" w:rsidRPr="0015437D" w:rsidRDefault="00477520" w:rsidP="00F637A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 w:cs="Sylfaen"/>
                <w:sz w:val="20"/>
                <w:szCs w:val="20"/>
              </w:rPr>
              <w:t>უზრუნველყოფის</w:t>
            </w:r>
            <w:r w:rsidRPr="00154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5437D">
              <w:rPr>
                <w:rFonts w:ascii="Sylfaen" w:hAnsi="Sylfaen" w:cs="Sylfaen"/>
                <w:sz w:val="20"/>
                <w:szCs w:val="20"/>
              </w:rPr>
              <w:t>მექანიზმებ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54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5437D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154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32BD292F" w14:textId="77777777" w:rsidR="00477520" w:rsidRPr="00DB7E7D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 w:cs="Sylfaen"/>
                <w:sz w:val="20"/>
                <w:szCs w:val="20"/>
              </w:rPr>
              <w:t>ხანძარსაწინააღმდეგო</w:t>
            </w:r>
            <w:r w:rsidRPr="00154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5437D">
              <w:rPr>
                <w:rFonts w:ascii="Sylfaen" w:hAnsi="Sylfaen" w:cs="Sylfaen"/>
                <w:sz w:val="20"/>
                <w:szCs w:val="20"/>
              </w:rPr>
              <w:t>ინვენტარ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სიგნალიზაცია, </w:t>
            </w:r>
            <w:r w:rsidRPr="0015437D">
              <w:rPr>
                <w:rFonts w:ascii="Sylfaen" w:hAnsi="Sylfaen" w:cs="Sylfaen"/>
                <w:sz w:val="20"/>
                <w:szCs w:val="20"/>
              </w:rPr>
              <w:t>ევაკუაციის</w:t>
            </w:r>
            <w:r w:rsidRPr="00154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5437D">
              <w:rPr>
                <w:rFonts w:ascii="Sylfaen" w:hAnsi="Sylfaen" w:cs="Sylfaen"/>
                <w:sz w:val="20"/>
                <w:szCs w:val="20"/>
              </w:rPr>
              <w:t>გეგმ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, სახანძრო კიბე, </w:t>
            </w:r>
          </w:p>
        </w:tc>
        <w:tc>
          <w:tcPr>
            <w:tcW w:w="1691" w:type="dxa"/>
          </w:tcPr>
          <w:p w14:paraId="1DE1C02D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0A542AEE" w14:textId="77777777" w:rsidTr="00F637A3">
        <w:tc>
          <w:tcPr>
            <w:tcW w:w="599" w:type="dxa"/>
          </w:tcPr>
          <w:p w14:paraId="360211D1" w14:textId="77777777" w:rsidR="00477520" w:rsidRPr="0015437D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b/>
                <w:sz w:val="20"/>
                <w:szCs w:val="20"/>
                <w:lang w:val="ka-GE"/>
              </w:rPr>
              <w:t>2.3</w:t>
            </w:r>
          </w:p>
        </w:tc>
        <w:tc>
          <w:tcPr>
            <w:tcW w:w="3036" w:type="dxa"/>
          </w:tcPr>
          <w:p w14:paraId="087242E4" w14:textId="77777777" w:rsidR="00477520" w:rsidRPr="0015437D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sz w:val="20"/>
                <w:szCs w:val="20"/>
                <w:lang w:val="ka-GE"/>
              </w:rPr>
              <w:t>სკოლის დეზინფექცია. სისტემური  სათანადო დამუშავება.</w:t>
            </w:r>
          </w:p>
          <w:p w14:paraId="227CCEA4" w14:textId="77777777" w:rsidR="00477520" w:rsidRPr="0015437D" w:rsidRDefault="00477520" w:rsidP="00F637A3">
            <w:pPr>
              <w:pStyle w:val="Header"/>
              <w:rPr>
                <w:rFonts w:ascii="Sylfaen" w:hAnsi="Sylfaen" w:cs="Sylfaen"/>
                <w:sz w:val="20"/>
                <w:szCs w:val="20"/>
              </w:rPr>
            </w:pPr>
            <w:r w:rsidRPr="0015437D">
              <w:rPr>
                <w:rFonts w:ascii="Sylfaen" w:hAnsi="Sylfaen" w:cs="Sylfaen"/>
                <w:sz w:val="20"/>
                <w:szCs w:val="20"/>
              </w:rPr>
              <w:t>სანიტარულ</w:t>
            </w:r>
            <w:r w:rsidRPr="0015437D">
              <w:rPr>
                <w:sz w:val="20"/>
                <w:szCs w:val="20"/>
              </w:rPr>
              <w:t>-</w:t>
            </w:r>
            <w:r w:rsidRPr="0015437D">
              <w:rPr>
                <w:rFonts w:ascii="Sylfaen" w:hAnsi="Sylfaen" w:cs="Sylfaen"/>
                <w:sz w:val="20"/>
                <w:szCs w:val="20"/>
              </w:rPr>
              <w:t>ჰიგიენური</w:t>
            </w:r>
          </w:p>
          <w:p w14:paraId="29102AB1" w14:textId="77777777" w:rsidR="00477520" w:rsidRPr="0015437D" w:rsidRDefault="00477520" w:rsidP="00F637A3">
            <w:pPr>
              <w:rPr>
                <w:rFonts w:ascii="Sylfaen" w:hAnsi="Sylfaen" w:cs="Sylfaen"/>
                <w:sz w:val="20"/>
                <w:szCs w:val="20"/>
              </w:rPr>
            </w:pPr>
            <w:r w:rsidRPr="0015437D">
              <w:rPr>
                <w:rFonts w:ascii="Sylfaen" w:hAnsi="Sylfaen" w:cs="Sylfaen"/>
                <w:sz w:val="20"/>
                <w:szCs w:val="20"/>
              </w:rPr>
              <w:t>ნორმების</w:t>
            </w:r>
            <w:r w:rsidRPr="00154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ცვა</w:t>
            </w:r>
          </w:p>
        </w:tc>
        <w:tc>
          <w:tcPr>
            <w:tcW w:w="2457" w:type="dxa"/>
          </w:tcPr>
          <w:p w14:paraId="6C429C38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ნიტორინგის მასალები</w:t>
            </w:r>
          </w:p>
        </w:tc>
        <w:tc>
          <w:tcPr>
            <w:tcW w:w="1829" w:type="dxa"/>
          </w:tcPr>
          <w:p w14:paraId="526FFAF7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ლის მანძილზე</w:t>
            </w:r>
          </w:p>
        </w:tc>
        <w:tc>
          <w:tcPr>
            <w:tcW w:w="1924" w:type="dxa"/>
          </w:tcPr>
          <w:p w14:paraId="2CFBC1DA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, ტექ. პერსონალი</w:t>
            </w:r>
          </w:p>
        </w:tc>
        <w:tc>
          <w:tcPr>
            <w:tcW w:w="2241" w:type="dxa"/>
          </w:tcPr>
          <w:p w14:paraId="5148A628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დეზინფექციო საშუალებები, ჰიგიენური საშუალებები</w:t>
            </w:r>
          </w:p>
        </w:tc>
        <w:tc>
          <w:tcPr>
            <w:tcW w:w="1691" w:type="dxa"/>
          </w:tcPr>
          <w:p w14:paraId="6B1B1DD3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23E2D4E9" w14:textId="77777777" w:rsidTr="00F637A3">
        <w:tc>
          <w:tcPr>
            <w:tcW w:w="599" w:type="dxa"/>
          </w:tcPr>
          <w:p w14:paraId="59FFA8ED" w14:textId="77777777" w:rsidR="00477520" w:rsidRPr="0015437D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3.</w:t>
            </w:r>
          </w:p>
        </w:tc>
        <w:tc>
          <w:tcPr>
            <w:tcW w:w="3036" w:type="dxa"/>
          </w:tcPr>
          <w:p w14:paraId="40007C57" w14:textId="77777777" w:rsidR="00477520" w:rsidRPr="0015437D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sz w:val="20"/>
                <w:szCs w:val="20"/>
                <w:lang w:val="ka-GE"/>
              </w:rPr>
              <w:t>ადამიანებისა დ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5437D">
              <w:rPr>
                <w:rFonts w:ascii="Sylfaen" w:hAnsi="Sylfaen"/>
                <w:sz w:val="20"/>
                <w:szCs w:val="20"/>
                <w:lang w:val="ka-GE"/>
              </w:rPr>
              <w:t>პროცესების უსაფრთხოება</w:t>
            </w:r>
          </w:p>
        </w:tc>
        <w:tc>
          <w:tcPr>
            <w:tcW w:w="2457" w:type="dxa"/>
          </w:tcPr>
          <w:p w14:paraId="6DAEF330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29" w:type="dxa"/>
          </w:tcPr>
          <w:p w14:paraId="6BB4739E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24" w:type="dxa"/>
          </w:tcPr>
          <w:p w14:paraId="04C465EB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14:paraId="7D86A309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91" w:type="dxa"/>
          </w:tcPr>
          <w:p w14:paraId="31299917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25730797" w14:textId="77777777" w:rsidTr="00F637A3">
        <w:tc>
          <w:tcPr>
            <w:tcW w:w="599" w:type="dxa"/>
          </w:tcPr>
          <w:p w14:paraId="500EA20B" w14:textId="77777777" w:rsidR="00477520" w:rsidRPr="0015437D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b/>
                <w:sz w:val="20"/>
                <w:szCs w:val="20"/>
                <w:lang w:val="ka-GE"/>
              </w:rPr>
              <w:t>3.1</w:t>
            </w:r>
          </w:p>
        </w:tc>
        <w:tc>
          <w:tcPr>
            <w:tcW w:w="3036" w:type="dxa"/>
          </w:tcPr>
          <w:p w14:paraId="5C6B7110" w14:textId="77777777" w:rsidR="00477520" w:rsidRPr="0015437D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sz w:val="20"/>
                <w:szCs w:val="20"/>
                <w:lang w:val="ka-GE"/>
              </w:rPr>
              <w:t>სკოლის უსაფრთხოების მრჩეველთა საბჭოს შექმნა</w:t>
            </w:r>
          </w:p>
        </w:tc>
        <w:tc>
          <w:tcPr>
            <w:tcW w:w="2457" w:type="dxa"/>
          </w:tcPr>
          <w:p w14:paraId="20DD5053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ს ბრძანება</w:t>
            </w:r>
          </w:p>
        </w:tc>
        <w:tc>
          <w:tcPr>
            <w:tcW w:w="1829" w:type="dxa"/>
          </w:tcPr>
          <w:p w14:paraId="655F4E00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წლის დასაწყისი</w:t>
            </w:r>
          </w:p>
        </w:tc>
        <w:tc>
          <w:tcPr>
            <w:tcW w:w="1924" w:type="dxa"/>
          </w:tcPr>
          <w:p w14:paraId="14404BA4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</w:t>
            </w:r>
          </w:p>
        </w:tc>
        <w:tc>
          <w:tcPr>
            <w:tcW w:w="2241" w:type="dxa"/>
          </w:tcPr>
          <w:p w14:paraId="01A28CCD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დამიანური </w:t>
            </w:r>
          </w:p>
          <w:p w14:paraId="54004D1E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ესურსი</w:t>
            </w:r>
          </w:p>
        </w:tc>
        <w:tc>
          <w:tcPr>
            <w:tcW w:w="1691" w:type="dxa"/>
          </w:tcPr>
          <w:p w14:paraId="2A9B5E07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5154678B" w14:textId="77777777" w:rsidTr="00F637A3">
        <w:tc>
          <w:tcPr>
            <w:tcW w:w="599" w:type="dxa"/>
          </w:tcPr>
          <w:p w14:paraId="48F6E58D" w14:textId="77777777" w:rsidR="00477520" w:rsidRPr="0015437D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b/>
                <w:sz w:val="20"/>
                <w:szCs w:val="20"/>
                <w:lang w:val="ka-GE"/>
              </w:rPr>
              <w:t>3.2</w:t>
            </w:r>
          </w:p>
        </w:tc>
        <w:tc>
          <w:tcPr>
            <w:tcW w:w="3036" w:type="dxa"/>
          </w:tcPr>
          <w:p w14:paraId="42D126D1" w14:textId="77777777" w:rsidR="00477520" w:rsidRPr="0015437D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sz w:val="20"/>
                <w:szCs w:val="20"/>
                <w:lang w:val="ka-GE"/>
              </w:rPr>
              <w:t>დოკუმენტის  „ სკოლაში უსაფრთხოებისა და საზოგადოებრივი წესრიგის დაცვის წესები და პირობ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“ </w:t>
            </w:r>
            <w:r w:rsidRPr="0015437D">
              <w:rPr>
                <w:rFonts w:ascii="Sylfaen" w:hAnsi="Sylfaen"/>
                <w:sz w:val="20"/>
                <w:szCs w:val="20"/>
                <w:lang w:val="ka-GE"/>
              </w:rPr>
              <w:t xml:space="preserve"> გადახედვა; გაცნობა სასკოლო საზოგადოებისათვის</w:t>
            </w:r>
          </w:p>
        </w:tc>
        <w:tc>
          <w:tcPr>
            <w:tcW w:w="2457" w:type="dxa"/>
          </w:tcPr>
          <w:p w14:paraId="6CCAFC89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სთან შეთანხმებული დოკუმენტი</w:t>
            </w:r>
          </w:p>
        </w:tc>
        <w:tc>
          <w:tcPr>
            <w:tcW w:w="1829" w:type="dxa"/>
          </w:tcPr>
          <w:p w14:paraId="42470117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წლის დასაწყისი,</w:t>
            </w:r>
          </w:p>
          <w:p w14:paraId="3901A9CB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ჭიროებისამებრ</w:t>
            </w:r>
          </w:p>
        </w:tc>
        <w:tc>
          <w:tcPr>
            <w:tcW w:w="1924" w:type="dxa"/>
          </w:tcPr>
          <w:p w14:paraId="0FDBB3CE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,</w:t>
            </w:r>
          </w:p>
          <w:p w14:paraId="7A8D9E41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ლასის დამრიგებლები</w:t>
            </w:r>
          </w:p>
        </w:tc>
        <w:tc>
          <w:tcPr>
            <w:tcW w:w="2241" w:type="dxa"/>
          </w:tcPr>
          <w:p w14:paraId="25FD1B33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91" w:type="dxa"/>
          </w:tcPr>
          <w:p w14:paraId="7A094978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408B6AA4" w14:textId="77777777" w:rsidTr="00F637A3">
        <w:tc>
          <w:tcPr>
            <w:tcW w:w="599" w:type="dxa"/>
          </w:tcPr>
          <w:p w14:paraId="2E152F84" w14:textId="77777777" w:rsidR="00477520" w:rsidRPr="0015437D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b/>
                <w:sz w:val="20"/>
                <w:szCs w:val="20"/>
                <w:lang w:val="ka-GE"/>
              </w:rPr>
              <w:t>3.3</w:t>
            </w:r>
          </w:p>
        </w:tc>
        <w:tc>
          <w:tcPr>
            <w:tcW w:w="3036" w:type="dxa"/>
          </w:tcPr>
          <w:p w14:paraId="7DCCA3A1" w14:textId="77777777" w:rsidR="00477520" w:rsidRPr="0015437D" w:rsidRDefault="00477520" w:rsidP="00F637A3">
            <w:pPr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15437D">
              <w:rPr>
                <w:rFonts w:ascii="Sylfaen" w:hAnsi="Sylfaen"/>
                <w:sz w:val="20"/>
                <w:szCs w:val="20"/>
                <w:lang w:val="ka-GE"/>
              </w:rPr>
              <w:t xml:space="preserve">დოკუმენტის  „ </w:t>
            </w:r>
            <w:r w:rsidRPr="0015437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სტიქიური </w:t>
            </w:r>
          </w:p>
          <w:p w14:paraId="2EAE5F09" w14:textId="77777777" w:rsidR="00477520" w:rsidRPr="0015437D" w:rsidRDefault="00477520" w:rsidP="00F637A3">
            <w:pPr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15437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უბედურებებისა და მასობრივი</w:t>
            </w:r>
          </w:p>
          <w:p w14:paraId="7280A65F" w14:textId="77777777" w:rsidR="00477520" w:rsidRPr="0015437D" w:rsidRDefault="00477520" w:rsidP="00F637A3">
            <w:pPr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15437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 კატასტროფების დროს</w:t>
            </w:r>
          </w:p>
          <w:p w14:paraId="4C7B7D00" w14:textId="77777777" w:rsidR="00477520" w:rsidRPr="0015437D" w:rsidRDefault="00477520" w:rsidP="00F637A3">
            <w:pPr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15437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 (ხანძარი, ელ. ექტროტრამვა, </w:t>
            </w:r>
          </w:p>
          <w:p w14:paraId="387757D2" w14:textId="77777777" w:rsidR="00477520" w:rsidRPr="0015437D" w:rsidRDefault="00477520" w:rsidP="00F637A3">
            <w:pPr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15437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მიწისძვრა, მეწყერი, </w:t>
            </w:r>
          </w:p>
          <w:p w14:paraId="5570DF91" w14:textId="77777777" w:rsidR="00477520" w:rsidRPr="0015437D" w:rsidRDefault="00477520" w:rsidP="00F637A3">
            <w:pPr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15437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ღვარცოფი ) მოქმედების გეგმა </w:t>
            </w:r>
          </w:p>
          <w:p w14:paraId="663D9411" w14:textId="77777777" w:rsidR="00477520" w:rsidRPr="0015437D" w:rsidRDefault="00477520" w:rsidP="00F637A3">
            <w:pPr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15437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და დაცვის  მექანიზმები“ - ს  </w:t>
            </w:r>
          </w:p>
          <w:p w14:paraId="63663A92" w14:textId="77777777" w:rsidR="00477520" w:rsidRPr="0015437D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გაცნობა სასკოლო </w:t>
            </w:r>
          </w:p>
          <w:p w14:paraId="63E1F08B" w14:textId="77777777" w:rsidR="00477520" w:rsidRPr="0015437D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sz w:val="20"/>
                <w:szCs w:val="20"/>
                <w:lang w:val="ka-GE"/>
              </w:rPr>
              <w:t>საზოგადოებისათვის</w:t>
            </w:r>
          </w:p>
        </w:tc>
        <w:tc>
          <w:tcPr>
            <w:tcW w:w="2457" w:type="dxa"/>
          </w:tcPr>
          <w:p w14:paraId="6DD5E7D9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დირექტორის ბრძანება</w:t>
            </w:r>
          </w:p>
        </w:tc>
        <w:tc>
          <w:tcPr>
            <w:tcW w:w="1829" w:type="dxa"/>
          </w:tcPr>
          <w:p w14:paraId="422C6A7D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წლის დასაწყისი,</w:t>
            </w:r>
          </w:p>
          <w:p w14:paraId="3CFE2496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ჭიროებისამებრ</w:t>
            </w:r>
          </w:p>
        </w:tc>
        <w:tc>
          <w:tcPr>
            <w:tcW w:w="1924" w:type="dxa"/>
          </w:tcPr>
          <w:p w14:paraId="7CCE6CE6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,</w:t>
            </w:r>
          </w:p>
          <w:p w14:paraId="1634AEAA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ლასის დამრიგებლები</w:t>
            </w:r>
          </w:p>
        </w:tc>
        <w:tc>
          <w:tcPr>
            <w:tcW w:w="2241" w:type="dxa"/>
          </w:tcPr>
          <w:p w14:paraId="7E1D7404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91" w:type="dxa"/>
          </w:tcPr>
          <w:p w14:paraId="4AF8A980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6544466A" w14:textId="77777777" w:rsidTr="00F637A3">
        <w:tc>
          <w:tcPr>
            <w:tcW w:w="599" w:type="dxa"/>
          </w:tcPr>
          <w:p w14:paraId="3F86F8EF" w14:textId="77777777" w:rsidR="00477520" w:rsidRPr="0015437D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b/>
                <w:sz w:val="20"/>
                <w:szCs w:val="20"/>
                <w:lang w:val="ka-GE"/>
              </w:rPr>
              <w:t>3.4</w:t>
            </w:r>
          </w:p>
        </w:tc>
        <w:tc>
          <w:tcPr>
            <w:tcW w:w="3036" w:type="dxa"/>
          </w:tcPr>
          <w:p w14:paraId="3808BD1F" w14:textId="77777777" w:rsidR="00477520" w:rsidRPr="0015437D" w:rsidRDefault="00477520" w:rsidP="00F637A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ირველადი </w:t>
            </w:r>
            <w:r w:rsidRPr="0015437D">
              <w:rPr>
                <w:rFonts w:ascii="Sylfaen" w:hAnsi="Sylfaen" w:cs="Sylfaen"/>
                <w:sz w:val="20"/>
                <w:szCs w:val="20"/>
              </w:rPr>
              <w:t>სამედიცინო</w:t>
            </w:r>
            <w:r w:rsidRPr="00154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5437D">
              <w:rPr>
                <w:rFonts w:ascii="Sylfaen" w:hAnsi="Sylfaen" w:cs="Sylfaen"/>
                <w:sz w:val="20"/>
                <w:szCs w:val="20"/>
              </w:rPr>
              <w:t>დახმარების</w:t>
            </w:r>
            <w:r w:rsidRPr="00154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424C0F00" w14:textId="77777777" w:rsidR="00477520" w:rsidRPr="0015437D" w:rsidRDefault="00477520" w:rsidP="00F637A3">
            <w:pPr>
              <w:rPr>
                <w:rFonts w:ascii="Sylfaen" w:hAnsi="Sylfaen" w:cs="Sylfaen"/>
                <w:sz w:val="20"/>
                <w:szCs w:val="20"/>
              </w:rPr>
            </w:pPr>
            <w:r w:rsidRPr="0015437D">
              <w:rPr>
                <w:rFonts w:ascii="Sylfaen" w:hAnsi="Sylfaen" w:cs="Sylfaen"/>
                <w:sz w:val="20"/>
                <w:szCs w:val="20"/>
              </w:rPr>
              <w:t>აღმოჩენის</w:t>
            </w:r>
            <w:r w:rsidRPr="00154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5437D">
              <w:rPr>
                <w:rFonts w:ascii="Sylfaen" w:hAnsi="Sylfaen" w:cs="Sylfaen"/>
                <w:sz w:val="20"/>
                <w:szCs w:val="20"/>
              </w:rPr>
              <w:t>მექანიზმებით</w:t>
            </w:r>
          </w:p>
          <w:p w14:paraId="7AE84A70" w14:textId="77777777" w:rsidR="00477520" w:rsidRPr="0015437D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5437D">
              <w:rPr>
                <w:rFonts w:ascii="Sylfaen" w:hAnsi="Sylfaen" w:cs="Sylfaen"/>
                <w:sz w:val="20"/>
                <w:szCs w:val="20"/>
              </w:rPr>
              <w:t>უზრუნველყოფა</w:t>
            </w:r>
            <w:r w:rsidRPr="0015437D">
              <w:rPr>
                <w:sz w:val="20"/>
                <w:szCs w:val="20"/>
              </w:rPr>
              <w:t>;</w:t>
            </w:r>
          </w:p>
        </w:tc>
        <w:tc>
          <w:tcPr>
            <w:tcW w:w="2457" w:type="dxa"/>
          </w:tcPr>
          <w:p w14:paraId="3C7CA9EB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მდებობრივი ინსტრუქცია,</w:t>
            </w:r>
          </w:p>
          <w:p w14:paraId="158F6055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ქიმის სამოქმედო გეგმა</w:t>
            </w:r>
          </w:p>
          <w:p w14:paraId="386F6D0E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ხმარების აღრიცხვის ჟურნალი</w:t>
            </w:r>
          </w:p>
        </w:tc>
        <w:tc>
          <w:tcPr>
            <w:tcW w:w="1829" w:type="dxa"/>
          </w:tcPr>
          <w:p w14:paraId="25B77333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ლის მანძილზე</w:t>
            </w:r>
          </w:p>
        </w:tc>
        <w:tc>
          <w:tcPr>
            <w:tcW w:w="1924" w:type="dxa"/>
          </w:tcPr>
          <w:p w14:paraId="09CB3F73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ქიმი</w:t>
            </w:r>
          </w:p>
        </w:tc>
        <w:tc>
          <w:tcPr>
            <w:tcW w:w="2241" w:type="dxa"/>
          </w:tcPr>
          <w:p w14:paraId="554DE309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ედიცინო და საიზოლაციო ოთახები, აღჭურვილი ყველა საჭირო ინვენტარითა და რესურსით, მათ შორის კომპიუტერითა და მუდმივი ინტერნეტით</w:t>
            </w:r>
          </w:p>
        </w:tc>
        <w:tc>
          <w:tcPr>
            <w:tcW w:w="1691" w:type="dxa"/>
          </w:tcPr>
          <w:p w14:paraId="280BBC51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3534DB84" w14:textId="77777777" w:rsidTr="00F637A3">
        <w:tc>
          <w:tcPr>
            <w:tcW w:w="599" w:type="dxa"/>
          </w:tcPr>
          <w:p w14:paraId="074E4C4B" w14:textId="77777777" w:rsidR="00477520" w:rsidRPr="0015437D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b/>
                <w:sz w:val="20"/>
                <w:szCs w:val="20"/>
                <w:lang w:val="ka-GE"/>
              </w:rPr>
              <w:t>3.5</w:t>
            </w:r>
          </w:p>
        </w:tc>
        <w:tc>
          <w:tcPr>
            <w:tcW w:w="3036" w:type="dxa"/>
          </w:tcPr>
          <w:p w14:paraId="61D18F6B" w14:textId="77777777" w:rsidR="00477520" w:rsidRPr="0015437D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sz w:val="20"/>
                <w:szCs w:val="20"/>
                <w:lang w:val="ka-GE"/>
              </w:rPr>
              <w:t xml:space="preserve">პერსონალური მონაცემების </w:t>
            </w:r>
          </w:p>
          <w:p w14:paraId="3F77E239" w14:textId="77777777" w:rsidR="00477520" w:rsidRPr="0015437D" w:rsidRDefault="00477520" w:rsidP="00F637A3">
            <w:pPr>
              <w:rPr>
                <w:rFonts w:ascii="Sylfaen" w:hAnsi="Sylfaen" w:cs="Sylfaen"/>
                <w:sz w:val="20"/>
                <w:szCs w:val="20"/>
              </w:rPr>
            </w:pPr>
            <w:r w:rsidRPr="0015437D">
              <w:rPr>
                <w:rFonts w:ascii="Sylfaen" w:hAnsi="Sylfaen"/>
                <w:sz w:val="20"/>
                <w:szCs w:val="20"/>
                <w:lang w:val="ka-GE"/>
              </w:rPr>
              <w:t>დაცვის უზრუნველყოფა</w:t>
            </w:r>
          </w:p>
        </w:tc>
        <w:tc>
          <w:tcPr>
            <w:tcW w:w="2457" w:type="dxa"/>
          </w:tcPr>
          <w:p w14:paraId="752E8330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ს ბრძანება,</w:t>
            </w:r>
          </w:p>
          <w:p w14:paraId="146BCA84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ელშეკრულება</w:t>
            </w:r>
          </w:p>
        </w:tc>
        <w:tc>
          <w:tcPr>
            <w:tcW w:w="1829" w:type="dxa"/>
          </w:tcPr>
          <w:p w14:paraId="0644EA05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ლის მანძილზე</w:t>
            </w:r>
          </w:p>
        </w:tc>
        <w:tc>
          <w:tcPr>
            <w:tcW w:w="1924" w:type="dxa"/>
          </w:tcPr>
          <w:p w14:paraId="1CD280E9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ქმის მწარმოებელი, </w:t>
            </w:r>
          </w:p>
          <w:p w14:paraId="52A81BDF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ერსონალურ მონაცემთა დაცვის ოფიცერი</w:t>
            </w:r>
          </w:p>
        </w:tc>
        <w:tc>
          <w:tcPr>
            <w:tcW w:w="2241" w:type="dxa"/>
          </w:tcPr>
          <w:p w14:paraId="164220D1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ნაცემთა ბაზა,</w:t>
            </w:r>
          </w:p>
          <w:p w14:paraId="01F1AD7F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ანცელარია</w:t>
            </w:r>
          </w:p>
          <w:p w14:paraId="2F99A420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ქივი,</w:t>
            </w:r>
          </w:p>
        </w:tc>
        <w:tc>
          <w:tcPr>
            <w:tcW w:w="1691" w:type="dxa"/>
          </w:tcPr>
          <w:p w14:paraId="343A21F1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1375465D" w14:textId="77777777" w:rsidTr="00F637A3">
        <w:tc>
          <w:tcPr>
            <w:tcW w:w="599" w:type="dxa"/>
          </w:tcPr>
          <w:p w14:paraId="47D61CF0" w14:textId="77777777" w:rsidR="00477520" w:rsidRPr="0015437D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b/>
                <w:sz w:val="20"/>
                <w:szCs w:val="20"/>
                <w:lang w:val="ka-GE"/>
              </w:rPr>
              <w:t>3.6</w:t>
            </w:r>
          </w:p>
        </w:tc>
        <w:tc>
          <w:tcPr>
            <w:tcW w:w="3036" w:type="dxa"/>
          </w:tcPr>
          <w:p w14:paraId="7C20EFB0" w14:textId="77777777" w:rsidR="00477520" w:rsidRPr="0015437D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 w:cs="Sylfaen"/>
                <w:sz w:val="20"/>
                <w:szCs w:val="20"/>
                <w:lang w:val="ka-GE"/>
              </w:rPr>
              <w:t>ადამიანებისა</w:t>
            </w:r>
            <w:r w:rsidRPr="0015437D">
              <w:rPr>
                <w:rFonts w:ascii="Sylfaen" w:hAnsi="Sylfaen"/>
                <w:sz w:val="20"/>
                <w:szCs w:val="20"/>
                <w:lang w:val="ka-GE"/>
              </w:rPr>
              <w:t xml:space="preserve"> და პროცესების </w:t>
            </w:r>
          </w:p>
          <w:p w14:paraId="16981E3D" w14:textId="77777777" w:rsidR="00477520" w:rsidRPr="0015437D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sz w:val="20"/>
                <w:szCs w:val="20"/>
                <w:lang w:val="ka-GE"/>
              </w:rPr>
              <w:t>უსაფრთხოების მექანიზმების</w:t>
            </w:r>
          </w:p>
          <w:p w14:paraId="64CCC1D4" w14:textId="77777777" w:rsidR="00477520" w:rsidRPr="0015437D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sz w:val="20"/>
                <w:szCs w:val="20"/>
                <w:lang w:val="ka-GE"/>
              </w:rPr>
              <w:t xml:space="preserve"> ფუნქციონირების</w:t>
            </w:r>
          </w:p>
          <w:p w14:paraId="1E34E0A6" w14:textId="77777777" w:rsidR="00477520" w:rsidRPr="0015437D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sz w:val="20"/>
                <w:szCs w:val="20"/>
                <w:lang w:val="ka-GE"/>
              </w:rPr>
              <w:t xml:space="preserve"> მონიტორინგი</w:t>
            </w:r>
          </w:p>
        </w:tc>
        <w:tc>
          <w:tcPr>
            <w:tcW w:w="2457" w:type="dxa"/>
          </w:tcPr>
          <w:p w14:paraId="6D9AF2BB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ნიტორინგის მასალები</w:t>
            </w:r>
          </w:p>
        </w:tc>
        <w:tc>
          <w:tcPr>
            <w:tcW w:w="1829" w:type="dxa"/>
          </w:tcPr>
          <w:p w14:paraId="6C5ED323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გმიურად, საჭიროებისამებრ</w:t>
            </w:r>
          </w:p>
        </w:tc>
        <w:tc>
          <w:tcPr>
            <w:tcW w:w="1924" w:type="dxa"/>
          </w:tcPr>
          <w:p w14:paraId="0CD6D270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ნიტორინგის კომისია</w:t>
            </w:r>
          </w:p>
        </w:tc>
        <w:tc>
          <w:tcPr>
            <w:tcW w:w="2241" w:type="dxa"/>
          </w:tcPr>
          <w:p w14:paraId="2853DBBF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ნიტორინგის ჩარჩო</w:t>
            </w:r>
          </w:p>
        </w:tc>
        <w:tc>
          <w:tcPr>
            <w:tcW w:w="1691" w:type="dxa"/>
          </w:tcPr>
          <w:p w14:paraId="3421E5AF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151924D2" w14:textId="77777777" w:rsidR="00477520" w:rsidRDefault="00477520" w:rsidP="00477520">
      <w:pPr>
        <w:rPr>
          <w:rFonts w:ascii="Sylfaen" w:hAnsi="Sylfaen"/>
          <w:lang w:val="ka-GE"/>
        </w:rPr>
      </w:pPr>
    </w:p>
    <w:p w14:paraId="00A64743" w14:textId="77777777" w:rsidR="00477520" w:rsidRDefault="00477520" w:rsidP="00477520">
      <w:pPr>
        <w:tabs>
          <w:tab w:val="left" w:pos="3075"/>
        </w:tabs>
        <w:rPr>
          <w:rFonts w:ascii="Sylfaen" w:hAnsi="Sylfaen"/>
          <w:lang w:val="ka-GE"/>
        </w:rPr>
      </w:pPr>
    </w:p>
    <w:p w14:paraId="060886F2" w14:textId="77777777" w:rsidR="002B05EB" w:rsidRDefault="002B05EB">
      <w:pPr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br w:type="page"/>
      </w:r>
    </w:p>
    <w:p w14:paraId="102DAED6" w14:textId="77777777" w:rsidR="00477520" w:rsidRDefault="00477520" w:rsidP="0048333E">
      <w:pPr>
        <w:pStyle w:val="ListParagraph"/>
        <w:numPr>
          <w:ilvl w:val="0"/>
          <w:numId w:val="18"/>
        </w:numPr>
        <w:tabs>
          <w:tab w:val="left" w:pos="3795"/>
        </w:tabs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95796E">
        <w:rPr>
          <w:rFonts w:ascii="Sylfaen" w:hAnsi="Sylfaen" w:cs="Sylfaen"/>
          <w:b/>
          <w:sz w:val="20"/>
          <w:szCs w:val="20"/>
          <w:lang w:val="ka-GE"/>
        </w:rPr>
        <w:lastRenderedPageBreak/>
        <w:t>მშობელთა</w:t>
      </w:r>
      <w:r w:rsidRPr="0095796E">
        <w:rPr>
          <w:rFonts w:ascii="Sylfaen" w:hAnsi="Sylfaen"/>
          <w:b/>
          <w:sz w:val="20"/>
          <w:szCs w:val="20"/>
          <w:lang w:val="ka-GE"/>
        </w:rPr>
        <w:t xml:space="preserve"> მხარდაჭერის უზრუნველყოფა</w:t>
      </w:r>
    </w:p>
    <w:p w14:paraId="4398FA34" w14:textId="77777777" w:rsidR="0048333E" w:rsidRPr="0048333E" w:rsidRDefault="0048333E" w:rsidP="0048333E">
      <w:pPr>
        <w:pStyle w:val="ListParagraph"/>
        <w:tabs>
          <w:tab w:val="left" w:pos="3795"/>
        </w:tabs>
        <w:spacing w:after="0" w:line="240" w:lineRule="auto"/>
        <w:ind w:left="3240"/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599"/>
        <w:gridCol w:w="3036"/>
        <w:gridCol w:w="2457"/>
        <w:gridCol w:w="1829"/>
        <w:gridCol w:w="1924"/>
        <w:gridCol w:w="2241"/>
        <w:gridCol w:w="1691"/>
      </w:tblGrid>
      <w:tr w:rsidR="00477520" w14:paraId="469D5D4E" w14:textId="77777777" w:rsidTr="00F637A3">
        <w:tc>
          <w:tcPr>
            <w:tcW w:w="599" w:type="dxa"/>
          </w:tcPr>
          <w:p w14:paraId="5EC368C6" w14:textId="77777777" w:rsidR="00477520" w:rsidRPr="00072201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72201">
              <w:rPr>
                <w:rFonts w:ascii="AcadNusx" w:hAnsi="AcadNusx"/>
                <w:b/>
                <w:sz w:val="20"/>
                <w:szCs w:val="20"/>
              </w:rPr>
              <w:t>N</w:t>
            </w:r>
            <w:r w:rsidRPr="00072201">
              <w:rPr>
                <w:rFonts w:ascii="Sylfaen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3036" w:type="dxa"/>
          </w:tcPr>
          <w:p w14:paraId="099755B7" w14:textId="77777777" w:rsidR="00477520" w:rsidRPr="00072201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7220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აქტივობის  დასახელება</w:t>
            </w:r>
          </w:p>
        </w:tc>
        <w:tc>
          <w:tcPr>
            <w:tcW w:w="2457" w:type="dxa"/>
          </w:tcPr>
          <w:p w14:paraId="0DC00288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შესრულების ინდიკატორები</w:t>
            </w:r>
          </w:p>
        </w:tc>
        <w:tc>
          <w:tcPr>
            <w:tcW w:w="1829" w:type="dxa"/>
          </w:tcPr>
          <w:p w14:paraId="1A2DE5F6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შესრულების ვადა</w:t>
            </w:r>
          </w:p>
        </w:tc>
        <w:tc>
          <w:tcPr>
            <w:tcW w:w="1924" w:type="dxa"/>
          </w:tcPr>
          <w:p w14:paraId="6DDBDDF0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პასუხისმგ.პირი/</w:t>
            </w:r>
          </w:p>
          <w:p w14:paraId="26DE3CA5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ტრუქტ. ერთ.</w:t>
            </w:r>
          </w:p>
        </w:tc>
        <w:tc>
          <w:tcPr>
            <w:tcW w:w="2241" w:type="dxa"/>
          </w:tcPr>
          <w:p w14:paraId="36C9548B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შესაბამისი რესურსები</w:t>
            </w:r>
          </w:p>
        </w:tc>
        <w:tc>
          <w:tcPr>
            <w:tcW w:w="1691" w:type="dxa"/>
          </w:tcPr>
          <w:p w14:paraId="64BD20BA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შენიშვნა</w:t>
            </w:r>
          </w:p>
        </w:tc>
      </w:tr>
      <w:tr w:rsidR="00477520" w:rsidRPr="00085816" w14:paraId="43315E31" w14:textId="77777777" w:rsidTr="00F637A3">
        <w:tc>
          <w:tcPr>
            <w:tcW w:w="599" w:type="dxa"/>
          </w:tcPr>
          <w:p w14:paraId="1E115C18" w14:textId="77777777" w:rsidR="00477520" w:rsidRPr="0095796E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5796E">
              <w:rPr>
                <w:rFonts w:ascii="Sylfaen" w:hAnsi="Sylfaen"/>
                <w:b/>
                <w:sz w:val="20"/>
                <w:szCs w:val="20"/>
                <w:lang w:val="ka-GE"/>
              </w:rPr>
              <w:t>1.</w:t>
            </w:r>
          </w:p>
        </w:tc>
        <w:tc>
          <w:tcPr>
            <w:tcW w:w="3036" w:type="dxa"/>
          </w:tcPr>
          <w:p w14:paraId="1B06C7A2" w14:textId="77777777" w:rsidR="00477520" w:rsidRPr="0095796E" w:rsidRDefault="00477520" w:rsidP="00F637A3">
            <w:pPr>
              <w:pStyle w:val="Head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5796E">
              <w:rPr>
                <w:rFonts w:ascii="Sylfaen" w:hAnsi="Sylfaen" w:cs="Sylfaen"/>
                <w:sz w:val="20"/>
                <w:szCs w:val="20"/>
              </w:rPr>
              <w:t>სასკოლო</w:t>
            </w:r>
            <w:r w:rsidRPr="0095796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796E">
              <w:rPr>
                <w:rFonts w:ascii="Sylfaen" w:hAnsi="Sylfaen" w:cs="Sylfaen"/>
                <w:sz w:val="20"/>
                <w:szCs w:val="20"/>
              </w:rPr>
              <w:t>ცხოვრებაში</w:t>
            </w:r>
            <w:r w:rsidRPr="0095796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6E254D31" w14:textId="77777777" w:rsidR="00477520" w:rsidRPr="0095796E" w:rsidRDefault="00477520" w:rsidP="00F637A3">
            <w:pPr>
              <w:pStyle w:val="Head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5796E">
              <w:rPr>
                <w:rFonts w:ascii="Sylfaen" w:hAnsi="Sylfaen" w:cs="Sylfaen"/>
                <w:sz w:val="20"/>
                <w:szCs w:val="20"/>
              </w:rPr>
              <w:t>მშობელთა</w:t>
            </w:r>
            <w:r w:rsidRPr="0095796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796E">
              <w:rPr>
                <w:rFonts w:ascii="Sylfaen" w:hAnsi="Sylfaen" w:cs="Sylfaen"/>
                <w:sz w:val="20"/>
                <w:szCs w:val="20"/>
              </w:rPr>
              <w:t>ჩართულობის</w:t>
            </w:r>
            <w:r w:rsidRPr="0095796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280F4B9C" w14:textId="77777777" w:rsidR="00477520" w:rsidRPr="0095796E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95796E">
              <w:rPr>
                <w:rFonts w:ascii="Sylfaen" w:hAnsi="Sylfaen" w:cs="Sylfaen"/>
                <w:sz w:val="20"/>
                <w:szCs w:val="20"/>
                <w:lang w:val="ka-GE"/>
              </w:rPr>
              <w:t>უზრუნველყოფა</w:t>
            </w:r>
          </w:p>
        </w:tc>
        <w:tc>
          <w:tcPr>
            <w:tcW w:w="2457" w:type="dxa"/>
          </w:tcPr>
          <w:p w14:paraId="6DD46E6B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კულტურა,</w:t>
            </w:r>
          </w:p>
          <w:p w14:paraId="099CFB68" w14:textId="77777777" w:rsidR="00477520" w:rsidRPr="0093448B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შობელთან ურთიერთობის დებულება</w:t>
            </w:r>
          </w:p>
        </w:tc>
        <w:tc>
          <w:tcPr>
            <w:tcW w:w="1829" w:type="dxa"/>
          </w:tcPr>
          <w:p w14:paraId="6665740F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ლის მანძილზე</w:t>
            </w:r>
          </w:p>
        </w:tc>
        <w:tc>
          <w:tcPr>
            <w:tcW w:w="1924" w:type="dxa"/>
          </w:tcPr>
          <w:p w14:paraId="5D2254E4" w14:textId="77777777" w:rsidR="00477520" w:rsidRPr="0015437D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sz w:val="20"/>
                <w:szCs w:val="20"/>
                <w:lang w:val="ka-GE"/>
              </w:rPr>
              <w:t>დირექც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14:paraId="091F88D2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15437D">
              <w:rPr>
                <w:rFonts w:ascii="Sylfaen" w:hAnsi="Sylfaen"/>
                <w:sz w:val="20"/>
                <w:szCs w:val="20"/>
                <w:lang w:val="ka-GE"/>
              </w:rPr>
              <w:t>კლასის დამრიგებლ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14:paraId="19D09989" w14:textId="77777777" w:rsidR="00477520" w:rsidRPr="0015437D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შობელთა დარბაზი</w:t>
            </w:r>
          </w:p>
        </w:tc>
        <w:tc>
          <w:tcPr>
            <w:tcW w:w="2241" w:type="dxa"/>
          </w:tcPr>
          <w:p w14:paraId="729EEDEA" w14:textId="77777777" w:rsidR="00477520" w:rsidRPr="00C35FD7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მშობელი/ კანონიერი წარმომადგენელი</w:t>
            </w:r>
          </w:p>
        </w:tc>
        <w:tc>
          <w:tcPr>
            <w:tcW w:w="1691" w:type="dxa"/>
          </w:tcPr>
          <w:p w14:paraId="561A1F58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477520" w:rsidRPr="00085816" w14:paraId="2201FBB5" w14:textId="77777777" w:rsidTr="00F637A3">
        <w:tc>
          <w:tcPr>
            <w:tcW w:w="599" w:type="dxa"/>
          </w:tcPr>
          <w:p w14:paraId="57F754DE" w14:textId="77777777" w:rsidR="00477520" w:rsidRPr="0095796E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5796E">
              <w:rPr>
                <w:rFonts w:ascii="Sylfaen" w:hAnsi="Sylfaen"/>
                <w:b/>
                <w:sz w:val="20"/>
                <w:szCs w:val="20"/>
                <w:lang w:val="ka-GE"/>
              </w:rPr>
              <w:t>1.1</w:t>
            </w:r>
          </w:p>
        </w:tc>
        <w:tc>
          <w:tcPr>
            <w:tcW w:w="3036" w:type="dxa"/>
          </w:tcPr>
          <w:p w14:paraId="467FA509" w14:textId="77777777" w:rsidR="00477520" w:rsidRPr="0095796E" w:rsidRDefault="00477520" w:rsidP="00F637A3">
            <w:pPr>
              <w:pStyle w:val="Header"/>
              <w:rPr>
                <w:rFonts w:ascii="Sylfaen" w:hAnsi="Sylfaen" w:cs="Sylfaen"/>
                <w:sz w:val="20"/>
                <w:szCs w:val="20"/>
              </w:rPr>
            </w:pPr>
            <w:r w:rsidRPr="0095796E">
              <w:rPr>
                <w:rFonts w:ascii="Sylfaen" w:hAnsi="Sylfaen" w:cs="Sylfaen"/>
                <w:sz w:val="20"/>
                <w:szCs w:val="20"/>
              </w:rPr>
              <w:t>კვლევების</w:t>
            </w:r>
            <w:r w:rsidRPr="0095796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95796E">
              <w:rPr>
                <w:rFonts w:ascii="Sylfaen" w:hAnsi="Sylfaen" w:cs="Sylfaen"/>
                <w:sz w:val="20"/>
                <w:szCs w:val="20"/>
              </w:rPr>
              <w:t>ჩატარება</w:t>
            </w:r>
          </w:p>
        </w:tc>
        <w:tc>
          <w:tcPr>
            <w:tcW w:w="2457" w:type="dxa"/>
          </w:tcPr>
          <w:p w14:paraId="29EB22B0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ნალიზი</w:t>
            </w:r>
          </w:p>
        </w:tc>
        <w:tc>
          <w:tcPr>
            <w:tcW w:w="1829" w:type="dxa"/>
          </w:tcPr>
          <w:p w14:paraId="3C9E7A4D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ერიოდულად</w:t>
            </w:r>
          </w:p>
        </w:tc>
        <w:tc>
          <w:tcPr>
            <w:tcW w:w="1924" w:type="dxa"/>
          </w:tcPr>
          <w:p w14:paraId="26C6B6F0" w14:textId="77777777" w:rsidR="00477520" w:rsidRPr="0015437D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ის მართვის მენეჯერი</w:t>
            </w:r>
          </w:p>
        </w:tc>
        <w:tc>
          <w:tcPr>
            <w:tcW w:w="2241" w:type="dxa"/>
          </w:tcPr>
          <w:p w14:paraId="3064DC4C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ნკეტები, კითხვარები</w:t>
            </w:r>
          </w:p>
        </w:tc>
        <w:tc>
          <w:tcPr>
            <w:tcW w:w="1691" w:type="dxa"/>
          </w:tcPr>
          <w:p w14:paraId="2864118C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7B90C47F" w14:textId="77777777" w:rsidTr="00F637A3">
        <w:tc>
          <w:tcPr>
            <w:tcW w:w="599" w:type="dxa"/>
          </w:tcPr>
          <w:p w14:paraId="41220C0C" w14:textId="77777777" w:rsidR="00477520" w:rsidRPr="0095796E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5796E">
              <w:rPr>
                <w:rFonts w:ascii="Sylfaen" w:hAnsi="Sylfaen"/>
                <w:b/>
                <w:sz w:val="20"/>
                <w:szCs w:val="20"/>
                <w:lang w:val="ka-GE"/>
              </w:rPr>
              <w:t>1.2</w:t>
            </w:r>
          </w:p>
        </w:tc>
        <w:tc>
          <w:tcPr>
            <w:tcW w:w="3036" w:type="dxa"/>
          </w:tcPr>
          <w:p w14:paraId="5234F22A" w14:textId="77777777" w:rsidR="00477520" w:rsidRPr="0095796E" w:rsidRDefault="00477520" w:rsidP="00F637A3">
            <w:pPr>
              <w:pStyle w:val="Header"/>
              <w:rPr>
                <w:rFonts w:ascii="Sylfaen" w:hAnsi="Sylfaen" w:cs="Sylfaen"/>
                <w:sz w:val="20"/>
                <w:szCs w:val="20"/>
              </w:rPr>
            </w:pPr>
            <w:r w:rsidRPr="0095796E">
              <w:rPr>
                <w:rFonts w:ascii="Sylfaen" w:hAnsi="Sylfaen" w:cs="Sylfaen"/>
                <w:sz w:val="20"/>
                <w:szCs w:val="20"/>
              </w:rPr>
              <w:t>სასკოლო</w:t>
            </w:r>
            <w:r w:rsidRPr="0095796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796E">
              <w:rPr>
                <w:rFonts w:ascii="Sylfaen" w:hAnsi="Sylfaen" w:cs="Sylfaen"/>
                <w:sz w:val="20"/>
                <w:szCs w:val="20"/>
              </w:rPr>
              <w:t>ცხოვრებაში</w:t>
            </w:r>
            <w:r w:rsidRPr="0095796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796E">
              <w:rPr>
                <w:rFonts w:ascii="Sylfaen" w:hAnsi="Sylfaen" w:cs="Sylfaen"/>
                <w:sz w:val="20"/>
                <w:szCs w:val="20"/>
              </w:rPr>
              <w:t>მშობელთა</w:t>
            </w:r>
            <w:r w:rsidRPr="0095796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796E">
              <w:rPr>
                <w:rFonts w:ascii="Sylfaen" w:hAnsi="Sylfaen" w:cs="Sylfaen"/>
                <w:sz w:val="20"/>
                <w:szCs w:val="20"/>
              </w:rPr>
              <w:t>მონაწილეობის</w:t>
            </w:r>
            <w:r w:rsidRPr="0095796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796E">
              <w:rPr>
                <w:rFonts w:ascii="Sylfaen" w:hAnsi="Sylfaen" w:cs="Sylfaen"/>
                <w:sz w:val="20"/>
                <w:szCs w:val="20"/>
              </w:rPr>
              <w:t>უზრუნველყოფისათვის</w:t>
            </w:r>
            <w:r w:rsidRPr="0095796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796E">
              <w:rPr>
                <w:rFonts w:ascii="Sylfaen" w:hAnsi="Sylfaen" w:cs="Sylfaen"/>
                <w:sz w:val="20"/>
                <w:szCs w:val="20"/>
              </w:rPr>
              <w:t>პირობების</w:t>
            </w:r>
            <w:r w:rsidRPr="0095796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796E">
              <w:rPr>
                <w:rFonts w:ascii="Sylfaen" w:hAnsi="Sylfaen" w:cs="Sylfaen"/>
                <w:sz w:val="20"/>
                <w:szCs w:val="20"/>
              </w:rPr>
              <w:t>შექმნა</w:t>
            </w:r>
          </w:p>
        </w:tc>
        <w:tc>
          <w:tcPr>
            <w:tcW w:w="2457" w:type="dxa"/>
          </w:tcPr>
          <w:p w14:paraId="543B0BE0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კულტურა,</w:t>
            </w:r>
          </w:p>
          <w:p w14:paraId="78436950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ინაგანაწესი,</w:t>
            </w:r>
          </w:p>
          <w:p w14:paraId="4D2C1334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ნგარიშები</w:t>
            </w:r>
          </w:p>
        </w:tc>
        <w:tc>
          <w:tcPr>
            <w:tcW w:w="1829" w:type="dxa"/>
          </w:tcPr>
          <w:p w14:paraId="2EE99685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ლის მანძილზე</w:t>
            </w:r>
          </w:p>
        </w:tc>
        <w:tc>
          <w:tcPr>
            <w:tcW w:w="1924" w:type="dxa"/>
          </w:tcPr>
          <w:p w14:paraId="524043FB" w14:textId="77777777" w:rsidR="00477520" w:rsidRPr="0015437D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</w:t>
            </w:r>
          </w:p>
        </w:tc>
        <w:tc>
          <w:tcPr>
            <w:tcW w:w="2241" w:type="dxa"/>
          </w:tcPr>
          <w:p w14:paraId="067CE1F5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91" w:type="dxa"/>
          </w:tcPr>
          <w:p w14:paraId="7FF52B73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66D4FD7C" w14:textId="77777777" w:rsidTr="00F637A3">
        <w:tc>
          <w:tcPr>
            <w:tcW w:w="599" w:type="dxa"/>
          </w:tcPr>
          <w:p w14:paraId="7BCF47BA" w14:textId="77777777" w:rsidR="00477520" w:rsidRPr="0095796E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5796E">
              <w:rPr>
                <w:rFonts w:ascii="Sylfaen" w:hAnsi="Sylfaen"/>
                <w:b/>
                <w:sz w:val="20"/>
                <w:szCs w:val="20"/>
                <w:lang w:val="ka-GE"/>
              </w:rPr>
              <w:t>1.3</w:t>
            </w:r>
          </w:p>
        </w:tc>
        <w:tc>
          <w:tcPr>
            <w:tcW w:w="3036" w:type="dxa"/>
          </w:tcPr>
          <w:p w14:paraId="59FF93B2" w14:textId="77777777" w:rsidR="00477520" w:rsidRPr="0095796E" w:rsidRDefault="00477520" w:rsidP="00F637A3">
            <w:pPr>
              <w:pStyle w:val="Header"/>
              <w:rPr>
                <w:rFonts w:ascii="Sylfaen" w:hAnsi="Sylfaen" w:cs="Sylfaen"/>
                <w:sz w:val="20"/>
                <w:szCs w:val="20"/>
              </w:rPr>
            </w:pPr>
            <w:r w:rsidRPr="0095796E">
              <w:rPr>
                <w:rFonts w:ascii="Sylfaen" w:hAnsi="Sylfaen" w:cs="Sylfaen"/>
                <w:sz w:val="20"/>
                <w:szCs w:val="20"/>
              </w:rPr>
              <w:t>მოსწავლის</w:t>
            </w:r>
            <w:r w:rsidRPr="0095796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796E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95796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796E">
              <w:rPr>
                <w:rFonts w:ascii="Sylfaen" w:hAnsi="Sylfaen" w:cs="Sylfaen"/>
                <w:sz w:val="20"/>
                <w:szCs w:val="20"/>
              </w:rPr>
              <w:t>მოსწრების</w:t>
            </w:r>
            <w:r w:rsidRPr="0095796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 და დისციპლინის </w:t>
            </w:r>
            <w:r w:rsidRPr="0095796E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r w:rsidRPr="0095796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796E">
              <w:rPr>
                <w:rFonts w:ascii="Sylfaen" w:hAnsi="Sylfaen" w:cs="Sylfaen"/>
                <w:sz w:val="20"/>
                <w:szCs w:val="20"/>
              </w:rPr>
              <w:t>მშობლის</w:t>
            </w:r>
            <w:r w:rsidRPr="0095796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796E">
              <w:rPr>
                <w:rFonts w:ascii="Sylfaen" w:hAnsi="Sylfaen" w:cs="Sylfaen"/>
                <w:sz w:val="20"/>
                <w:szCs w:val="20"/>
              </w:rPr>
              <w:t>ინფორმირებ</w:t>
            </w:r>
            <w:r w:rsidRPr="0095796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 </w:t>
            </w:r>
            <w:r w:rsidRPr="0095796E">
              <w:rPr>
                <w:rFonts w:ascii="Sylfaen" w:hAnsi="Sylfaen"/>
                <w:sz w:val="20"/>
                <w:szCs w:val="20"/>
                <w:lang w:val="ka-GE"/>
              </w:rPr>
              <w:t xml:space="preserve">დადგენილი  </w:t>
            </w:r>
            <w:r w:rsidRPr="0095796E">
              <w:rPr>
                <w:rFonts w:ascii="Sylfaen" w:hAnsi="Sylfaen" w:cs="Sylfaen"/>
                <w:sz w:val="20"/>
                <w:szCs w:val="20"/>
              </w:rPr>
              <w:t>წესი</w:t>
            </w:r>
            <w:r w:rsidRPr="0095796E">
              <w:rPr>
                <w:rFonts w:ascii="Sylfaen" w:hAnsi="Sylfaen" w:cs="Sylfaen"/>
                <w:sz w:val="20"/>
                <w:szCs w:val="20"/>
                <w:lang w:val="ka-GE"/>
              </w:rPr>
              <w:t>თ</w:t>
            </w:r>
          </w:p>
        </w:tc>
        <w:tc>
          <w:tcPr>
            <w:tcW w:w="2457" w:type="dxa"/>
          </w:tcPr>
          <w:p w14:paraId="3CD1E782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შობელთან ურთიერთობის დებულება</w:t>
            </w:r>
          </w:p>
        </w:tc>
        <w:tc>
          <w:tcPr>
            <w:tcW w:w="1829" w:type="dxa"/>
          </w:tcPr>
          <w:p w14:paraId="5BAB49E1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ლის მანძილზე</w:t>
            </w:r>
          </w:p>
        </w:tc>
        <w:tc>
          <w:tcPr>
            <w:tcW w:w="1924" w:type="dxa"/>
          </w:tcPr>
          <w:p w14:paraId="553E2CE8" w14:textId="77777777" w:rsidR="00477520" w:rsidRPr="0015437D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ლასის დამრიგებელი, საგნის მასწავლებელი</w:t>
            </w:r>
          </w:p>
        </w:tc>
        <w:tc>
          <w:tcPr>
            <w:tcW w:w="2241" w:type="dxa"/>
          </w:tcPr>
          <w:p w14:paraId="4D4D96E6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ინფორმაციო ფურცელი,</w:t>
            </w:r>
          </w:p>
          <w:p w14:paraId="34A2CE7F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კომუნიკაციო საშუალებები</w:t>
            </w:r>
          </w:p>
        </w:tc>
        <w:tc>
          <w:tcPr>
            <w:tcW w:w="1691" w:type="dxa"/>
          </w:tcPr>
          <w:p w14:paraId="64D8A8EA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7ED70E2F" w14:textId="77777777" w:rsidTr="00F637A3">
        <w:tc>
          <w:tcPr>
            <w:tcW w:w="599" w:type="dxa"/>
          </w:tcPr>
          <w:p w14:paraId="140D6E25" w14:textId="77777777" w:rsidR="00477520" w:rsidRPr="0095796E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5796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2</w:t>
            </w:r>
          </w:p>
        </w:tc>
        <w:tc>
          <w:tcPr>
            <w:tcW w:w="3036" w:type="dxa"/>
          </w:tcPr>
          <w:p w14:paraId="62472ABA" w14:textId="77777777" w:rsidR="00477520" w:rsidRPr="0095796E" w:rsidRDefault="00477520" w:rsidP="00F637A3">
            <w:pPr>
              <w:pStyle w:val="Header"/>
              <w:rPr>
                <w:rFonts w:ascii="Sylfaen" w:hAnsi="Sylfaen" w:cs="Sylfaen"/>
                <w:sz w:val="20"/>
                <w:szCs w:val="20"/>
              </w:rPr>
            </w:pPr>
            <w:r w:rsidRPr="0095796E">
              <w:rPr>
                <w:rFonts w:ascii="Sylfaen" w:hAnsi="Sylfaen"/>
                <w:sz w:val="20"/>
                <w:szCs w:val="20"/>
                <w:lang w:val="ka-GE"/>
              </w:rPr>
              <w:t>სამართლებრივი საკითხების მოწესრიგება</w:t>
            </w:r>
          </w:p>
        </w:tc>
        <w:tc>
          <w:tcPr>
            <w:tcW w:w="2457" w:type="dxa"/>
          </w:tcPr>
          <w:p w14:paraId="5F3EFEA1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29" w:type="dxa"/>
          </w:tcPr>
          <w:p w14:paraId="0EBB5742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24" w:type="dxa"/>
          </w:tcPr>
          <w:p w14:paraId="440F409D" w14:textId="77777777" w:rsidR="00477520" w:rsidRPr="0015437D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14:paraId="182EA55F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91" w:type="dxa"/>
          </w:tcPr>
          <w:p w14:paraId="508AFB49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3C0CBFD9" w14:textId="77777777" w:rsidTr="00F637A3">
        <w:tc>
          <w:tcPr>
            <w:tcW w:w="599" w:type="dxa"/>
          </w:tcPr>
          <w:p w14:paraId="1B482C25" w14:textId="77777777" w:rsidR="00477520" w:rsidRPr="0095796E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5796E">
              <w:rPr>
                <w:rFonts w:ascii="Sylfaen" w:hAnsi="Sylfaen"/>
                <w:b/>
                <w:sz w:val="20"/>
                <w:szCs w:val="20"/>
                <w:lang w:val="ka-GE"/>
              </w:rPr>
              <w:t>2.1</w:t>
            </w:r>
          </w:p>
        </w:tc>
        <w:tc>
          <w:tcPr>
            <w:tcW w:w="3036" w:type="dxa"/>
          </w:tcPr>
          <w:p w14:paraId="3AD23FB7" w14:textId="77777777" w:rsidR="00477520" w:rsidRPr="0095796E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5796E">
              <w:rPr>
                <w:rFonts w:ascii="Sylfaen" w:hAnsi="Sylfaen"/>
                <w:sz w:val="20"/>
                <w:szCs w:val="20"/>
                <w:lang w:val="ka-GE"/>
              </w:rPr>
              <w:t xml:space="preserve">მშობელთან გაფორმებული ორმხრივი </w:t>
            </w:r>
            <w:r w:rsidRPr="0095796E">
              <w:rPr>
                <w:rFonts w:ascii="Sylfaen" w:hAnsi="Sylfaen" w:cs="Sylfaen"/>
                <w:sz w:val="20"/>
                <w:szCs w:val="20"/>
                <w:lang w:val="ka-GE"/>
              </w:rPr>
              <w:t>ხელშეკრულების შესრულება</w:t>
            </w:r>
          </w:p>
        </w:tc>
        <w:tc>
          <w:tcPr>
            <w:tcW w:w="2457" w:type="dxa"/>
          </w:tcPr>
          <w:p w14:paraId="2EE312C4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ნგარიში,</w:t>
            </w:r>
          </w:p>
          <w:p w14:paraId="5853C763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შობელთა დარბაზის წევრების შეფასებები სასწ. წლის ბოლოს</w:t>
            </w:r>
          </w:p>
        </w:tc>
        <w:tc>
          <w:tcPr>
            <w:tcW w:w="1829" w:type="dxa"/>
          </w:tcPr>
          <w:p w14:paraId="2115072B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. წლის ბოლოს,</w:t>
            </w:r>
          </w:p>
          <w:p w14:paraId="3EC0CD2B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ჭიროებისამებრ</w:t>
            </w:r>
          </w:p>
        </w:tc>
        <w:tc>
          <w:tcPr>
            <w:tcW w:w="1924" w:type="dxa"/>
          </w:tcPr>
          <w:p w14:paraId="058BCE94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,</w:t>
            </w:r>
          </w:p>
          <w:p w14:paraId="5F80C314" w14:textId="77777777" w:rsidR="00477520" w:rsidRPr="0015437D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შობელთა დარბაზი</w:t>
            </w:r>
          </w:p>
        </w:tc>
        <w:tc>
          <w:tcPr>
            <w:tcW w:w="2241" w:type="dxa"/>
          </w:tcPr>
          <w:p w14:paraId="69C8C2C2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91" w:type="dxa"/>
          </w:tcPr>
          <w:p w14:paraId="55E48D47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115826EE" w14:textId="77777777" w:rsidTr="00F637A3">
        <w:tc>
          <w:tcPr>
            <w:tcW w:w="599" w:type="dxa"/>
          </w:tcPr>
          <w:p w14:paraId="5028C69E" w14:textId="77777777" w:rsidR="00477520" w:rsidRPr="0095796E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5796E">
              <w:rPr>
                <w:rFonts w:ascii="Sylfaen" w:hAnsi="Sylfaen"/>
                <w:b/>
                <w:sz w:val="20"/>
                <w:szCs w:val="20"/>
                <w:lang w:val="ka-GE"/>
              </w:rPr>
              <w:t>2.2</w:t>
            </w:r>
          </w:p>
        </w:tc>
        <w:tc>
          <w:tcPr>
            <w:tcW w:w="3036" w:type="dxa"/>
          </w:tcPr>
          <w:p w14:paraId="47586C9F" w14:textId="77777777" w:rsidR="00477520" w:rsidRPr="0095796E" w:rsidRDefault="00477520" w:rsidP="00F637A3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95796E">
              <w:rPr>
                <w:rFonts w:ascii="Sylfaen" w:hAnsi="Sylfaen" w:cs="Sylfaen"/>
                <w:sz w:val="20"/>
                <w:szCs w:val="20"/>
                <w:lang w:val="ka-GE"/>
              </w:rPr>
              <w:t>მშობელთა</w:t>
            </w:r>
            <w:r w:rsidRPr="0095796E">
              <w:rPr>
                <w:rFonts w:ascii="Sylfaen" w:hAnsi="Sylfaen"/>
                <w:sz w:val="20"/>
                <w:szCs w:val="20"/>
                <w:lang w:val="ka-GE"/>
              </w:rPr>
              <w:t xml:space="preserve"> დარბაზის არჩევა; ფუნქციონირება</w:t>
            </w:r>
          </w:p>
        </w:tc>
        <w:tc>
          <w:tcPr>
            <w:tcW w:w="2457" w:type="dxa"/>
          </w:tcPr>
          <w:p w14:paraId="264BE5B5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შობელთა დარბაზის ოქმი   </w:t>
            </w:r>
          </w:p>
        </w:tc>
        <w:tc>
          <w:tcPr>
            <w:tcW w:w="1829" w:type="dxa"/>
          </w:tcPr>
          <w:p w14:paraId="48B81158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. წლის დასაწყისი,</w:t>
            </w:r>
          </w:p>
          <w:p w14:paraId="587E2679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ლის მანძილზე</w:t>
            </w:r>
          </w:p>
        </w:tc>
        <w:tc>
          <w:tcPr>
            <w:tcW w:w="1924" w:type="dxa"/>
          </w:tcPr>
          <w:p w14:paraId="7A96D110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ის მართვის მენეჯერი,</w:t>
            </w:r>
          </w:p>
          <w:p w14:paraId="06DF3C3E" w14:textId="77777777" w:rsidR="00477520" w:rsidRPr="0015437D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შობელთა დარბაზის თავმჯდომარე</w:t>
            </w:r>
          </w:p>
        </w:tc>
        <w:tc>
          <w:tcPr>
            <w:tcW w:w="2241" w:type="dxa"/>
          </w:tcPr>
          <w:p w14:paraId="3D16B984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სწავლეთა მშობლები</w:t>
            </w:r>
          </w:p>
        </w:tc>
        <w:tc>
          <w:tcPr>
            <w:tcW w:w="1691" w:type="dxa"/>
          </w:tcPr>
          <w:p w14:paraId="2BD7D020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38CFE3DB" w14:textId="77777777" w:rsidTr="00F637A3">
        <w:tc>
          <w:tcPr>
            <w:tcW w:w="599" w:type="dxa"/>
          </w:tcPr>
          <w:p w14:paraId="7DDA40FD" w14:textId="77777777" w:rsidR="00477520" w:rsidRPr="0095796E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5796E">
              <w:rPr>
                <w:rFonts w:ascii="Sylfaen" w:hAnsi="Sylfaen"/>
                <w:b/>
                <w:sz w:val="20"/>
                <w:szCs w:val="20"/>
                <w:lang w:val="ka-GE"/>
              </w:rPr>
              <w:t>2.3</w:t>
            </w:r>
          </w:p>
        </w:tc>
        <w:tc>
          <w:tcPr>
            <w:tcW w:w="3036" w:type="dxa"/>
          </w:tcPr>
          <w:p w14:paraId="38FC2385" w14:textId="77777777" w:rsidR="00477520" w:rsidRPr="0095796E" w:rsidRDefault="00477520" w:rsidP="00F637A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5796E">
              <w:rPr>
                <w:rFonts w:ascii="Sylfaen" w:hAnsi="Sylfaen" w:cs="Sylfaen"/>
                <w:sz w:val="20"/>
                <w:szCs w:val="20"/>
                <w:lang w:val="ka-GE"/>
              </w:rPr>
              <w:t>მშობელთან ურთიერთობის  მარეგულირებელი დებულების განხორციელება</w:t>
            </w:r>
          </w:p>
        </w:tc>
        <w:tc>
          <w:tcPr>
            <w:tcW w:w="2457" w:type="dxa"/>
          </w:tcPr>
          <w:p w14:paraId="3BEB77AA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შობელთა დარბაზის ოქმი</w:t>
            </w:r>
          </w:p>
        </w:tc>
        <w:tc>
          <w:tcPr>
            <w:tcW w:w="1829" w:type="dxa"/>
          </w:tcPr>
          <w:p w14:paraId="535A8023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. წლის  მანძილზე</w:t>
            </w:r>
          </w:p>
        </w:tc>
        <w:tc>
          <w:tcPr>
            <w:tcW w:w="1924" w:type="dxa"/>
          </w:tcPr>
          <w:p w14:paraId="51F28E37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ის მართვის მენეჯერი,</w:t>
            </w:r>
          </w:p>
          <w:p w14:paraId="6146A31A" w14:textId="77777777" w:rsidR="00477520" w:rsidRPr="0015437D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შობელთა დარბაზის თავმჯდომარე</w:t>
            </w:r>
          </w:p>
        </w:tc>
        <w:tc>
          <w:tcPr>
            <w:tcW w:w="2241" w:type="dxa"/>
          </w:tcPr>
          <w:p w14:paraId="6DEC1574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91" w:type="dxa"/>
          </w:tcPr>
          <w:p w14:paraId="14FFEA65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1A65271F" w14:textId="77777777" w:rsidR="00477520" w:rsidRDefault="00477520" w:rsidP="00477520">
      <w:pPr>
        <w:rPr>
          <w:rFonts w:ascii="Sylfaen" w:hAnsi="Sylfaen"/>
          <w:lang w:val="ka-GE"/>
        </w:rPr>
      </w:pPr>
    </w:p>
    <w:p w14:paraId="359A8C94" w14:textId="77777777" w:rsidR="00477520" w:rsidRPr="00DC3C2B" w:rsidRDefault="00477520" w:rsidP="00477520">
      <w:pPr>
        <w:rPr>
          <w:rFonts w:ascii="Sylfaen" w:hAnsi="Sylfaen"/>
          <w:lang w:val="ka-GE"/>
        </w:rPr>
      </w:pPr>
    </w:p>
    <w:p w14:paraId="050FEC13" w14:textId="77777777" w:rsidR="00477520" w:rsidRDefault="00477520" w:rsidP="00477520">
      <w:pPr>
        <w:rPr>
          <w:rFonts w:ascii="Sylfaen" w:hAnsi="Sylfaen"/>
          <w:lang w:val="ka-GE"/>
        </w:rPr>
      </w:pPr>
    </w:p>
    <w:p w14:paraId="4EE0545E" w14:textId="77777777" w:rsidR="00477520" w:rsidRDefault="00477520" w:rsidP="00477520">
      <w:pPr>
        <w:rPr>
          <w:rFonts w:ascii="Sylfaen" w:hAnsi="Sylfaen"/>
          <w:lang w:val="ka-GE"/>
        </w:rPr>
      </w:pPr>
    </w:p>
    <w:p w14:paraId="0F116E39" w14:textId="77777777" w:rsidR="00ED5A2E" w:rsidRDefault="00ED5A2E">
      <w:pPr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br w:type="page"/>
      </w:r>
    </w:p>
    <w:p w14:paraId="2ABE2C8B" w14:textId="77777777" w:rsidR="00477520" w:rsidRPr="0048333E" w:rsidRDefault="00477520" w:rsidP="0048333E">
      <w:pPr>
        <w:pStyle w:val="ListParagraph"/>
        <w:numPr>
          <w:ilvl w:val="0"/>
          <w:numId w:val="18"/>
        </w:numPr>
        <w:spacing w:after="0" w:line="240" w:lineRule="auto"/>
        <w:rPr>
          <w:rFonts w:ascii="Sylfaen" w:hAnsi="Sylfaen"/>
          <w:b/>
          <w:sz w:val="20"/>
          <w:szCs w:val="20"/>
        </w:rPr>
      </w:pPr>
      <w:r w:rsidRPr="0048333E">
        <w:rPr>
          <w:rFonts w:ascii="Sylfaen" w:hAnsi="Sylfaen" w:cs="Sylfaen"/>
          <w:b/>
          <w:sz w:val="20"/>
          <w:szCs w:val="20"/>
          <w:lang w:val="ka-GE"/>
        </w:rPr>
        <w:lastRenderedPageBreak/>
        <w:t xml:space="preserve">ფინანსური დაგეგმვა და ანგარიშვალდებულების წარმოება </w:t>
      </w:r>
    </w:p>
    <w:p w14:paraId="5CBF8DF0" w14:textId="77777777" w:rsidR="00477520" w:rsidRDefault="00477520" w:rsidP="00477520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595"/>
        <w:gridCol w:w="3020"/>
        <w:gridCol w:w="2437"/>
        <w:gridCol w:w="1910"/>
        <w:gridCol w:w="1919"/>
        <w:gridCol w:w="2223"/>
        <w:gridCol w:w="1673"/>
      </w:tblGrid>
      <w:tr w:rsidR="00477520" w14:paraId="66A1D87C" w14:textId="77777777" w:rsidTr="00F637A3">
        <w:tc>
          <w:tcPr>
            <w:tcW w:w="595" w:type="dxa"/>
          </w:tcPr>
          <w:p w14:paraId="3BB507EE" w14:textId="77777777" w:rsidR="00477520" w:rsidRPr="00072201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72201">
              <w:rPr>
                <w:rFonts w:ascii="AcadNusx" w:hAnsi="AcadNusx"/>
                <w:b/>
                <w:sz w:val="20"/>
                <w:szCs w:val="20"/>
              </w:rPr>
              <w:t>N</w:t>
            </w:r>
            <w:r w:rsidRPr="00072201">
              <w:rPr>
                <w:rFonts w:ascii="Sylfaen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3020" w:type="dxa"/>
          </w:tcPr>
          <w:p w14:paraId="2AFE03D6" w14:textId="77777777" w:rsidR="00477520" w:rsidRPr="00072201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7220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აქტივობის  დასახელება</w:t>
            </w:r>
          </w:p>
        </w:tc>
        <w:tc>
          <w:tcPr>
            <w:tcW w:w="2437" w:type="dxa"/>
          </w:tcPr>
          <w:p w14:paraId="6DE6026E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შესრულების ინდიკატორები</w:t>
            </w:r>
          </w:p>
        </w:tc>
        <w:tc>
          <w:tcPr>
            <w:tcW w:w="1910" w:type="dxa"/>
          </w:tcPr>
          <w:p w14:paraId="2BF82010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შესრულების ვადა</w:t>
            </w:r>
          </w:p>
        </w:tc>
        <w:tc>
          <w:tcPr>
            <w:tcW w:w="1919" w:type="dxa"/>
          </w:tcPr>
          <w:p w14:paraId="68F2C114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პასუხისმგ.პირი/</w:t>
            </w:r>
          </w:p>
          <w:p w14:paraId="43E6101B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ტრუქტ. ერთ.</w:t>
            </w:r>
          </w:p>
        </w:tc>
        <w:tc>
          <w:tcPr>
            <w:tcW w:w="2223" w:type="dxa"/>
          </w:tcPr>
          <w:p w14:paraId="6C04AE9A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შესაბამისი რესურსები</w:t>
            </w:r>
          </w:p>
        </w:tc>
        <w:tc>
          <w:tcPr>
            <w:tcW w:w="1673" w:type="dxa"/>
          </w:tcPr>
          <w:p w14:paraId="0AAB3F23" w14:textId="77777777" w:rsidR="00477520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შენიშვნა</w:t>
            </w:r>
          </w:p>
        </w:tc>
      </w:tr>
      <w:tr w:rsidR="00477520" w:rsidRPr="00085816" w14:paraId="02EC871A" w14:textId="77777777" w:rsidTr="00F637A3">
        <w:tc>
          <w:tcPr>
            <w:tcW w:w="595" w:type="dxa"/>
          </w:tcPr>
          <w:p w14:paraId="69FB04C8" w14:textId="77777777" w:rsidR="00477520" w:rsidRPr="00086246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6246">
              <w:rPr>
                <w:rFonts w:ascii="Sylfaen" w:hAnsi="Sylfaen"/>
                <w:b/>
                <w:sz w:val="20"/>
                <w:szCs w:val="20"/>
                <w:lang w:val="ka-GE"/>
              </w:rPr>
              <w:t>1.</w:t>
            </w:r>
          </w:p>
        </w:tc>
        <w:tc>
          <w:tcPr>
            <w:tcW w:w="3020" w:type="dxa"/>
          </w:tcPr>
          <w:p w14:paraId="5DF35089" w14:textId="77777777" w:rsidR="00477520" w:rsidRPr="00086246" w:rsidRDefault="00477520" w:rsidP="00F637A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8624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ფინანსური დაგეგმვა და </w:t>
            </w:r>
          </w:p>
          <w:p w14:paraId="5A65767A" w14:textId="77777777" w:rsidR="00477520" w:rsidRPr="00086246" w:rsidRDefault="00477520" w:rsidP="00F637A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8624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ნგარიშვალდებულების </w:t>
            </w:r>
          </w:p>
          <w:p w14:paraId="017F16F1" w14:textId="77777777" w:rsidR="00477520" w:rsidRPr="00086246" w:rsidRDefault="00477520" w:rsidP="00F637A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8624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წარმოება წინასწარ </w:t>
            </w:r>
          </w:p>
          <w:p w14:paraId="039FCF41" w14:textId="77777777" w:rsidR="00477520" w:rsidRPr="0008624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6246">
              <w:rPr>
                <w:rFonts w:ascii="Sylfaen" w:hAnsi="Sylfaen" w:cs="Sylfaen"/>
                <w:sz w:val="20"/>
                <w:szCs w:val="20"/>
                <w:lang w:val="ka-GE"/>
              </w:rPr>
              <w:t>დადგენილ ვადებში</w:t>
            </w:r>
            <w:r w:rsidRPr="00086246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2437" w:type="dxa"/>
          </w:tcPr>
          <w:p w14:paraId="24DEB0D4" w14:textId="77777777" w:rsidR="00477520" w:rsidRPr="0093448B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ქმედი კანონმდებლობა</w:t>
            </w:r>
          </w:p>
        </w:tc>
        <w:tc>
          <w:tcPr>
            <w:tcW w:w="1910" w:type="dxa"/>
          </w:tcPr>
          <w:p w14:paraId="0E328D8B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დგენილი ვადები</w:t>
            </w:r>
          </w:p>
        </w:tc>
        <w:tc>
          <w:tcPr>
            <w:tcW w:w="1919" w:type="dxa"/>
          </w:tcPr>
          <w:p w14:paraId="446CBD7D" w14:textId="77777777" w:rsidR="00477520" w:rsidRPr="0015437D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, ბუღალტერი</w:t>
            </w:r>
          </w:p>
        </w:tc>
        <w:tc>
          <w:tcPr>
            <w:tcW w:w="2223" w:type="dxa"/>
          </w:tcPr>
          <w:p w14:paraId="1AAE3825" w14:textId="77777777" w:rsidR="00477520" w:rsidRPr="00C35FD7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73" w:type="dxa"/>
          </w:tcPr>
          <w:p w14:paraId="28ACA96D" w14:textId="77777777" w:rsidR="00477520" w:rsidRPr="00085816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477520" w:rsidRPr="00085816" w14:paraId="1630FF08" w14:textId="77777777" w:rsidTr="00F637A3">
        <w:tc>
          <w:tcPr>
            <w:tcW w:w="595" w:type="dxa"/>
          </w:tcPr>
          <w:p w14:paraId="4707B561" w14:textId="77777777" w:rsidR="00477520" w:rsidRPr="00086246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.</w:t>
            </w:r>
          </w:p>
        </w:tc>
        <w:tc>
          <w:tcPr>
            <w:tcW w:w="3020" w:type="dxa"/>
          </w:tcPr>
          <w:p w14:paraId="0DC62847" w14:textId="77777777" w:rsidR="00477520" w:rsidRPr="00086246" w:rsidRDefault="00477520" w:rsidP="00F637A3">
            <w:pPr>
              <w:pStyle w:val="Head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კოლის </w:t>
            </w:r>
            <w:r w:rsidRPr="0008624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ბიუჯეტის </w:t>
            </w:r>
          </w:p>
          <w:p w14:paraId="0603F4B4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6246">
              <w:rPr>
                <w:rFonts w:ascii="Sylfaen" w:hAnsi="Sylfaen" w:cs="Sylfaen"/>
                <w:sz w:val="20"/>
                <w:szCs w:val="20"/>
                <w:lang w:val="ka-GE"/>
              </w:rPr>
              <w:t>დაგეგმვ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60CF46C0" w14:textId="77777777" w:rsidR="00477520" w:rsidRPr="00086246" w:rsidRDefault="00477520" w:rsidP="00F637A3">
            <w:pPr>
              <w:pStyle w:val="Head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8624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8624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კარგვა </w:t>
            </w:r>
          </w:p>
        </w:tc>
        <w:tc>
          <w:tcPr>
            <w:tcW w:w="2437" w:type="dxa"/>
          </w:tcPr>
          <w:p w14:paraId="0ADA17C8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ს ბრძანება,</w:t>
            </w:r>
          </w:p>
          <w:p w14:paraId="6BCF19F0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ბიუჯეტი</w:t>
            </w:r>
          </w:p>
        </w:tc>
        <w:tc>
          <w:tcPr>
            <w:tcW w:w="1910" w:type="dxa"/>
          </w:tcPr>
          <w:p w14:paraId="0322F491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ლის დასაწყისში,</w:t>
            </w:r>
          </w:p>
          <w:p w14:paraId="6F0D1333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ლის მანძილზე</w:t>
            </w:r>
          </w:p>
        </w:tc>
        <w:tc>
          <w:tcPr>
            <w:tcW w:w="1919" w:type="dxa"/>
          </w:tcPr>
          <w:p w14:paraId="63A67208" w14:textId="77777777" w:rsidR="00477520" w:rsidRPr="0015437D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, ბუღალტერი</w:t>
            </w:r>
          </w:p>
        </w:tc>
        <w:tc>
          <w:tcPr>
            <w:tcW w:w="2223" w:type="dxa"/>
          </w:tcPr>
          <w:p w14:paraId="03717A0C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მატერიალური და ფინანსური რესურსი</w:t>
            </w:r>
          </w:p>
        </w:tc>
        <w:tc>
          <w:tcPr>
            <w:tcW w:w="1673" w:type="dxa"/>
          </w:tcPr>
          <w:p w14:paraId="3363C95F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6F3FD3F0" w14:textId="77777777" w:rsidTr="00F637A3">
        <w:tc>
          <w:tcPr>
            <w:tcW w:w="595" w:type="dxa"/>
          </w:tcPr>
          <w:p w14:paraId="70B48E40" w14:textId="77777777" w:rsidR="00477520" w:rsidRPr="00086246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.</w:t>
            </w:r>
          </w:p>
        </w:tc>
        <w:tc>
          <w:tcPr>
            <w:tcW w:w="3020" w:type="dxa"/>
          </w:tcPr>
          <w:p w14:paraId="59C21DDE" w14:textId="77777777" w:rsidR="00477520" w:rsidRPr="00086246" w:rsidRDefault="00477520" w:rsidP="00F637A3">
            <w:pPr>
              <w:pStyle w:val="Head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კოლის </w:t>
            </w:r>
            <w:r w:rsidRPr="0008624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ბიუჯეტის </w:t>
            </w:r>
          </w:p>
          <w:p w14:paraId="0700A7CA" w14:textId="77777777" w:rsidR="00477520" w:rsidRPr="00086246" w:rsidRDefault="00477520" w:rsidP="00F637A3">
            <w:pPr>
              <w:pStyle w:val="Head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86246">
              <w:rPr>
                <w:rFonts w:ascii="Sylfaen" w:hAnsi="Sylfaen" w:cs="Sylfaen"/>
                <w:sz w:val="20"/>
                <w:szCs w:val="20"/>
                <w:lang w:val="ka-GE"/>
              </w:rPr>
              <w:t>მონიტორინგი</w:t>
            </w:r>
          </w:p>
        </w:tc>
        <w:tc>
          <w:tcPr>
            <w:tcW w:w="2437" w:type="dxa"/>
          </w:tcPr>
          <w:p w14:paraId="3F31B791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ნიტორინგის მასალები</w:t>
            </w:r>
          </w:p>
        </w:tc>
        <w:tc>
          <w:tcPr>
            <w:tcW w:w="1910" w:type="dxa"/>
          </w:tcPr>
          <w:p w14:paraId="715BFE94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გმიურად</w:t>
            </w:r>
          </w:p>
        </w:tc>
        <w:tc>
          <w:tcPr>
            <w:tcW w:w="1919" w:type="dxa"/>
          </w:tcPr>
          <w:p w14:paraId="714269DA" w14:textId="77777777" w:rsidR="00477520" w:rsidRPr="0015437D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ნიტორინგის კომისია</w:t>
            </w:r>
          </w:p>
        </w:tc>
        <w:tc>
          <w:tcPr>
            <w:tcW w:w="2223" w:type="dxa"/>
          </w:tcPr>
          <w:p w14:paraId="1BE3B43A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73" w:type="dxa"/>
          </w:tcPr>
          <w:p w14:paraId="0985DB6E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74A715CA" w14:textId="77777777" w:rsidTr="00F637A3">
        <w:tc>
          <w:tcPr>
            <w:tcW w:w="595" w:type="dxa"/>
          </w:tcPr>
          <w:p w14:paraId="7EB29B3D" w14:textId="77777777" w:rsidR="00477520" w:rsidRPr="00086246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.</w:t>
            </w:r>
          </w:p>
        </w:tc>
        <w:tc>
          <w:tcPr>
            <w:tcW w:w="3020" w:type="dxa"/>
          </w:tcPr>
          <w:p w14:paraId="24FA7982" w14:textId="77777777" w:rsidR="00477520" w:rsidRPr="00086246" w:rsidRDefault="00477520" w:rsidP="00F63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86246">
              <w:rPr>
                <w:rFonts w:ascii="Sylfaen" w:hAnsi="Sylfaen" w:cs="Sylfaen"/>
                <w:sz w:val="20"/>
                <w:szCs w:val="20"/>
                <w:lang w:val="ka-GE"/>
              </w:rPr>
              <w:t>მაკონტროლებელ ორგანოებთან ანგარიშვალდებულების განხორციელება</w:t>
            </w:r>
            <w:r w:rsidRPr="00086246">
              <w:rPr>
                <w:rFonts w:ascii="Sylfaen" w:hAnsi="Sylfaen"/>
                <w:sz w:val="20"/>
                <w:szCs w:val="20"/>
                <w:lang w:val="ka-GE"/>
              </w:rPr>
              <w:t xml:space="preserve">;      </w:t>
            </w:r>
          </w:p>
        </w:tc>
        <w:tc>
          <w:tcPr>
            <w:tcW w:w="2437" w:type="dxa"/>
          </w:tcPr>
          <w:p w14:paraId="38143DEE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ნგარიში</w:t>
            </w:r>
          </w:p>
        </w:tc>
        <w:tc>
          <w:tcPr>
            <w:tcW w:w="1910" w:type="dxa"/>
          </w:tcPr>
          <w:p w14:paraId="7B9894CC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6246">
              <w:rPr>
                <w:rFonts w:ascii="Sylfaen" w:hAnsi="Sylfaen" w:cs="Sylfaen"/>
                <w:sz w:val="20"/>
                <w:szCs w:val="20"/>
                <w:lang w:val="ka-GE"/>
              </w:rPr>
              <w:t>კანონმდებლობით დადგენილი წესით</w:t>
            </w:r>
          </w:p>
        </w:tc>
        <w:tc>
          <w:tcPr>
            <w:tcW w:w="1919" w:type="dxa"/>
          </w:tcPr>
          <w:p w14:paraId="27913EF0" w14:textId="77777777" w:rsidR="00477520" w:rsidRPr="0015437D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უღალტერი</w:t>
            </w:r>
          </w:p>
        </w:tc>
        <w:tc>
          <w:tcPr>
            <w:tcW w:w="2223" w:type="dxa"/>
          </w:tcPr>
          <w:p w14:paraId="0A28352A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73" w:type="dxa"/>
          </w:tcPr>
          <w:p w14:paraId="438C33AC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77520" w:rsidRPr="00085816" w14:paraId="58D779DF" w14:textId="77777777" w:rsidTr="00F637A3">
        <w:tc>
          <w:tcPr>
            <w:tcW w:w="595" w:type="dxa"/>
          </w:tcPr>
          <w:p w14:paraId="48FBCB16" w14:textId="77777777" w:rsidR="00477520" w:rsidRPr="00086246" w:rsidRDefault="00477520" w:rsidP="00F637A3">
            <w:pPr>
              <w:pStyle w:val="Head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5.</w:t>
            </w:r>
          </w:p>
        </w:tc>
        <w:tc>
          <w:tcPr>
            <w:tcW w:w="3020" w:type="dxa"/>
          </w:tcPr>
          <w:p w14:paraId="7EAAE9A0" w14:textId="77777777" w:rsidR="00477520" w:rsidRPr="00086246" w:rsidRDefault="00477520" w:rsidP="00F637A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86246">
              <w:rPr>
                <w:rFonts w:ascii="Sylfaen" w:hAnsi="Sylfaen"/>
                <w:sz w:val="20"/>
                <w:szCs w:val="20"/>
                <w:lang w:val="ka-GE"/>
              </w:rPr>
              <w:t>სკოლის ფინანსური მდგრადობა</w:t>
            </w:r>
          </w:p>
        </w:tc>
        <w:tc>
          <w:tcPr>
            <w:tcW w:w="2437" w:type="dxa"/>
          </w:tcPr>
          <w:p w14:paraId="7DD188C5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 w:rsidRPr="00086246">
              <w:rPr>
                <w:rFonts w:ascii="Sylfaen" w:hAnsi="Sylfaen"/>
                <w:sz w:val="20"/>
                <w:szCs w:val="20"/>
                <w:lang w:val="ka-GE"/>
              </w:rPr>
              <w:t>სკოლის სტრატეგიული მიმართულებების შესრულების უზრუნველყოფა</w:t>
            </w:r>
          </w:p>
        </w:tc>
        <w:tc>
          <w:tcPr>
            <w:tcW w:w="1910" w:type="dxa"/>
          </w:tcPr>
          <w:p w14:paraId="6A78F243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ლის მანძილზე</w:t>
            </w:r>
          </w:p>
        </w:tc>
        <w:tc>
          <w:tcPr>
            <w:tcW w:w="1919" w:type="dxa"/>
          </w:tcPr>
          <w:p w14:paraId="3CF2E88E" w14:textId="77777777" w:rsidR="00477520" w:rsidRPr="0015437D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, ბუღალტერი</w:t>
            </w:r>
          </w:p>
        </w:tc>
        <w:tc>
          <w:tcPr>
            <w:tcW w:w="2223" w:type="dxa"/>
          </w:tcPr>
          <w:p w14:paraId="4DD05EDC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73" w:type="dxa"/>
          </w:tcPr>
          <w:p w14:paraId="4DD3FE81" w14:textId="77777777" w:rsidR="00477520" w:rsidRDefault="00477520" w:rsidP="00F637A3">
            <w:pPr>
              <w:pStyle w:val="Head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5D6B4623" w14:textId="77777777" w:rsidR="00477520" w:rsidRPr="00DC3C2B" w:rsidRDefault="00477520" w:rsidP="00477520">
      <w:pPr>
        <w:ind w:firstLine="720"/>
      </w:pPr>
    </w:p>
    <w:p w14:paraId="776E9CA8" w14:textId="77777777" w:rsidR="0005263F" w:rsidRPr="00B154F4" w:rsidRDefault="0005263F" w:rsidP="000E3433">
      <w:pPr>
        <w:pStyle w:val="Header"/>
        <w:rPr>
          <w:rFonts w:ascii="Sylfaen" w:hAnsi="Sylfaen"/>
          <w:lang w:val="ka-GE"/>
        </w:rPr>
      </w:pPr>
    </w:p>
    <w:sectPr w:rsidR="0005263F" w:rsidRPr="00B154F4" w:rsidSect="00F9270A">
      <w:footerReference w:type="default" r:id="rId8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9739F" w14:textId="77777777" w:rsidR="00BA3830" w:rsidRDefault="00BA3830" w:rsidP="00F9270A">
      <w:pPr>
        <w:spacing w:after="0" w:line="240" w:lineRule="auto"/>
      </w:pPr>
      <w:r>
        <w:separator/>
      </w:r>
    </w:p>
  </w:endnote>
  <w:endnote w:type="continuationSeparator" w:id="0">
    <w:p w14:paraId="1D138E2A" w14:textId="77777777" w:rsidR="00BA3830" w:rsidRDefault="00BA3830" w:rsidP="00F9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311051"/>
      <w:docPartObj>
        <w:docPartGallery w:val="Page Numbers (Bottom of Page)"/>
        <w:docPartUnique/>
      </w:docPartObj>
    </w:sdtPr>
    <w:sdtEndPr/>
    <w:sdtContent>
      <w:p w14:paraId="57F230F1" w14:textId="77777777" w:rsidR="00A11D0D" w:rsidRDefault="00A11D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4C7DDF" w14:textId="77777777" w:rsidR="00A11D0D" w:rsidRDefault="00A11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000F6" w14:textId="77777777" w:rsidR="00BA3830" w:rsidRDefault="00BA3830" w:rsidP="00F9270A">
      <w:pPr>
        <w:spacing w:after="0" w:line="240" w:lineRule="auto"/>
      </w:pPr>
      <w:r>
        <w:separator/>
      </w:r>
    </w:p>
  </w:footnote>
  <w:footnote w:type="continuationSeparator" w:id="0">
    <w:p w14:paraId="0CDAEC15" w14:textId="77777777" w:rsidR="00BA3830" w:rsidRDefault="00BA3830" w:rsidP="00F92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40A"/>
    <w:multiLevelType w:val="hybridMultilevel"/>
    <w:tmpl w:val="80E0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49D"/>
    <w:multiLevelType w:val="hybridMultilevel"/>
    <w:tmpl w:val="B90ED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55D"/>
    <w:multiLevelType w:val="hybridMultilevel"/>
    <w:tmpl w:val="5D98FBE0"/>
    <w:lvl w:ilvl="0" w:tplc="D82E02A2">
      <w:start w:val="4"/>
      <w:numFmt w:val="decimal"/>
      <w:lvlText w:val="%1."/>
      <w:lvlJc w:val="left"/>
      <w:pPr>
        <w:ind w:left="32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64541BC"/>
    <w:multiLevelType w:val="hybridMultilevel"/>
    <w:tmpl w:val="DBD8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C1E4F"/>
    <w:multiLevelType w:val="hybridMultilevel"/>
    <w:tmpl w:val="F78E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914C8"/>
    <w:multiLevelType w:val="hybridMultilevel"/>
    <w:tmpl w:val="5D98FBE0"/>
    <w:lvl w:ilvl="0" w:tplc="D82E02A2">
      <w:start w:val="4"/>
      <w:numFmt w:val="decimal"/>
      <w:lvlText w:val="%1."/>
      <w:lvlJc w:val="left"/>
      <w:pPr>
        <w:ind w:left="32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0DBC1EE5"/>
    <w:multiLevelType w:val="hybridMultilevel"/>
    <w:tmpl w:val="8536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B5537"/>
    <w:multiLevelType w:val="hybridMultilevel"/>
    <w:tmpl w:val="E110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51C98"/>
    <w:multiLevelType w:val="hybridMultilevel"/>
    <w:tmpl w:val="5D98FBE0"/>
    <w:lvl w:ilvl="0" w:tplc="D82E02A2">
      <w:start w:val="4"/>
      <w:numFmt w:val="decimal"/>
      <w:lvlText w:val="%1."/>
      <w:lvlJc w:val="left"/>
      <w:pPr>
        <w:ind w:left="32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14CD214F"/>
    <w:multiLevelType w:val="hybridMultilevel"/>
    <w:tmpl w:val="F624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F4816"/>
    <w:multiLevelType w:val="hybridMultilevel"/>
    <w:tmpl w:val="D20C9C36"/>
    <w:lvl w:ilvl="0" w:tplc="71EAAA9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8F93F83"/>
    <w:multiLevelType w:val="hybridMultilevel"/>
    <w:tmpl w:val="5D98FBE0"/>
    <w:lvl w:ilvl="0" w:tplc="D82E02A2">
      <w:start w:val="4"/>
      <w:numFmt w:val="decimal"/>
      <w:lvlText w:val="%1."/>
      <w:lvlJc w:val="left"/>
      <w:pPr>
        <w:ind w:left="32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B456881"/>
    <w:multiLevelType w:val="hybridMultilevel"/>
    <w:tmpl w:val="C170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25731"/>
    <w:multiLevelType w:val="hybridMultilevel"/>
    <w:tmpl w:val="7D60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D4CB3"/>
    <w:multiLevelType w:val="hybridMultilevel"/>
    <w:tmpl w:val="5D98FBE0"/>
    <w:lvl w:ilvl="0" w:tplc="D82E02A2">
      <w:start w:val="4"/>
      <w:numFmt w:val="decimal"/>
      <w:lvlText w:val="%1."/>
      <w:lvlJc w:val="left"/>
      <w:pPr>
        <w:ind w:left="32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24F57709"/>
    <w:multiLevelType w:val="hybridMultilevel"/>
    <w:tmpl w:val="DCE2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C7F64"/>
    <w:multiLevelType w:val="hybridMultilevel"/>
    <w:tmpl w:val="D6F0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860E2"/>
    <w:multiLevelType w:val="hybridMultilevel"/>
    <w:tmpl w:val="FCDC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91E72"/>
    <w:multiLevelType w:val="hybridMultilevel"/>
    <w:tmpl w:val="5D98FBE0"/>
    <w:lvl w:ilvl="0" w:tplc="D82E02A2">
      <w:start w:val="4"/>
      <w:numFmt w:val="decimal"/>
      <w:lvlText w:val="%1."/>
      <w:lvlJc w:val="left"/>
      <w:pPr>
        <w:ind w:left="32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35216144"/>
    <w:multiLevelType w:val="hybridMultilevel"/>
    <w:tmpl w:val="9888FD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B421F03"/>
    <w:multiLevelType w:val="hybridMultilevel"/>
    <w:tmpl w:val="C464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57490"/>
    <w:multiLevelType w:val="hybridMultilevel"/>
    <w:tmpl w:val="21EE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80CA2"/>
    <w:multiLevelType w:val="hybridMultilevel"/>
    <w:tmpl w:val="D20C9C36"/>
    <w:lvl w:ilvl="0" w:tplc="71EAAA9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1EF3EC7"/>
    <w:multiLevelType w:val="hybridMultilevel"/>
    <w:tmpl w:val="2866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D377A"/>
    <w:multiLevelType w:val="hybridMultilevel"/>
    <w:tmpl w:val="0392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97A11"/>
    <w:multiLevelType w:val="hybridMultilevel"/>
    <w:tmpl w:val="1AFE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2786B"/>
    <w:multiLevelType w:val="hybridMultilevel"/>
    <w:tmpl w:val="688C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85D9F"/>
    <w:multiLevelType w:val="hybridMultilevel"/>
    <w:tmpl w:val="D20C9C36"/>
    <w:lvl w:ilvl="0" w:tplc="71EAAA9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766070F"/>
    <w:multiLevelType w:val="hybridMultilevel"/>
    <w:tmpl w:val="B4A4A6F0"/>
    <w:lvl w:ilvl="0" w:tplc="477CD4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7FA34ED"/>
    <w:multiLevelType w:val="hybridMultilevel"/>
    <w:tmpl w:val="FD48373E"/>
    <w:lvl w:ilvl="0" w:tplc="65FCE73E">
      <w:start w:val="3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DB512B"/>
    <w:multiLevelType w:val="hybridMultilevel"/>
    <w:tmpl w:val="53A4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91DB2"/>
    <w:multiLevelType w:val="hybridMultilevel"/>
    <w:tmpl w:val="D75A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B1D9A"/>
    <w:multiLevelType w:val="multilevel"/>
    <w:tmpl w:val="6040D98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33" w15:restartNumberingAfterBreak="0">
    <w:nsid w:val="764B5A95"/>
    <w:multiLevelType w:val="hybridMultilevel"/>
    <w:tmpl w:val="43A47AFC"/>
    <w:lvl w:ilvl="0" w:tplc="3B2C88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787E52A3"/>
    <w:multiLevelType w:val="hybridMultilevel"/>
    <w:tmpl w:val="EBBA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D327E"/>
    <w:multiLevelType w:val="hybridMultilevel"/>
    <w:tmpl w:val="ACE0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B18C0"/>
    <w:multiLevelType w:val="hybridMultilevel"/>
    <w:tmpl w:val="6E8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264D2"/>
    <w:multiLevelType w:val="hybridMultilevel"/>
    <w:tmpl w:val="C05E7126"/>
    <w:lvl w:ilvl="0" w:tplc="4E267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10"/>
  </w:num>
  <w:num w:numId="4">
    <w:abstractNumId w:val="30"/>
  </w:num>
  <w:num w:numId="5">
    <w:abstractNumId w:val="28"/>
  </w:num>
  <w:num w:numId="6">
    <w:abstractNumId w:val="32"/>
  </w:num>
  <w:num w:numId="7">
    <w:abstractNumId w:val="31"/>
  </w:num>
  <w:num w:numId="8">
    <w:abstractNumId w:val="35"/>
  </w:num>
  <w:num w:numId="9">
    <w:abstractNumId w:val="17"/>
  </w:num>
  <w:num w:numId="10">
    <w:abstractNumId w:val="23"/>
  </w:num>
  <w:num w:numId="11">
    <w:abstractNumId w:val="12"/>
  </w:num>
  <w:num w:numId="12">
    <w:abstractNumId w:val="0"/>
  </w:num>
  <w:num w:numId="13">
    <w:abstractNumId w:val="26"/>
  </w:num>
  <w:num w:numId="14">
    <w:abstractNumId w:val="16"/>
  </w:num>
  <w:num w:numId="15">
    <w:abstractNumId w:val="20"/>
  </w:num>
  <w:num w:numId="16">
    <w:abstractNumId w:val="25"/>
  </w:num>
  <w:num w:numId="17">
    <w:abstractNumId w:val="34"/>
  </w:num>
  <w:num w:numId="18">
    <w:abstractNumId w:val="11"/>
  </w:num>
  <w:num w:numId="19">
    <w:abstractNumId w:val="9"/>
  </w:num>
  <w:num w:numId="20">
    <w:abstractNumId w:val="4"/>
  </w:num>
  <w:num w:numId="21">
    <w:abstractNumId w:val="21"/>
  </w:num>
  <w:num w:numId="22">
    <w:abstractNumId w:val="7"/>
  </w:num>
  <w:num w:numId="23">
    <w:abstractNumId w:val="15"/>
  </w:num>
  <w:num w:numId="24">
    <w:abstractNumId w:val="36"/>
  </w:num>
  <w:num w:numId="25">
    <w:abstractNumId w:val="19"/>
  </w:num>
  <w:num w:numId="26">
    <w:abstractNumId w:val="13"/>
  </w:num>
  <w:num w:numId="27">
    <w:abstractNumId w:val="18"/>
  </w:num>
  <w:num w:numId="28">
    <w:abstractNumId w:val="33"/>
  </w:num>
  <w:num w:numId="29">
    <w:abstractNumId w:val="1"/>
  </w:num>
  <w:num w:numId="30">
    <w:abstractNumId w:val="3"/>
  </w:num>
  <w:num w:numId="31">
    <w:abstractNumId w:val="29"/>
  </w:num>
  <w:num w:numId="32">
    <w:abstractNumId w:val="8"/>
  </w:num>
  <w:num w:numId="33">
    <w:abstractNumId w:val="14"/>
  </w:num>
  <w:num w:numId="34">
    <w:abstractNumId w:val="37"/>
  </w:num>
  <w:num w:numId="35">
    <w:abstractNumId w:val="5"/>
  </w:num>
  <w:num w:numId="36">
    <w:abstractNumId w:val="2"/>
  </w:num>
  <w:num w:numId="37">
    <w:abstractNumId w:val="24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70A"/>
    <w:rsid w:val="0000000A"/>
    <w:rsid w:val="000014AD"/>
    <w:rsid w:val="00002C53"/>
    <w:rsid w:val="000035DE"/>
    <w:rsid w:val="00006C88"/>
    <w:rsid w:val="0001276B"/>
    <w:rsid w:val="00012E00"/>
    <w:rsid w:val="00017CDC"/>
    <w:rsid w:val="000215DB"/>
    <w:rsid w:val="000234E9"/>
    <w:rsid w:val="00025151"/>
    <w:rsid w:val="00025538"/>
    <w:rsid w:val="00027E78"/>
    <w:rsid w:val="000313BA"/>
    <w:rsid w:val="000319D2"/>
    <w:rsid w:val="000334ED"/>
    <w:rsid w:val="00041ACD"/>
    <w:rsid w:val="000437DF"/>
    <w:rsid w:val="00044259"/>
    <w:rsid w:val="0004456F"/>
    <w:rsid w:val="00045EA5"/>
    <w:rsid w:val="0004627A"/>
    <w:rsid w:val="00050047"/>
    <w:rsid w:val="00050211"/>
    <w:rsid w:val="00050D3A"/>
    <w:rsid w:val="00052604"/>
    <w:rsid w:val="0005263F"/>
    <w:rsid w:val="000547C0"/>
    <w:rsid w:val="000558AA"/>
    <w:rsid w:val="00056243"/>
    <w:rsid w:val="0005728C"/>
    <w:rsid w:val="00060B73"/>
    <w:rsid w:val="000657FA"/>
    <w:rsid w:val="00065BA8"/>
    <w:rsid w:val="000667A9"/>
    <w:rsid w:val="00066D4A"/>
    <w:rsid w:val="0006713E"/>
    <w:rsid w:val="0007216F"/>
    <w:rsid w:val="00072201"/>
    <w:rsid w:val="00072F01"/>
    <w:rsid w:val="0007632A"/>
    <w:rsid w:val="00080487"/>
    <w:rsid w:val="00080CCD"/>
    <w:rsid w:val="000841D0"/>
    <w:rsid w:val="00084A9B"/>
    <w:rsid w:val="00085816"/>
    <w:rsid w:val="00086246"/>
    <w:rsid w:val="000900C4"/>
    <w:rsid w:val="00091891"/>
    <w:rsid w:val="0009756C"/>
    <w:rsid w:val="000A1BC6"/>
    <w:rsid w:val="000A1BEE"/>
    <w:rsid w:val="000A2321"/>
    <w:rsid w:val="000A347B"/>
    <w:rsid w:val="000A5A49"/>
    <w:rsid w:val="000A6B29"/>
    <w:rsid w:val="000B0417"/>
    <w:rsid w:val="000B28EF"/>
    <w:rsid w:val="000B34EE"/>
    <w:rsid w:val="000B3873"/>
    <w:rsid w:val="000B48B8"/>
    <w:rsid w:val="000B7740"/>
    <w:rsid w:val="000C354D"/>
    <w:rsid w:val="000C77D7"/>
    <w:rsid w:val="000D02AB"/>
    <w:rsid w:val="000D0643"/>
    <w:rsid w:val="000D0CEA"/>
    <w:rsid w:val="000D0D51"/>
    <w:rsid w:val="000D3CCD"/>
    <w:rsid w:val="000D5AB1"/>
    <w:rsid w:val="000D6A18"/>
    <w:rsid w:val="000D6A24"/>
    <w:rsid w:val="000D76EC"/>
    <w:rsid w:val="000E0B96"/>
    <w:rsid w:val="000E3433"/>
    <w:rsid w:val="000E3A1B"/>
    <w:rsid w:val="000E6A7A"/>
    <w:rsid w:val="000E7CE0"/>
    <w:rsid w:val="000F0FB3"/>
    <w:rsid w:val="000F2DC8"/>
    <w:rsid w:val="000F6C72"/>
    <w:rsid w:val="001026EB"/>
    <w:rsid w:val="0010520A"/>
    <w:rsid w:val="0010542B"/>
    <w:rsid w:val="00106592"/>
    <w:rsid w:val="00110567"/>
    <w:rsid w:val="0011083B"/>
    <w:rsid w:val="0011475C"/>
    <w:rsid w:val="00115B00"/>
    <w:rsid w:val="00121080"/>
    <w:rsid w:val="001216BA"/>
    <w:rsid w:val="00121B50"/>
    <w:rsid w:val="0012290B"/>
    <w:rsid w:val="0012318A"/>
    <w:rsid w:val="001254D5"/>
    <w:rsid w:val="001255E8"/>
    <w:rsid w:val="00127491"/>
    <w:rsid w:val="00131AF1"/>
    <w:rsid w:val="00131E74"/>
    <w:rsid w:val="00134677"/>
    <w:rsid w:val="0013547E"/>
    <w:rsid w:val="00140C15"/>
    <w:rsid w:val="00142EC6"/>
    <w:rsid w:val="00143707"/>
    <w:rsid w:val="0014485F"/>
    <w:rsid w:val="0015437D"/>
    <w:rsid w:val="00156534"/>
    <w:rsid w:val="00156A9E"/>
    <w:rsid w:val="00157288"/>
    <w:rsid w:val="00157ADE"/>
    <w:rsid w:val="00161E95"/>
    <w:rsid w:val="00162874"/>
    <w:rsid w:val="00164D84"/>
    <w:rsid w:val="001666E1"/>
    <w:rsid w:val="00170341"/>
    <w:rsid w:val="00172333"/>
    <w:rsid w:val="001735B8"/>
    <w:rsid w:val="0017435E"/>
    <w:rsid w:val="00183F8B"/>
    <w:rsid w:val="001877C6"/>
    <w:rsid w:val="001906F4"/>
    <w:rsid w:val="001911F0"/>
    <w:rsid w:val="001916D5"/>
    <w:rsid w:val="00191FD9"/>
    <w:rsid w:val="00193005"/>
    <w:rsid w:val="00193327"/>
    <w:rsid w:val="00194601"/>
    <w:rsid w:val="00194A52"/>
    <w:rsid w:val="0019609E"/>
    <w:rsid w:val="00196D91"/>
    <w:rsid w:val="001A1087"/>
    <w:rsid w:val="001A1BE7"/>
    <w:rsid w:val="001A22CD"/>
    <w:rsid w:val="001A2812"/>
    <w:rsid w:val="001A3E51"/>
    <w:rsid w:val="001A487E"/>
    <w:rsid w:val="001A4F21"/>
    <w:rsid w:val="001B11C4"/>
    <w:rsid w:val="001B3046"/>
    <w:rsid w:val="001B454F"/>
    <w:rsid w:val="001C0E7A"/>
    <w:rsid w:val="001C16C1"/>
    <w:rsid w:val="001C3511"/>
    <w:rsid w:val="001C3B84"/>
    <w:rsid w:val="001C6ECA"/>
    <w:rsid w:val="001D0D02"/>
    <w:rsid w:val="001D28C1"/>
    <w:rsid w:val="001D35D0"/>
    <w:rsid w:val="001D3B84"/>
    <w:rsid w:val="001D568C"/>
    <w:rsid w:val="001D58F0"/>
    <w:rsid w:val="001D6121"/>
    <w:rsid w:val="001E071E"/>
    <w:rsid w:val="001E0FEF"/>
    <w:rsid w:val="001E109C"/>
    <w:rsid w:val="001E11C7"/>
    <w:rsid w:val="001E33D0"/>
    <w:rsid w:val="001E40FC"/>
    <w:rsid w:val="001E4DB6"/>
    <w:rsid w:val="001E54EF"/>
    <w:rsid w:val="001F0B50"/>
    <w:rsid w:val="001F0E85"/>
    <w:rsid w:val="001F5ADD"/>
    <w:rsid w:val="00202EA5"/>
    <w:rsid w:val="00205C29"/>
    <w:rsid w:val="00206029"/>
    <w:rsid w:val="002060C0"/>
    <w:rsid w:val="00211851"/>
    <w:rsid w:val="0021293E"/>
    <w:rsid w:val="002161A6"/>
    <w:rsid w:val="0022005A"/>
    <w:rsid w:val="00220704"/>
    <w:rsid w:val="002217D6"/>
    <w:rsid w:val="002233A1"/>
    <w:rsid w:val="002249ED"/>
    <w:rsid w:val="00224C3A"/>
    <w:rsid w:val="00225529"/>
    <w:rsid w:val="00225E38"/>
    <w:rsid w:val="002261E0"/>
    <w:rsid w:val="00231538"/>
    <w:rsid w:val="002336B7"/>
    <w:rsid w:val="00233C4A"/>
    <w:rsid w:val="00233C5C"/>
    <w:rsid w:val="00236524"/>
    <w:rsid w:val="002366E4"/>
    <w:rsid w:val="00240C6B"/>
    <w:rsid w:val="00245596"/>
    <w:rsid w:val="0025342A"/>
    <w:rsid w:val="00253D1A"/>
    <w:rsid w:val="002547FF"/>
    <w:rsid w:val="002549BB"/>
    <w:rsid w:val="00255CAA"/>
    <w:rsid w:val="0026068A"/>
    <w:rsid w:val="00260726"/>
    <w:rsid w:val="00262E47"/>
    <w:rsid w:val="00271D2D"/>
    <w:rsid w:val="00275825"/>
    <w:rsid w:val="00275988"/>
    <w:rsid w:val="00275A7C"/>
    <w:rsid w:val="00281E33"/>
    <w:rsid w:val="002831EE"/>
    <w:rsid w:val="00283773"/>
    <w:rsid w:val="00283B80"/>
    <w:rsid w:val="00284A73"/>
    <w:rsid w:val="00284D24"/>
    <w:rsid w:val="00284FDC"/>
    <w:rsid w:val="002872E1"/>
    <w:rsid w:val="00287BDB"/>
    <w:rsid w:val="00292C11"/>
    <w:rsid w:val="002949BA"/>
    <w:rsid w:val="002A0658"/>
    <w:rsid w:val="002A0B64"/>
    <w:rsid w:val="002A226C"/>
    <w:rsid w:val="002A2A22"/>
    <w:rsid w:val="002A39A6"/>
    <w:rsid w:val="002A6B66"/>
    <w:rsid w:val="002B05EB"/>
    <w:rsid w:val="002B3DAD"/>
    <w:rsid w:val="002B4567"/>
    <w:rsid w:val="002B51AD"/>
    <w:rsid w:val="002B64FA"/>
    <w:rsid w:val="002B6971"/>
    <w:rsid w:val="002C19B6"/>
    <w:rsid w:val="002C362A"/>
    <w:rsid w:val="002C4FAA"/>
    <w:rsid w:val="002D295B"/>
    <w:rsid w:val="002D3089"/>
    <w:rsid w:val="002D3CE0"/>
    <w:rsid w:val="002E227A"/>
    <w:rsid w:val="002E3116"/>
    <w:rsid w:val="002E58C7"/>
    <w:rsid w:val="002E7AA8"/>
    <w:rsid w:val="002F00CB"/>
    <w:rsid w:val="002F2C6D"/>
    <w:rsid w:val="002F3128"/>
    <w:rsid w:val="002F38E8"/>
    <w:rsid w:val="002F4613"/>
    <w:rsid w:val="002F4F1E"/>
    <w:rsid w:val="002F7127"/>
    <w:rsid w:val="002F7525"/>
    <w:rsid w:val="00300CD8"/>
    <w:rsid w:val="003028BD"/>
    <w:rsid w:val="0031093D"/>
    <w:rsid w:val="00311E3D"/>
    <w:rsid w:val="0031241E"/>
    <w:rsid w:val="003160F3"/>
    <w:rsid w:val="00320047"/>
    <w:rsid w:val="00322BF5"/>
    <w:rsid w:val="00323752"/>
    <w:rsid w:val="0032624B"/>
    <w:rsid w:val="00326C07"/>
    <w:rsid w:val="003271B8"/>
    <w:rsid w:val="00330B48"/>
    <w:rsid w:val="00332ABF"/>
    <w:rsid w:val="00336622"/>
    <w:rsid w:val="00340688"/>
    <w:rsid w:val="00342B69"/>
    <w:rsid w:val="003445B5"/>
    <w:rsid w:val="00345C95"/>
    <w:rsid w:val="00345D05"/>
    <w:rsid w:val="00347AF2"/>
    <w:rsid w:val="0035123E"/>
    <w:rsid w:val="003533F5"/>
    <w:rsid w:val="00354BAD"/>
    <w:rsid w:val="00362DA9"/>
    <w:rsid w:val="0036455A"/>
    <w:rsid w:val="00364650"/>
    <w:rsid w:val="0036558B"/>
    <w:rsid w:val="003656BB"/>
    <w:rsid w:val="003675D7"/>
    <w:rsid w:val="00370A68"/>
    <w:rsid w:val="00370B28"/>
    <w:rsid w:val="00370FA3"/>
    <w:rsid w:val="00371E7B"/>
    <w:rsid w:val="00372075"/>
    <w:rsid w:val="00373AB7"/>
    <w:rsid w:val="00377996"/>
    <w:rsid w:val="00380F14"/>
    <w:rsid w:val="00380FDC"/>
    <w:rsid w:val="003813A8"/>
    <w:rsid w:val="00381748"/>
    <w:rsid w:val="00382EE4"/>
    <w:rsid w:val="0038759B"/>
    <w:rsid w:val="00393599"/>
    <w:rsid w:val="00393A86"/>
    <w:rsid w:val="003949B9"/>
    <w:rsid w:val="003971EE"/>
    <w:rsid w:val="003A085B"/>
    <w:rsid w:val="003A1212"/>
    <w:rsid w:val="003A32E0"/>
    <w:rsid w:val="003A4E10"/>
    <w:rsid w:val="003A607B"/>
    <w:rsid w:val="003A6BF0"/>
    <w:rsid w:val="003B4BC5"/>
    <w:rsid w:val="003B4E89"/>
    <w:rsid w:val="003B4FFF"/>
    <w:rsid w:val="003B581C"/>
    <w:rsid w:val="003B6511"/>
    <w:rsid w:val="003C7713"/>
    <w:rsid w:val="003C7E30"/>
    <w:rsid w:val="003D2728"/>
    <w:rsid w:val="003D5086"/>
    <w:rsid w:val="003D68F8"/>
    <w:rsid w:val="003D70E9"/>
    <w:rsid w:val="003D71FD"/>
    <w:rsid w:val="003D7AE8"/>
    <w:rsid w:val="003E044A"/>
    <w:rsid w:val="003E2B9D"/>
    <w:rsid w:val="003E44E1"/>
    <w:rsid w:val="003E5776"/>
    <w:rsid w:val="003F148E"/>
    <w:rsid w:val="003F4ED9"/>
    <w:rsid w:val="003F4F0B"/>
    <w:rsid w:val="0040215F"/>
    <w:rsid w:val="004021F1"/>
    <w:rsid w:val="004038C8"/>
    <w:rsid w:val="004048CF"/>
    <w:rsid w:val="00406021"/>
    <w:rsid w:val="004071A1"/>
    <w:rsid w:val="00410D25"/>
    <w:rsid w:val="00412DF3"/>
    <w:rsid w:val="004140AB"/>
    <w:rsid w:val="004142BB"/>
    <w:rsid w:val="0041557A"/>
    <w:rsid w:val="0041720D"/>
    <w:rsid w:val="00420372"/>
    <w:rsid w:val="00420DB1"/>
    <w:rsid w:val="00424F2C"/>
    <w:rsid w:val="00425AB2"/>
    <w:rsid w:val="0043075B"/>
    <w:rsid w:val="00432001"/>
    <w:rsid w:val="00433B31"/>
    <w:rsid w:val="00436460"/>
    <w:rsid w:val="00436A34"/>
    <w:rsid w:val="004405A4"/>
    <w:rsid w:val="00440E2B"/>
    <w:rsid w:val="004415B0"/>
    <w:rsid w:val="0044580B"/>
    <w:rsid w:val="004459B9"/>
    <w:rsid w:val="00445D6B"/>
    <w:rsid w:val="00450213"/>
    <w:rsid w:val="00450775"/>
    <w:rsid w:val="0045209A"/>
    <w:rsid w:val="00454551"/>
    <w:rsid w:val="00456C28"/>
    <w:rsid w:val="00457012"/>
    <w:rsid w:val="004608C4"/>
    <w:rsid w:val="00464496"/>
    <w:rsid w:val="004660CA"/>
    <w:rsid w:val="0046754C"/>
    <w:rsid w:val="0047007A"/>
    <w:rsid w:val="00470E06"/>
    <w:rsid w:val="00471B64"/>
    <w:rsid w:val="0047422D"/>
    <w:rsid w:val="004744B7"/>
    <w:rsid w:val="0047490C"/>
    <w:rsid w:val="00475C3F"/>
    <w:rsid w:val="00475D23"/>
    <w:rsid w:val="004767DE"/>
    <w:rsid w:val="00476936"/>
    <w:rsid w:val="00477520"/>
    <w:rsid w:val="00480CF3"/>
    <w:rsid w:val="004813E4"/>
    <w:rsid w:val="0048175D"/>
    <w:rsid w:val="0048333E"/>
    <w:rsid w:val="00484A85"/>
    <w:rsid w:val="00484B64"/>
    <w:rsid w:val="00484D43"/>
    <w:rsid w:val="00486EC1"/>
    <w:rsid w:val="00491AC7"/>
    <w:rsid w:val="004925F5"/>
    <w:rsid w:val="00494184"/>
    <w:rsid w:val="0049539F"/>
    <w:rsid w:val="004A0BF3"/>
    <w:rsid w:val="004A1726"/>
    <w:rsid w:val="004A32A6"/>
    <w:rsid w:val="004A46DE"/>
    <w:rsid w:val="004A5282"/>
    <w:rsid w:val="004A56C9"/>
    <w:rsid w:val="004A5807"/>
    <w:rsid w:val="004A67D6"/>
    <w:rsid w:val="004A715C"/>
    <w:rsid w:val="004B0CAE"/>
    <w:rsid w:val="004B3FBE"/>
    <w:rsid w:val="004B6E71"/>
    <w:rsid w:val="004C06A1"/>
    <w:rsid w:val="004C1ADB"/>
    <w:rsid w:val="004C498F"/>
    <w:rsid w:val="004C4CB0"/>
    <w:rsid w:val="004C4ED9"/>
    <w:rsid w:val="004C7021"/>
    <w:rsid w:val="004D0192"/>
    <w:rsid w:val="004D0760"/>
    <w:rsid w:val="004D0FB1"/>
    <w:rsid w:val="004D1E3F"/>
    <w:rsid w:val="004D20E9"/>
    <w:rsid w:val="004D26F7"/>
    <w:rsid w:val="004D545D"/>
    <w:rsid w:val="004D565D"/>
    <w:rsid w:val="004D5791"/>
    <w:rsid w:val="004D6417"/>
    <w:rsid w:val="004D7079"/>
    <w:rsid w:val="004E1DEC"/>
    <w:rsid w:val="004E48A3"/>
    <w:rsid w:val="004F4D71"/>
    <w:rsid w:val="00500BF4"/>
    <w:rsid w:val="005019B7"/>
    <w:rsid w:val="00501F01"/>
    <w:rsid w:val="0050250B"/>
    <w:rsid w:val="00503FB8"/>
    <w:rsid w:val="00504057"/>
    <w:rsid w:val="005105CC"/>
    <w:rsid w:val="0051251E"/>
    <w:rsid w:val="005127DD"/>
    <w:rsid w:val="0051348C"/>
    <w:rsid w:val="005146C4"/>
    <w:rsid w:val="00517B79"/>
    <w:rsid w:val="00521442"/>
    <w:rsid w:val="005232D4"/>
    <w:rsid w:val="00524A73"/>
    <w:rsid w:val="00524D81"/>
    <w:rsid w:val="00526DFA"/>
    <w:rsid w:val="005278A3"/>
    <w:rsid w:val="00532A87"/>
    <w:rsid w:val="00534A99"/>
    <w:rsid w:val="00535CF7"/>
    <w:rsid w:val="00536D41"/>
    <w:rsid w:val="005377F1"/>
    <w:rsid w:val="005402DE"/>
    <w:rsid w:val="005427CC"/>
    <w:rsid w:val="0054411B"/>
    <w:rsid w:val="00545187"/>
    <w:rsid w:val="005460A1"/>
    <w:rsid w:val="00547581"/>
    <w:rsid w:val="00547D28"/>
    <w:rsid w:val="00550749"/>
    <w:rsid w:val="00552B4E"/>
    <w:rsid w:val="00552DAA"/>
    <w:rsid w:val="00553262"/>
    <w:rsid w:val="005533EB"/>
    <w:rsid w:val="0055471B"/>
    <w:rsid w:val="00555FD5"/>
    <w:rsid w:val="00557794"/>
    <w:rsid w:val="00557C6D"/>
    <w:rsid w:val="0056061F"/>
    <w:rsid w:val="00560714"/>
    <w:rsid w:val="00561B02"/>
    <w:rsid w:val="00563000"/>
    <w:rsid w:val="00566103"/>
    <w:rsid w:val="005662BD"/>
    <w:rsid w:val="005671EF"/>
    <w:rsid w:val="00567349"/>
    <w:rsid w:val="0057091A"/>
    <w:rsid w:val="00571956"/>
    <w:rsid w:val="005757C7"/>
    <w:rsid w:val="005769F1"/>
    <w:rsid w:val="005773F0"/>
    <w:rsid w:val="00580AF8"/>
    <w:rsid w:val="00581C19"/>
    <w:rsid w:val="00582C13"/>
    <w:rsid w:val="00583256"/>
    <w:rsid w:val="00587C5E"/>
    <w:rsid w:val="00587F20"/>
    <w:rsid w:val="00590001"/>
    <w:rsid w:val="005924DB"/>
    <w:rsid w:val="005940BF"/>
    <w:rsid w:val="00595E91"/>
    <w:rsid w:val="00596486"/>
    <w:rsid w:val="005A2679"/>
    <w:rsid w:val="005A2B3D"/>
    <w:rsid w:val="005B41B1"/>
    <w:rsid w:val="005B449D"/>
    <w:rsid w:val="005B4FDE"/>
    <w:rsid w:val="005B5EE2"/>
    <w:rsid w:val="005B77AC"/>
    <w:rsid w:val="005C3DCD"/>
    <w:rsid w:val="005C4FDB"/>
    <w:rsid w:val="005C6BF0"/>
    <w:rsid w:val="005D07D8"/>
    <w:rsid w:val="005D145F"/>
    <w:rsid w:val="005D649B"/>
    <w:rsid w:val="005E234D"/>
    <w:rsid w:val="005E5EBB"/>
    <w:rsid w:val="005E7220"/>
    <w:rsid w:val="005F11F0"/>
    <w:rsid w:val="005F3184"/>
    <w:rsid w:val="005F56EC"/>
    <w:rsid w:val="005F6B2E"/>
    <w:rsid w:val="005F6B40"/>
    <w:rsid w:val="00602D2F"/>
    <w:rsid w:val="006068F3"/>
    <w:rsid w:val="0060736A"/>
    <w:rsid w:val="00607AA6"/>
    <w:rsid w:val="00607D10"/>
    <w:rsid w:val="006117FB"/>
    <w:rsid w:val="00611E9B"/>
    <w:rsid w:val="00612A88"/>
    <w:rsid w:val="00613726"/>
    <w:rsid w:val="00614BCE"/>
    <w:rsid w:val="00622051"/>
    <w:rsid w:val="00622ADC"/>
    <w:rsid w:val="00623DB9"/>
    <w:rsid w:val="0062440A"/>
    <w:rsid w:val="00631802"/>
    <w:rsid w:val="00631BF3"/>
    <w:rsid w:val="00632A7A"/>
    <w:rsid w:val="00633560"/>
    <w:rsid w:val="0063368C"/>
    <w:rsid w:val="006369B1"/>
    <w:rsid w:val="006374E0"/>
    <w:rsid w:val="0064040B"/>
    <w:rsid w:val="006416CD"/>
    <w:rsid w:val="006433E6"/>
    <w:rsid w:val="0064446C"/>
    <w:rsid w:val="006451A8"/>
    <w:rsid w:val="00646B82"/>
    <w:rsid w:val="00655D8D"/>
    <w:rsid w:val="00656225"/>
    <w:rsid w:val="00663E64"/>
    <w:rsid w:val="00664551"/>
    <w:rsid w:val="0066554C"/>
    <w:rsid w:val="006672FA"/>
    <w:rsid w:val="00671D89"/>
    <w:rsid w:val="0067373C"/>
    <w:rsid w:val="006741CE"/>
    <w:rsid w:val="006741F1"/>
    <w:rsid w:val="006763FB"/>
    <w:rsid w:val="00680A2B"/>
    <w:rsid w:val="0068307B"/>
    <w:rsid w:val="00690CD1"/>
    <w:rsid w:val="00690D9F"/>
    <w:rsid w:val="00690E9C"/>
    <w:rsid w:val="0069158F"/>
    <w:rsid w:val="00695F61"/>
    <w:rsid w:val="00697681"/>
    <w:rsid w:val="006A0EA1"/>
    <w:rsid w:val="006A315D"/>
    <w:rsid w:val="006A47C6"/>
    <w:rsid w:val="006A576C"/>
    <w:rsid w:val="006A7D7A"/>
    <w:rsid w:val="006A7F97"/>
    <w:rsid w:val="006B3739"/>
    <w:rsid w:val="006B443C"/>
    <w:rsid w:val="006B6112"/>
    <w:rsid w:val="006B6763"/>
    <w:rsid w:val="006C1758"/>
    <w:rsid w:val="006C2D0A"/>
    <w:rsid w:val="006C2F08"/>
    <w:rsid w:val="006C43A2"/>
    <w:rsid w:val="006C50A8"/>
    <w:rsid w:val="006C5B2D"/>
    <w:rsid w:val="006D28B6"/>
    <w:rsid w:val="006D330F"/>
    <w:rsid w:val="006D5625"/>
    <w:rsid w:val="006D5A79"/>
    <w:rsid w:val="006E324D"/>
    <w:rsid w:val="006E4225"/>
    <w:rsid w:val="006E69C3"/>
    <w:rsid w:val="006F16A3"/>
    <w:rsid w:val="006F2E26"/>
    <w:rsid w:val="006F47B4"/>
    <w:rsid w:val="006F4850"/>
    <w:rsid w:val="006F6AFB"/>
    <w:rsid w:val="00700C20"/>
    <w:rsid w:val="0070603A"/>
    <w:rsid w:val="00707431"/>
    <w:rsid w:val="00707536"/>
    <w:rsid w:val="007105DE"/>
    <w:rsid w:val="00711375"/>
    <w:rsid w:val="00713818"/>
    <w:rsid w:val="007162DA"/>
    <w:rsid w:val="00716F58"/>
    <w:rsid w:val="00717177"/>
    <w:rsid w:val="007232D2"/>
    <w:rsid w:val="007245D2"/>
    <w:rsid w:val="007272FE"/>
    <w:rsid w:val="007322E8"/>
    <w:rsid w:val="007327D8"/>
    <w:rsid w:val="00740C7A"/>
    <w:rsid w:val="00741B3A"/>
    <w:rsid w:val="00750D6D"/>
    <w:rsid w:val="00750F13"/>
    <w:rsid w:val="00751A3C"/>
    <w:rsid w:val="00751A44"/>
    <w:rsid w:val="00752038"/>
    <w:rsid w:val="007530BA"/>
    <w:rsid w:val="0075466D"/>
    <w:rsid w:val="00756146"/>
    <w:rsid w:val="00760425"/>
    <w:rsid w:val="00760BFF"/>
    <w:rsid w:val="00760D91"/>
    <w:rsid w:val="00762758"/>
    <w:rsid w:val="007627A1"/>
    <w:rsid w:val="007638D1"/>
    <w:rsid w:val="0076625B"/>
    <w:rsid w:val="007707DD"/>
    <w:rsid w:val="00771DDC"/>
    <w:rsid w:val="00772368"/>
    <w:rsid w:val="00773255"/>
    <w:rsid w:val="00773AFB"/>
    <w:rsid w:val="00773E09"/>
    <w:rsid w:val="00774126"/>
    <w:rsid w:val="007805AA"/>
    <w:rsid w:val="00782903"/>
    <w:rsid w:val="00782BAB"/>
    <w:rsid w:val="00783789"/>
    <w:rsid w:val="0078567D"/>
    <w:rsid w:val="0078581A"/>
    <w:rsid w:val="00786F59"/>
    <w:rsid w:val="007929E3"/>
    <w:rsid w:val="007934F7"/>
    <w:rsid w:val="00793A00"/>
    <w:rsid w:val="00794321"/>
    <w:rsid w:val="007948F3"/>
    <w:rsid w:val="0079669D"/>
    <w:rsid w:val="00796840"/>
    <w:rsid w:val="00797865"/>
    <w:rsid w:val="007A1F33"/>
    <w:rsid w:val="007A3100"/>
    <w:rsid w:val="007B2E96"/>
    <w:rsid w:val="007B3283"/>
    <w:rsid w:val="007B330B"/>
    <w:rsid w:val="007B33DA"/>
    <w:rsid w:val="007B47C0"/>
    <w:rsid w:val="007B4A89"/>
    <w:rsid w:val="007B71AE"/>
    <w:rsid w:val="007C10EF"/>
    <w:rsid w:val="007C47DE"/>
    <w:rsid w:val="007C68E0"/>
    <w:rsid w:val="007C75BE"/>
    <w:rsid w:val="007D0448"/>
    <w:rsid w:val="007D1350"/>
    <w:rsid w:val="007D1A6F"/>
    <w:rsid w:val="007D1EC7"/>
    <w:rsid w:val="007D476C"/>
    <w:rsid w:val="007D490C"/>
    <w:rsid w:val="007D4D2A"/>
    <w:rsid w:val="007D6EF2"/>
    <w:rsid w:val="007E020E"/>
    <w:rsid w:val="007E2F61"/>
    <w:rsid w:val="007E3CD8"/>
    <w:rsid w:val="007E4CA2"/>
    <w:rsid w:val="007E513C"/>
    <w:rsid w:val="007E6957"/>
    <w:rsid w:val="007E6EEF"/>
    <w:rsid w:val="007E79BF"/>
    <w:rsid w:val="007F079C"/>
    <w:rsid w:val="007F2D8F"/>
    <w:rsid w:val="007F4B07"/>
    <w:rsid w:val="0080060C"/>
    <w:rsid w:val="00802D5F"/>
    <w:rsid w:val="0080429D"/>
    <w:rsid w:val="008042B0"/>
    <w:rsid w:val="008061CD"/>
    <w:rsid w:val="008073A9"/>
    <w:rsid w:val="00807850"/>
    <w:rsid w:val="008112FB"/>
    <w:rsid w:val="0081266F"/>
    <w:rsid w:val="00815285"/>
    <w:rsid w:val="00815D9C"/>
    <w:rsid w:val="008160D0"/>
    <w:rsid w:val="0081737B"/>
    <w:rsid w:val="00826021"/>
    <w:rsid w:val="00826AA6"/>
    <w:rsid w:val="00826B97"/>
    <w:rsid w:val="008343C3"/>
    <w:rsid w:val="00837964"/>
    <w:rsid w:val="00840385"/>
    <w:rsid w:val="008459C3"/>
    <w:rsid w:val="00846120"/>
    <w:rsid w:val="00850F1C"/>
    <w:rsid w:val="00852522"/>
    <w:rsid w:val="0085527A"/>
    <w:rsid w:val="008563B4"/>
    <w:rsid w:val="008607E4"/>
    <w:rsid w:val="00862A77"/>
    <w:rsid w:val="00862B84"/>
    <w:rsid w:val="008653C4"/>
    <w:rsid w:val="00866C72"/>
    <w:rsid w:val="0087695D"/>
    <w:rsid w:val="00881C0E"/>
    <w:rsid w:val="00882BD9"/>
    <w:rsid w:val="00882DE6"/>
    <w:rsid w:val="00886B74"/>
    <w:rsid w:val="008909EE"/>
    <w:rsid w:val="00891F9D"/>
    <w:rsid w:val="00893A29"/>
    <w:rsid w:val="0089416D"/>
    <w:rsid w:val="00894678"/>
    <w:rsid w:val="00894B42"/>
    <w:rsid w:val="008A075A"/>
    <w:rsid w:val="008A2901"/>
    <w:rsid w:val="008A37B2"/>
    <w:rsid w:val="008A5CA5"/>
    <w:rsid w:val="008B1870"/>
    <w:rsid w:val="008B527C"/>
    <w:rsid w:val="008B5DEF"/>
    <w:rsid w:val="008C04F2"/>
    <w:rsid w:val="008C11E4"/>
    <w:rsid w:val="008C1B07"/>
    <w:rsid w:val="008C2915"/>
    <w:rsid w:val="008C291B"/>
    <w:rsid w:val="008C33FB"/>
    <w:rsid w:val="008C67A1"/>
    <w:rsid w:val="008C7D0C"/>
    <w:rsid w:val="008D1C37"/>
    <w:rsid w:val="008D3814"/>
    <w:rsid w:val="008D5212"/>
    <w:rsid w:val="008D5D6C"/>
    <w:rsid w:val="008D7534"/>
    <w:rsid w:val="008E108B"/>
    <w:rsid w:val="008E24B7"/>
    <w:rsid w:val="008E4259"/>
    <w:rsid w:val="008E4AF9"/>
    <w:rsid w:val="008E4F3E"/>
    <w:rsid w:val="008E7EA2"/>
    <w:rsid w:val="008F088A"/>
    <w:rsid w:val="008F1A9E"/>
    <w:rsid w:val="008F37F9"/>
    <w:rsid w:val="008F5E1F"/>
    <w:rsid w:val="00900BBB"/>
    <w:rsid w:val="00901A5E"/>
    <w:rsid w:val="00901CAB"/>
    <w:rsid w:val="009023DB"/>
    <w:rsid w:val="00905B5B"/>
    <w:rsid w:val="00912AE5"/>
    <w:rsid w:val="00914B18"/>
    <w:rsid w:val="00914B75"/>
    <w:rsid w:val="00916193"/>
    <w:rsid w:val="00916BAD"/>
    <w:rsid w:val="00925762"/>
    <w:rsid w:val="00925A13"/>
    <w:rsid w:val="00927064"/>
    <w:rsid w:val="00927F8F"/>
    <w:rsid w:val="009305CA"/>
    <w:rsid w:val="00935588"/>
    <w:rsid w:val="00936564"/>
    <w:rsid w:val="00940465"/>
    <w:rsid w:val="00940822"/>
    <w:rsid w:val="009423EA"/>
    <w:rsid w:val="0094279A"/>
    <w:rsid w:val="00942E18"/>
    <w:rsid w:val="0094401D"/>
    <w:rsid w:val="00947F9E"/>
    <w:rsid w:val="00951ED2"/>
    <w:rsid w:val="00952631"/>
    <w:rsid w:val="00952ED6"/>
    <w:rsid w:val="0095496C"/>
    <w:rsid w:val="00956255"/>
    <w:rsid w:val="00956DC0"/>
    <w:rsid w:val="0095796E"/>
    <w:rsid w:val="009647FF"/>
    <w:rsid w:val="009672CB"/>
    <w:rsid w:val="00971FD0"/>
    <w:rsid w:val="00974151"/>
    <w:rsid w:val="009752E7"/>
    <w:rsid w:val="00975593"/>
    <w:rsid w:val="00977FCE"/>
    <w:rsid w:val="00981972"/>
    <w:rsid w:val="00981BDD"/>
    <w:rsid w:val="00982079"/>
    <w:rsid w:val="00984C1E"/>
    <w:rsid w:val="009924CF"/>
    <w:rsid w:val="0099264D"/>
    <w:rsid w:val="00992A81"/>
    <w:rsid w:val="009930EF"/>
    <w:rsid w:val="00993852"/>
    <w:rsid w:val="00995B47"/>
    <w:rsid w:val="009961E0"/>
    <w:rsid w:val="009A2D1D"/>
    <w:rsid w:val="009A3022"/>
    <w:rsid w:val="009A5F81"/>
    <w:rsid w:val="009A72A5"/>
    <w:rsid w:val="009B042D"/>
    <w:rsid w:val="009B1250"/>
    <w:rsid w:val="009B1FCD"/>
    <w:rsid w:val="009B2509"/>
    <w:rsid w:val="009B33E5"/>
    <w:rsid w:val="009B521F"/>
    <w:rsid w:val="009C138B"/>
    <w:rsid w:val="009C20F3"/>
    <w:rsid w:val="009C225C"/>
    <w:rsid w:val="009C29E4"/>
    <w:rsid w:val="009C478C"/>
    <w:rsid w:val="009C50D4"/>
    <w:rsid w:val="009C5C14"/>
    <w:rsid w:val="009C5DBE"/>
    <w:rsid w:val="009C5F26"/>
    <w:rsid w:val="009C643A"/>
    <w:rsid w:val="009C6C11"/>
    <w:rsid w:val="009D15E1"/>
    <w:rsid w:val="009D3077"/>
    <w:rsid w:val="009D3F9D"/>
    <w:rsid w:val="009D53B1"/>
    <w:rsid w:val="009D79CB"/>
    <w:rsid w:val="009E0BA6"/>
    <w:rsid w:val="009E3FDA"/>
    <w:rsid w:val="009E429D"/>
    <w:rsid w:val="009E4DFD"/>
    <w:rsid w:val="009F3A03"/>
    <w:rsid w:val="009F3E73"/>
    <w:rsid w:val="009F5368"/>
    <w:rsid w:val="00A01265"/>
    <w:rsid w:val="00A05277"/>
    <w:rsid w:val="00A06BB3"/>
    <w:rsid w:val="00A06CAB"/>
    <w:rsid w:val="00A11685"/>
    <w:rsid w:val="00A1168A"/>
    <w:rsid w:val="00A11D0D"/>
    <w:rsid w:val="00A134EC"/>
    <w:rsid w:val="00A13E56"/>
    <w:rsid w:val="00A161BB"/>
    <w:rsid w:val="00A176DB"/>
    <w:rsid w:val="00A17B9B"/>
    <w:rsid w:val="00A21BCB"/>
    <w:rsid w:val="00A24FCD"/>
    <w:rsid w:val="00A25645"/>
    <w:rsid w:val="00A25A8D"/>
    <w:rsid w:val="00A26E23"/>
    <w:rsid w:val="00A273CA"/>
    <w:rsid w:val="00A30455"/>
    <w:rsid w:val="00A31074"/>
    <w:rsid w:val="00A33E4F"/>
    <w:rsid w:val="00A35791"/>
    <w:rsid w:val="00A36DC0"/>
    <w:rsid w:val="00A413C1"/>
    <w:rsid w:val="00A426F6"/>
    <w:rsid w:val="00A4289E"/>
    <w:rsid w:val="00A43F01"/>
    <w:rsid w:val="00A44969"/>
    <w:rsid w:val="00A45484"/>
    <w:rsid w:val="00A46AB7"/>
    <w:rsid w:val="00A47F04"/>
    <w:rsid w:val="00A5143F"/>
    <w:rsid w:val="00A53C7A"/>
    <w:rsid w:val="00A54AB9"/>
    <w:rsid w:val="00A645DD"/>
    <w:rsid w:val="00A71F79"/>
    <w:rsid w:val="00A76009"/>
    <w:rsid w:val="00A80DE1"/>
    <w:rsid w:val="00A81ED8"/>
    <w:rsid w:val="00A8204B"/>
    <w:rsid w:val="00A82FCF"/>
    <w:rsid w:val="00A84AC8"/>
    <w:rsid w:val="00A84BA9"/>
    <w:rsid w:val="00A87F4B"/>
    <w:rsid w:val="00A9171C"/>
    <w:rsid w:val="00A926C4"/>
    <w:rsid w:val="00A97710"/>
    <w:rsid w:val="00A97A1A"/>
    <w:rsid w:val="00AA086A"/>
    <w:rsid w:val="00AA43B0"/>
    <w:rsid w:val="00AA6048"/>
    <w:rsid w:val="00AA650F"/>
    <w:rsid w:val="00AA6692"/>
    <w:rsid w:val="00AA719E"/>
    <w:rsid w:val="00AA7E1C"/>
    <w:rsid w:val="00AB092E"/>
    <w:rsid w:val="00AB401C"/>
    <w:rsid w:val="00AB40E0"/>
    <w:rsid w:val="00AB4F70"/>
    <w:rsid w:val="00AC44F0"/>
    <w:rsid w:val="00AC7AEE"/>
    <w:rsid w:val="00AD0BA4"/>
    <w:rsid w:val="00AD2921"/>
    <w:rsid w:val="00AD31E7"/>
    <w:rsid w:val="00AD38D0"/>
    <w:rsid w:val="00AD4844"/>
    <w:rsid w:val="00AD732B"/>
    <w:rsid w:val="00AD769E"/>
    <w:rsid w:val="00AD77AA"/>
    <w:rsid w:val="00AE1A46"/>
    <w:rsid w:val="00AE227C"/>
    <w:rsid w:val="00AE32AF"/>
    <w:rsid w:val="00AE3D04"/>
    <w:rsid w:val="00AE75C1"/>
    <w:rsid w:val="00AE7CC4"/>
    <w:rsid w:val="00AF0484"/>
    <w:rsid w:val="00AF0C9E"/>
    <w:rsid w:val="00AF1F4D"/>
    <w:rsid w:val="00AF20CA"/>
    <w:rsid w:val="00AF257C"/>
    <w:rsid w:val="00AF51DE"/>
    <w:rsid w:val="00AF525F"/>
    <w:rsid w:val="00AF72FD"/>
    <w:rsid w:val="00AF7AC7"/>
    <w:rsid w:val="00B018A8"/>
    <w:rsid w:val="00B03005"/>
    <w:rsid w:val="00B04DAC"/>
    <w:rsid w:val="00B06C93"/>
    <w:rsid w:val="00B10618"/>
    <w:rsid w:val="00B10B5B"/>
    <w:rsid w:val="00B121A1"/>
    <w:rsid w:val="00B13BD1"/>
    <w:rsid w:val="00B14EC9"/>
    <w:rsid w:val="00B154F4"/>
    <w:rsid w:val="00B2085B"/>
    <w:rsid w:val="00B20B57"/>
    <w:rsid w:val="00B24178"/>
    <w:rsid w:val="00B325D7"/>
    <w:rsid w:val="00B32794"/>
    <w:rsid w:val="00B33A27"/>
    <w:rsid w:val="00B34AC4"/>
    <w:rsid w:val="00B36F17"/>
    <w:rsid w:val="00B408EB"/>
    <w:rsid w:val="00B40A95"/>
    <w:rsid w:val="00B42DE6"/>
    <w:rsid w:val="00B434E3"/>
    <w:rsid w:val="00B44E5F"/>
    <w:rsid w:val="00B507B8"/>
    <w:rsid w:val="00B509D4"/>
    <w:rsid w:val="00B52288"/>
    <w:rsid w:val="00B533F9"/>
    <w:rsid w:val="00B53587"/>
    <w:rsid w:val="00B54562"/>
    <w:rsid w:val="00B54F72"/>
    <w:rsid w:val="00B602B2"/>
    <w:rsid w:val="00B60641"/>
    <w:rsid w:val="00B607DD"/>
    <w:rsid w:val="00B61301"/>
    <w:rsid w:val="00B63F73"/>
    <w:rsid w:val="00B70820"/>
    <w:rsid w:val="00B70AC6"/>
    <w:rsid w:val="00B730F4"/>
    <w:rsid w:val="00B73502"/>
    <w:rsid w:val="00B74B5D"/>
    <w:rsid w:val="00B75DDE"/>
    <w:rsid w:val="00B76D28"/>
    <w:rsid w:val="00B81E2D"/>
    <w:rsid w:val="00B82DC7"/>
    <w:rsid w:val="00B85A56"/>
    <w:rsid w:val="00B85E0C"/>
    <w:rsid w:val="00B87667"/>
    <w:rsid w:val="00B9097B"/>
    <w:rsid w:val="00B92F0A"/>
    <w:rsid w:val="00B95102"/>
    <w:rsid w:val="00B96C7E"/>
    <w:rsid w:val="00BA0E78"/>
    <w:rsid w:val="00BA13FD"/>
    <w:rsid w:val="00BA1AC1"/>
    <w:rsid w:val="00BA1B38"/>
    <w:rsid w:val="00BA22AF"/>
    <w:rsid w:val="00BA3830"/>
    <w:rsid w:val="00BA600C"/>
    <w:rsid w:val="00BA6547"/>
    <w:rsid w:val="00BA65CD"/>
    <w:rsid w:val="00BB0FA7"/>
    <w:rsid w:val="00BB2600"/>
    <w:rsid w:val="00BB3857"/>
    <w:rsid w:val="00BB7084"/>
    <w:rsid w:val="00BC5EB0"/>
    <w:rsid w:val="00BC5F21"/>
    <w:rsid w:val="00BD03D5"/>
    <w:rsid w:val="00BD4174"/>
    <w:rsid w:val="00BD6DD0"/>
    <w:rsid w:val="00BE0F5C"/>
    <w:rsid w:val="00BE47B6"/>
    <w:rsid w:val="00BE5542"/>
    <w:rsid w:val="00BF0B0E"/>
    <w:rsid w:val="00BF0BF8"/>
    <w:rsid w:val="00BF1FC3"/>
    <w:rsid w:val="00BF2B72"/>
    <w:rsid w:val="00BF3079"/>
    <w:rsid w:val="00C0184E"/>
    <w:rsid w:val="00C03013"/>
    <w:rsid w:val="00C04241"/>
    <w:rsid w:val="00C057D2"/>
    <w:rsid w:val="00C05A14"/>
    <w:rsid w:val="00C06C53"/>
    <w:rsid w:val="00C10C87"/>
    <w:rsid w:val="00C11956"/>
    <w:rsid w:val="00C12237"/>
    <w:rsid w:val="00C12CA3"/>
    <w:rsid w:val="00C1445C"/>
    <w:rsid w:val="00C150C0"/>
    <w:rsid w:val="00C20431"/>
    <w:rsid w:val="00C2103D"/>
    <w:rsid w:val="00C21B3D"/>
    <w:rsid w:val="00C21CEC"/>
    <w:rsid w:val="00C24C56"/>
    <w:rsid w:val="00C27BDA"/>
    <w:rsid w:val="00C31355"/>
    <w:rsid w:val="00C35B23"/>
    <w:rsid w:val="00C35CB3"/>
    <w:rsid w:val="00C40A78"/>
    <w:rsid w:val="00C4319C"/>
    <w:rsid w:val="00C43FA5"/>
    <w:rsid w:val="00C443A2"/>
    <w:rsid w:val="00C450F4"/>
    <w:rsid w:val="00C45931"/>
    <w:rsid w:val="00C46E11"/>
    <w:rsid w:val="00C46E6F"/>
    <w:rsid w:val="00C505D7"/>
    <w:rsid w:val="00C52788"/>
    <w:rsid w:val="00C53DB3"/>
    <w:rsid w:val="00C53DC6"/>
    <w:rsid w:val="00C53FDA"/>
    <w:rsid w:val="00C60AB5"/>
    <w:rsid w:val="00C61FD2"/>
    <w:rsid w:val="00C62936"/>
    <w:rsid w:val="00C67A56"/>
    <w:rsid w:val="00C71AA9"/>
    <w:rsid w:val="00C74FF4"/>
    <w:rsid w:val="00C753CE"/>
    <w:rsid w:val="00C863D1"/>
    <w:rsid w:val="00C86545"/>
    <w:rsid w:val="00C87671"/>
    <w:rsid w:val="00C87991"/>
    <w:rsid w:val="00C87D23"/>
    <w:rsid w:val="00C90C53"/>
    <w:rsid w:val="00C924AD"/>
    <w:rsid w:val="00C93EA5"/>
    <w:rsid w:val="00CA2EC9"/>
    <w:rsid w:val="00CA439E"/>
    <w:rsid w:val="00CA44D1"/>
    <w:rsid w:val="00CB0D6D"/>
    <w:rsid w:val="00CB0D85"/>
    <w:rsid w:val="00CB1EBB"/>
    <w:rsid w:val="00CB3011"/>
    <w:rsid w:val="00CB3067"/>
    <w:rsid w:val="00CB4569"/>
    <w:rsid w:val="00CC1123"/>
    <w:rsid w:val="00CC1183"/>
    <w:rsid w:val="00CC1798"/>
    <w:rsid w:val="00CC219B"/>
    <w:rsid w:val="00CC280D"/>
    <w:rsid w:val="00CC6075"/>
    <w:rsid w:val="00CC7E6E"/>
    <w:rsid w:val="00CD36A5"/>
    <w:rsid w:val="00CD3F14"/>
    <w:rsid w:val="00CD45D6"/>
    <w:rsid w:val="00CD5E32"/>
    <w:rsid w:val="00CD7F10"/>
    <w:rsid w:val="00CE02A2"/>
    <w:rsid w:val="00CE13E2"/>
    <w:rsid w:val="00CE2937"/>
    <w:rsid w:val="00CE6ABF"/>
    <w:rsid w:val="00CF1660"/>
    <w:rsid w:val="00CF263B"/>
    <w:rsid w:val="00CF2850"/>
    <w:rsid w:val="00CF2D6D"/>
    <w:rsid w:val="00CF38FD"/>
    <w:rsid w:val="00CF4503"/>
    <w:rsid w:val="00CF74FA"/>
    <w:rsid w:val="00CF7BC2"/>
    <w:rsid w:val="00D0376E"/>
    <w:rsid w:val="00D03B44"/>
    <w:rsid w:val="00D0419D"/>
    <w:rsid w:val="00D04225"/>
    <w:rsid w:val="00D046FB"/>
    <w:rsid w:val="00D06E5D"/>
    <w:rsid w:val="00D07902"/>
    <w:rsid w:val="00D116A7"/>
    <w:rsid w:val="00D1359F"/>
    <w:rsid w:val="00D138FF"/>
    <w:rsid w:val="00D13E92"/>
    <w:rsid w:val="00D150D1"/>
    <w:rsid w:val="00D166DE"/>
    <w:rsid w:val="00D21281"/>
    <w:rsid w:val="00D24029"/>
    <w:rsid w:val="00D24F70"/>
    <w:rsid w:val="00D27AF2"/>
    <w:rsid w:val="00D27DD9"/>
    <w:rsid w:val="00D307D9"/>
    <w:rsid w:val="00D35C00"/>
    <w:rsid w:val="00D37F17"/>
    <w:rsid w:val="00D4175F"/>
    <w:rsid w:val="00D437F3"/>
    <w:rsid w:val="00D44207"/>
    <w:rsid w:val="00D444DD"/>
    <w:rsid w:val="00D4458F"/>
    <w:rsid w:val="00D450BD"/>
    <w:rsid w:val="00D5468F"/>
    <w:rsid w:val="00D569ED"/>
    <w:rsid w:val="00D61C3B"/>
    <w:rsid w:val="00D62301"/>
    <w:rsid w:val="00D630EB"/>
    <w:rsid w:val="00D66D22"/>
    <w:rsid w:val="00D73313"/>
    <w:rsid w:val="00D7435E"/>
    <w:rsid w:val="00D76184"/>
    <w:rsid w:val="00D77B77"/>
    <w:rsid w:val="00D805D6"/>
    <w:rsid w:val="00D81214"/>
    <w:rsid w:val="00D83627"/>
    <w:rsid w:val="00D83BD7"/>
    <w:rsid w:val="00D84340"/>
    <w:rsid w:val="00D86AC3"/>
    <w:rsid w:val="00D8732E"/>
    <w:rsid w:val="00D87388"/>
    <w:rsid w:val="00D8766C"/>
    <w:rsid w:val="00D92E44"/>
    <w:rsid w:val="00D94226"/>
    <w:rsid w:val="00D956C7"/>
    <w:rsid w:val="00D95832"/>
    <w:rsid w:val="00D963E5"/>
    <w:rsid w:val="00D96FC5"/>
    <w:rsid w:val="00DA344F"/>
    <w:rsid w:val="00DA658A"/>
    <w:rsid w:val="00DA7770"/>
    <w:rsid w:val="00DB1545"/>
    <w:rsid w:val="00DB183B"/>
    <w:rsid w:val="00DB34B3"/>
    <w:rsid w:val="00DB4B0E"/>
    <w:rsid w:val="00DB5D89"/>
    <w:rsid w:val="00DC0026"/>
    <w:rsid w:val="00DC6CB9"/>
    <w:rsid w:val="00DC6E4F"/>
    <w:rsid w:val="00DD0BB0"/>
    <w:rsid w:val="00DD2DFE"/>
    <w:rsid w:val="00DD2E7E"/>
    <w:rsid w:val="00DD46B7"/>
    <w:rsid w:val="00DD7DDC"/>
    <w:rsid w:val="00DD7F84"/>
    <w:rsid w:val="00DE42AA"/>
    <w:rsid w:val="00DE67B2"/>
    <w:rsid w:val="00DE6A3E"/>
    <w:rsid w:val="00DF43BB"/>
    <w:rsid w:val="00DF467E"/>
    <w:rsid w:val="00DF60D4"/>
    <w:rsid w:val="00DF6511"/>
    <w:rsid w:val="00E00388"/>
    <w:rsid w:val="00E01984"/>
    <w:rsid w:val="00E03200"/>
    <w:rsid w:val="00E03472"/>
    <w:rsid w:val="00E0395F"/>
    <w:rsid w:val="00E05363"/>
    <w:rsid w:val="00E05FB0"/>
    <w:rsid w:val="00E066C0"/>
    <w:rsid w:val="00E06838"/>
    <w:rsid w:val="00E076D3"/>
    <w:rsid w:val="00E106BD"/>
    <w:rsid w:val="00E11654"/>
    <w:rsid w:val="00E13E76"/>
    <w:rsid w:val="00E16113"/>
    <w:rsid w:val="00E16833"/>
    <w:rsid w:val="00E21B31"/>
    <w:rsid w:val="00E22274"/>
    <w:rsid w:val="00E2342B"/>
    <w:rsid w:val="00E25493"/>
    <w:rsid w:val="00E2616F"/>
    <w:rsid w:val="00E278ED"/>
    <w:rsid w:val="00E31635"/>
    <w:rsid w:val="00E31664"/>
    <w:rsid w:val="00E3586A"/>
    <w:rsid w:val="00E43833"/>
    <w:rsid w:val="00E4426D"/>
    <w:rsid w:val="00E515DF"/>
    <w:rsid w:val="00E5444D"/>
    <w:rsid w:val="00E55DB3"/>
    <w:rsid w:val="00E574DD"/>
    <w:rsid w:val="00E62B89"/>
    <w:rsid w:val="00E65A40"/>
    <w:rsid w:val="00E679F3"/>
    <w:rsid w:val="00E67F48"/>
    <w:rsid w:val="00E714E9"/>
    <w:rsid w:val="00E735FF"/>
    <w:rsid w:val="00E80CA5"/>
    <w:rsid w:val="00E82152"/>
    <w:rsid w:val="00E83AE4"/>
    <w:rsid w:val="00E85AC9"/>
    <w:rsid w:val="00E904AB"/>
    <w:rsid w:val="00E93C56"/>
    <w:rsid w:val="00EA1574"/>
    <w:rsid w:val="00EA1F88"/>
    <w:rsid w:val="00EA2F3B"/>
    <w:rsid w:val="00EA3BF7"/>
    <w:rsid w:val="00EA3C9A"/>
    <w:rsid w:val="00EA463D"/>
    <w:rsid w:val="00EA6693"/>
    <w:rsid w:val="00EB1674"/>
    <w:rsid w:val="00EB3499"/>
    <w:rsid w:val="00EB5BB7"/>
    <w:rsid w:val="00EB720A"/>
    <w:rsid w:val="00ED5A2E"/>
    <w:rsid w:val="00EE25E0"/>
    <w:rsid w:val="00EE494C"/>
    <w:rsid w:val="00EE5ABA"/>
    <w:rsid w:val="00EE5F85"/>
    <w:rsid w:val="00EE619B"/>
    <w:rsid w:val="00EE64F3"/>
    <w:rsid w:val="00EE6CF7"/>
    <w:rsid w:val="00EF0F4C"/>
    <w:rsid w:val="00EF1663"/>
    <w:rsid w:val="00EF1BC1"/>
    <w:rsid w:val="00EF2196"/>
    <w:rsid w:val="00EF36FC"/>
    <w:rsid w:val="00EF7289"/>
    <w:rsid w:val="00F00996"/>
    <w:rsid w:val="00F02957"/>
    <w:rsid w:val="00F05029"/>
    <w:rsid w:val="00F1341C"/>
    <w:rsid w:val="00F1489B"/>
    <w:rsid w:val="00F15AA1"/>
    <w:rsid w:val="00F17012"/>
    <w:rsid w:val="00F17540"/>
    <w:rsid w:val="00F17FCD"/>
    <w:rsid w:val="00F22A3C"/>
    <w:rsid w:val="00F23345"/>
    <w:rsid w:val="00F25A51"/>
    <w:rsid w:val="00F25C19"/>
    <w:rsid w:val="00F26FA1"/>
    <w:rsid w:val="00F30430"/>
    <w:rsid w:val="00F33D60"/>
    <w:rsid w:val="00F33F16"/>
    <w:rsid w:val="00F3719F"/>
    <w:rsid w:val="00F373B3"/>
    <w:rsid w:val="00F37996"/>
    <w:rsid w:val="00F37AE7"/>
    <w:rsid w:val="00F43038"/>
    <w:rsid w:val="00F433BC"/>
    <w:rsid w:val="00F44E25"/>
    <w:rsid w:val="00F44F66"/>
    <w:rsid w:val="00F459DC"/>
    <w:rsid w:val="00F45B82"/>
    <w:rsid w:val="00F45FDF"/>
    <w:rsid w:val="00F46056"/>
    <w:rsid w:val="00F500F6"/>
    <w:rsid w:val="00F54612"/>
    <w:rsid w:val="00F54704"/>
    <w:rsid w:val="00F601B6"/>
    <w:rsid w:val="00F61A4E"/>
    <w:rsid w:val="00F637A3"/>
    <w:rsid w:val="00F650B4"/>
    <w:rsid w:val="00F67736"/>
    <w:rsid w:val="00F70A78"/>
    <w:rsid w:val="00F71AFA"/>
    <w:rsid w:val="00F744BE"/>
    <w:rsid w:val="00F75424"/>
    <w:rsid w:val="00F75D79"/>
    <w:rsid w:val="00F80D61"/>
    <w:rsid w:val="00F811EB"/>
    <w:rsid w:val="00F81F7E"/>
    <w:rsid w:val="00F82090"/>
    <w:rsid w:val="00F8222D"/>
    <w:rsid w:val="00F82457"/>
    <w:rsid w:val="00F826EB"/>
    <w:rsid w:val="00F83E26"/>
    <w:rsid w:val="00F84170"/>
    <w:rsid w:val="00F841C0"/>
    <w:rsid w:val="00F85149"/>
    <w:rsid w:val="00F852D9"/>
    <w:rsid w:val="00F87C0B"/>
    <w:rsid w:val="00F918AD"/>
    <w:rsid w:val="00F9270A"/>
    <w:rsid w:val="00F93434"/>
    <w:rsid w:val="00F95BD8"/>
    <w:rsid w:val="00F95D40"/>
    <w:rsid w:val="00FA2B18"/>
    <w:rsid w:val="00FA5FE8"/>
    <w:rsid w:val="00FA69D3"/>
    <w:rsid w:val="00FB0552"/>
    <w:rsid w:val="00FB156F"/>
    <w:rsid w:val="00FB58A8"/>
    <w:rsid w:val="00FB7B5D"/>
    <w:rsid w:val="00FC161B"/>
    <w:rsid w:val="00FC73C0"/>
    <w:rsid w:val="00FD04D2"/>
    <w:rsid w:val="00FD34D7"/>
    <w:rsid w:val="00FD3D90"/>
    <w:rsid w:val="00FD45FE"/>
    <w:rsid w:val="00FD4A28"/>
    <w:rsid w:val="00FD4B19"/>
    <w:rsid w:val="00FD73EE"/>
    <w:rsid w:val="00FE48DE"/>
    <w:rsid w:val="00FE6ADA"/>
    <w:rsid w:val="00FE6F0A"/>
    <w:rsid w:val="00FF11DE"/>
    <w:rsid w:val="00FF2C60"/>
    <w:rsid w:val="00FF55AF"/>
    <w:rsid w:val="00FF5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7E1FE"/>
  <w15:docId w15:val="{70C8C5D4-E289-4D73-9EEB-76F2F66D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7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70A"/>
  </w:style>
  <w:style w:type="paragraph" w:styleId="Footer">
    <w:name w:val="footer"/>
    <w:basedOn w:val="Normal"/>
    <w:link w:val="FooterChar"/>
    <w:uiPriority w:val="99"/>
    <w:unhideWhenUsed/>
    <w:rsid w:val="00F927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70A"/>
  </w:style>
  <w:style w:type="table" w:styleId="TableGrid">
    <w:name w:val="Table Grid"/>
    <w:basedOn w:val="TableNormal"/>
    <w:uiPriority w:val="59"/>
    <w:rsid w:val="00D61C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Ha,Dot pt,F5 List Paragraph,List Paragraph Char Char Char,Indicator Text,Colorful List - Accent 11,Numbered Para 1,Bullet 1,Bullet Points,List Paragraph2,MAIN CONTENT,Normal numbered,Issue Action POC,3,POCG Table Text,Akapit z listą BS"/>
    <w:basedOn w:val="Normal"/>
    <w:link w:val="ListParagraphChar"/>
    <w:uiPriority w:val="99"/>
    <w:qFormat/>
    <w:rsid w:val="00EF21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3D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Ha Char,Dot pt Char,F5 List Paragraph Char,List Paragraph Char Char Char Char,Indicator Text Char,Colorful List - Accent 11 Char,Numbered Para 1 Char,Bullet 1 Char,Bullet Points Char,List Paragraph2 Char,MAIN CONTENT Char,3 Char"/>
    <w:link w:val="ListParagraph"/>
    <w:uiPriority w:val="99"/>
    <w:qFormat/>
    <w:locked/>
    <w:rsid w:val="00EF7289"/>
  </w:style>
  <w:style w:type="paragraph" w:customStyle="1" w:styleId="TableParagraph">
    <w:name w:val="Table Paragraph"/>
    <w:basedOn w:val="Normal"/>
    <w:uiPriority w:val="1"/>
    <w:qFormat/>
    <w:rsid w:val="0005263F"/>
    <w:pPr>
      <w:widowControl w:val="0"/>
      <w:spacing w:after="0" w:line="240" w:lineRule="auto"/>
    </w:pPr>
    <w:rPr>
      <w:rFonts w:ascii="Sylfaen" w:eastAsia="Sylfaen" w:hAnsi="Sylfaen" w:cs="Sylfae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1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6BAA-A8F0-4D73-83A3-5550DA56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7</Pages>
  <Words>4204</Words>
  <Characters>23967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-3</dc:creator>
  <cp:keywords/>
  <dc:description/>
  <cp:lastModifiedBy>User</cp:lastModifiedBy>
  <cp:revision>27</cp:revision>
  <cp:lastPrinted>2024-08-23T13:10:00Z</cp:lastPrinted>
  <dcterms:created xsi:type="dcterms:W3CDTF">2025-06-18T08:52:00Z</dcterms:created>
  <dcterms:modified xsi:type="dcterms:W3CDTF">2025-08-24T12:24:00Z</dcterms:modified>
</cp:coreProperties>
</file>